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A365A" w14:textId="58E293E9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 w:rsidR="00B94E83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1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7513E4C" w14:textId="52CF9C43" w:rsidR="00C31576" w:rsidRDefault="00C31576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</w:p>
    <w:p w14:paraId="01AA8817" w14:textId="31E53C71" w:rsidR="00C31576" w:rsidRPr="00A63926" w:rsidRDefault="00C31576" w:rsidP="009F2B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>
        <w:rPr>
          <w:rFonts w:ascii="Verdana" w:hAnsi="Verdana"/>
          <w:color w:val="1F497D"/>
          <w:sz w:val="20"/>
          <w:szCs w:val="20"/>
          <w:shd w:val="clear" w:color="auto" w:fill="FFFFFF"/>
        </w:rPr>
        <w:t xml:space="preserve">Populationen </w:t>
      </w:r>
      <w:r w:rsidR="00DA6544">
        <w:rPr>
          <w:rFonts w:ascii="Verdana" w:hAnsi="Verdana"/>
          <w:color w:val="1F497D"/>
          <w:sz w:val="20"/>
          <w:szCs w:val="20"/>
          <w:shd w:val="clear" w:color="auto" w:fill="FFFFFF"/>
        </w:rPr>
        <w:t>er alle personer (&gt;18 år på referencetidspunktet), der er bosiddende i Regionn Midtjylland pr. 31.12.2018.</w:t>
      </w:r>
    </w:p>
    <w:p w14:paraId="05841701" w14:textId="11D79885" w:rsidR="009F2B68" w:rsidRDefault="009F2B68" w:rsidP="009F2B68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0A2AA651" w14:textId="4101A503" w:rsidR="00114313" w:rsidRPr="00A63926" w:rsidRDefault="009F2B68" w:rsidP="00114313">
      <w:pPr>
        <w:pStyle w:val="Overskrift1"/>
        <w:spacing w:before="0" w:after="240" w:line="240" w:lineRule="auto"/>
        <w:contextualSpacing/>
        <w:rPr>
          <w:sz w:val="26"/>
          <w:szCs w:val="26"/>
        </w:rPr>
      </w:pPr>
      <w:r w:rsidRPr="00A63926">
        <w:rPr>
          <w:rFonts w:ascii="Times New Roman" w:hAnsi="Times New Roman" w:cs="Times New Roman"/>
          <w:color w:val="0000FF"/>
          <w:sz w:val="26"/>
          <w:szCs w:val="26"/>
        </w:rPr>
        <w:t>Variable fra Danmarks Statistik</w:t>
      </w:r>
      <w:r w:rsidR="00114313" w:rsidRPr="00A63926">
        <w:rPr>
          <w:rFonts w:ascii="Times New Roman" w:hAnsi="Times New Roman" w:cs="Times New Roman"/>
          <w:color w:val="0000FF"/>
          <w:sz w:val="26"/>
          <w:szCs w:val="26"/>
        </w:rPr>
        <w:t>:</w:t>
      </w:r>
    </w:p>
    <w:p w14:paraId="213B2188" w14:textId="41ECB1B2" w:rsidR="00384870" w:rsidRPr="00E72EAB" w:rsidRDefault="00384870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4822968" w14:textId="77777777" w:rsidR="00DF5752" w:rsidRPr="00E72EAB" w:rsidRDefault="00DF5752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68F8294" w14:textId="77777777" w:rsidR="009F2B68" w:rsidRPr="00E72EAB" w:rsidRDefault="00F4125C" w:rsidP="00003625">
      <w:pPr>
        <w:spacing w:after="0" w:line="240" w:lineRule="auto"/>
        <w:contextualSpacing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t>Personoplysninger</w:t>
      </w:r>
      <w:r w:rsidR="00003625" w:rsidRPr="00E72EAB">
        <w:rPr>
          <w:rFonts w:ascii="Times New Roman" w:hAnsi="Times New Roman" w:cs="Times New Roman"/>
          <w:i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9"/>
        <w:gridCol w:w="3402"/>
        <w:gridCol w:w="3350"/>
        <w:gridCol w:w="1135"/>
      </w:tblGrid>
      <w:tr w:rsidR="00E72EAB" w:rsidRPr="00E72EAB" w14:paraId="55B15C6B" w14:textId="77777777" w:rsidTr="004C66B4">
        <w:trPr>
          <w:trHeight w:val="284"/>
        </w:trPr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4726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Calibri" w:hAnsi="Calibri"/>
                <w:b/>
              </w:rPr>
              <w:t>Register</w:t>
            </w:r>
          </w:p>
        </w:tc>
        <w:tc>
          <w:tcPr>
            <w:tcW w:w="18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5F68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Variabel</w:t>
            </w:r>
          </w:p>
        </w:tc>
        <w:tc>
          <w:tcPr>
            <w:tcW w:w="18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1A7B" w14:textId="77777777" w:rsidR="000D7C42" w:rsidRPr="00E72EAB" w:rsidRDefault="000D7C42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6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14CAB5" w14:textId="77777777" w:rsidR="000D7C42" w:rsidRPr="00F3756E" w:rsidRDefault="00FC0C83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89EDE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CC43D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12950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EGTE_ID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A8AAC" w14:textId="77777777" w:rsidR="00F10C7F" w:rsidRPr="00E72EAB" w:rsidRDefault="00F10C7F" w:rsidP="00DF575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Personnummer Ægtefællens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76D38E" w14:textId="01627045" w:rsidR="00F10C7F" w:rsidRPr="00F3756E" w:rsidRDefault="004B6838" w:rsidP="00D7591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51A302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D69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379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C926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Alder ultimo året fø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A13E6" w14:textId="2ECB7121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0AE090" w14:textId="77777777" w:rsidTr="0073094C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1A96" w14:textId="49886115" w:rsidR="00F10C7F" w:rsidRPr="00686D97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6E533" w14:textId="71223CEE" w:rsidR="00F10C7F" w:rsidRPr="00686D97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3C758" w14:textId="7F9E25EF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735183" w14:textId="4C6FFF33" w:rsidR="00F10C7F" w:rsidRPr="00F3756E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14F879A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5C33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ED2B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_VFRA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6D07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7FCC1" w14:textId="040939C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59E5FD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04AD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35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ST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DEAB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ivilstan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D294AB" w14:textId="4349FE56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4C1D2B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F1DA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1A77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="00874B4B"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A6F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7B719A" w14:textId="3B332407" w:rsidR="00F10C7F" w:rsidRPr="00F3756E" w:rsidRDefault="004B6838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907CA0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E7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88E2F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38D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 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6D575" w14:textId="183B10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36609005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DAD2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B53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M_MARK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0AE5D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rældremarkering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42E1175" w14:textId="57CF53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6F6DA3A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D37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AC9FB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_DA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39A2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ødsel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7D4FDC" w14:textId="37756E0C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149E68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49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80BE2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OEDREG_KOD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C88B5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ens fødselsregistreringssted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757D05" w14:textId="6BD01E0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13AA87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C93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98DC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10CD8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usstandsty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36968E" w14:textId="5F02272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F21389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BAA0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A3F3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694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B1D56" w14:textId="0A89CB1F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2665BE" w:rsidRPr="00E72EAB" w14:paraId="47B77233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66CD3" w14:textId="7D985336" w:rsidR="002665BE" w:rsidRPr="00E72EAB" w:rsidRDefault="002665BE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99865" w14:textId="77777777" w:rsidR="002665BE" w:rsidRPr="00E72EAB" w:rsidRDefault="002665BE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83EF2" w14:textId="77777777" w:rsidR="002665BE" w:rsidRPr="00E72EAB" w:rsidRDefault="002665BE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13A540" w14:textId="77777777" w:rsidR="002665BE" w:rsidRDefault="002665BE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2E0042C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84FC94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AA00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73094C">
              <w:rPr>
                <w:rFonts w:ascii="Times New Roman" w:eastAsia="Times New Roman" w:hAnsi="Times New Roman" w:cs="Times New Roman"/>
                <w:lang w:eastAsia="da-DK"/>
              </w:rPr>
              <w:t>KOM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A9D83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mmun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B98A6E" w14:textId="78310F5E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0B4A600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A0B5" w14:textId="09D8E425" w:rsidR="00445B71" w:rsidRPr="00E72EAB" w:rsidRDefault="00445B71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B1B3E" w14:textId="36B99D6B" w:rsidR="00445B71" w:rsidRPr="00686D97" w:rsidRDefault="00445B71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0EB0B" w14:textId="1B91781C" w:rsidR="00445B71" w:rsidRPr="00E72EAB" w:rsidRDefault="00445B71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5F6D0" w14:textId="57A2CCA3" w:rsidR="00445B71" w:rsidRPr="00F3756E" w:rsidRDefault="00445B71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6F41DC91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2DDE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806A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48B7C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tatsborgerskabskod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280B2E" w14:textId="472EBC78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5CA22FC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7A65A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5B851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LADS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CCB4E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persons status i 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801493" w14:textId="323887D1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148E837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DAF6" w14:textId="77777777" w:rsidR="00F10C7F" w:rsidRPr="0073094C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73094C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CE324" w14:textId="77777777" w:rsidR="00F10C7F" w:rsidRPr="0073094C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73094C">
              <w:rPr>
                <w:rFonts w:ascii="Times New Roman" w:eastAsia="Times New Roman" w:hAnsi="Times New Roman" w:cs="Times New Roman"/>
                <w:lang w:eastAsia="da-DK"/>
              </w:rPr>
              <w:t>REG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29267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Region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074759" w14:textId="67F8D92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1D38AD69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15961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E9816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D4029" w14:textId="77777777" w:rsidR="00F10C7F" w:rsidRPr="00E72EAB" w:rsidRDefault="00F10C7F" w:rsidP="00A30A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33944" w14:textId="0AC3FB21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225E1D55" w14:textId="77777777" w:rsidTr="0073094C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6878" w14:textId="5ED92BBE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17679" w14:textId="6F20F80E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5AC040" w14:textId="5B4B3444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E04E2" w14:textId="0B33BFA1" w:rsidR="00F10C7F" w:rsidRPr="00F3756E" w:rsidRDefault="00F10C7F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3FB8A85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80772" w14:textId="35309096" w:rsidR="00F10C7F" w:rsidRPr="00E72EAB" w:rsidRDefault="00686D97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516B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A47C5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e-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001880" w14:textId="518045C7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5AF4477C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C4AA" w14:textId="053DD48B" w:rsidR="00F10C7F" w:rsidRPr="00E72EAB" w:rsidRDefault="00686D97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6F2C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F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DB469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e_famili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DF20A6" w14:textId="7D39F691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27581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74F50" w14:textId="4F1C39AC" w:rsidR="00F10C7F" w:rsidRPr="00E72EAB" w:rsidRDefault="00686D97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AA626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Pr="00E72EAB">
              <w:rPr>
                <w:rFonts w:ascii="Times New Roman" w:hAnsi="Times New Roman" w:cs="Times New Roman"/>
              </w:rPr>
              <w:t>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E3D5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C54F07" w14:textId="479369F3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7473D08E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7FF66" w14:textId="2DA0C400" w:rsidR="00F10C7F" w:rsidRPr="00E72EAB" w:rsidRDefault="00686D97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CB97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BOERN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82A08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børn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816E5E" w14:textId="2820EECA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7644ECFB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4D192" w14:textId="19B63A7D" w:rsidR="00F10C7F" w:rsidRPr="00E72EAB" w:rsidRDefault="00686D97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89CCA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PERSH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C78C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personer i husstanden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EB41B7" w14:textId="438E8184" w:rsidR="00F10C7F" w:rsidRPr="00F3756E" w:rsidRDefault="004B6838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0-2020</w:t>
            </w:r>
          </w:p>
        </w:tc>
      </w:tr>
      <w:tr w:rsidR="00E72EAB" w:rsidRPr="00E72EAB" w14:paraId="44A2A70D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461C7" w14:textId="358E0004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7EE3A" w14:textId="017661AE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B063A" w14:textId="202D35D1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9AD322" w14:textId="60B523D9" w:rsidR="00F10C7F" w:rsidRPr="00F3756E" w:rsidRDefault="00F10C7F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32981D10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EF868C" w14:textId="6E0D3193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9871F" w14:textId="7F014050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17712" w14:textId="4FE428E2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1B9F8" w14:textId="23A36EF3" w:rsidR="00F10C7F" w:rsidRPr="00F3756E" w:rsidRDefault="00F10C7F" w:rsidP="009E4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E72EAB" w:rsidRPr="00E72EAB" w14:paraId="2AF0F512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AA9C" w14:textId="45842414" w:rsidR="00F10C7F" w:rsidRPr="00E72EAB" w:rsidRDefault="00ED2190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0D433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E_TYPE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984D8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vandrer, efterkommer, personer med dansk oprindels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29FD8E" w14:textId="6C27ECF5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8</w:t>
            </w:r>
          </w:p>
        </w:tc>
      </w:tr>
      <w:tr w:rsidR="00E72EAB" w:rsidRPr="00E72EAB" w14:paraId="4B682B94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68E20" w14:textId="0AA722BD" w:rsidR="00F10C7F" w:rsidRPr="00E72EAB" w:rsidRDefault="00ED2190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7529E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PR_LAND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4DF2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Oprindelsesland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5FE887" w14:textId="52BA6738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8</w:t>
            </w:r>
          </w:p>
        </w:tc>
      </w:tr>
      <w:tr w:rsidR="00E72EAB" w:rsidRPr="00E72EAB" w14:paraId="2C3A5BAF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B0DE" w14:textId="69EA4916" w:rsidR="00F10C7F" w:rsidRPr="00E72EAB" w:rsidRDefault="00ED2190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F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2843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E776AC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C06047" w14:textId="54169EB1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8</w:t>
            </w:r>
          </w:p>
        </w:tc>
      </w:tr>
      <w:tr w:rsidR="00E72EAB" w:rsidRPr="00E72EAB" w14:paraId="17E69028" w14:textId="77777777" w:rsidTr="004C66B4">
        <w:trPr>
          <w:trHeight w:val="284"/>
        </w:trPr>
        <w:tc>
          <w:tcPr>
            <w:tcW w:w="62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24E3" w14:textId="77777777" w:rsidR="00F10C7F" w:rsidRPr="0010616D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10616D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FE9E9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aend_dato</w:t>
            </w:r>
          </w:p>
        </w:tc>
        <w:tc>
          <w:tcPr>
            <w:tcW w:w="18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D7A7E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-/Udvandringsdat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910E83" w14:textId="6D162D15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18-2030</w:t>
            </w:r>
          </w:p>
        </w:tc>
      </w:tr>
      <w:tr w:rsidR="00E72EAB" w:rsidRPr="00E72EAB" w14:paraId="4C0966BA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1CD6" w14:textId="77777777" w:rsidR="00F10C7F" w:rsidRPr="0010616D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10616D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EA1A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UD</w:t>
            </w:r>
            <w:r w:rsidRPr="00E72EAB">
              <w:rPr>
                <w:rFonts w:ascii="Times New Roman" w:hAnsi="Times New Roman" w:cs="Times New Roman"/>
              </w:rPr>
              <w:t xml:space="preserve">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_KODE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AF4E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de for ind-/udvandring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53C" w14:textId="61FCBF98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1</w:t>
            </w:r>
            <w:r w:rsidR="0010616D">
              <w:rPr>
                <w:rFonts w:ascii="Times New Roman" w:eastAsia="Times New Roman" w:hAnsi="Times New Roman" w:cs="Times New Roman"/>
                <w:lang w:eastAsia="da-DK"/>
              </w:rPr>
              <w:t>8-2030</w:t>
            </w:r>
          </w:p>
        </w:tc>
      </w:tr>
      <w:tr w:rsidR="00F10C7F" w:rsidRPr="00E72EAB" w14:paraId="0109E146" w14:textId="77777777" w:rsidTr="004C66B4">
        <w:trPr>
          <w:trHeight w:val="284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D5CC" w14:textId="77777777" w:rsidR="00F10C7F" w:rsidRPr="0010616D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10616D">
              <w:rPr>
                <w:rFonts w:ascii="Times New Roman" w:eastAsia="Times New Roman" w:hAnsi="Times New Roman" w:cs="Times New Roman"/>
                <w:lang w:eastAsia="da-DK"/>
              </w:rPr>
              <w:t>VNDS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BFFC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E53" w14:textId="77777777" w:rsidR="00F10C7F" w:rsidRPr="00E72EAB" w:rsidRDefault="00F10C7F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F96" w14:textId="330FDAC9" w:rsidR="00F10C7F" w:rsidRPr="00F3756E" w:rsidRDefault="00D75911" w:rsidP="00F97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18-2030</w:t>
            </w:r>
          </w:p>
        </w:tc>
      </w:tr>
    </w:tbl>
    <w:p w14:paraId="7313DB3F" w14:textId="77777777" w:rsidR="00991501" w:rsidRPr="00E72EAB" w:rsidRDefault="00991501" w:rsidP="00E92935">
      <w:pPr>
        <w:rPr>
          <w:rFonts w:ascii="Times New Roman" w:hAnsi="Times New Roman" w:cs="Times New Roman"/>
        </w:rPr>
      </w:pPr>
    </w:p>
    <w:p w14:paraId="5BCEFAA7" w14:textId="77777777" w:rsidR="009F2B68" w:rsidRPr="00E72EAB" w:rsidRDefault="009F2B68" w:rsidP="00F4125C">
      <w:pPr>
        <w:spacing w:after="0"/>
        <w:rPr>
          <w:rFonts w:ascii="Times New Roman" w:hAnsi="Times New Roman" w:cs="Times New Roman"/>
          <w:i/>
        </w:rPr>
      </w:pPr>
      <w:r w:rsidRPr="00E72EAB">
        <w:rPr>
          <w:rFonts w:ascii="Times New Roman" w:hAnsi="Times New Roman" w:cs="Times New Roman"/>
          <w:i/>
        </w:rPr>
        <w:lastRenderedPageBreak/>
        <w:t xml:space="preserve">Personindkomst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3129"/>
        <w:gridCol w:w="3677"/>
        <w:gridCol w:w="1223"/>
      </w:tblGrid>
      <w:tr w:rsidR="00E72EAB" w:rsidRPr="00E72EAB" w14:paraId="562A20FC" w14:textId="77777777" w:rsidTr="002665BE">
        <w:trPr>
          <w:trHeight w:val="284"/>
        </w:trPr>
        <w:tc>
          <w:tcPr>
            <w:tcW w:w="548" w:type="pct"/>
            <w:hideMark/>
          </w:tcPr>
          <w:p w14:paraId="2E72C670" w14:textId="77777777" w:rsidR="00DD5226" w:rsidRPr="00E72EAB" w:rsidRDefault="00A00C94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735" w:type="pct"/>
            <w:hideMark/>
          </w:tcPr>
          <w:p w14:paraId="04339480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39" w:type="pct"/>
            <w:hideMark/>
          </w:tcPr>
          <w:p w14:paraId="49D4B5DC" w14:textId="77777777" w:rsidR="00DD5226" w:rsidRPr="00E72EAB" w:rsidRDefault="00DD5226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678" w:type="pct"/>
          </w:tcPr>
          <w:p w14:paraId="00519E14" w14:textId="77777777" w:rsidR="00DD5226" w:rsidRPr="00F3756E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9F062A0" w14:textId="77777777" w:rsidTr="002665BE">
        <w:trPr>
          <w:trHeight w:val="284"/>
        </w:trPr>
        <w:tc>
          <w:tcPr>
            <w:tcW w:w="548" w:type="pct"/>
          </w:tcPr>
          <w:p w14:paraId="684BEAA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37552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DISP_13</w:t>
            </w:r>
          </w:p>
        </w:tc>
        <w:tc>
          <w:tcPr>
            <w:tcW w:w="2039" w:type="pct"/>
          </w:tcPr>
          <w:p w14:paraId="06ED7F5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disponibel indkomst for familien</w:t>
            </w:r>
          </w:p>
        </w:tc>
        <w:tc>
          <w:tcPr>
            <w:tcW w:w="678" w:type="pct"/>
          </w:tcPr>
          <w:p w14:paraId="603AC6FB" w14:textId="458FE1BB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E65868D" w14:textId="77777777" w:rsidTr="002665BE">
        <w:trPr>
          <w:trHeight w:val="284"/>
        </w:trPr>
        <w:tc>
          <w:tcPr>
            <w:tcW w:w="548" w:type="pct"/>
            <w:hideMark/>
          </w:tcPr>
          <w:p w14:paraId="26046CFE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12D61016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AEKVIVAINDKNETTO</w:t>
            </w:r>
          </w:p>
        </w:tc>
        <w:tc>
          <w:tcPr>
            <w:tcW w:w="2039" w:type="pct"/>
            <w:hideMark/>
          </w:tcPr>
          <w:p w14:paraId="3933DE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Ækvivaleret samlet indkomst med nettorenter for familien</w:t>
            </w:r>
          </w:p>
        </w:tc>
        <w:tc>
          <w:tcPr>
            <w:tcW w:w="678" w:type="pct"/>
          </w:tcPr>
          <w:p w14:paraId="15E146CB" w14:textId="3BD3A17E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DD5226" w:rsidRPr="00F3756E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D930BE" w:rsidRPr="00F3756E">
              <w:rPr>
                <w:rFonts w:ascii="Times New Roman" w:eastAsia="Times New Roman" w:hAnsi="Times New Roman" w:cs="Times New Roman"/>
                <w:lang w:eastAsia="da-DK"/>
              </w:rPr>
              <w:t>2009</w:t>
            </w:r>
          </w:p>
        </w:tc>
      </w:tr>
      <w:tr w:rsidR="00E72EAB" w:rsidRPr="00E72EAB" w14:paraId="42929C4E" w14:textId="77777777" w:rsidTr="002665BE">
        <w:trPr>
          <w:trHeight w:val="284"/>
        </w:trPr>
        <w:tc>
          <w:tcPr>
            <w:tcW w:w="548" w:type="pct"/>
            <w:hideMark/>
          </w:tcPr>
          <w:p w14:paraId="17E7C0E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0DFB36F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FORM</w:t>
            </w:r>
          </w:p>
        </w:tc>
        <w:tc>
          <w:tcPr>
            <w:tcW w:w="2039" w:type="pct"/>
            <w:hideMark/>
          </w:tcPr>
          <w:p w14:paraId="10F3838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form</w:t>
            </w:r>
          </w:p>
        </w:tc>
        <w:tc>
          <w:tcPr>
            <w:tcW w:w="678" w:type="pct"/>
          </w:tcPr>
          <w:p w14:paraId="690A1348" w14:textId="40E74174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9B52657" w14:textId="77777777" w:rsidTr="002665BE">
        <w:trPr>
          <w:trHeight w:val="284"/>
        </w:trPr>
        <w:tc>
          <w:tcPr>
            <w:tcW w:w="548" w:type="pct"/>
            <w:hideMark/>
          </w:tcPr>
          <w:p w14:paraId="0D832C7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7C4C7ED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BOLIGTYPE</w:t>
            </w:r>
          </w:p>
        </w:tc>
        <w:tc>
          <w:tcPr>
            <w:tcW w:w="2039" w:type="pct"/>
            <w:hideMark/>
          </w:tcPr>
          <w:p w14:paraId="1DAA896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boligtype</w:t>
            </w:r>
          </w:p>
        </w:tc>
        <w:tc>
          <w:tcPr>
            <w:tcW w:w="678" w:type="pct"/>
          </w:tcPr>
          <w:p w14:paraId="3266B832" w14:textId="5C44C54E" w:rsidR="00DD5226" w:rsidRPr="00F3756E" w:rsidRDefault="004A0911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6B3D1474" w14:textId="77777777" w:rsidTr="002665BE">
        <w:trPr>
          <w:trHeight w:val="284"/>
        </w:trPr>
        <w:tc>
          <w:tcPr>
            <w:tcW w:w="548" w:type="pct"/>
          </w:tcPr>
          <w:p w14:paraId="2C95B46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06374969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DISPONIBEL_13</w:t>
            </w:r>
          </w:p>
        </w:tc>
        <w:tc>
          <w:tcPr>
            <w:tcW w:w="2039" w:type="pct"/>
          </w:tcPr>
          <w:p w14:paraId="1208012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</w:t>
            </w:r>
            <w:r w:rsidR="00E92935" w:rsidRPr="00E72EAB"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onibel indkomst for familien</w:t>
            </w:r>
          </w:p>
        </w:tc>
        <w:tc>
          <w:tcPr>
            <w:tcW w:w="678" w:type="pct"/>
          </w:tcPr>
          <w:p w14:paraId="582053D6" w14:textId="02C6E173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0A1A6DD0" w14:textId="77777777" w:rsidTr="002665BE">
        <w:trPr>
          <w:trHeight w:val="284"/>
        </w:trPr>
        <w:tc>
          <w:tcPr>
            <w:tcW w:w="548" w:type="pct"/>
            <w:hideMark/>
          </w:tcPr>
          <w:p w14:paraId="21468C9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2A8B7C35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EJENDOMSVURDERING</w:t>
            </w:r>
          </w:p>
        </w:tc>
        <w:tc>
          <w:tcPr>
            <w:tcW w:w="2039" w:type="pct"/>
            <w:hideMark/>
          </w:tcPr>
          <w:p w14:paraId="4428B573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Kontant ejendomsværdi</w:t>
            </w:r>
          </w:p>
        </w:tc>
        <w:tc>
          <w:tcPr>
            <w:tcW w:w="678" w:type="pct"/>
          </w:tcPr>
          <w:p w14:paraId="68C5DF75" w14:textId="22C3B83E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492BEFE7" w14:textId="77777777" w:rsidTr="002665BE">
        <w:trPr>
          <w:trHeight w:val="284"/>
        </w:trPr>
        <w:tc>
          <w:tcPr>
            <w:tcW w:w="548" w:type="pct"/>
            <w:hideMark/>
          </w:tcPr>
          <w:p w14:paraId="32F3840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431CD49D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FORMUEAKTIVER</w:t>
            </w:r>
          </w:p>
        </w:tc>
        <w:tc>
          <w:tcPr>
            <w:tcW w:w="2039" w:type="pct"/>
            <w:hideMark/>
          </w:tcPr>
          <w:p w14:paraId="44155D3B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samlede aktiver</w:t>
            </w:r>
          </w:p>
        </w:tc>
        <w:tc>
          <w:tcPr>
            <w:tcW w:w="678" w:type="pct"/>
          </w:tcPr>
          <w:p w14:paraId="02A6843E" w14:textId="497FF698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6617DBDF" w14:textId="77777777" w:rsidTr="002665BE">
        <w:trPr>
          <w:trHeight w:val="284"/>
        </w:trPr>
        <w:tc>
          <w:tcPr>
            <w:tcW w:w="548" w:type="pct"/>
            <w:hideMark/>
          </w:tcPr>
          <w:p w14:paraId="359F3F4C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394C10F0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GAELDIALT</w:t>
            </w:r>
          </w:p>
        </w:tc>
        <w:tc>
          <w:tcPr>
            <w:tcW w:w="2039" w:type="pct"/>
            <w:hideMark/>
          </w:tcPr>
          <w:p w14:paraId="3632A838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Familiens passiver</w:t>
            </w:r>
          </w:p>
        </w:tc>
        <w:tc>
          <w:tcPr>
            <w:tcW w:w="678" w:type="pct"/>
          </w:tcPr>
          <w:p w14:paraId="506C4ECD" w14:textId="4D240E6B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bCs/>
                <w:lang w:eastAsia="da-DK"/>
              </w:rPr>
              <w:t>-2020</w:t>
            </w:r>
          </w:p>
        </w:tc>
      </w:tr>
      <w:tr w:rsidR="00E72EAB" w:rsidRPr="00E72EAB" w14:paraId="34296499" w14:textId="77777777" w:rsidTr="002665BE">
        <w:trPr>
          <w:trHeight w:val="284"/>
        </w:trPr>
        <w:tc>
          <w:tcPr>
            <w:tcW w:w="548" w:type="pct"/>
            <w:hideMark/>
          </w:tcPr>
          <w:p w14:paraId="3C5AEC34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  <w:hideMark/>
          </w:tcPr>
          <w:p w14:paraId="072459D7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_ID</w:t>
            </w:r>
            <w:r w:rsidR="00F977B8" w:rsidRPr="00E72EAB">
              <w:rPr>
                <w:rFonts w:ascii="Times New Roman" w:eastAsia="Times New Roman" w:hAnsi="Times New Roman" w:cs="Times New Roman"/>
                <w:lang w:eastAsia="da-DK"/>
              </w:rPr>
              <w:t>(afidentificeret)</w:t>
            </w:r>
          </w:p>
        </w:tc>
        <w:tc>
          <w:tcPr>
            <w:tcW w:w="2039" w:type="pct"/>
            <w:hideMark/>
          </w:tcPr>
          <w:p w14:paraId="18974382" w14:textId="77777777" w:rsidR="00DD5226" w:rsidRPr="00E72EAB" w:rsidRDefault="00DD5226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liens identificerede nummer</w:t>
            </w:r>
          </w:p>
        </w:tc>
        <w:tc>
          <w:tcPr>
            <w:tcW w:w="678" w:type="pct"/>
          </w:tcPr>
          <w:p w14:paraId="7E0580C1" w14:textId="7B49F99B" w:rsidR="00DD5226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646177E" w14:textId="77777777" w:rsidTr="002665BE">
        <w:trPr>
          <w:trHeight w:val="284"/>
        </w:trPr>
        <w:tc>
          <w:tcPr>
            <w:tcW w:w="548" w:type="pct"/>
          </w:tcPr>
          <w:p w14:paraId="389C1C40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57F48779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INDKOMSTIALT_13</w:t>
            </w:r>
          </w:p>
        </w:tc>
        <w:tc>
          <w:tcPr>
            <w:tcW w:w="2039" w:type="pct"/>
          </w:tcPr>
          <w:p w14:paraId="5AFE0260" w14:textId="5FEEF0B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indkomst i alt, før skatter mv.</w:t>
            </w:r>
          </w:p>
        </w:tc>
        <w:tc>
          <w:tcPr>
            <w:tcW w:w="678" w:type="pct"/>
          </w:tcPr>
          <w:p w14:paraId="5DADF969" w14:textId="5FF9AE3C" w:rsidR="00A9768B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9B7B35F" w14:textId="77777777" w:rsidTr="002665BE">
        <w:trPr>
          <w:trHeight w:val="284"/>
        </w:trPr>
        <w:tc>
          <w:tcPr>
            <w:tcW w:w="548" w:type="pct"/>
          </w:tcPr>
          <w:p w14:paraId="693FC61C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4EA010CA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KONTANTHJAELP_13</w:t>
            </w:r>
          </w:p>
        </w:tc>
        <w:tc>
          <w:tcPr>
            <w:tcW w:w="2039" w:type="pct"/>
          </w:tcPr>
          <w:p w14:paraId="6DB0EF72" w14:textId="5547F444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Kontanthjælp i familien</w:t>
            </w:r>
          </w:p>
        </w:tc>
        <w:tc>
          <w:tcPr>
            <w:tcW w:w="678" w:type="pct"/>
          </w:tcPr>
          <w:p w14:paraId="37DECEFE" w14:textId="089E289D" w:rsidR="00A9768B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787B82AF" w14:textId="77777777" w:rsidTr="002665BE">
        <w:trPr>
          <w:trHeight w:val="284"/>
        </w:trPr>
        <w:tc>
          <w:tcPr>
            <w:tcW w:w="548" w:type="pct"/>
          </w:tcPr>
          <w:p w14:paraId="0A25C0D3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IK</w:t>
            </w:r>
          </w:p>
        </w:tc>
        <w:tc>
          <w:tcPr>
            <w:tcW w:w="1735" w:type="pct"/>
          </w:tcPr>
          <w:p w14:paraId="65630DDB" w14:textId="77777777" w:rsidR="00A9768B" w:rsidRPr="00E72EAB" w:rsidRDefault="00A976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MSOCIOGRUP_13</w:t>
            </w:r>
          </w:p>
        </w:tc>
        <w:tc>
          <w:tcPr>
            <w:tcW w:w="2039" w:type="pct"/>
          </w:tcPr>
          <w:p w14:paraId="24177509" w14:textId="07EBF1AB" w:rsidR="00A9768B" w:rsidRPr="00E72EAB" w:rsidRDefault="003E6140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Familiens socioøkonomiske gruppe Def13</w:t>
            </w:r>
          </w:p>
        </w:tc>
        <w:tc>
          <w:tcPr>
            <w:tcW w:w="678" w:type="pct"/>
          </w:tcPr>
          <w:p w14:paraId="32F19204" w14:textId="3688C955" w:rsidR="00A9768B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205C2282" w14:textId="77777777" w:rsidTr="002665BE">
        <w:trPr>
          <w:trHeight w:val="284"/>
        </w:trPr>
        <w:tc>
          <w:tcPr>
            <w:tcW w:w="548" w:type="pct"/>
          </w:tcPr>
          <w:p w14:paraId="7ADEAF1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vAlign w:val="center"/>
          </w:tcPr>
          <w:p w14:paraId="4BF0BA4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039" w:type="pct"/>
            <w:vAlign w:val="center"/>
          </w:tcPr>
          <w:p w14:paraId="6D2758C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19850D4E" w14:textId="38A0817E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5B873E75" w14:textId="77777777" w:rsidTr="002665BE">
        <w:trPr>
          <w:trHeight w:val="284"/>
        </w:trPr>
        <w:tc>
          <w:tcPr>
            <w:tcW w:w="548" w:type="pct"/>
          </w:tcPr>
          <w:p w14:paraId="09A49F69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0B842BE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PON_13</w:t>
            </w:r>
          </w:p>
        </w:tc>
        <w:tc>
          <w:tcPr>
            <w:tcW w:w="2039" w:type="pct"/>
          </w:tcPr>
          <w:p w14:paraId="68941B12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komst efter skat og renter</w:t>
            </w:r>
          </w:p>
        </w:tc>
        <w:tc>
          <w:tcPr>
            <w:tcW w:w="678" w:type="pct"/>
          </w:tcPr>
          <w:p w14:paraId="14DF748F" w14:textId="0094A0C9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4C6CEB31" w14:textId="77777777" w:rsidTr="002665BE">
        <w:trPr>
          <w:trHeight w:val="284"/>
        </w:trPr>
        <w:tc>
          <w:tcPr>
            <w:tcW w:w="548" w:type="pct"/>
          </w:tcPr>
          <w:p w14:paraId="1F577F7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AC2F5C3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LOEN</w:t>
            </w:r>
          </w:p>
        </w:tc>
        <w:tc>
          <w:tcPr>
            <w:tcW w:w="2039" w:type="pct"/>
          </w:tcPr>
          <w:p w14:paraId="245B36BF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fterløn ( fra 2009 inkl. flexydelse)</w:t>
            </w:r>
          </w:p>
        </w:tc>
        <w:tc>
          <w:tcPr>
            <w:tcW w:w="678" w:type="pct"/>
          </w:tcPr>
          <w:p w14:paraId="5A500F6F" w14:textId="60E8E29C" w:rsidR="00030AC4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D6E8E6D" w14:textId="77777777" w:rsidTr="002665BE">
        <w:trPr>
          <w:trHeight w:val="284"/>
        </w:trPr>
        <w:tc>
          <w:tcPr>
            <w:tcW w:w="548" w:type="pct"/>
          </w:tcPr>
          <w:p w14:paraId="29D1DB5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2D94A7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INDKIALT_13</w:t>
            </w:r>
          </w:p>
        </w:tc>
        <w:tc>
          <w:tcPr>
            <w:tcW w:w="2039" w:type="pct"/>
          </w:tcPr>
          <w:p w14:paraId="150A87BE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ekskl. Beregnet lejeværdi af egen bolig og før fradrag af renteudgifter (erstatter BRUTTO)</w:t>
            </w:r>
          </w:p>
        </w:tc>
        <w:tc>
          <w:tcPr>
            <w:tcW w:w="678" w:type="pct"/>
          </w:tcPr>
          <w:p w14:paraId="5006516C" w14:textId="614A5F3A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030AC4" w:rsidRPr="00E72EAB" w14:paraId="3EFC415A" w14:textId="77777777" w:rsidTr="002665BE">
        <w:trPr>
          <w:trHeight w:val="284"/>
        </w:trPr>
        <w:tc>
          <w:tcPr>
            <w:tcW w:w="548" w:type="pct"/>
            <w:hideMark/>
          </w:tcPr>
          <w:p w14:paraId="18B70A8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  <w:hideMark/>
          </w:tcPr>
          <w:p w14:paraId="411CB6FD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AMLINKNETRENT_NY</w:t>
            </w:r>
          </w:p>
        </w:tc>
        <w:tc>
          <w:tcPr>
            <w:tcW w:w="2039" w:type="pct"/>
            <w:hideMark/>
          </w:tcPr>
          <w:p w14:paraId="05A4DF3E" w14:textId="77777777" w:rsidR="00030AC4" w:rsidRPr="00E72EAB" w:rsidRDefault="00030AC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amlede indkomster inkl. beregnet lejeværdi fratrukket fradragsberettigede renteudgifter ved skatteligningen</w:t>
            </w:r>
          </w:p>
        </w:tc>
        <w:tc>
          <w:tcPr>
            <w:tcW w:w="678" w:type="pct"/>
          </w:tcPr>
          <w:p w14:paraId="211508B8" w14:textId="7D34103B" w:rsidR="00030AC4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030AC4" w:rsidRPr="00F3756E">
              <w:rPr>
                <w:rFonts w:ascii="Times New Roman" w:eastAsia="Times New Roman" w:hAnsi="Times New Roman" w:cs="Times New Roman"/>
                <w:lang w:eastAsia="da-DK"/>
              </w:rPr>
              <w:t>-2013</w:t>
            </w:r>
          </w:p>
        </w:tc>
      </w:tr>
      <w:tr w:rsidR="00E72EAB" w:rsidRPr="00E72EAB" w14:paraId="3915090F" w14:textId="77777777" w:rsidTr="002665BE">
        <w:trPr>
          <w:trHeight w:val="284"/>
        </w:trPr>
        <w:tc>
          <w:tcPr>
            <w:tcW w:w="548" w:type="pct"/>
          </w:tcPr>
          <w:p w14:paraId="355ABE8B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</w:t>
            </w:r>
          </w:p>
        </w:tc>
        <w:tc>
          <w:tcPr>
            <w:tcW w:w="1735" w:type="pct"/>
          </w:tcPr>
          <w:p w14:paraId="754CB741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</w:t>
            </w:r>
          </w:p>
        </w:tc>
        <w:tc>
          <w:tcPr>
            <w:tcW w:w="2039" w:type="pct"/>
          </w:tcPr>
          <w:p w14:paraId="1B1F33D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indkomst i alt uden formueindkomst, og før fradrag af arbejdsmar</w:t>
            </w:r>
          </w:p>
        </w:tc>
        <w:tc>
          <w:tcPr>
            <w:tcW w:w="678" w:type="pct"/>
          </w:tcPr>
          <w:p w14:paraId="1715C436" w14:textId="5A565080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51F54B7" w14:textId="77777777" w:rsidTr="002665BE">
        <w:trPr>
          <w:trHeight w:val="284"/>
        </w:trPr>
        <w:tc>
          <w:tcPr>
            <w:tcW w:w="548" w:type="pct"/>
          </w:tcPr>
          <w:p w14:paraId="77095C30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vAlign w:val="center"/>
          </w:tcPr>
          <w:p w14:paraId="3D22922D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039" w:type="pct"/>
            <w:vAlign w:val="center"/>
          </w:tcPr>
          <w:p w14:paraId="724EA22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678" w:type="pct"/>
          </w:tcPr>
          <w:p w14:paraId="4DB0DD1C" w14:textId="3C5B1F4F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243D34" w:rsidRPr="00E72EAB" w14:paraId="7C75D023" w14:textId="77777777" w:rsidTr="002665BE">
        <w:trPr>
          <w:trHeight w:val="284"/>
        </w:trPr>
        <w:tc>
          <w:tcPr>
            <w:tcW w:w="548" w:type="pct"/>
            <w:hideMark/>
          </w:tcPr>
          <w:p w14:paraId="5E3F5807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F20F4C9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ALLE_INDK</w:t>
            </w:r>
          </w:p>
        </w:tc>
        <w:tc>
          <w:tcPr>
            <w:tcW w:w="2039" w:type="pct"/>
            <w:hideMark/>
          </w:tcPr>
          <w:p w14:paraId="6E5BA09A" w14:textId="77777777" w:rsidR="00243D34" w:rsidRPr="00E72EAB" w:rsidRDefault="00243D34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agklassifikation for beskæftigelsesforhold fra 1991-2008</w:t>
            </w:r>
          </w:p>
        </w:tc>
        <w:tc>
          <w:tcPr>
            <w:tcW w:w="678" w:type="pct"/>
          </w:tcPr>
          <w:p w14:paraId="4C2D2F21" w14:textId="0ECCE741" w:rsidR="00243D34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243D34" w:rsidRPr="00F3756E">
              <w:rPr>
                <w:rFonts w:ascii="Times New Roman" w:eastAsia="Times New Roman" w:hAnsi="Times New Roman" w:cs="Times New Roman"/>
                <w:lang w:eastAsia="da-DK"/>
              </w:rPr>
              <w:t>-2009</w:t>
            </w:r>
          </w:p>
        </w:tc>
      </w:tr>
      <w:tr w:rsidR="00E72EAB" w:rsidRPr="00E72EAB" w14:paraId="45833B0C" w14:textId="77777777" w:rsidTr="002665BE">
        <w:trPr>
          <w:trHeight w:val="284"/>
        </w:trPr>
        <w:tc>
          <w:tcPr>
            <w:tcW w:w="548" w:type="pct"/>
          </w:tcPr>
          <w:p w14:paraId="6E01A647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054DBAA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SCOTYP</w:t>
            </w:r>
          </w:p>
        </w:tc>
        <w:tc>
          <w:tcPr>
            <w:tcW w:w="2039" w:type="pct"/>
          </w:tcPr>
          <w:p w14:paraId="627BFBEC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ilde til lønmodtager DISCO-koden</w:t>
            </w:r>
          </w:p>
        </w:tc>
        <w:tc>
          <w:tcPr>
            <w:tcW w:w="678" w:type="pct"/>
          </w:tcPr>
          <w:p w14:paraId="497C6D8B" w14:textId="65D05C03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E72EAB" w:rsidRPr="00E72EAB" w14:paraId="11394B0B" w14:textId="77777777" w:rsidTr="002665BE">
        <w:trPr>
          <w:trHeight w:val="284"/>
        </w:trPr>
        <w:tc>
          <w:tcPr>
            <w:tcW w:w="548" w:type="pct"/>
          </w:tcPr>
          <w:p w14:paraId="567D151F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A03755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</w:p>
        </w:tc>
        <w:tc>
          <w:tcPr>
            <w:tcW w:w="2039" w:type="pct"/>
          </w:tcPr>
          <w:p w14:paraId="78776F06" w14:textId="77777777" w:rsidR="004A0911" w:rsidRPr="00E72EAB" w:rsidRDefault="004A0911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klassifikation for beskæftigelsesforhold fra 2010</w:t>
            </w:r>
          </w:p>
        </w:tc>
        <w:tc>
          <w:tcPr>
            <w:tcW w:w="678" w:type="pct"/>
          </w:tcPr>
          <w:p w14:paraId="18EB2D65" w14:textId="0566D029" w:rsidR="004A0911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6F19A1" w:rsidRPr="00F3756E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2013</w:t>
            </w:r>
          </w:p>
        </w:tc>
      </w:tr>
      <w:tr w:rsidR="00A941AC" w:rsidRPr="00E72EAB" w14:paraId="40F1A545" w14:textId="77777777" w:rsidTr="002665BE">
        <w:trPr>
          <w:trHeight w:val="284"/>
        </w:trPr>
        <w:tc>
          <w:tcPr>
            <w:tcW w:w="548" w:type="pct"/>
          </w:tcPr>
          <w:p w14:paraId="6D7D6E48" w14:textId="2CDB7B30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7FFCB617" w14:textId="41699099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DISCO08_ALLE_INDK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13</w:t>
            </w:r>
          </w:p>
        </w:tc>
        <w:tc>
          <w:tcPr>
            <w:tcW w:w="2039" w:type="pct"/>
          </w:tcPr>
          <w:p w14:paraId="1CE28CF7" w14:textId="5CEF72F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lassifikation: Fag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kod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væsentligste 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eskæftigelse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 xml:space="preserve"> i året-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 fra 2010</w:t>
            </w:r>
          </w:p>
        </w:tc>
        <w:tc>
          <w:tcPr>
            <w:tcW w:w="678" w:type="pct"/>
          </w:tcPr>
          <w:p w14:paraId="3A4695E8" w14:textId="544C6C0A" w:rsidR="00A941AC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  <w:tr w:rsidR="00A941AC" w:rsidRPr="00E72EAB" w14:paraId="0C4752F3" w14:textId="77777777" w:rsidTr="002665BE">
        <w:trPr>
          <w:trHeight w:val="284"/>
        </w:trPr>
        <w:tc>
          <w:tcPr>
            <w:tcW w:w="548" w:type="pct"/>
            <w:hideMark/>
          </w:tcPr>
          <w:p w14:paraId="317D891E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  <w:hideMark/>
          </w:tcPr>
          <w:p w14:paraId="3802041D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NYSTGR</w:t>
            </w:r>
          </w:p>
        </w:tc>
        <w:tc>
          <w:tcPr>
            <w:tcW w:w="2039" w:type="pct"/>
            <w:hideMark/>
          </w:tcPr>
          <w:p w14:paraId="40649990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 xml:space="preserve">Stillingsgruppering </w:t>
            </w:r>
          </w:p>
        </w:tc>
        <w:tc>
          <w:tcPr>
            <w:tcW w:w="678" w:type="pct"/>
          </w:tcPr>
          <w:p w14:paraId="6E63F8A9" w14:textId="12D9AFDA" w:rsidR="00A941AC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-1999</w:t>
            </w:r>
          </w:p>
        </w:tc>
      </w:tr>
      <w:tr w:rsidR="00A941AC" w:rsidRPr="00E72EAB" w14:paraId="301F1420" w14:textId="77777777" w:rsidTr="002665BE">
        <w:trPr>
          <w:trHeight w:val="284"/>
        </w:trPr>
        <w:tc>
          <w:tcPr>
            <w:tcW w:w="548" w:type="pct"/>
          </w:tcPr>
          <w:p w14:paraId="074908B5" w14:textId="1C9F8A71" w:rsidR="00A941AC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17DFB863" w14:textId="3D7F522B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GL</w:t>
            </w:r>
          </w:p>
        </w:tc>
        <w:tc>
          <w:tcPr>
            <w:tcW w:w="2039" w:type="pct"/>
          </w:tcPr>
          <w:p w14:paraId="7CB15D04" w14:textId="5C09D0E1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S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ocioøkonomisk klassifikation</w:t>
            </w:r>
            <w:r w:rsidR="003E6140">
              <w:rPr>
                <w:rFonts w:ascii="Times New Roman" w:eastAsia="Times New Roman" w:hAnsi="Times New Roman" w:cs="Times New Roman"/>
                <w:lang w:eastAsia="da-DK"/>
              </w:rPr>
              <w:t xml:space="preserve"> fra 1976-1990</w:t>
            </w:r>
          </w:p>
        </w:tc>
        <w:tc>
          <w:tcPr>
            <w:tcW w:w="678" w:type="pct"/>
          </w:tcPr>
          <w:p w14:paraId="3B4A655A" w14:textId="443BE71B" w:rsidR="00A941AC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A941AC" w:rsidRPr="00F3756E">
              <w:rPr>
                <w:rFonts w:ascii="Times New Roman" w:eastAsia="Times New Roman" w:hAnsi="Times New Roman" w:cs="Times New Roman"/>
                <w:lang w:eastAsia="da-DK"/>
              </w:rPr>
              <w:t>-1990</w:t>
            </w:r>
          </w:p>
        </w:tc>
      </w:tr>
      <w:tr w:rsidR="00A941AC" w:rsidRPr="00E72EAB" w14:paraId="7CC36D01" w14:textId="77777777" w:rsidTr="002665BE">
        <w:trPr>
          <w:trHeight w:val="284"/>
        </w:trPr>
        <w:tc>
          <w:tcPr>
            <w:tcW w:w="548" w:type="pct"/>
          </w:tcPr>
          <w:p w14:paraId="5E00A62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KM</w:t>
            </w:r>
          </w:p>
        </w:tc>
        <w:tc>
          <w:tcPr>
            <w:tcW w:w="1735" w:type="pct"/>
          </w:tcPr>
          <w:p w14:paraId="59F433F6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13</w:t>
            </w:r>
          </w:p>
        </w:tc>
        <w:tc>
          <w:tcPr>
            <w:tcW w:w="2039" w:type="pct"/>
          </w:tcPr>
          <w:p w14:paraId="087A4ADF" w14:textId="77777777" w:rsidR="00A941AC" w:rsidRPr="00E72EAB" w:rsidRDefault="00A941AC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ocioøkonomisk klassifikation version 2013</w:t>
            </w:r>
          </w:p>
        </w:tc>
        <w:tc>
          <w:tcPr>
            <w:tcW w:w="678" w:type="pct"/>
          </w:tcPr>
          <w:p w14:paraId="56971312" w14:textId="491DD764" w:rsidR="00A941AC" w:rsidRPr="00F3756E" w:rsidRDefault="007A0D2D" w:rsidP="002665B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2020</w:t>
            </w:r>
          </w:p>
        </w:tc>
      </w:tr>
    </w:tbl>
    <w:p w14:paraId="273E14AD" w14:textId="77777777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3ABF363" w14:textId="77777777" w:rsidR="009F2B68" w:rsidRPr="00E72EAB" w:rsidRDefault="009F2B68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ddannelse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45"/>
        <w:gridCol w:w="3769"/>
        <w:gridCol w:w="1304"/>
      </w:tblGrid>
      <w:tr w:rsidR="00E72EAB" w:rsidRPr="00E72EAB" w14:paraId="6ADFD209" w14:textId="77777777" w:rsidTr="002665BE">
        <w:tc>
          <w:tcPr>
            <w:tcW w:w="831" w:type="pct"/>
            <w:hideMark/>
          </w:tcPr>
          <w:p w14:paraId="46A4DBD4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56" w:type="pct"/>
            <w:hideMark/>
          </w:tcPr>
          <w:p w14:paraId="3D923D11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090" w:type="pct"/>
            <w:hideMark/>
          </w:tcPr>
          <w:p w14:paraId="2E3D81FB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23" w:type="pct"/>
          </w:tcPr>
          <w:p w14:paraId="08B034A2" w14:textId="77777777" w:rsidR="00E71F15" w:rsidRPr="00F3756E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C103C85" w14:textId="77777777" w:rsidTr="002665BE">
        <w:tc>
          <w:tcPr>
            <w:tcW w:w="831" w:type="pct"/>
            <w:hideMark/>
          </w:tcPr>
          <w:p w14:paraId="2789A366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664E4AE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HFAUDD </w:t>
            </w:r>
          </w:p>
        </w:tc>
        <w:tc>
          <w:tcPr>
            <w:tcW w:w="2090" w:type="pct"/>
            <w:hideMark/>
          </w:tcPr>
          <w:p w14:paraId="649C91BA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øjst fuldført uddannelse pr. 1. oktober.</w:t>
            </w:r>
          </w:p>
        </w:tc>
        <w:tc>
          <w:tcPr>
            <w:tcW w:w="723" w:type="pct"/>
          </w:tcPr>
          <w:p w14:paraId="658F788A" w14:textId="18DCF657" w:rsidR="00E71F15" w:rsidRPr="00F3756E" w:rsidRDefault="007A0D2D" w:rsidP="004631F1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133D09">
              <w:rPr>
                <w:rFonts w:ascii="Times New Roman" w:hAnsi="Times New Roman" w:cs="Times New Roman"/>
              </w:rPr>
              <w:t>2020</w:t>
            </w:r>
          </w:p>
        </w:tc>
      </w:tr>
      <w:tr w:rsidR="00E72EAB" w:rsidRPr="00E72EAB" w14:paraId="5433FDE1" w14:textId="77777777" w:rsidTr="002665BE">
        <w:tc>
          <w:tcPr>
            <w:tcW w:w="831" w:type="pct"/>
            <w:hideMark/>
          </w:tcPr>
          <w:p w14:paraId="25EE93DC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  <w:hideMark/>
          </w:tcPr>
          <w:p w14:paraId="4CAB14B8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UDD </w:t>
            </w:r>
          </w:p>
        </w:tc>
        <w:tc>
          <w:tcPr>
            <w:tcW w:w="2090" w:type="pct"/>
            <w:hideMark/>
          </w:tcPr>
          <w:p w14:paraId="5A46C0B7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gangværende uddannelse</w:t>
            </w:r>
          </w:p>
        </w:tc>
        <w:tc>
          <w:tcPr>
            <w:tcW w:w="723" w:type="pct"/>
          </w:tcPr>
          <w:p w14:paraId="675C1F91" w14:textId="786A3117" w:rsidR="00E71F15" w:rsidRPr="00F3756E" w:rsidRDefault="007A0D2D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133D09">
              <w:rPr>
                <w:rFonts w:ascii="Times New Roman" w:hAnsi="Times New Roman" w:cs="Times New Roman"/>
              </w:rPr>
              <w:t>2020</w:t>
            </w:r>
          </w:p>
        </w:tc>
      </w:tr>
      <w:tr w:rsidR="00E71F15" w:rsidRPr="00E72EAB" w14:paraId="2FDD3A4F" w14:textId="77777777" w:rsidTr="002665BE">
        <w:tc>
          <w:tcPr>
            <w:tcW w:w="831" w:type="pct"/>
          </w:tcPr>
          <w:p w14:paraId="699F7268" w14:textId="77777777" w:rsidR="00E71F15" w:rsidRPr="00E72EAB" w:rsidRDefault="00991501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DA</w:t>
            </w:r>
          </w:p>
        </w:tc>
        <w:tc>
          <w:tcPr>
            <w:tcW w:w="1356" w:type="pct"/>
          </w:tcPr>
          <w:p w14:paraId="24F4FF89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</w:t>
            </w:r>
            <w:r w:rsidRPr="00E72EAB">
              <w:t>(afidentificeret)</w:t>
            </w:r>
          </w:p>
        </w:tc>
        <w:tc>
          <w:tcPr>
            <w:tcW w:w="2090" w:type="pct"/>
          </w:tcPr>
          <w:p w14:paraId="65FBF8FE" w14:textId="77777777" w:rsidR="00E71F15" w:rsidRPr="00E72EAB" w:rsidRDefault="00E71F15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723" w:type="pct"/>
          </w:tcPr>
          <w:p w14:paraId="0E8C1A64" w14:textId="5DFD4C14" w:rsidR="00E71F15" w:rsidRPr="00F3756E" w:rsidRDefault="007A0D2D" w:rsidP="00373948">
            <w:pPr>
              <w:contextualSpacing/>
              <w:rPr>
                <w:rFonts w:ascii="Times New Roman" w:hAnsi="Times New Roman" w:cs="Times New Roman"/>
              </w:rPr>
            </w:pPr>
            <w:r w:rsidRPr="00F3756E">
              <w:rPr>
                <w:rFonts w:ascii="Times New Roman" w:eastAsia="Times New Roman" w:hAnsi="Times New Roman" w:cs="Times New Roman"/>
                <w:lang w:eastAsia="da-DK"/>
              </w:rPr>
              <w:t>2000</w:t>
            </w:r>
            <w:r w:rsidR="004A0911" w:rsidRPr="00F3756E">
              <w:rPr>
                <w:rFonts w:ascii="Times New Roman" w:hAnsi="Times New Roman" w:cs="Times New Roman"/>
              </w:rPr>
              <w:t>-</w:t>
            </w:r>
            <w:r w:rsidR="00133D09">
              <w:rPr>
                <w:rFonts w:ascii="Times New Roman" w:hAnsi="Times New Roman" w:cs="Times New Roman"/>
              </w:rPr>
              <w:t>2020</w:t>
            </w:r>
          </w:p>
        </w:tc>
      </w:tr>
    </w:tbl>
    <w:p w14:paraId="64DAB2BB" w14:textId="6B163BAB" w:rsidR="009F2B68" w:rsidRPr="00E72EAB" w:rsidRDefault="009F2B68" w:rsidP="009F2B6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5078CEC" w14:textId="77777777" w:rsidR="009F2B68" w:rsidRPr="00E72EAB" w:rsidRDefault="009F2B68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Sygesikring</w:t>
      </w:r>
      <w:r w:rsidRPr="00E72EAB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2540"/>
        <w:gridCol w:w="4194"/>
        <w:gridCol w:w="1284"/>
      </w:tblGrid>
      <w:tr w:rsidR="00E72EAB" w:rsidRPr="00E72EAB" w14:paraId="38254D45" w14:textId="77777777" w:rsidTr="002665BE">
        <w:trPr>
          <w:trHeight w:val="284"/>
        </w:trPr>
        <w:tc>
          <w:tcPr>
            <w:tcW w:w="553" w:type="pct"/>
            <w:hideMark/>
          </w:tcPr>
          <w:p w14:paraId="7DB5FD2B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09" w:type="pct"/>
            <w:hideMark/>
          </w:tcPr>
          <w:p w14:paraId="49BE46BE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2326" w:type="pct"/>
            <w:hideMark/>
          </w:tcPr>
          <w:p w14:paraId="23ACC50F" w14:textId="77777777" w:rsidR="00065BA5" w:rsidRPr="00E72EAB" w:rsidRDefault="00065BA5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712" w:type="pct"/>
          </w:tcPr>
          <w:p w14:paraId="3610A8B7" w14:textId="77777777" w:rsidR="00065BA5" w:rsidRPr="00E72EAB" w:rsidRDefault="00FC0C83" w:rsidP="002665BE">
            <w:pPr>
              <w:spacing w:after="0"/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4A0A8B" w:rsidRPr="00E72EAB" w14:paraId="59915785" w14:textId="77777777" w:rsidTr="002665BE">
        <w:trPr>
          <w:trHeight w:val="284"/>
        </w:trPr>
        <w:tc>
          <w:tcPr>
            <w:tcW w:w="553" w:type="pct"/>
          </w:tcPr>
          <w:p w14:paraId="72CC8F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  <w:vAlign w:val="center"/>
          </w:tcPr>
          <w:p w14:paraId="2CB275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326" w:type="pct"/>
            <w:vAlign w:val="center"/>
          </w:tcPr>
          <w:p w14:paraId="555AA8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11F75C0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58B2EF8" w14:textId="77777777" w:rsidTr="002665BE">
        <w:trPr>
          <w:trHeight w:val="284"/>
        </w:trPr>
        <w:tc>
          <w:tcPr>
            <w:tcW w:w="553" w:type="pct"/>
          </w:tcPr>
          <w:p w14:paraId="37D77C4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60C6B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</w:tcPr>
          <w:p w14:paraId="432280A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1DAE5F5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A821278" w14:textId="77777777" w:rsidTr="002665BE">
        <w:trPr>
          <w:trHeight w:val="284"/>
        </w:trPr>
        <w:tc>
          <w:tcPr>
            <w:tcW w:w="553" w:type="pct"/>
          </w:tcPr>
          <w:p w14:paraId="0795AE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45BAAE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</w:tcPr>
          <w:p w14:paraId="1BB7F0E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7AA296D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3FEEE4D" w14:textId="77777777" w:rsidTr="002665BE">
        <w:trPr>
          <w:trHeight w:val="284"/>
        </w:trPr>
        <w:tc>
          <w:tcPr>
            <w:tcW w:w="553" w:type="pct"/>
          </w:tcPr>
          <w:p w14:paraId="7B0B675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F89A94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</w:tcPr>
          <w:p w14:paraId="5F30466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 til læge mv.</w:t>
            </w:r>
          </w:p>
        </w:tc>
        <w:tc>
          <w:tcPr>
            <w:tcW w:w="712" w:type="pct"/>
          </w:tcPr>
          <w:p w14:paraId="5A0B065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EBE90A0" w14:textId="77777777" w:rsidTr="002665BE">
        <w:trPr>
          <w:trHeight w:val="284"/>
        </w:trPr>
        <w:tc>
          <w:tcPr>
            <w:tcW w:w="553" w:type="pct"/>
          </w:tcPr>
          <w:p w14:paraId="1608F0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0086AB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</w:tcPr>
          <w:p w14:paraId="0DF393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oraruge</w:t>
            </w:r>
          </w:p>
        </w:tc>
        <w:tc>
          <w:tcPr>
            <w:tcW w:w="712" w:type="pct"/>
          </w:tcPr>
          <w:p w14:paraId="547244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2ECB7E83" w14:textId="77777777" w:rsidTr="002665BE">
        <w:trPr>
          <w:trHeight w:val="284"/>
        </w:trPr>
        <w:tc>
          <w:tcPr>
            <w:tcW w:w="553" w:type="pct"/>
          </w:tcPr>
          <w:p w14:paraId="2FBF2B4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3ED3FB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TYP</w:t>
            </w:r>
          </w:p>
        </w:tc>
        <w:tc>
          <w:tcPr>
            <w:tcW w:w="2326" w:type="pct"/>
          </w:tcPr>
          <w:p w14:paraId="4FB2AE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14CD9B4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9CED2DF" w14:textId="77777777" w:rsidTr="002665BE">
        <w:trPr>
          <w:trHeight w:val="284"/>
        </w:trPr>
        <w:tc>
          <w:tcPr>
            <w:tcW w:w="553" w:type="pct"/>
          </w:tcPr>
          <w:p w14:paraId="4FC141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43FACA8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TYP</w:t>
            </w:r>
          </w:p>
        </w:tc>
        <w:tc>
          <w:tcPr>
            <w:tcW w:w="2326" w:type="pct"/>
          </w:tcPr>
          <w:p w14:paraId="07378C2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AKSISTYPE</w:t>
            </w:r>
          </w:p>
        </w:tc>
        <w:tc>
          <w:tcPr>
            <w:tcW w:w="712" w:type="pct"/>
          </w:tcPr>
          <w:p w14:paraId="7907C2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6A63DC" w14:textId="77777777" w:rsidTr="002665BE">
        <w:trPr>
          <w:trHeight w:val="284"/>
        </w:trPr>
        <w:tc>
          <w:tcPr>
            <w:tcW w:w="553" w:type="pct"/>
          </w:tcPr>
          <w:p w14:paraId="4E7C92B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C168C2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</w:tcPr>
          <w:p w14:paraId="280B2A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ingsgruppe</w:t>
            </w:r>
          </w:p>
        </w:tc>
        <w:tc>
          <w:tcPr>
            <w:tcW w:w="712" w:type="pct"/>
          </w:tcPr>
          <w:p w14:paraId="4F64A06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F450DD9" w14:textId="77777777" w:rsidTr="002665BE">
        <w:trPr>
          <w:trHeight w:val="284"/>
        </w:trPr>
        <w:tc>
          <w:tcPr>
            <w:tcW w:w="553" w:type="pct"/>
          </w:tcPr>
          <w:p w14:paraId="2685E3F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8723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KOM</w:t>
            </w:r>
          </w:p>
        </w:tc>
        <w:tc>
          <w:tcPr>
            <w:tcW w:w="2326" w:type="pct"/>
          </w:tcPr>
          <w:p w14:paraId="506C4B4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redes kommune</w:t>
            </w:r>
          </w:p>
        </w:tc>
        <w:tc>
          <w:tcPr>
            <w:tcW w:w="712" w:type="pct"/>
          </w:tcPr>
          <w:p w14:paraId="6591390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62F11476" w14:textId="77777777" w:rsidTr="002665BE">
        <w:trPr>
          <w:trHeight w:val="284"/>
        </w:trPr>
        <w:tc>
          <w:tcPr>
            <w:tcW w:w="553" w:type="pct"/>
          </w:tcPr>
          <w:p w14:paraId="6730E4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59BD8B5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</w:tcPr>
          <w:p w14:paraId="5798057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6-cifret speciale</w:t>
            </w:r>
          </w:p>
        </w:tc>
        <w:tc>
          <w:tcPr>
            <w:tcW w:w="712" w:type="pct"/>
          </w:tcPr>
          <w:p w14:paraId="7E1767A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479B1ECD" w14:textId="77777777" w:rsidTr="002665BE">
        <w:trPr>
          <w:trHeight w:val="284"/>
        </w:trPr>
        <w:tc>
          <w:tcPr>
            <w:tcW w:w="553" w:type="pct"/>
          </w:tcPr>
          <w:p w14:paraId="55AAF11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9F10E9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afidentificeret)</w:t>
            </w:r>
          </w:p>
        </w:tc>
        <w:tc>
          <w:tcPr>
            <w:tcW w:w="2326" w:type="pct"/>
          </w:tcPr>
          <w:p w14:paraId="4FC8EED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</w:t>
            </w:r>
          </w:p>
        </w:tc>
        <w:tc>
          <w:tcPr>
            <w:tcW w:w="712" w:type="pct"/>
          </w:tcPr>
          <w:p w14:paraId="6A7FE5A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1FDCF02E" w14:textId="77777777" w:rsidTr="002665BE">
        <w:trPr>
          <w:trHeight w:val="284"/>
        </w:trPr>
        <w:tc>
          <w:tcPr>
            <w:tcW w:w="553" w:type="pct"/>
          </w:tcPr>
          <w:p w14:paraId="24F9691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F41E0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</w:tcPr>
          <w:p w14:paraId="6D611BE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41777C0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5A2F1C07" w14:textId="77777777" w:rsidTr="002665BE">
        <w:trPr>
          <w:trHeight w:val="284"/>
        </w:trPr>
        <w:tc>
          <w:tcPr>
            <w:tcW w:w="553" w:type="pct"/>
          </w:tcPr>
          <w:p w14:paraId="79F6E8E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1052D29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</w:tcPr>
          <w:p w14:paraId="5465ECD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53C6D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31D40C89" w14:textId="77777777" w:rsidTr="002665BE">
        <w:trPr>
          <w:trHeight w:val="284"/>
        </w:trPr>
        <w:tc>
          <w:tcPr>
            <w:tcW w:w="553" w:type="pct"/>
          </w:tcPr>
          <w:p w14:paraId="5C530FC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79906FC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</w:tcPr>
          <w:p w14:paraId="351DDBA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skode for ydelsen</w:t>
            </w:r>
          </w:p>
        </w:tc>
        <w:tc>
          <w:tcPr>
            <w:tcW w:w="712" w:type="pct"/>
          </w:tcPr>
          <w:p w14:paraId="5580309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0A6B0A33" w14:textId="77777777" w:rsidTr="002665BE">
        <w:trPr>
          <w:trHeight w:val="284"/>
        </w:trPr>
        <w:tc>
          <w:tcPr>
            <w:tcW w:w="553" w:type="pct"/>
          </w:tcPr>
          <w:p w14:paraId="2EF19FC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SI</w:t>
            </w:r>
          </w:p>
        </w:tc>
        <w:tc>
          <w:tcPr>
            <w:tcW w:w="1409" w:type="pct"/>
          </w:tcPr>
          <w:p w14:paraId="068BCED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</w:tcPr>
          <w:p w14:paraId="3C89F7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13F71E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0-2005</w:t>
            </w:r>
          </w:p>
        </w:tc>
      </w:tr>
      <w:tr w:rsidR="004A0A8B" w:rsidRPr="00E72EAB" w14:paraId="79B8A4A2" w14:textId="77777777" w:rsidTr="002665BE">
        <w:trPr>
          <w:trHeight w:val="284"/>
        </w:trPr>
        <w:tc>
          <w:tcPr>
            <w:tcW w:w="553" w:type="pct"/>
          </w:tcPr>
          <w:p w14:paraId="477309AA" w14:textId="643E7B5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409" w:type="pct"/>
          </w:tcPr>
          <w:p w14:paraId="23468F02" w14:textId="4C0DED1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326" w:type="pct"/>
          </w:tcPr>
          <w:p w14:paraId="64E907CE" w14:textId="4D4CEE8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712" w:type="pct"/>
          </w:tcPr>
          <w:p w14:paraId="5ADD5FFF" w14:textId="1B66CDB1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4A0A8B" w:rsidRPr="00E72EAB" w14:paraId="173C3EBB" w14:textId="77777777" w:rsidTr="002665BE">
        <w:trPr>
          <w:trHeight w:val="284"/>
        </w:trPr>
        <w:tc>
          <w:tcPr>
            <w:tcW w:w="553" w:type="pct"/>
          </w:tcPr>
          <w:p w14:paraId="3B90C361" w14:textId="51EDB852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1409" w:type="pct"/>
            <w:vAlign w:val="center"/>
          </w:tcPr>
          <w:p w14:paraId="3BA422B3" w14:textId="27C50466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2326" w:type="pct"/>
            <w:vAlign w:val="center"/>
          </w:tcPr>
          <w:p w14:paraId="22D40B4A" w14:textId="4C46720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  <w:tc>
          <w:tcPr>
            <w:tcW w:w="712" w:type="pct"/>
          </w:tcPr>
          <w:p w14:paraId="3BC1DCB1" w14:textId="4591607E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</w:p>
        </w:tc>
      </w:tr>
      <w:tr w:rsidR="004A0A8B" w:rsidRPr="00E72EAB" w14:paraId="499CFBB2" w14:textId="77777777" w:rsidTr="002665BE">
        <w:trPr>
          <w:trHeight w:val="284"/>
        </w:trPr>
        <w:tc>
          <w:tcPr>
            <w:tcW w:w="553" w:type="pct"/>
            <w:hideMark/>
          </w:tcPr>
          <w:p w14:paraId="7D3F49E5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0002DEB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PER</w:t>
            </w:r>
          </w:p>
        </w:tc>
        <w:tc>
          <w:tcPr>
            <w:tcW w:w="2326" w:type="pct"/>
            <w:hideMark/>
          </w:tcPr>
          <w:p w14:paraId="0926C42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fregningsperiode</w:t>
            </w:r>
          </w:p>
        </w:tc>
        <w:tc>
          <w:tcPr>
            <w:tcW w:w="712" w:type="pct"/>
          </w:tcPr>
          <w:p w14:paraId="2F401CC8" w14:textId="65E786CD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3528B508" w14:textId="77777777" w:rsidTr="002665BE">
        <w:trPr>
          <w:trHeight w:val="284"/>
        </w:trPr>
        <w:tc>
          <w:tcPr>
            <w:tcW w:w="553" w:type="pct"/>
            <w:hideMark/>
          </w:tcPr>
          <w:p w14:paraId="2670B0A2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C350FF1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IMP</w:t>
            </w:r>
          </w:p>
        </w:tc>
        <w:tc>
          <w:tcPr>
            <w:tcW w:w="2326" w:type="pct"/>
            <w:hideMark/>
          </w:tcPr>
          <w:p w14:paraId="2AB1694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lder ultimo inkl. Imputerede</w:t>
            </w:r>
          </w:p>
        </w:tc>
        <w:tc>
          <w:tcPr>
            <w:tcW w:w="712" w:type="pct"/>
          </w:tcPr>
          <w:p w14:paraId="732031F0" w14:textId="7E2B457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54362448" w14:textId="77777777" w:rsidTr="002665BE">
        <w:trPr>
          <w:trHeight w:val="284"/>
        </w:trPr>
        <w:tc>
          <w:tcPr>
            <w:tcW w:w="553" w:type="pct"/>
            <w:hideMark/>
          </w:tcPr>
          <w:p w14:paraId="75B5BCA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813878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MAK</w:t>
            </w:r>
          </w:p>
        </w:tc>
        <w:tc>
          <w:tcPr>
            <w:tcW w:w="2326" w:type="pct"/>
            <w:hideMark/>
          </w:tcPr>
          <w:p w14:paraId="0043CBE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arnemarkering</w:t>
            </w:r>
          </w:p>
        </w:tc>
        <w:tc>
          <w:tcPr>
            <w:tcW w:w="712" w:type="pct"/>
          </w:tcPr>
          <w:p w14:paraId="43F2C9D7" w14:textId="5D1565CF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6686B70D" w14:textId="77777777" w:rsidTr="002665BE">
        <w:trPr>
          <w:trHeight w:val="284"/>
        </w:trPr>
        <w:tc>
          <w:tcPr>
            <w:tcW w:w="553" w:type="pct"/>
            <w:hideMark/>
          </w:tcPr>
          <w:p w14:paraId="3C1ACAF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AE8C29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HON</w:t>
            </w:r>
          </w:p>
        </w:tc>
        <w:tc>
          <w:tcPr>
            <w:tcW w:w="2326" w:type="pct"/>
            <w:hideMark/>
          </w:tcPr>
          <w:p w14:paraId="7E7DED6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ruttohonoraret til læge mv. altså sygesikringens tilskud</w:t>
            </w:r>
          </w:p>
        </w:tc>
        <w:tc>
          <w:tcPr>
            <w:tcW w:w="712" w:type="pct"/>
          </w:tcPr>
          <w:p w14:paraId="400A4F08" w14:textId="18EFA63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41676BAF" w14:textId="77777777" w:rsidTr="002665BE">
        <w:trPr>
          <w:trHeight w:val="284"/>
        </w:trPr>
        <w:tc>
          <w:tcPr>
            <w:tcW w:w="553" w:type="pct"/>
            <w:hideMark/>
          </w:tcPr>
          <w:p w14:paraId="5929630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3CA218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HONUGE</w:t>
            </w:r>
          </w:p>
        </w:tc>
        <w:tc>
          <w:tcPr>
            <w:tcW w:w="2326" w:type="pct"/>
            <w:hideMark/>
          </w:tcPr>
          <w:p w14:paraId="1C74DAD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n uge, som lægen mv. fakturerer sit honorar for ydelserne til regionen</w:t>
            </w:r>
          </w:p>
        </w:tc>
        <w:tc>
          <w:tcPr>
            <w:tcW w:w="712" w:type="pct"/>
          </w:tcPr>
          <w:p w14:paraId="49FB1BD4" w14:textId="3CC87B0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710DE876" w14:textId="77777777" w:rsidTr="002665BE">
        <w:trPr>
          <w:trHeight w:val="284"/>
        </w:trPr>
        <w:tc>
          <w:tcPr>
            <w:tcW w:w="553" w:type="pct"/>
            <w:hideMark/>
          </w:tcPr>
          <w:p w14:paraId="379ADFF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4B8F7DF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ENIMP</w:t>
            </w:r>
          </w:p>
        </w:tc>
        <w:tc>
          <w:tcPr>
            <w:tcW w:w="2326" w:type="pct"/>
            <w:hideMark/>
          </w:tcPr>
          <w:p w14:paraId="5AE162F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øn inkl. imputerede</w:t>
            </w:r>
          </w:p>
        </w:tc>
        <w:tc>
          <w:tcPr>
            <w:tcW w:w="712" w:type="pct"/>
          </w:tcPr>
          <w:p w14:paraId="139FB5CB" w14:textId="7224765C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338D257C" w14:textId="77777777" w:rsidTr="002665BE">
        <w:trPr>
          <w:trHeight w:val="284"/>
        </w:trPr>
        <w:tc>
          <w:tcPr>
            <w:tcW w:w="553" w:type="pct"/>
            <w:hideMark/>
          </w:tcPr>
          <w:p w14:paraId="3D9BEE2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220C2E9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KONTAKT</w:t>
            </w:r>
          </w:p>
        </w:tc>
        <w:tc>
          <w:tcPr>
            <w:tcW w:w="2326" w:type="pct"/>
            <w:hideMark/>
          </w:tcPr>
          <w:p w14:paraId="48649B0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n kontakt til læge mv. er et besøg, en tlf.-konsultation mv., men andre ydelser (fx lab. undersøgelser samt tillægsydelser givet i forbindelse med en konsul er derimod ikke kontakter)</w:t>
            </w:r>
          </w:p>
        </w:tc>
        <w:tc>
          <w:tcPr>
            <w:tcW w:w="712" w:type="pct"/>
          </w:tcPr>
          <w:p w14:paraId="569BD6D2" w14:textId="7BDD97D0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20129BE5" w14:textId="77777777" w:rsidTr="002665BE">
        <w:trPr>
          <w:trHeight w:val="284"/>
        </w:trPr>
        <w:tc>
          <w:tcPr>
            <w:tcW w:w="553" w:type="pct"/>
            <w:hideMark/>
          </w:tcPr>
          <w:p w14:paraId="48E3CEC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681769F" w14:textId="782E05FF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PATGRP</w:t>
            </w:r>
          </w:p>
        </w:tc>
        <w:tc>
          <w:tcPr>
            <w:tcW w:w="2326" w:type="pct"/>
            <w:hideMark/>
          </w:tcPr>
          <w:p w14:paraId="0FB09E09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atienttype</w:t>
            </w:r>
          </w:p>
        </w:tc>
        <w:tc>
          <w:tcPr>
            <w:tcW w:w="712" w:type="pct"/>
          </w:tcPr>
          <w:p w14:paraId="05AB84CF" w14:textId="7F15F21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3690521F" w14:textId="77777777" w:rsidTr="002665BE">
        <w:trPr>
          <w:trHeight w:val="284"/>
        </w:trPr>
        <w:tc>
          <w:tcPr>
            <w:tcW w:w="553" w:type="pct"/>
          </w:tcPr>
          <w:p w14:paraId="04F3577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vAlign w:val="center"/>
          </w:tcPr>
          <w:p w14:paraId="0670323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2326" w:type="pct"/>
            <w:vAlign w:val="center"/>
          </w:tcPr>
          <w:p w14:paraId="1942959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ersonnummer</w:t>
            </w:r>
          </w:p>
        </w:tc>
        <w:tc>
          <w:tcPr>
            <w:tcW w:w="712" w:type="pct"/>
          </w:tcPr>
          <w:p w14:paraId="2A707048" w14:textId="07F502A6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22FE736C" w14:textId="77777777" w:rsidTr="002665BE">
        <w:trPr>
          <w:trHeight w:val="284"/>
        </w:trPr>
        <w:tc>
          <w:tcPr>
            <w:tcW w:w="553" w:type="pct"/>
            <w:hideMark/>
          </w:tcPr>
          <w:p w14:paraId="59AB528A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C8A6BD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IKGRUP</w:t>
            </w:r>
          </w:p>
        </w:tc>
        <w:tc>
          <w:tcPr>
            <w:tcW w:w="2326" w:type="pct"/>
            <w:hideMark/>
          </w:tcPr>
          <w:p w14:paraId="05574284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ygesikringsgruppe</w:t>
            </w:r>
          </w:p>
        </w:tc>
        <w:tc>
          <w:tcPr>
            <w:tcW w:w="712" w:type="pct"/>
          </w:tcPr>
          <w:p w14:paraId="7F9F72A7" w14:textId="5D7346E3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1895F1A5" w14:textId="77777777" w:rsidTr="002665BE">
        <w:trPr>
          <w:trHeight w:val="284"/>
        </w:trPr>
        <w:tc>
          <w:tcPr>
            <w:tcW w:w="553" w:type="pct"/>
            <w:hideMark/>
          </w:tcPr>
          <w:p w14:paraId="169EA85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5FADBF1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2</w:t>
            </w:r>
          </w:p>
        </w:tc>
        <w:tc>
          <w:tcPr>
            <w:tcW w:w="2326" w:type="pct"/>
            <w:hideMark/>
          </w:tcPr>
          <w:p w14:paraId="2789B8B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efererer til en bestemt type yder, fx almen læge, psykolog mv.</w:t>
            </w:r>
          </w:p>
        </w:tc>
        <w:tc>
          <w:tcPr>
            <w:tcW w:w="712" w:type="pct"/>
          </w:tcPr>
          <w:p w14:paraId="69811881" w14:textId="2A734F3A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0238E1FD" w14:textId="77777777" w:rsidTr="002665BE">
        <w:trPr>
          <w:trHeight w:val="284"/>
        </w:trPr>
        <w:tc>
          <w:tcPr>
            <w:tcW w:w="553" w:type="pct"/>
            <w:shd w:val="clear" w:color="auto" w:fill="auto"/>
            <w:hideMark/>
          </w:tcPr>
          <w:p w14:paraId="4B64062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shd w:val="clear" w:color="auto" w:fill="auto"/>
            <w:hideMark/>
          </w:tcPr>
          <w:p w14:paraId="574DF8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PECIALE</w:t>
            </w:r>
          </w:p>
        </w:tc>
        <w:tc>
          <w:tcPr>
            <w:tcW w:w="2326" w:type="pct"/>
            <w:shd w:val="clear" w:color="auto" w:fill="auto"/>
            <w:hideMark/>
          </w:tcPr>
          <w:p w14:paraId="65391AB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highlight w:val="yellow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ens speciale og typen af ydelse</w:t>
            </w:r>
          </w:p>
        </w:tc>
        <w:tc>
          <w:tcPr>
            <w:tcW w:w="712" w:type="pct"/>
          </w:tcPr>
          <w:p w14:paraId="5AC2E786" w14:textId="24B338F7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7CB585FE" w14:textId="77777777" w:rsidTr="002665BE">
        <w:trPr>
          <w:trHeight w:val="284"/>
        </w:trPr>
        <w:tc>
          <w:tcPr>
            <w:tcW w:w="553" w:type="pct"/>
            <w:hideMark/>
          </w:tcPr>
          <w:p w14:paraId="5B4266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D5E44F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R(afidentificeret)</w:t>
            </w:r>
          </w:p>
        </w:tc>
        <w:tc>
          <w:tcPr>
            <w:tcW w:w="2326" w:type="pct"/>
            <w:hideMark/>
          </w:tcPr>
          <w:p w14:paraId="4487E11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nummer (afidentificeret)</w:t>
            </w:r>
          </w:p>
        </w:tc>
        <w:tc>
          <w:tcPr>
            <w:tcW w:w="712" w:type="pct"/>
          </w:tcPr>
          <w:p w14:paraId="2BD3F046" w14:textId="0A9D2DDB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4B28BAAD" w14:textId="77777777" w:rsidTr="002665BE">
        <w:trPr>
          <w:trHeight w:val="284"/>
        </w:trPr>
        <w:tc>
          <w:tcPr>
            <w:tcW w:w="553" w:type="pct"/>
            <w:hideMark/>
          </w:tcPr>
          <w:p w14:paraId="5AE255EF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SSSY</w:t>
            </w:r>
          </w:p>
        </w:tc>
        <w:tc>
          <w:tcPr>
            <w:tcW w:w="1409" w:type="pct"/>
            <w:hideMark/>
          </w:tcPr>
          <w:p w14:paraId="3807AAFC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AMT</w:t>
            </w:r>
          </w:p>
        </w:tc>
        <w:tc>
          <w:tcPr>
            <w:tcW w:w="2326" w:type="pct"/>
            <w:hideMark/>
          </w:tcPr>
          <w:p w14:paraId="1937546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s amt</w:t>
            </w:r>
          </w:p>
        </w:tc>
        <w:tc>
          <w:tcPr>
            <w:tcW w:w="712" w:type="pct"/>
          </w:tcPr>
          <w:p w14:paraId="7AAC9DA5" w14:textId="4AF4E108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5E38C459" w14:textId="77777777" w:rsidTr="002665BE">
        <w:trPr>
          <w:trHeight w:val="284"/>
        </w:trPr>
        <w:tc>
          <w:tcPr>
            <w:tcW w:w="553" w:type="pct"/>
            <w:hideMark/>
          </w:tcPr>
          <w:p w14:paraId="748E62E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15741806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ANT</w:t>
            </w:r>
          </w:p>
        </w:tc>
        <w:tc>
          <w:tcPr>
            <w:tcW w:w="2326" w:type="pct"/>
            <w:hideMark/>
          </w:tcPr>
          <w:p w14:paraId="21CA6058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Antal ydelser under specialet</w:t>
            </w:r>
          </w:p>
        </w:tc>
        <w:tc>
          <w:tcPr>
            <w:tcW w:w="712" w:type="pct"/>
          </w:tcPr>
          <w:p w14:paraId="6BDED25A" w14:textId="2F69CBC5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495FD45B" w14:textId="77777777" w:rsidTr="002665BE">
        <w:trPr>
          <w:trHeight w:val="284"/>
        </w:trPr>
        <w:tc>
          <w:tcPr>
            <w:tcW w:w="553" w:type="pct"/>
            <w:hideMark/>
          </w:tcPr>
          <w:p w14:paraId="42D17BB3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7983550B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LTID</w:t>
            </w:r>
          </w:p>
        </w:tc>
        <w:tc>
          <w:tcPr>
            <w:tcW w:w="2326" w:type="pct"/>
            <w:hideMark/>
          </w:tcPr>
          <w:p w14:paraId="3E629117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dspunkt for ydelsen</w:t>
            </w:r>
          </w:p>
        </w:tc>
        <w:tc>
          <w:tcPr>
            <w:tcW w:w="712" w:type="pct"/>
          </w:tcPr>
          <w:p w14:paraId="6664F033" w14:textId="08BB1292" w:rsidR="004A0A8B" w:rsidRPr="00E72EAB" w:rsidRDefault="004A0A8B" w:rsidP="002665BE">
            <w:pPr>
              <w:spacing w:after="0"/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A0A8B" w:rsidRPr="00E72EAB" w14:paraId="5367EB98" w14:textId="77777777" w:rsidTr="002665BE">
        <w:trPr>
          <w:trHeight w:val="284"/>
        </w:trPr>
        <w:tc>
          <w:tcPr>
            <w:tcW w:w="553" w:type="pct"/>
            <w:hideMark/>
          </w:tcPr>
          <w:p w14:paraId="7C627C40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SSY</w:t>
            </w:r>
          </w:p>
        </w:tc>
        <w:tc>
          <w:tcPr>
            <w:tcW w:w="1409" w:type="pct"/>
            <w:hideMark/>
          </w:tcPr>
          <w:p w14:paraId="6945913E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TYP</w:t>
            </w:r>
          </w:p>
        </w:tc>
        <w:tc>
          <w:tcPr>
            <w:tcW w:w="2326" w:type="pct"/>
            <w:hideMark/>
          </w:tcPr>
          <w:p w14:paraId="2CE1EA3D" w14:textId="77777777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Ydertype</w:t>
            </w:r>
          </w:p>
        </w:tc>
        <w:tc>
          <w:tcPr>
            <w:tcW w:w="712" w:type="pct"/>
          </w:tcPr>
          <w:p w14:paraId="71E40385" w14:textId="0BC421E4" w:rsidR="004A0A8B" w:rsidRPr="00E72EAB" w:rsidRDefault="004A0A8B" w:rsidP="002665BE">
            <w:pPr>
              <w:spacing w:after="0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</w:tbl>
    <w:p w14:paraId="418E8E2E" w14:textId="77777777" w:rsidR="002B2934" w:rsidRDefault="002B2934" w:rsidP="00E423DC">
      <w:pPr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4AAF54D9" w14:textId="77777777" w:rsidR="009F2B68" w:rsidRPr="00E72EAB" w:rsidRDefault="00691B8D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indlæggelse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 xml:space="preserve">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559"/>
        <w:gridCol w:w="3686"/>
        <w:gridCol w:w="1255"/>
      </w:tblGrid>
      <w:tr w:rsidR="00E72EAB" w:rsidRPr="00E72EAB" w14:paraId="749B37A9" w14:textId="77777777" w:rsidTr="002665BE">
        <w:trPr>
          <w:trHeight w:val="284"/>
        </w:trPr>
        <w:tc>
          <w:tcPr>
            <w:tcW w:w="841" w:type="pct"/>
            <w:hideMark/>
          </w:tcPr>
          <w:p w14:paraId="4356DA47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19" w:type="pct"/>
            <w:hideMark/>
          </w:tcPr>
          <w:p w14:paraId="7600C0A3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44" w:type="pct"/>
            <w:hideMark/>
          </w:tcPr>
          <w:p w14:paraId="15EB2E2B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696" w:type="pct"/>
          </w:tcPr>
          <w:p w14:paraId="7A56F252" w14:textId="77777777" w:rsidR="00C327C2" w:rsidRPr="00E72EAB" w:rsidRDefault="00C327C2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022F3613" w14:textId="77777777" w:rsidTr="002665BE">
        <w:trPr>
          <w:trHeight w:val="284"/>
        </w:trPr>
        <w:tc>
          <w:tcPr>
            <w:tcW w:w="841" w:type="pct"/>
          </w:tcPr>
          <w:p w14:paraId="01B3429D" w14:textId="38316F70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LPR</w:t>
            </w:r>
            <w:r w:rsidR="00D77137">
              <w:rPr>
                <w:rFonts w:ascii="Times New Roman" w:hAnsi="Times New Roman" w:cs="Times New Roman"/>
              </w:rPr>
              <w:t>_</w:t>
            </w:r>
            <w:r w:rsidRPr="00E72EAB">
              <w:rPr>
                <w:rFonts w:ascii="Times New Roman" w:hAnsi="Times New Roman" w:cs="Times New Roman"/>
              </w:rPr>
              <w:t>ADM</w:t>
            </w:r>
          </w:p>
        </w:tc>
        <w:tc>
          <w:tcPr>
            <w:tcW w:w="1419" w:type="pct"/>
            <w:hideMark/>
          </w:tcPr>
          <w:p w14:paraId="550F2A05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44" w:type="pct"/>
            <w:hideMark/>
          </w:tcPr>
          <w:p w14:paraId="41CBE95F" w14:textId="77777777" w:rsidR="00910F77" w:rsidRPr="00E72EAB" w:rsidRDefault="00910F7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696" w:type="pct"/>
            <w:vAlign w:val="bottom"/>
          </w:tcPr>
          <w:p w14:paraId="46C4AD0A" w14:textId="007560BF" w:rsidR="00910F7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4FA12F7" w14:textId="77777777" w:rsidTr="002665BE">
        <w:trPr>
          <w:trHeight w:val="284"/>
        </w:trPr>
        <w:tc>
          <w:tcPr>
            <w:tcW w:w="841" w:type="pct"/>
          </w:tcPr>
          <w:p w14:paraId="683A176B" w14:textId="409EB14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7A15DA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fd</w:t>
            </w:r>
          </w:p>
        </w:tc>
        <w:tc>
          <w:tcPr>
            <w:tcW w:w="2044" w:type="pct"/>
            <w:hideMark/>
          </w:tcPr>
          <w:p w14:paraId="2491E0B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fdeling</w:t>
            </w:r>
          </w:p>
        </w:tc>
        <w:tc>
          <w:tcPr>
            <w:tcW w:w="696" w:type="pct"/>
            <w:vAlign w:val="bottom"/>
          </w:tcPr>
          <w:p w14:paraId="0B660C7F" w14:textId="320D3A5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32CE927" w14:textId="77777777" w:rsidTr="002665BE">
        <w:trPr>
          <w:trHeight w:val="284"/>
        </w:trPr>
        <w:tc>
          <w:tcPr>
            <w:tcW w:w="841" w:type="pct"/>
          </w:tcPr>
          <w:p w14:paraId="68B67BB9" w14:textId="5472C7F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B55A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2044" w:type="pct"/>
            <w:hideMark/>
          </w:tcPr>
          <w:p w14:paraId="376DED1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696" w:type="pct"/>
            <w:vAlign w:val="bottom"/>
          </w:tcPr>
          <w:p w14:paraId="0F2D9800" w14:textId="4083D50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D6972D9" w14:textId="77777777" w:rsidTr="002665BE">
        <w:trPr>
          <w:trHeight w:val="284"/>
        </w:trPr>
        <w:tc>
          <w:tcPr>
            <w:tcW w:w="841" w:type="pct"/>
          </w:tcPr>
          <w:p w14:paraId="4CF95D00" w14:textId="5054A0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571AF0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mt</w:t>
            </w:r>
          </w:p>
        </w:tc>
        <w:tc>
          <w:tcPr>
            <w:tcW w:w="2044" w:type="pct"/>
            <w:hideMark/>
          </w:tcPr>
          <w:p w14:paraId="45556E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696" w:type="pct"/>
            <w:vAlign w:val="bottom"/>
          </w:tcPr>
          <w:p w14:paraId="79848EDB" w14:textId="5E97AA7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00734A72" w14:textId="77777777" w:rsidTr="002665BE">
        <w:trPr>
          <w:trHeight w:val="284"/>
        </w:trPr>
        <w:tc>
          <w:tcPr>
            <w:tcW w:w="841" w:type="pct"/>
          </w:tcPr>
          <w:p w14:paraId="0167E273" w14:textId="2D1D0B7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vAlign w:val="bottom"/>
          </w:tcPr>
          <w:p w14:paraId="096713B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44" w:type="pct"/>
            <w:vAlign w:val="bottom"/>
          </w:tcPr>
          <w:p w14:paraId="526D422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696" w:type="pct"/>
            <w:vAlign w:val="bottom"/>
          </w:tcPr>
          <w:p w14:paraId="4490C21A" w14:textId="1C917379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Pr="00E72EAB">
              <w:rPr>
                <w:rFonts w:ascii="Times New Roman" w:hAnsi="Times New Roman" w:cs="Times New Roman"/>
              </w:rPr>
              <w:t>-2004</w:t>
            </w:r>
          </w:p>
        </w:tc>
      </w:tr>
      <w:tr w:rsidR="00D77137" w:rsidRPr="00E72EAB" w14:paraId="0A46BC83" w14:textId="77777777" w:rsidTr="002665BE">
        <w:trPr>
          <w:trHeight w:val="284"/>
        </w:trPr>
        <w:tc>
          <w:tcPr>
            <w:tcW w:w="841" w:type="pct"/>
          </w:tcPr>
          <w:p w14:paraId="61FBB993" w14:textId="76AAF8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10B25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2044" w:type="pct"/>
            <w:hideMark/>
          </w:tcPr>
          <w:p w14:paraId="739D2B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696" w:type="pct"/>
            <w:vAlign w:val="bottom"/>
          </w:tcPr>
          <w:p w14:paraId="6FAAE602" w14:textId="1307A65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59F226B2" w14:textId="77777777" w:rsidTr="002665BE">
        <w:trPr>
          <w:trHeight w:val="284"/>
        </w:trPr>
        <w:tc>
          <w:tcPr>
            <w:tcW w:w="841" w:type="pct"/>
          </w:tcPr>
          <w:p w14:paraId="56BAA2B7" w14:textId="71605C6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10118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lok</w:t>
            </w:r>
          </w:p>
        </w:tc>
        <w:tc>
          <w:tcPr>
            <w:tcW w:w="2044" w:type="pct"/>
            <w:hideMark/>
          </w:tcPr>
          <w:p w14:paraId="3202A9D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696" w:type="pct"/>
            <w:vAlign w:val="bottom"/>
          </w:tcPr>
          <w:p w14:paraId="2B398D65" w14:textId="3F2640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D3FA46F" w14:textId="77777777" w:rsidTr="002665BE">
        <w:trPr>
          <w:trHeight w:val="284"/>
        </w:trPr>
        <w:tc>
          <w:tcPr>
            <w:tcW w:w="841" w:type="pct"/>
          </w:tcPr>
          <w:p w14:paraId="39C34DAF" w14:textId="72F5A03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488164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44" w:type="pct"/>
            <w:hideMark/>
          </w:tcPr>
          <w:p w14:paraId="43CC7F1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696" w:type="pct"/>
            <w:vAlign w:val="bottom"/>
          </w:tcPr>
          <w:p w14:paraId="173527AC" w14:textId="27848EE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D77137" w:rsidRPr="00E72EAB" w14:paraId="5C269058" w14:textId="77777777" w:rsidTr="002665BE">
        <w:trPr>
          <w:trHeight w:val="284"/>
        </w:trPr>
        <w:tc>
          <w:tcPr>
            <w:tcW w:w="841" w:type="pct"/>
          </w:tcPr>
          <w:p w14:paraId="3D9423F2" w14:textId="30D54B0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733CA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44" w:type="pct"/>
            <w:hideMark/>
          </w:tcPr>
          <w:p w14:paraId="18FA52D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696" w:type="pct"/>
            <w:vAlign w:val="bottom"/>
          </w:tcPr>
          <w:p w14:paraId="56497BFE" w14:textId="236BEC99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D77137" w:rsidRPr="00E72EAB" w14:paraId="5D826CCC" w14:textId="77777777" w:rsidTr="002665BE">
        <w:trPr>
          <w:trHeight w:val="284"/>
        </w:trPr>
        <w:tc>
          <w:tcPr>
            <w:tcW w:w="841" w:type="pct"/>
          </w:tcPr>
          <w:p w14:paraId="4E7C6E56" w14:textId="3702A97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6A1C87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44" w:type="pct"/>
            <w:hideMark/>
          </w:tcPr>
          <w:p w14:paraId="57933971" w14:textId="1710F81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696" w:type="pct"/>
            <w:vAlign w:val="bottom"/>
          </w:tcPr>
          <w:p w14:paraId="460F8C33" w14:textId="7E605C8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73D55AE6" w14:textId="77777777" w:rsidTr="002665BE">
        <w:trPr>
          <w:trHeight w:val="284"/>
        </w:trPr>
        <w:tc>
          <w:tcPr>
            <w:tcW w:w="841" w:type="pct"/>
          </w:tcPr>
          <w:p w14:paraId="6F94BA01" w14:textId="340A607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7B0A7C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44" w:type="pct"/>
            <w:hideMark/>
          </w:tcPr>
          <w:p w14:paraId="0F21816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696" w:type="pct"/>
            <w:vAlign w:val="bottom"/>
          </w:tcPr>
          <w:p w14:paraId="136DBC16" w14:textId="51CABB0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D77137" w:rsidRPr="00E72EAB" w14:paraId="4318C9D3" w14:textId="77777777" w:rsidTr="002665BE">
        <w:trPr>
          <w:trHeight w:val="284"/>
        </w:trPr>
        <w:tc>
          <w:tcPr>
            <w:tcW w:w="841" w:type="pct"/>
          </w:tcPr>
          <w:p w14:paraId="5B0D31A0" w14:textId="4349BF4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2C3CF2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4359B9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44" w:type="pct"/>
            <w:hideMark/>
          </w:tcPr>
          <w:p w14:paraId="379DFEB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696" w:type="pct"/>
            <w:vAlign w:val="bottom"/>
          </w:tcPr>
          <w:p w14:paraId="434181AE" w14:textId="4D96D9D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792F59B6" w14:textId="77777777" w:rsidTr="002665BE">
        <w:trPr>
          <w:trHeight w:val="284"/>
        </w:trPr>
        <w:tc>
          <w:tcPr>
            <w:tcW w:w="841" w:type="pct"/>
          </w:tcPr>
          <w:p w14:paraId="1390DCF3" w14:textId="1B5FA7F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</w:tcPr>
          <w:p w14:paraId="3779236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44" w:type="pct"/>
          </w:tcPr>
          <w:p w14:paraId="3D4F168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696" w:type="pct"/>
            <w:vAlign w:val="bottom"/>
          </w:tcPr>
          <w:p w14:paraId="1E212905" w14:textId="6975CB7D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D77137" w:rsidRPr="00E72EAB" w14:paraId="43E50DDD" w14:textId="77777777" w:rsidTr="002665BE">
        <w:trPr>
          <w:trHeight w:val="284"/>
        </w:trPr>
        <w:tc>
          <w:tcPr>
            <w:tcW w:w="841" w:type="pct"/>
          </w:tcPr>
          <w:p w14:paraId="2891A476" w14:textId="341AFC2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5F1AC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44" w:type="pct"/>
            <w:hideMark/>
          </w:tcPr>
          <w:p w14:paraId="399260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696" w:type="pct"/>
            <w:vAlign w:val="bottom"/>
          </w:tcPr>
          <w:p w14:paraId="3F97F6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C923384" w14:textId="77777777" w:rsidTr="002665BE">
        <w:trPr>
          <w:trHeight w:val="284"/>
        </w:trPr>
        <w:tc>
          <w:tcPr>
            <w:tcW w:w="841" w:type="pct"/>
          </w:tcPr>
          <w:p w14:paraId="4551B1E0" w14:textId="3B1699D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A21A90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44" w:type="pct"/>
            <w:hideMark/>
          </w:tcPr>
          <w:p w14:paraId="285D61E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696" w:type="pct"/>
            <w:vAlign w:val="bottom"/>
          </w:tcPr>
          <w:p w14:paraId="2181D34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-2003</w:t>
            </w:r>
          </w:p>
        </w:tc>
      </w:tr>
      <w:tr w:rsidR="00D77137" w:rsidRPr="00E72EAB" w14:paraId="0322CE0F" w14:textId="77777777" w:rsidTr="002665BE">
        <w:trPr>
          <w:trHeight w:val="284"/>
        </w:trPr>
        <w:tc>
          <w:tcPr>
            <w:tcW w:w="841" w:type="pct"/>
          </w:tcPr>
          <w:p w14:paraId="5FCF0CB1" w14:textId="0B5E52B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526D5E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44" w:type="pct"/>
            <w:hideMark/>
          </w:tcPr>
          <w:p w14:paraId="5DE9564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696" w:type="pct"/>
            <w:vAlign w:val="bottom"/>
          </w:tcPr>
          <w:p w14:paraId="5B9F2387" w14:textId="2F2FF31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39EF54F5" w14:textId="77777777" w:rsidTr="002665BE">
        <w:trPr>
          <w:trHeight w:val="284"/>
        </w:trPr>
        <w:tc>
          <w:tcPr>
            <w:tcW w:w="841" w:type="pct"/>
          </w:tcPr>
          <w:p w14:paraId="6947CB05" w14:textId="4A4B04D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447A2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44" w:type="pct"/>
            <w:hideMark/>
          </w:tcPr>
          <w:p w14:paraId="180EF3E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696" w:type="pct"/>
            <w:vAlign w:val="bottom"/>
          </w:tcPr>
          <w:p w14:paraId="10AF8E36" w14:textId="5D8D4EA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10E02162" w14:textId="77777777" w:rsidTr="002665BE">
        <w:trPr>
          <w:trHeight w:val="284"/>
        </w:trPr>
        <w:tc>
          <w:tcPr>
            <w:tcW w:w="841" w:type="pct"/>
          </w:tcPr>
          <w:p w14:paraId="2D9AFC58" w14:textId="768D4B1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122C66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DCF7E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hendto</w:t>
            </w:r>
          </w:p>
        </w:tc>
        <w:tc>
          <w:tcPr>
            <w:tcW w:w="2044" w:type="pct"/>
            <w:hideMark/>
          </w:tcPr>
          <w:p w14:paraId="0C32203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696" w:type="pct"/>
            <w:vAlign w:val="bottom"/>
          </w:tcPr>
          <w:p w14:paraId="7A0AF183" w14:textId="670C735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5A755EE6" w14:textId="77777777" w:rsidTr="002665BE">
        <w:trPr>
          <w:trHeight w:val="284"/>
        </w:trPr>
        <w:tc>
          <w:tcPr>
            <w:tcW w:w="841" w:type="pct"/>
          </w:tcPr>
          <w:p w14:paraId="016D6A92" w14:textId="2CAC2AC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D9E1ED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enm</w:t>
            </w:r>
          </w:p>
        </w:tc>
        <w:tc>
          <w:tcPr>
            <w:tcW w:w="2044" w:type="pct"/>
            <w:hideMark/>
          </w:tcPr>
          <w:p w14:paraId="1611A9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696" w:type="pct"/>
            <w:vAlign w:val="bottom"/>
          </w:tcPr>
          <w:p w14:paraId="3E97A3D8" w14:textId="63B1D7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2108C8A2" w14:textId="77777777" w:rsidTr="002665BE">
        <w:trPr>
          <w:trHeight w:val="284"/>
        </w:trPr>
        <w:tc>
          <w:tcPr>
            <w:tcW w:w="841" w:type="pct"/>
          </w:tcPr>
          <w:p w14:paraId="63C677B1" w14:textId="39E3448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EAAED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44" w:type="pct"/>
            <w:hideMark/>
          </w:tcPr>
          <w:p w14:paraId="794283B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696" w:type="pct"/>
            <w:vAlign w:val="bottom"/>
          </w:tcPr>
          <w:p w14:paraId="07C4B963" w14:textId="256382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7670CAE4" w14:textId="77777777" w:rsidTr="002665BE">
        <w:trPr>
          <w:trHeight w:val="284"/>
        </w:trPr>
        <w:tc>
          <w:tcPr>
            <w:tcW w:w="841" w:type="pct"/>
          </w:tcPr>
          <w:p w14:paraId="6905B522" w14:textId="05AAC79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1B02C1BB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_inddto </w:t>
            </w:r>
          </w:p>
        </w:tc>
        <w:tc>
          <w:tcPr>
            <w:tcW w:w="2044" w:type="pct"/>
            <w:hideMark/>
          </w:tcPr>
          <w:p w14:paraId="53CED76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696" w:type="pct"/>
            <w:vAlign w:val="bottom"/>
          </w:tcPr>
          <w:p w14:paraId="4129AA23" w14:textId="44B2E500" w:rsidR="00D77137" w:rsidRPr="00E72EAB" w:rsidRDefault="00D77137" w:rsidP="005C303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6AA434C" w14:textId="77777777" w:rsidTr="002665BE">
        <w:trPr>
          <w:trHeight w:val="284"/>
        </w:trPr>
        <w:tc>
          <w:tcPr>
            <w:tcW w:w="841" w:type="pct"/>
          </w:tcPr>
          <w:p w14:paraId="60248649" w14:textId="54BF341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44089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indm</w:t>
            </w:r>
          </w:p>
        </w:tc>
        <w:tc>
          <w:tcPr>
            <w:tcW w:w="2044" w:type="pct"/>
            <w:hideMark/>
          </w:tcPr>
          <w:p w14:paraId="6ADFD5D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696" w:type="pct"/>
            <w:vAlign w:val="bottom"/>
          </w:tcPr>
          <w:p w14:paraId="281C7466" w14:textId="1E07F91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36893793" w14:textId="77777777" w:rsidTr="002665BE">
        <w:trPr>
          <w:trHeight w:val="284"/>
        </w:trPr>
        <w:tc>
          <w:tcPr>
            <w:tcW w:w="841" w:type="pct"/>
          </w:tcPr>
          <w:p w14:paraId="2CE49713" w14:textId="7BC344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8846CEC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minut</w:t>
            </w:r>
          </w:p>
        </w:tc>
        <w:tc>
          <w:tcPr>
            <w:tcW w:w="2044" w:type="pct"/>
            <w:hideMark/>
          </w:tcPr>
          <w:p w14:paraId="6B537C5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minut</w:t>
            </w:r>
          </w:p>
        </w:tc>
        <w:tc>
          <w:tcPr>
            <w:tcW w:w="696" w:type="pct"/>
            <w:vAlign w:val="bottom"/>
          </w:tcPr>
          <w:p w14:paraId="7CD5F0F1" w14:textId="2A54A4B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5A2427BE" w14:textId="77777777" w:rsidTr="002665BE">
        <w:trPr>
          <w:trHeight w:val="284"/>
        </w:trPr>
        <w:tc>
          <w:tcPr>
            <w:tcW w:w="841" w:type="pct"/>
          </w:tcPr>
          <w:p w14:paraId="4925DD24" w14:textId="2F790FF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CA186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time</w:t>
            </w:r>
          </w:p>
        </w:tc>
        <w:tc>
          <w:tcPr>
            <w:tcW w:w="2044" w:type="pct"/>
            <w:hideMark/>
          </w:tcPr>
          <w:p w14:paraId="6BB7363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696" w:type="pct"/>
            <w:vAlign w:val="bottom"/>
          </w:tcPr>
          <w:p w14:paraId="6EA8BB3E" w14:textId="32EB6A6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08781C07" w14:textId="77777777" w:rsidTr="002665BE">
        <w:trPr>
          <w:trHeight w:val="284"/>
        </w:trPr>
        <w:tc>
          <w:tcPr>
            <w:tcW w:w="841" w:type="pct"/>
          </w:tcPr>
          <w:p w14:paraId="3815855B" w14:textId="47650A7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CA9CC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2044" w:type="pct"/>
            <w:hideMark/>
          </w:tcPr>
          <w:p w14:paraId="0904E57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696" w:type="pct"/>
            <w:vAlign w:val="bottom"/>
          </w:tcPr>
          <w:p w14:paraId="1BE3AD32" w14:textId="0C5EC299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5BE5596C" w14:textId="77777777" w:rsidTr="002665BE">
        <w:trPr>
          <w:trHeight w:val="284"/>
        </w:trPr>
        <w:tc>
          <w:tcPr>
            <w:tcW w:w="841" w:type="pct"/>
          </w:tcPr>
          <w:p w14:paraId="02D7E940" w14:textId="4B519D1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01BF246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44" w:type="pct"/>
            <w:hideMark/>
          </w:tcPr>
          <w:p w14:paraId="3B2A3FD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696" w:type="pct"/>
            <w:vAlign w:val="bottom"/>
          </w:tcPr>
          <w:p w14:paraId="5EE03F32" w14:textId="2A5C29B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75C46CF1" w14:textId="77777777" w:rsidTr="002665BE">
        <w:trPr>
          <w:trHeight w:val="284"/>
        </w:trPr>
        <w:tc>
          <w:tcPr>
            <w:tcW w:w="841" w:type="pct"/>
          </w:tcPr>
          <w:p w14:paraId="08A47288" w14:textId="7CA561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7CA8D4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44" w:type="pct"/>
            <w:hideMark/>
          </w:tcPr>
          <w:p w14:paraId="209A5CF2" w14:textId="0648F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y afdeling</w:t>
            </w:r>
          </w:p>
        </w:tc>
        <w:tc>
          <w:tcPr>
            <w:tcW w:w="696" w:type="pct"/>
            <w:vAlign w:val="bottom"/>
          </w:tcPr>
          <w:p w14:paraId="5CEC7153" w14:textId="20AABFE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12FDE9F2" w14:textId="77777777" w:rsidTr="002665BE">
        <w:trPr>
          <w:trHeight w:val="284"/>
        </w:trPr>
        <w:tc>
          <w:tcPr>
            <w:tcW w:w="841" w:type="pct"/>
          </w:tcPr>
          <w:p w14:paraId="0B945A0E" w14:textId="7543E20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4F925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pattype</w:t>
            </w:r>
          </w:p>
        </w:tc>
        <w:tc>
          <w:tcPr>
            <w:tcW w:w="2044" w:type="pct"/>
            <w:hideMark/>
          </w:tcPr>
          <w:p w14:paraId="68AE09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696" w:type="pct"/>
            <w:vAlign w:val="bottom"/>
          </w:tcPr>
          <w:p w14:paraId="77BC6F11" w14:textId="2CBA46C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37B2B77C" w14:textId="77777777" w:rsidTr="002665BE">
        <w:trPr>
          <w:trHeight w:val="284"/>
        </w:trPr>
        <w:tc>
          <w:tcPr>
            <w:tcW w:w="841" w:type="pct"/>
          </w:tcPr>
          <w:p w14:paraId="3204ABAD" w14:textId="49CF2B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83ADF9D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(afidentificeret)</w:t>
            </w:r>
          </w:p>
        </w:tc>
        <w:tc>
          <w:tcPr>
            <w:tcW w:w="2044" w:type="pct"/>
            <w:hideMark/>
          </w:tcPr>
          <w:p w14:paraId="05A18D1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d fiktiv nummer</w:t>
            </w:r>
          </w:p>
        </w:tc>
        <w:tc>
          <w:tcPr>
            <w:tcW w:w="696" w:type="pct"/>
            <w:vAlign w:val="bottom"/>
          </w:tcPr>
          <w:p w14:paraId="21AE52FF" w14:textId="0139F13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2CC1C2A5" w14:textId="77777777" w:rsidTr="002665BE">
        <w:trPr>
          <w:trHeight w:val="284"/>
        </w:trPr>
        <w:tc>
          <w:tcPr>
            <w:tcW w:w="841" w:type="pct"/>
          </w:tcPr>
          <w:p w14:paraId="5E35E863" w14:textId="423FB5B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5520FDB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num(afidentificeret)</w:t>
            </w:r>
          </w:p>
        </w:tc>
        <w:tc>
          <w:tcPr>
            <w:tcW w:w="2044" w:type="pct"/>
            <w:hideMark/>
          </w:tcPr>
          <w:p w14:paraId="6DB2814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696" w:type="pct"/>
            <w:vAlign w:val="bottom"/>
          </w:tcPr>
          <w:p w14:paraId="7416E0FA" w14:textId="26E7E2A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CC90E3F" w14:textId="77777777" w:rsidTr="002665BE">
        <w:trPr>
          <w:trHeight w:val="284"/>
        </w:trPr>
        <w:tc>
          <w:tcPr>
            <w:tcW w:w="841" w:type="pct"/>
          </w:tcPr>
          <w:p w14:paraId="2054F61B" w14:textId="017B716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76722C3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2044" w:type="pct"/>
            <w:hideMark/>
          </w:tcPr>
          <w:p w14:paraId="1516517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696" w:type="pct"/>
            <w:vAlign w:val="bottom"/>
          </w:tcPr>
          <w:p w14:paraId="143FC083" w14:textId="5E7B999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16C3E35A" w14:textId="77777777" w:rsidTr="002665BE">
        <w:trPr>
          <w:trHeight w:val="284"/>
        </w:trPr>
        <w:tc>
          <w:tcPr>
            <w:tcW w:w="841" w:type="pct"/>
          </w:tcPr>
          <w:p w14:paraId="78346A9D" w14:textId="52CB588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DEB0040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2044" w:type="pct"/>
            <w:hideMark/>
          </w:tcPr>
          <w:p w14:paraId="0B754A6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696" w:type="pct"/>
            <w:vAlign w:val="bottom"/>
          </w:tcPr>
          <w:p w14:paraId="2DB513C3" w14:textId="28EE5345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5A66B03" w14:textId="77777777" w:rsidTr="002665BE">
        <w:trPr>
          <w:trHeight w:val="284"/>
        </w:trPr>
        <w:tc>
          <w:tcPr>
            <w:tcW w:w="841" w:type="pct"/>
          </w:tcPr>
          <w:p w14:paraId="73F5C06B" w14:textId="16B15C40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5E3C913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44" w:type="pct"/>
            <w:hideMark/>
          </w:tcPr>
          <w:p w14:paraId="7EA5AFA5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696" w:type="pct"/>
            <w:vAlign w:val="bottom"/>
          </w:tcPr>
          <w:p w14:paraId="355053AA" w14:textId="59FD4B0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146B7430" w14:textId="77777777" w:rsidTr="002665BE">
        <w:trPr>
          <w:trHeight w:val="284"/>
        </w:trPr>
        <w:tc>
          <w:tcPr>
            <w:tcW w:w="841" w:type="pct"/>
          </w:tcPr>
          <w:p w14:paraId="3C642C27" w14:textId="284B052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69FEBABE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44" w:type="pct"/>
            <w:hideMark/>
          </w:tcPr>
          <w:p w14:paraId="6C4EFE69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696" w:type="pct"/>
            <w:vAlign w:val="bottom"/>
          </w:tcPr>
          <w:p w14:paraId="2D82F7DC" w14:textId="6535372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1B172A1D" w14:textId="77777777" w:rsidTr="002665BE">
        <w:trPr>
          <w:trHeight w:val="284"/>
        </w:trPr>
        <w:tc>
          <w:tcPr>
            <w:tcW w:w="841" w:type="pct"/>
          </w:tcPr>
          <w:p w14:paraId="795510ED" w14:textId="7B5C8D0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4F775CD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pec</w:t>
            </w:r>
          </w:p>
        </w:tc>
        <w:tc>
          <w:tcPr>
            <w:tcW w:w="2044" w:type="pct"/>
            <w:hideMark/>
          </w:tcPr>
          <w:p w14:paraId="313190F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696" w:type="pct"/>
            <w:vAlign w:val="bottom"/>
          </w:tcPr>
          <w:p w14:paraId="55939DBC" w14:textId="4590E9D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5D6AC2B9" w14:textId="77777777" w:rsidTr="002665BE">
        <w:trPr>
          <w:trHeight w:val="284"/>
        </w:trPr>
        <w:tc>
          <w:tcPr>
            <w:tcW w:w="841" w:type="pct"/>
          </w:tcPr>
          <w:p w14:paraId="62B754D4" w14:textId="018619F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2E3E2EFF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uddto</w:t>
            </w:r>
          </w:p>
        </w:tc>
        <w:tc>
          <w:tcPr>
            <w:tcW w:w="2044" w:type="pct"/>
            <w:hideMark/>
          </w:tcPr>
          <w:p w14:paraId="229DA8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696" w:type="pct"/>
            <w:vAlign w:val="bottom"/>
          </w:tcPr>
          <w:p w14:paraId="154D9C1D" w14:textId="6366E84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7E76C345" w14:textId="77777777" w:rsidTr="002665BE">
        <w:trPr>
          <w:trHeight w:val="284"/>
        </w:trPr>
        <w:tc>
          <w:tcPr>
            <w:tcW w:w="841" w:type="pct"/>
          </w:tcPr>
          <w:p w14:paraId="63BD2A44" w14:textId="7DEA5843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vAlign w:val="center"/>
          </w:tcPr>
          <w:p w14:paraId="6B0B6498" w14:textId="22490C6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  <w:vAlign w:val="center"/>
          </w:tcPr>
          <w:p w14:paraId="2F1EF8A8" w14:textId="676ECF2B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52360BFD" w14:textId="0B10AC18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7137" w:rsidRPr="00E72EAB" w14:paraId="44EB654D" w14:textId="77777777" w:rsidTr="002665BE">
        <w:trPr>
          <w:trHeight w:val="284"/>
        </w:trPr>
        <w:tc>
          <w:tcPr>
            <w:tcW w:w="841" w:type="pct"/>
          </w:tcPr>
          <w:p w14:paraId="2D2E3085" w14:textId="19A6BAB6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9" w:type="pct"/>
            <w:vAlign w:val="center"/>
          </w:tcPr>
          <w:p w14:paraId="60081AEF" w14:textId="2C558F1E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44" w:type="pct"/>
            <w:vAlign w:val="center"/>
          </w:tcPr>
          <w:p w14:paraId="31FE1AA4" w14:textId="696031CF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vAlign w:val="center"/>
          </w:tcPr>
          <w:p w14:paraId="7C50DAEB" w14:textId="73DCF82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D77137" w:rsidRPr="00E72EAB" w14:paraId="103B6F2B" w14:textId="77777777" w:rsidTr="002665BE">
        <w:trPr>
          <w:trHeight w:val="284"/>
        </w:trPr>
        <w:tc>
          <w:tcPr>
            <w:tcW w:w="841" w:type="pct"/>
          </w:tcPr>
          <w:p w14:paraId="159A2599" w14:textId="001F5352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lastRenderedPageBreak/>
              <w:t>LPR_ADM</w:t>
            </w:r>
          </w:p>
        </w:tc>
        <w:tc>
          <w:tcPr>
            <w:tcW w:w="1419" w:type="pct"/>
            <w:hideMark/>
          </w:tcPr>
          <w:p w14:paraId="55A12444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udtime</w:t>
            </w:r>
          </w:p>
        </w:tc>
        <w:tc>
          <w:tcPr>
            <w:tcW w:w="2044" w:type="pct"/>
            <w:hideMark/>
          </w:tcPr>
          <w:p w14:paraId="21F91BB2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696" w:type="pct"/>
            <w:vAlign w:val="center"/>
          </w:tcPr>
          <w:p w14:paraId="6CA85114" w14:textId="470C7574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6E99C019" w14:textId="77777777" w:rsidTr="002665BE">
        <w:trPr>
          <w:trHeight w:val="284"/>
        </w:trPr>
        <w:tc>
          <w:tcPr>
            <w:tcW w:w="841" w:type="pct"/>
          </w:tcPr>
          <w:p w14:paraId="532484AF" w14:textId="4B567BE1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3B031307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44" w:type="pct"/>
            <w:hideMark/>
          </w:tcPr>
          <w:p w14:paraId="7FFDCB21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696" w:type="pct"/>
            <w:vAlign w:val="bottom"/>
          </w:tcPr>
          <w:p w14:paraId="4666BE27" w14:textId="4402ACC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D77137" w:rsidRPr="00E72EAB" w14:paraId="49E5B829" w14:textId="77777777" w:rsidTr="002665BE">
        <w:trPr>
          <w:trHeight w:val="284"/>
        </w:trPr>
        <w:tc>
          <w:tcPr>
            <w:tcW w:w="841" w:type="pct"/>
          </w:tcPr>
          <w:p w14:paraId="1B6B686F" w14:textId="2C401D4C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316635">
              <w:rPr>
                <w:rFonts w:ascii="Times New Roman" w:hAnsi="Times New Roman" w:cs="Times New Roman"/>
              </w:rPr>
              <w:t>LPR_ADM</w:t>
            </w:r>
          </w:p>
        </w:tc>
        <w:tc>
          <w:tcPr>
            <w:tcW w:w="1419" w:type="pct"/>
            <w:hideMark/>
          </w:tcPr>
          <w:p w14:paraId="02922CCA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44" w:type="pct"/>
            <w:hideMark/>
          </w:tcPr>
          <w:p w14:paraId="3CCCF948" w14:textId="77777777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696" w:type="pct"/>
            <w:vAlign w:val="bottom"/>
          </w:tcPr>
          <w:p w14:paraId="1E8405F8" w14:textId="35ABD6CA" w:rsidR="00D77137" w:rsidRPr="00E72EAB" w:rsidRDefault="00D77137" w:rsidP="002665B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408F607C" w14:textId="77777777" w:rsidR="001E41F0" w:rsidRPr="00E72EAB" w:rsidRDefault="001E41F0" w:rsidP="00991501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F8C8AEF" w14:textId="49B85B32" w:rsidR="009F2B68" w:rsidRPr="00E72EAB" w:rsidRDefault="00E947ED" w:rsidP="00991501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BES (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61F74F5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B12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6E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F28D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060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39CBE22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6ABEE" w14:textId="32B0B83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8389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C97B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3BB0" w14:textId="1C5BE491" w:rsidR="00691B8D" w:rsidRPr="00E72EAB" w:rsidRDefault="00E8731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691B8D" w:rsidRPr="00E72EAB" w14:paraId="0970D593" w14:textId="77777777" w:rsidTr="00E947ED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E71C" w14:textId="4097D405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F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4946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EE53" w14:textId="0C5C58B5" w:rsidR="00691B8D" w:rsidRPr="00E72EAB" w:rsidRDefault="00D77137" w:rsidP="003A4A7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48BE1FB3" w14:textId="77777777" w:rsidR="009F2B68" w:rsidRPr="00E72EAB" w:rsidRDefault="009F2B68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0D2F1D1" w14:textId="77777777" w:rsidR="009F2B68" w:rsidRPr="00E72EAB" w:rsidRDefault="00E947ED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DIAG (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1"/>
        <w:gridCol w:w="1560"/>
      </w:tblGrid>
      <w:tr w:rsidR="00E72EAB" w:rsidRPr="00E72EAB" w14:paraId="785B22DB" w14:textId="77777777" w:rsidTr="008138C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A5F4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8955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804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7B" w14:textId="77777777" w:rsidR="00691B8D" w:rsidRPr="00E72EAB" w:rsidRDefault="00FC0C83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0F4F2E56" w14:textId="77777777" w:rsidTr="008138C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1309" w14:textId="1BADACF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44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FE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564" w14:textId="4060716D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5C3031">
              <w:rPr>
                <w:rFonts w:ascii="Times New Roman" w:hAnsi="Times New Roman" w:cs="Times New Roman"/>
              </w:rPr>
              <w:t>94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5658CBF4" w14:textId="77777777" w:rsidTr="008138C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44C6" w14:textId="70D06D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4E3A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C8E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45B3" w14:textId="4EEC2835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2F3FDC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1590BD50" w14:textId="77777777" w:rsidTr="008138C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715" w14:textId="06FEBF7B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297F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B0F3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1C84" w14:textId="54CF4947" w:rsidR="00691B8D" w:rsidRPr="00E72EAB" w:rsidRDefault="00600E29" w:rsidP="00600E29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2F3FDC">
              <w:rPr>
                <w:rFonts w:ascii="Times New Roman" w:hAnsi="Times New Roman" w:cs="Times New Roman"/>
              </w:rPr>
              <w:t>9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4CEA7869" w14:textId="77777777" w:rsidTr="008138CD"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52DE" w14:textId="76047951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005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EC08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91E" w14:textId="21C13BAF" w:rsidR="00691B8D" w:rsidRPr="00E72EAB" w:rsidRDefault="004B6838" w:rsidP="00600E2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327B6D3D" w14:textId="77777777" w:rsidR="009F2B68" w:rsidRPr="00E72EAB" w:rsidRDefault="00FC6679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Oper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2484"/>
        <w:gridCol w:w="3509"/>
        <w:gridCol w:w="1527"/>
      </w:tblGrid>
      <w:tr w:rsidR="00E72EAB" w:rsidRPr="00E72EAB" w14:paraId="3A87482E" w14:textId="77777777" w:rsidTr="00106C70">
        <w:trPr>
          <w:trHeight w:hRule="exact"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9101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9B705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049F" w14:textId="77777777" w:rsidR="00691B8D" w:rsidRPr="00E72EAB" w:rsidRDefault="00691B8D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11E61" w14:textId="77777777" w:rsidR="00691B8D" w:rsidRPr="00E72EAB" w:rsidRDefault="00FC0C83" w:rsidP="003A4A7F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2F589389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77D" w14:textId="6CD2045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FBAE3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AFD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86A2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6CB79" w14:textId="2F3B0255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11116E">
              <w:rPr>
                <w:rFonts w:ascii="Times New Roman" w:eastAsia="Times New Roman" w:hAnsi="Times New Roman" w:cs="Times New Roman"/>
                <w:lang w:eastAsia="da-DK"/>
              </w:rPr>
              <w:t>19</w:t>
            </w:r>
            <w:r w:rsidR="002F3FDC">
              <w:rPr>
                <w:rFonts w:ascii="Times New Roman" w:eastAsia="Times New Roman" w:hAnsi="Times New Roman" w:cs="Times New Roman"/>
                <w:lang w:eastAsia="da-DK"/>
              </w:rPr>
              <w:t>94</w:t>
            </w:r>
            <w:r w:rsidRPr="0011116E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 w:rsidRPr="0011116E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5B4C2AC7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0B98C" w14:textId="4FFD5D5D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1457" w14:textId="77777777" w:rsidR="00691B8D" w:rsidRPr="00E72EAB" w:rsidRDefault="00E87319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</w:t>
            </w:r>
            <w:r w:rsidR="00691B8D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1769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936EDC3" w14:textId="05D5530B" w:rsidR="00691B8D" w:rsidRPr="00E72EAB" w:rsidRDefault="00FA35D9" w:rsidP="005211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</w:t>
            </w:r>
            <w:r w:rsidR="002F3FDC">
              <w:rPr>
                <w:rFonts w:ascii="Times New Roman" w:eastAsia="Times New Roman" w:hAnsi="Times New Roman" w:cs="Times New Roman"/>
                <w:lang w:eastAsia="da-DK"/>
              </w:rPr>
              <w:t>94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4C6D0A3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20570" w14:textId="45F39805" w:rsidR="00691B8D" w:rsidRPr="00E72EAB" w:rsidRDefault="00E87319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LPR</w:t>
            </w:r>
            <w:r w:rsidR="00D77137">
              <w:rPr>
                <w:rFonts w:ascii="Times New Roman" w:hAnsi="Times New Roman" w:cs="Times New Roman"/>
                <w:caps/>
              </w:rPr>
              <w:t>_</w:t>
            </w:r>
            <w:r w:rsidR="00691B8D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6757CE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A04391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4CE154" w14:textId="63DF9081" w:rsidR="00691B8D" w:rsidRPr="00E72EAB" w:rsidRDefault="00FA35D9" w:rsidP="005211DE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</w:t>
            </w:r>
            <w:r w:rsidR="002F3FDC">
              <w:rPr>
                <w:rFonts w:ascii="Times New Roman" w:eastAsia="Times New Roman" w:hAnsi="Times New Roman" w:cs="Times New Roman"/>
                <w:lang w:eastAsia="da-DK"/>
              </w:rPr>
              <w:t>94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173F3322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A63" w14:textId="23B19C7F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E599B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4748" w14:textId="7777777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EEB62EF" w14:textId="7325E8C4" w:rsidR="00691B8D" w:rsidRPr="00E72EAB" w:rsidRDefault="00FC6679" w:rsidP="00FC66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</w:t>
            </w:r>
            <w:r w:rsidR="00FA35D9" w:rsidRPr="00E72EAB">
              <w:rPr>
                <w:rFonts w:ascii="Times New Roman" w:eastAsia="Times New Roman" w:hAnsi="Times New Roman" w:cs="Times New Roman"/>
                <w:lang w:eastAsia="da-DK"/>
              </w:rPr>
              <w:t>996-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2004</w:t>
            </w:r>
          </w:p>
        </w:tc>
      </w:tr>
      <w:tr w:rsidR="00E72EAB" w:rsidRPr="00E72EAB" w14:paraId="6FB4A02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95DB0" w14:textId="6FCD6F07" w:rsidR="00691B8D" w:rsidRPr="00E72EAB" w:rsidRDefault="00691B8D" w:rsidP="003A4A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C2DF0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="00E423DC"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6B138C" w14:textId="77777777" w:rsidR="00691B8D" w:rsidRPr="00E72EAB" w:rsidRDefault="00691B8D" w:rsidP="003A4A7F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AD9C703" w14:textId="7799D293" w:rsidR="00691B8D" w:rsidRPr="00E72EAB" w:rsidRDefault="00D77137" w:rsidP="00FC6679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06B88F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A9052" w14:textId="372956E8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F6EE8" w14:textId="0B5A9C3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EA150" w14:textId="2E268214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8F242C" w14:textId="3EC226D9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72EAB" w:rsidRPr="00E72EAB" w14:paraId="7CFC6048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B117" w14:textId="47F7C365" w:rsidR="00B26EB2" w:rsidRPr="00E72EAB" w:rsidRDefault="00B26EB2" w:rsidP="00B26E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B4A196" w14:textId="755866B0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A7D65A" w14:textId="4E7EC209" w:rsidR="00B26EB2" w:rsidRPr="00E72EAB" w:rsidRDefault="00B26EB2" w:rsidP="00B26EB2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3D712E3" w14:textId="53B626C1" w:rsidR="00B26EB2" w:rsidRPr="00E72EAB" w:rsidRDefault="00D77137" w:rsidP="00B26EB2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E234DA" w:rsidRPr="00E72EAB" w14:paraId="4081344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0B42A" w14:textId="070FCD9D" w:rsidR="00E234DA" w:rsidRPr="00E72EAB" w:rsidRDefault="00E234DA" w:rsidP="00E234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 w:rsidR="00D77137"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4C788A" w14:textId="37BF5EA3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B91257" w14:textId="3AE93C40" w:rsidR="00E234DA" w:rsidRPr="00E72EAB" w:rsidRDefault="00E234DA" w:rsidP="00E234DA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E013CAA" w14:textId="38A5F25F" w:rsidR="00E234DA" w:rsidRPr="00E72EAB" w:rsidRDefault="00D77137" w:rsidP="00E234DA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-2004</w:t>
            </w:r>
          </w:p>
        </w:tc>
      </w:tr>
      <w:tr w:rsidR="00D77137" w:rsidRPr="00E72EAB" w14:paraId="70678EDD" w14:textId="77777777" w:rsidTr="00106C70">
        <w:trPr>
          <w:trHeight w:val="284"/>
        </w:trPr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77D4" w14:textId="20949C4A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8C014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A4B8" w14:textId="77777777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0C4FE97" w14:textId="572A4B93" w:rsidR="00D77137" w:rsidRPr="00E72EAB" w:rsidRDefault="00D77137" w:rsidP="00D7713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106C70" w:rsidRPr="00E72EAB" w14:paraId="3B90953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0B456" w14:textId="1D4C1A1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3316A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3B981C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9473386" w14:textId="0CA22963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106C70" w:rsidRPr="00E72EAB" w14:paraId="6C06A94B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92A6F" w14:textId="0B9128A4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DBACB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3C8C0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0940C5" w14:textId="441A6C6B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106C70" w:rsidRPr="00E72EAB" w14:paraId="58910857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9962" w14:textId="5AD0D7F8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9E173F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EB324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B2B18" w14:textId="44BE1A37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106C70" w:rsidRPr="00E72EAB" w14:paraId="599E14E6" w14:textId="77777777" w:rsidTr="00106C70">
        <w:trPr>
          <w:trHeight w:val="284"/>
        </w:trPr>
        <w:tc>
          <w:tcPr>
            <w:tcW w:w="8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9DC87" w14:textId="18FA2E5F" w:rsidR="00106C70" w:rsidRPr="00E72EAB" w:rsidRDefault="00106C70" w:rsidP="00106C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LPR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_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0899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ECC273" w14:textId="77777777" w:rsidR="00106C70" w:rsidRPr="00E72EAB" w:rsidRDefault="00106C70" w:rsidP="00106C70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ECB30E" w14:textId="4C00858C" w:rsidR="00106C70" w:rsidRPr="00E72EAB" w:rsidRDefault="00106C70" w:rsidP="00106C70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 w:rsidRPr="005E3416">
              <w:rPr>
                <w:rFonts w:ascii="Times New Roman" w:eastAsia="Times New Roman" w:hAnsi="Times New Roman" w:cs="Times New Roman"/>
                <w:lang w:eastAsia="da-DK"/>
              </w:rPr>
              <w:t>2005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</w:tbl>
    <w:p w14:paraId="7F7188E7" w14:textId="77777777" w:rsidR="009F2B68" w:rsidRPr="00E72EAB" w:rsidRDefault="009F2B68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419E0CB7" w14:textId="77777777" w:rsidR="009F2B68" w:rsidRPr="00E72EAB" w:rsidRDefault="00E87319" w:rsidP="009F2B6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passiv ventetid (</w:t>
      </w:r>
      <w:r w:rsidR="00FC6679" w:rsidRPr="00E72EAB">
        <w:rPr>
          <w:rFonts w:ascii="Times New Roman" w:hAnsi="Times New Roman" w:cs="Times New Roman"/>
          <w:color w:val="auto"/>
          <w:sz w:val="22"/>
          <w:szCs w:val="22"/>
        </w:rPr>
        <w:t>LPR</w:t>
      </w:r>
      <w:r w:rsidR="009F2B68" w:rsidRPr="00E72EAB">
        <w:rPr>
          <w:rFonts w:ascii="Times New Roman" w:hAnsi="Times New Roman" w:cs="Times New Roman"/>
          <w:color w:val="auto"/>
          <w:sz w:val="22"/>
          <w:szCs w:val="22"/>
        </w:rPr>
        <w:t>PAS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14:paraId="5D39E47E" w14:textId="434BABE8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55859F6A" w14:textId="03AA635D" w:rsidR="00355F60" w:rsidRPr="00E72EAB" w:rsidRDefault="00355F60" w:rsidP="00355F60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Landspatientregistret uafsluttet indlæggelser (administrative oplysninge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496"/>
        <w:gridCol w:w="3736"/>
        <w:gridCol w:w="1304"/>
      </w:tblGrid>
      <w:tr w:rsidR="00E72EAB" w:rsidRPr="00E72EAB" w14:paraId="2CCD2930" w14:textId="77777777" w:rsidTr="00DF0532">
        <w:trPr>
          <w:trHeight w:val="284"/>
        </w:trPr>
        <w:tc>
          <w:tcPr>
            <w:tcW w:w="821" w:type="pct"/>
            <w:hideMark/>
          </w:tcPr>
          <w:p w14:paraId="024194C8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384" w:type="pct"/>
            <w:hideMark/>
          </w:tcPr>
          <w:p w14:paraId="28F5660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ariabel</w:t>
            </w:r>
          </w:p>
        </w:tc>
        <w:tc>
          <w:tcPr>
            <w:tcW w:w="2072" w:type="pct"/>
            <w:hideMark/>
          </w:tcPr>
          <w:p w14:paraId="69578B7C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eskrivelse</w:t>
            </w:r>
          </w:p>
        </w:tc>
        <w:tc>
          <w:tcPr>
            <w:tcW w:w="723" w:type="pct"/>
          </w:tcPr>
          <w:p w14:paraId="5E8EF15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eriode</w:t>
            </w:r>
          </w:p>
        </w:tc>
      </w:tr>
      <w:tr w:rsidR="00E72EAB" w:rsidRPr="00E72EAB" w14:paraId="21BA3A85" w14:textId="77777777" w:rsidTr="00DF0532">
        <w:trPr>
          <w:trHeight w:val="284"/>
        </w:trPr>
        <w:tc>
          <w:tcPr>
            <w:tcW w:w="821" w:type="pct"/>
          </w:tcPr>
          <w:p w14:paraId="55B1F213" w14:textId="0EE8AE5E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6A0A25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DIAG</w:t>
            </w:r>
          </w:p>
        </w:tc>
        <w:tc>
          <w:tcPr>
            <w:tcW w:w="2072" w:type="pct"/>
            <w:hideMark/>
          </w:tcPr>
          <w:p w14:paraId="7B818CFE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723" w:type="pct"/>
            <w:vAlign w:val="bottom"/>
          </w:tcPr>
          <w:p w14:paraId="340AE9DB" w14:textId="0F42130D" w:rsidR="00355F60" w:rsidRPr="00E72EAB" w:rsidRDefault="00FD1981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62BA29F9" w14:textId="77777777" w:rsidTr="00DF0532">
        <w:trPr>
          <w:trHeight w:val="284"/>
        </w:trPr>
        <w:tc>
          <w:tcPr>
            <w:tcW w:w="821" w:type="pct"/>
          </w:tcPr>
          <w:p w14:paraId="0063D07E" w14:textId="7B96F198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104232E4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fd</w:t>
            </w:r>
          </w:p>
        </w:tc>
        <w:tc>
          <w:tcPr>
            <w:tcW w:w="2072" w:type="pct"/>
            <w:hideMark/>
          </w:tcPr>
          <w:p w14:paraId="56A70263" w14:textId="25430D2F" w:rsidR="00355F60" w:rsidRPr="00E72EAB" w:rsidRDefault="0011116E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</w:t>
            </w:r>
            <w:r w:rsidR="00355F60" w:rsidRPr="00E72EAB">
              <w:rPr>
                <w:rFonts w:ascii="Times New Roman" w:hAnsi="Times New Roman" w:cs="Times New Roman"/>
              </w:rPr>
              <w:t>fdeling</w:t>
            </w:r>
          </w:p>
        </w:tc>
        <w:tc>
          <w:tcPr>
            <w:tcW w:w="723" w:type="pct"/>
            <w:vAlign w:val="bottom"/>
          </w:tcPr>
          <w:p w14:paraId="60136297" w14:textId="74E18D0C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F420F38" w14:textId="77777777" w:rsidTr="00DF0532">
        <w:trPr>
          <w:trHeight w:val="284"/>
        </w:trPr>
        <w:tc>
          <w:tcPr>
            <w:tcW w:w="821" w:type="pct"/>
          </w:tcPr>
          <w:p w14:paraId="1AE91D9C" w14:textId="0C8A0244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C21AF94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er</w:t>
            </w:r>
          </w:p>
        </w:tc>
        <w:tc>
          <w:tcPr>
            <w:tcW w:w="2072" w:type="pct"/>
            <w:hideMark/>
          </w:tcPr>
          <w:p w14:paraId="3359ACA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år ved kontaktens start</w:t>
            </w:r>
          </w:p>
        </w:tc>
        <w:tc>
          <w:tcPr>
            <w:tcW w:w="723" w:type="pct"/>
            <w:vAlign w:val="bottom"/>
          </w:tcPr>
          <w:p w14:paraId="1241BED1" w14:textId="0BECEF76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048DCBCC" w14:textId="77777777" w:rsidTr="00DF0532">
        <w:trPr>
          <w:trHeight w:val="284"/>
        </w:trPr>
        <w:tc>
          <w:tcPr>
            <w:tcW w:w="821" w:type="pct"/>
          </w:tcPr>
          <w:p w14:paraId="244ED97F" w14:textId="143723AF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FFAA43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amt</w:t>
            </w:r>
          </w:p>
        </w:tc>
        <w:tc>
          <w:tcPr>
            <w:tcW w:w="2072" w:type="pct"/>
            <w:hideMark/>
          </w:tcPr>
          <w:p w14:paraId="4D7BC6D3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Amt</w:t>
            </w:r>
          </w:p>
        </w:tc>
        <w:tc>
          <w:tcPr>
            <w:tcW w:w="723" w:type="pct"/>
            <w:vAlign w:val="bottom"/>
          </w:tcPr>
          <w:p w14:paraId="20876080" w14:textId="1BAB3D23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0D4C5E59" w14:textId="77777777" w:rsidTr="00DF0532">
        <w:trPr>
          <w:trHeight w:val="284"/>
        </w:trPr>
        <w:tc>
          <w:tcPr>
            <w:tcW w:w="821" w:type="pct"/>
            <w:vAlign w:val="bottom"/>
          </w:tcPr>
          <w:p w14:paraId="4ECFF48D" w14:textId="73371939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vAlign w:val="bottom"/>
          </w:tcPr>
          <w:p w14:paraId="1AE59BD8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OPAMT</w:t>
            </w:r>
          </w:p>
        </w:tc>
        <w:tc>
          <w:tcPr>
            <w:tcW w:w="2072" w:type="pct"/>
            <w:vAlign w:val="bottom"/>
          </w:tcPr>
          <w:p w14:paraId="7598600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Bopæl i amt</w:t>
            </w:r>
          </w:p>
        </w:tc>
        <w:tc>
          <w:tcPr>
            <w:tcW w:w="723" w:type="pct"/>
            <w:vAlign w:val="bottom"/>
          </w:tcPr>
          <w:p w14:paraId="71A97723" w14:textId="79237855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-2004</w:t>
            </w:r>
          </w:p>
        </w:tc>
      </w:tr>
      <w:tr w:rsidR="00E72EAB" w:rsidRPr="00E72EAB" w14:paraId="530C115C" w14:textId="77777777" w:rsidTr="00DF0532">
        <w:trPr>
          <w:trHeight w:val="284"/>
        </w:trPr>
        <w:tc>
          <w:tcPr>
            <w:tcW w:w="821" w:type="pct"/>
          </w:tcPr>
          <w:p w14:paraId="45CC2DB6" w14:textId="2AD87F93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45026D7E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behdage</w:t>
            </w:r>
          </w:p>
        </w:tc>
        <w:tc>
          <w:tcPr>
            <w:tcW w:w="2072" w:type="pct"/>
            <w:hideMark/>
          </w:tcPr>
          <w:p w14:paraId="092F547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Behandlingsdage </w:t>
            </w:r>
          </w:p>
        </w:tc>
        <w:tc>
          <w:tcPr>
            <w:tcW w:w="723" w:type="pct"/>
            <w:vAlign w:val="bottom"/>
          </w:tcPr>
          <w:p w14:paraId="77C81CF6" w14:textId="13553532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</w:t>
            </w:r>
            <w:r w:rsidR="00C77C64">
              <w:rPr>
                <w:rFonts w:ascii="Times New Roman" w:hAnsi="Times New Roman" w:cs="Times New Roman"/>
              </w:rPr>
              <w:t>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19F00ECF" w14:textId="77777777" w:rsidTr="00DF0532">
        <w:trPr>
          <w:trHeight w:val="284"/>
        </w:trPr>
        <w:tc>
          <w:tcPr>
            <w:tcW w:w="821" w:type="pct"/>
          </w:tcPr>
          <w:p w14:paraId="1102EA57" w14:textId="5C8AEB5A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37E4BF0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blok</w:t>
            </w:r>
          </w:p>
        </w:tc>
        <w:tc>
          <w:tcPr>
            <w:tcW w:w="2072" w:type="pct"/>
            <w:hideMark/>
          </w:tcPr>
          <w:p w14:paraId="5D807A6E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Inddeling af speciale i blokke </w:t>
            </w:r>
          </w:p>
        </w:tc>
        <w:tc>
          <w:tcPr>
            <w:tcW w:w="723" w:type="pct"/>
            <w:vAlign w:val="bottom"/>
          </w:tcPr>
          <w:p w14:paraId="24E5AB79" w14:textId="46E66B99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710C2D5" w14:textId="77777777" w:rsidTr="00DF0532">
        <w:trPr>
          <w:trHeight w:val="284"/>
        </w:trPr>
        <w:tc>
          <w:tcPr>
            <w:tcW w:w="821" w:type="pct"/>
          </w:tcPr>
          <w:p w14:paraId="2974EA7A" w14:textId="6D2CF63A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554048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STED</w:t>
            </w:r>
          </w:p>
        </w:tc>
        <w:tc>
          <w:tcPr>
            <w:tcW w:w="2072" w:type="pct"/>
            <w:hideMark/>
          </w:tcPr>
          <w:p w14:paraId="033F012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sted</w:t>
            </w:r>
          </w:p>
        </w:tc>
        <w:tc>
          <w:tcPr>
            <w:tcW w:w="723" w:type="pct"/>
            <w:vAlign w:val="bottom"/>
          </w:tcPr>
          <w:p w14:paraId="231BA835" w14:textId="354C5980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</w:t>
            </w:r>
            <w:r w:rsidR="00007329" w:rsidRPr="00E72EAB">
              <w:rPr>
                <w:rFonts w:ascii="Times New Roman" w:hAnsi="Times New Roman" w:cs="Times New Roman"/>
              </w:rPr>
              <w:t>96</w:t>
            </w:r>
            <w:r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197891CF" w14:textId="77777777" w:rsidTr="00DF0532">
        <w:trPr>
          <w:trHeight w:val="284"/>
        </w:trPr>
        <w:tc>
          <w:tcPr>
            <w:tcW w:w="821" w:type="pct"/>
          </w:tcPr>
          <w:p w14:paraId="590F6475" w14:textId="1DA58821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3E8DB8BE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TRAF</w:t>
            </w:r>
          </w:p>
        </w:tc>
        <w:tc>
          <w:tcPr>
            <w:tcW w:w="2072" w:type="pct"/>
            <w:hideMark/>
          </w:tcPr>
          <w:p w14:paraId="5DF51B8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trafikal</w:t>
            </w:r>
          </w:p>
        </w:tc>
        <w:tc>
          <w:tcPr>
            <w:tcW w:w="723" w:type="pct"/>
            <w:vAlign w:val="bottom"/>
          </w:tcPr>
          <w:p w14:paraId="1F2CEC79" w14:textId="752E3179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355F60"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6F396B4C" w14:textId="77777777" w:rsidTr="00DF0532">
        <w:trPr>
          <w:trHeight w:val="284"/>
        </w:trPr>
        <w:tc>
          <w:tcPr>
            <w:tcW w:w="821" w:type="pct"/>
          </w:tcPr>
          <w:p w14:paraId="417E805A" w14:textId="040C1868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D0EC17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UDM</w:t>
            </w:r>
          </w:p>
        </w:tc>
        <w:tc>
          <w:tcPr>
            <w:tcW w:w="2072" w:type="pct"/>
            <w:hideMark/>
          </w:tcPr>
          <w:p w14:paraId="2A215BC9" w14:textId="37825CDA" w:rsidR="00355F60" w:rsidRPr="00E72EAB" w:rsidRDefault="00620EFB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slutningsmåde</w:t>
            </w:r>
          </w:p>
        </w:tc>
        <w:tc>
          <w:tcPr>
            <w:tcW w:w="723" w:type="pct"/>
            <w:vAlign w:val="bottom"/>
          </w:tcPr>
          <w:p w14:paraId="5CCAE82A" w14:textId="10BA9B69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3EA4ABCD" w14:textId="77777777" w:rsidTr="00DF0532">
        <w:trPr>
          <w:trHeight w:val="284"/>
        </w:trPr>
        <w:tc>
          <w:tcPr>
            <w:tcW w:w="821" w:type="pct"/>
          </w:tcPr>
          <w:p w14:paraId="08D62CDD" w14:textId="2905A2B0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1B83BD4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AKT</w:t>
            </w:r>
          </w:p>
        </w:tc>
        <w:tc>
          <w:tcPr>
            <w:tcW w:w="2072" w:type="pct"/>
            <w:hideMark/>
          </w:tcPr>
          <w:p w14:paraId="28011FF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lykkeskode, aktivitet</w:t>
            </w:r>
          </w:p>
        </w:tc>
        <w:tc>
          <w:tcPr>
            <w:tcW w:w="723" w:type="pct"/>
            <w:vAlign w:val="bottom"/>
          </w:tcPr>
          <w:p w14:paraId="4E341208" w14:textId="7DC2BBE4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C77C64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2781388A" w14:textId="77777777" w:rsidTr="00DF0532">
        <w:trPr>
          <w:trHeight w:val="284"/>
        </w:trPr>
        <w:tc>
          <w:tcPr>
            <w:tcW w:w="821" w:type="pct"/>
          </w:tcPr>
          <w:p w14:paraId="4E5FAAB8" w14:textId="02ECF8C0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4725271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EBHDTO</w:t>
            </w:r>
          </w:p>
        </w:tc>
        <w:tc>
          <w:tcPr>
            <w:tcW w:w="2072" w:type="pct"/>
            <w:hideMark/>
          </w:tcPr>
          <w:p w14:paraId="775A6E4E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endelig behandling  </w:t>
            </w:r>
          </w:p>
        </w:tc>
        <w:tc>
          <w:tcPr>
            <w:tcW w:w="723" w:type="pct"/>
            <w:vAlign w:val="bottom"/>
          </w:tcPr>
          <w:p w14:paraId="6346A051" w14:textId="61E8C1EA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8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3B33B975" w14:textId="77777777" w:rsidTr="00DF0532">
        <w:trPr>
          <w:trHeight w:val="284"/>
        </w:trPr>
        <w:tc>
          <w:tcPr>
            <w:tcW w:w="821" w:type="pct"/>
          </w:tcPr>
          <w:p w14:paraId="46F69ACD" w14:textId="6E33D7CF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lastRenderedPageBreak/>
              <w:t>UAF_ADM</w:t>
            </w:r>
          </w:p>
        </w:tc>
        <w:tc>
          <w:tcPr>
            <w:tcW w:w="1384" w:type="pct"/>
          </w:tcPr>
          <w:p w14:paraId="7D9D934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EK</w:t>
            </w:r>
          </w:p>
        </w:tc>
        <w:tc>
          <w:tcPr>
            <w:tcW w:w="2072" w:type="pct"/>
          </w:tcPr>
          <w:p w14:paraId="2128A8DF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kademekanisme</w:t>
            </w:r>
          </w:p>
        </w:tc>
        <w:tc>
          <w:tcPr>
            <w:tcW w:w="723" w:type="pct"/>
            <w:vAlign w:val="bottom"/>
          </w:tcPr>
          <w:p w14:paraId="2FE339F8" w14:textId="667F74B0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355F60"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044B829E" w14:textId="77777777" w:rsidTr="00DF0532">
        <w:trPr>
          <w:trHeight w:val="284"/>
        </w:trPr>
        <w:tc>
          <w:tcPr>
            <w:tcW w:w="821" w:type="pct"/>
          </w:tcPr>
          <w:p w14:paraId="4A5E9997" w14:textId="1AC8C30D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A3718C3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MODPART</w:t>
            </w:r>
          </w:p>
        </w:tc>
        <w:tc>
          <w:tcPr>
            <w:tcW w:w="2072" w:type="pct"/>
            <w:hideMark/>
          </w:tcPr>
          <w:p w14:paraId="1EBDC1B1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modpart</w:t>
            </w:r>
          </w:p>
        </w:tc>
        <w:tc>
          <w:tcPr>
            <w:tcW w:w="723" w:type="pct"/>
            <w:vAlign w:val="bottom"/>
          </w:tcPr>
          <w:p w14:paraId="70BC5666" w14:textId="218D602A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355F60"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7D582825" w14:textId="77777777" w:rsidTr="00DF0532">
        <w:trPr>
          <w:trHeight w:val="284"/>
        </w:trPr>
        <w:tc>
          <w:tcPr>
            <w:tcW w:w="821" w:type="pct"/>
          </w:tcPr>
          <w:p w14:paraId="5FDE88BD" w14:textId="5B8B5DB4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730B45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EPART</w:t>
            </w:r>
          </w:p>
        </w:tc>
        <w:tc>
          <w:tcPr>
            <w:tcW w:w="2072" w:type="pct"/>
            <w:hideMark/>
          </w:tcPr>
          <w:p w14:paraId="22836D36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Transportform tilskadekomne</w:t>
            </w:r>
          </w:p>
        </w:tc>
        <w:tc>
          <w:tcPr>
            <w:tcW w:w="723" w:type="pct"/>
            <w:vAlign w:val="bottom"/>
          </w:tcPr>
          <w:p w14:paraId="270170FC" w14:textId="51A48E3D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355F60" w:rsidRPr="00E72EAB">
              <w:rPr>
                <w:rFonts w:ascii="Times New Roman" w:hAnsi="Times New Roman" w:cs="Times New Roman"/>
              </w:rPr>
              <w:t>-2003</w:t>
            </w:r>
          </w:p>
        </w:tc>
      </w:tr>
      <w:tr w:rsidR="00E72EAB" w:rsidRPr="00E72EAB" w14:paraId="71FEB95B" w14:textId="77777777" w:rsidTr="00DF0532">
        <w:trPr>
          <w:trHeight w:val="284"/>
        </w:trPr>
        <w:tc>
          <w:tcPr>
            <w:tcW w:w="821" w:type="pct"/>
          </w:tcPr>
          <w:p w14:paraId="3A0900EA" w14:textId="09E8AA1E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674D306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FUSDTO</w:t>
            </w:r>
          </w:p>
        </w:tc>
        <w:tc>
          <w:tcPr>
            <w:tcW w:w="2072" w:type="pct"/>
            <w:hideMark/>
          </w:tcPr>
          <w:p w14:paraId="4AD041A1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ato for forundersøgelse </w:t>
            </w:r>
          </w:p>
        </w:tc>
        <w:tc>
          <w:tcPr>
            <w:tcW w:w="723" w:type="pct"/>
            <w:vAlign w:val="bottom"/>
          </w:tcPr>
          <w:p w14:paraId="32729D06" w14:textId="396425BE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8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50116B64" w14:textId="77777777" w:rsidTr="00DF0532">
        <w:trPr>
          <w:trHeight w:val="284"/>
        </w:trPr>
        <w:tc>
          <w:tcPr>
            <w:tcW w:w="821" w:type="pct"/>
          </w:tcPr>
          <w:p w14:paraId="5419D184" w14:textId="602401FC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D879FB9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</w:t>
            </w:r>
          </w:p>
        </w:tc>
        <w:tc>
          <w:tcPr>
            <w:tcW w:w="2072" w:type="pct"/>
            <w:hideMark/>
          </w:tcPr>
          <w:p w14:paraId="5707763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AFD, Henvisende afdeling</w:t>
            </w:r>
          </w:p>
        </w:tc>
        <w:tc>
          <w:tcPr>
            <w:tcW w:w="723" w:type="pct"/>
            <w:vAlign w:val="bottom"/>
          </w:tcPr>
          <w:p w14:paraId="544E048D" w14:textId="5208CDE7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C5CB866" w14:textId="77777777" w:rsidTr="00DF0532">
        <w:trPr>
          <w:trHeight w:val="284"/>
        </w:trPr>
        <w:tc>
          <w:tcPr>
            <w:tcW w:w="821" w:type="pct"/>
          </w:tcPr>
          <w:p w14:paraId="4751B0D2" w14:textId="549422AC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3F94BCC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hendto</w:t>
            </w:r>
          </w:p>
        </w:tc>
        <w:tc>
          <w:tcPr>
            <w:tcW w:w="2072" w:type="pct"/>
            <w:hideMark/>
          </w:tcPr>
          <w:p w14:paraId="2DDD8CF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dato</w:t>
            </w:r>
          </w:p>
        </w:tc>
        <w:tc>
          <w:tcPr>
            <w:tcW w:w="723" w:type="pct"/>
            <w:vAlign w:val="bottom"/>
          </w:tcPr>
          <w:p w14:paraId="277631AE" w14:textId="36CFF5A1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20E1FF1A" w14:textId="77777777" w:rsidTr="00DF0532">
        <w:trPr>
          <w:trHeight w:val="284"/>
        </w:trPr>
        <w:tc>
          <w:tcPr>
            <w:tcW w:w="821" w:type="pct"/>
          </w:tcPr>
          <w:p w14:paraId="0C1B193E" w14:textId="59359DB5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6A4207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enm</w:t>
            </w:r>
          </w:p>
        </w:tc>
        <w:tc>
          <w:tcPr>
            <w:tcW w:w="2072" w:type="pct"/>
            <w:hideMark/>
          </w:tcPr>
          <w:p w14:paraId="617F2164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ningsmåde</w:t>
            </w:r>
          </w:p>
        </w:tc>
        <w:tc>
          <w:tcPr>
            <w:tcW w:w="723" w:type="pct"/>
            <w:vAlign w:val="bottom"/>
          </w:tcPr>
          <w:p w14:paraId="6530EC31" w14:textId="630EEBBE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47944B09" w14:textId="77777777" w:rsidTr="00DF0532">
        <w:trPr>
          <w:trHeight w:val="284"/>
        </w:trPr>
        <w:tc>
          <w:tcPr>
            <w:tcW w:w="821" w:type="pct"/>
          </w:tcPr>
          <w:p w14:paraId="1904401F" w14:textId="2E2F89E5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531C972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HSGH</w:t>
            </w:r>
          </w:p>
        </w:tc>
        <w:tc>
          <w:tcPr>
            <w:tcW w:w="2072" w:type="pct"/>
            <w:hideMark/>
          </w:tcPr>
          <w:p w14:paraId="0ADFFF0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Henvisende sygehus</w:t>
            </w:r>
          </w:p>
        </w:tc>
        <w:tc>
          <w:tcPr>
            <w:tcW w:w="723" w:type="pct"/>
            <w:vAlign w:val="bottom"/>
          </w:tcPr>
          <w:p w14:paraId="4E485290" w14:textId="4E76B216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50FC7188" w14:textId="77777777" w:rsidTr="00DF0532">
        <w:trPr>
          <w:trHeight w:val="284"/>
        </w:trPr>
        <w:tc>
          <w:tcPr>
            <w:tcW w:w="821" w:type="pct"/>
          </w:tcPr>
          <w:p w14:paraId="1F0F6141" w14:textId="0DAE38B8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C12AAF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 xml:space="preserve">D_inddto </w:t>
            </w:r>
          </w:p>
        </w:tc>
        <w:tc>
          <w:tcPr>
            <w:tcW w:w="2072" w:type="pct"/>
            <w:hideMark/>
          </w:tcPr>
          <w:p w14:paraId="6334BF7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723" w:type="pct"/>
            <w:vAlign w:val="bottom"/>
          </w:tcPr>
          <w:p w14:paraId="79A1D885" w14:textId="3A9ADC92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223D77E7" w14:textId="77777777" w:rsidTr="00DF0532">
        <w:trPr>
          <w:trHeight w:val="284"/>
        </w:trPr>
        <w:tc>
          <w:tcPr>
            <w:tcW w:w="821" w:type="pct"/>
          </w:tcPr>
          <w:p w14:paraId="7F9C5B20" w14:textId="1AB8E503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C60C9F8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indm</w:t>
            </w:r>
          </w:p>
        </w:tc>
        <w:tc>
          <w:tcPr>
            <w:tcW w:w="2072" w:type="pct"/>
            <w:hideMark/>
          </w:tcPr>
          <w:p w14:paraId="183105F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måde</w:t>
            </w:r>
          </w:p>
        </w:tc>
        <w:tc>
          <w:tcPr>
            <w:tcW w:w="723" w:type="pct"/>
            <w:vAlign w:val="bottom"/>
          </w:tcPr>
          <w:p w14:paraId="2BBD8FAC" w14:textId="620C9A10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BC4A515" w14:textId="77777777" w:rsidTr="00DF0532">
        <w:trPr>
          <w:trHeight w:val="284"/>
        </w:trPr>
        <w:tc>
          <w:tcPr>
            <w:tcW w:w="821" w:type="pct"/>
          </w:tcPr>
          <w:p w14:paraId="2B2D9829" w14:textId="3BDB0F8D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F331C1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minut</w:t>
            </w:r>
          </w:p>
        </w:tc>
        <w:tc>
          <w:tcPr>
            <w:tcW w:w="2072" w:type="pct"/>
            <w:hideMark/>
          </w:tcPr>
          <w:p w14:paraId="36C84A0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minut</w:t>
            </w:r>
          </w:p>
        </w:tc>
        <w:tc>
          <w:tcPr>
            <w:tcW w:w="723" w:type="pct"/>
            <w:vAlign w:val="bottom"/>
          </w:tcPr>
          <w:p w14:paraId="3CCC1168" w14:textId="187F4D87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20E790D6" w14:textId="77777777" w:rsidTr="00DF0532">
        <w:trPr>
          <w:trHeight w:val="284"/>
        </w:trPr>
        <w:tc>
          <w:tcPr>
            <w:tcW w:w="821" w:type="pct"/>
          </w:tcPr>
          <w:p w14:paraId="41FE22D2" w14:textId="6D02DEBD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4D8AA66F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indtime</w:t>
            </w:r>
          </w:p>
        </w:tc>
        <w:tc>
          <w:tcPr>
            <w:tcW w:w="2072" w:type="pct"/>
            <w:hideMark/>
          </w:tcPr>
          <w:p w14:paraId="5B1FC97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ndlæggelsestidspunkt</w:t>
            </w:r>
          </w:p>
        </w:tc>
        <w:tc>
          <w:tcPr>
            <w:tcW w:w="723" w:type="pct"/>
            <w:vAlign w:val="bottom"/>
          </w:tcPr>
          <w:p w14:paraId="6D81A017" w14:textId="66CDF53B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2AEE7853" w14:textId="77777777" w:rsidTr="00DF0532">
        <w:trPr>
          <w:trHeight w:val="284"/>
        </w:trPr>
        <w:tc>
          <w:tcPr>
            <w:tcW w:w="821" w:type="pct"/>
          </w:tcPr>
          <w:p w14:paraId="6EAC2C98" w14:textId="7107991A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5E37AEA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m</w:t>
            </w:r>
          </w:p>
        </w:tc>
        <w:tc>
          <w:tcPr>
            <w:tcW w:w="2072" w:type="pct"/>
            <w:hideMark/>
          </w:tcPr>
          <w:p w14:paraId="19349BE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ommune</w:t>
            </w:r>
          </w:p>
        </w:tc>
        <w:tc>
          <w:tcPr>
            <w:tcW w:w="723" w:type="pct"/>
            <w:vAlign w:val="bottom"/>
          </w:tcPr>
          <w:p w14:paraId="124CE4B4" w14:textId="0645B353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A268AB1" w14:textId="77777777" w:rsidTr="00DF0532">
        <w:trPr>
          <w:trHeight w:val="284"/>
        </w:trPr>
        <w:tc>
          <w:tcPr>
            <w:tcW w:w="821" w:type="pct"/>
          </w:tcPr>
          <w:p w14:paraId="198AE511" w14:textId="7075CF30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08279A6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KONTAARS</w:t>
            </w:r>
          </w:p>
        </w:tc>
        <w:tc>
          <w:tcPr>
            <w:tcW w:w="2072" w:type="pct"/>
            <w:hideMark/>
          </w:tcPr>
          <w:p w14:paraId="288178D3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Kontaktårsag</w:t>
            </w:r>
          </w:p>
        </w:tc>
        <w:tc>
          <w:tcPr>
            <w:tcW w:w="723" w:type="pct"/>
            <w:vAlign w:val="bottom"/>
          </w:tcPr>
          <w:p w14:paraId="0A04EDE1" w14:textId="3AFD374B" w:rsidR="00355F60" w:rsidRPr="00E72EAB" w:rsidRDefault="00007329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4BFED3A2" w14:textId="77777777" w:rsidTr="00DF0532">
        <w:trPr>
          <w:trHeight w:val="284"/>
        </w:trPr>
        <w:tc>
          <w:tcPr>
            <w:tcW w:w="821" w:type="pct"/>
          </w:tcPr>
          <w:p w14:paraId="33A3A877" w14:textId="28C8D141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882BEB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NYAFD</w:t>
            </w:r>
          </w:p>
        </w:tc>
        <w:tc>
          <w:tcPr>
            <w:tcW w:w="2072" w:type="pct"/>
            <w:hideMark/>
          </w:tcPr>
          <w:p w14:paraId="3ADB320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3" w:type="pct"/>
            <w:vAlign w:val="bottom"/>
          </w:tcPr>
          <w:p w14:paraId="061AC4DC" w14:textId="1F3EFE4E" w:rsidR="00355F60" w:rsidRPr="00E72EAB" w:rsidRDefault="00C77C64" w:rsidP="00DF05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3AFCA620" w14:textId="77777777" w:rsidTr="00DF0532">
        <w:trPr>
          <w:trHeight w:val="284"/>
        </w:trPr>
        <w:tc>
          <w:tcPr>
            <w:tcW w:w="821" w:type="pct"/>
          </w:tcPr>
          <w:p w14:paraId="0A09D209" w14:textId="0154C33C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35CB512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pattype</w:t>
            </w:r>
          </w:p>
        </w:tc>
        <w:tc>
          <w:tcPr>
            <w:tcW w:w="2072" w:type="pct"/>
            <w:hideMark/>
          </w:tcPr>
          <w:p w14:paraId="53F418C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atienttype</w:t>
            </w:r>
          </w:p>
        </w:tc>
        <w:tc>
          <w:tcPr>
            <w:tcW w:w="723" w:type="pct"/>
            <w:vAlign w:val="bottom"/>
          </w:tcPr>
          <w:p w14:paraId="5666A60A" w14:textId="4EAEC9CE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A4D27B4" w14:textId="77777777" w:rsidTr="00DF0532">
        <w:trPr>
          <w:trHeight w:val="284"/>
        </w:trPr>
        <w:tc>
          <w:tcPr>
            <w:tcW w:w="821" w:type="pct"/>
          </w:tcPr>
          <w:p w14:paraId="097DE0F6" w14:textId="456406E1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3D2BEDD9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pnr(afidentificeret)</w:t>
            </w:r>
          </w:p>
        </w:tc>
        <w:tc>
          <w:tcPr>
            <w:tcW w:w="2072" w:type="pct"/>
            <w:hideMark/>
          </w:tcPr>
          <w:p w14:paraId="59506550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Id fiktiv nummer</w:t>
            </w:r>
          </w:p>
        </w:tc>
        <w:tc>
          <w:tcPr>
            <w:tcW w:w="723" w:type="pct"/>
            <w:vAlign w:val="bottom"/>
          </w:tcPr>
          <w:p w14:paraId="7C4B92D6" w14:textId="2280CB04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000D2E53" w14:textId="77777777" w:rsidTr="00DF0532">
        <w:trPr>
          <w:trHeight w:val="284"/>
        </w:trPr>
        <w:tc>
          <w:tcPr>
            <w:tcW w:w="821" w:type="pct"/>
          </w:tcPr>
          <w:p w14:paraId="7CF93047" w14:textId="34CD986B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EBE18C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num(afidentificeret)</w:t>
            </w:r>
          </w:p>
        </w:tc>
        <w:tc>
          <w:tcPr>
            <w:tcW w:w="2072" w:type="pct"/>
            <w:hideMark/>
          </w:tcPr>
          <w:p w14:paraId="5DC9E71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723" w:type="pct"/>
            <w:vAlign w:val="bottom"/>
          </w:tcPr>
          <w:p w14:paraId="25B3DC0A" w14:textId="41F91080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38198A8A" w14:textId="77777777" w:rsidTr="00DF0532">
        <w:trPr>
          <w:trHeight w:val="284"/>
        </w:trPr>
        <w:tc>
          <w:tcPr>
            <w:tcW w:w="821" w:type="pct"/>
          </w:tcPr>
          <w:p w14:paraId="14B6CC98" w14:textId="6194EF4B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43D39DA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sengdage</w:t>
            </w:r>
          </w:p>
        </w:tc>
        <w:tc>
          <w:tcPr>
            <w:tcW w:w="2072" w:type="pct"/>
            <w:hideMark/>
          </w:tcPr>
          <w:p w14:paraId="28545DF7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engedage</w:t>
            </w:r>
          </w:p>
        </w:tc>
        <w:tc>
          <w:tcPr>
            <w:tcW w:w="723" w:type="pct"/>
            <w:vAlign w:val="bottom"/>
          </w:tcPr>
          <w:p w14:paraId="47A5A0E0" w14:textId="0AFAD33F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1A07E0C4" w14:textId="77777777" w:rsidTr="00DF0532">
        <w:trPr>
          <w:trHeight w:val="284"/>
        </w:trPr>
        <w:tc>
          <w:tcPr>
            <w:tcW w:w="821" w:type="pct"/>
          </w:tcPr>
          <w:p w14:paraId="46E4AFD1" w14:textId="6A6C165A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4E39BD0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ex</w:t>
            </w:r>
          </w:p>
        </w:tc>
        <w:tc>
          <w:tcPr>
            <w:tcW w:w="2072" w:type="pct"/>
            <w:hideMark/>
          </w:tcPr>
          <w:p w14:paraId="181619D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Køn</w:t>
            </w:r>
          </w:p>
        </w:tc>
        <w:tc>
          <w:tcPr>
            <w:tcW w:w="723" w:type="pct"/>
            <w:vAlign w:val="bottom"/>
          </w:tcPr>
          <w:p w14:paraId="22EA8548" w14:textId="5386DC12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371C786A" w14:textId="77777777" w:rsidTr="00DF0532">
        <w:trPr>
          <w:trHeight w:val="284"/>
        </w:trPr>
        <w:tc>
          <w:tcPr>
            <w:tcW w:w="821" w:type="pct"/>
          </w:tcPr>
          <w:p w14:paraId="3B468F3A" w14:textId="23078CA2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1CF17D9D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</w:t>
            </w:r>
          </w:p>
        </w:tc>
        <w:tc>
          <w:tcPr>
            <w:tcW w:w="2072" w:type="pct"/>
            <w:hideMark/>
          </w:tcPr>
          <w:p w14:paraId="776CA5D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ygehus</w:t>
            </w:r>
          </w:p>
        </w:tc>
        <w:tc>
          <w:tcPr>
            <w:tcW w:w="723" w:type="pct"/>
            <w:vAlign w:val="bottom"/>
          </w:tcPr>
          <w:p w14:paraId="1E22C641" w14:textId="77B5839D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481B37AD" w14:textId="77777777" w:rsidTr="00DF0532">
        <w:trPr>
          <w:trHeight w:val="284"/>
        </w:trPr>
        <w:tc>
          <w:tcPr>
            <w:tcW w:w="821" w:type="pct"/>
          </w:tcPr>
          <w:p w14:paraId="5A445B50" w14:textId="7C0FA4A2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0B6FFFFB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2072" w:type="pct"/>
            <w:hideMark/>
          </w:tcPr>
          <w:p w14:paraId="62BBF39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GHAMT</w:t>
            </w:r>
          </w:p>
        </w:tc>
        <w:tc>
          <w:tcPr>
            <w:tcW w:w="723" w:type="pct"/>
            <w:vAlign w:val="bottom"/>
          </w:tcPr>
          <w:p w14:paraId="5F7C8C32" w14:textId="09871F84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0DFF8438" w14:textId="77777777" w:rsidTr="00DF0532">
        <w:trPr>
          <w:trHeight w:val="284"/>
        </w:trPr>
        <w:tc>
          <w:tcPr>
            <w:tcW w:w="821" w:type="pct"/>
          </w:tcPr>
          <w:p w14:paraId="5733B5B2" w14:textId="4ECA8D7D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75CE634C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C_spec</w:t>
            </w:r>
          </w:p>
        </w:tc>
        <w:tc>
          <w:tcPr>
            <w:tcW w:w="2072" w:type="pct"/>
            <w:hideMark/>
          </w:tcPr>
          <w:p w14:paraId="09C4618F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Speciale</w:t>
            </w:r>
          </w:p>
        </w:tc>
        <w:tc>
          <w:tcPr>
            <w:tcW w:w="723" w:type="pct"/>
            <w:vAlign w:val="bottom"/>
          </w:tcPr>
          <w:p w14:paraId="4DDF63AB" w14:textId="1FD0B9A3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55A95BB3" w14:textId="77777777" w:rsidTr="00DF0532">
        <w:trPr>
          <w:trHeight w:val="284"/>
        </w:trPr>
        <w:tc>
          <w:tcPr>
            <w:tcW w:w="821" w:type="pct"/>
          </w:tcPr>
          <w:p w14:paraId="1E801DCE" w14:textId="42AF1DD1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340429EC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_uddto</w:t>
            </w:r>
          </w:p>
        </w:tc>
        <w:tc>
          <w:tcPr>
            <w:tcW w:w="2072" w:type="pct"/>
            <w:hideMark/>
          </w:tcPr>
          <w:p w14:paraId="1EC92485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723" w:type="pct"/>
            <w:vAlign w:val="bottom"/>
          </w:tcPr>
          <w:p w14:paraId="258AB75E" w14:textId="256E5BE9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033B55AB" w14:textId="77777777" w:rsidTr="00DF0532">
        <w:trPr>
          <w:trHeight w:val="284"/>
        </w:trPr>
        <w:tc>
          <w:tcPr>
            <w:tcW w:w="821" w:type="pct"/>
          </w:tcPr>
          <w:p w14:paraId="0E927433" w14:textId="4C8D76C2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2380726A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udtime</w:t>
            </w:r>
          </w:p>
        </w:tc>
        <w:tc>
          <w:tcPr>
            <w:tcW w:w="2072" w:type="pct"/>
            <w:hideMark/>
          </w:tcPr>
          <w:p w14:paraId="11B21498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dskrivningstime</w:t>
            </w:r>
          </w:p>
        </w:tc>
        <w:tc>
          <w:tcPr>
            <w:tcW w:w="723" w:type="pct"/>
            <w:vAlign w:val="center"/>
          </w:tcPr>
          <w:p w14:paraId="77CCB4A7" w14:textId="15C8CE3E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2005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75D0AF5D" w14:textId="77777777" w:rsidTr="00DF0532">
        <w:trPr>
          <w:trHeight w:val="284"/>
        </w:trPr>
        <w:tc>
          <w:tcPr>
            <w:tcW w:w="821" w:type="pct"/>
          </w:tcPr>
          <w:p w14:paraId="16524349" w14:textId="484ECE4E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6CEC09E8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DG</w:t>
            </w:r>
          </w:p>
        </w:tc>
        <w:tc>
          <w:tcPr>
            <w:tcW w:w="2072" w:type="pct"/>
            <w:hideMark/>
          </w:tcPr>
          <w:p w14:paraId="3644F794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dage ved kontaktens start</w:t>
            </w:r>
          </w:p>
        </w:tc>
        <w:tc>
          <w:tcPr>
            <w:tcW w:w="723" w:type="pct"/>
            <w:vAlign w:val="bottom"/>
          </w:tcPr>
          <w:p w14:paraId="0EDAAAA2" w14:textId="539CD6C5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355F60" w:rsidRPr="00E72EAB" w14:paraId="25311829" w14:textId="77777777" w:rsidTr="00DF0532">
        <w:trPr>
          <w:trHeight w:val="284"/>
        </w:trPr>
        <w:tc>
          <w:tcPr>
            <w:tcW w:w="821" w:type="pct"/>
          </w:tcPr>
          <w:p w14:paraId="61E46A8F" w14:textId="3B9DC4F9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UAF_ADM</w:t>
            </w:r>
          </w:p>
        </w:tc>
        <w:tc>
          <w:tcPr>
            <w:tcW w:w="1384" w:type="pct"/>
            <w:hideMark/>
          </w:tcPr>
          <w:p w14:paraId="12D8DFD2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V_ALDMDR</w:t>
            </w:r>
          </w:p>
        </w:tc>
        <w:tc>
          <w:tcPr>
            <w:tcW w:w="2072" w:type="pct"/>
            <w:hideMark/>
          </w:tcPr>
          <w:p w14:paraId="250F3609" w14:textId="77777777" w:rsidR="00355F60" w:rsidRPr="00E72EAB" w:rsidRDefault="00355F60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Alder i måneder ved kontaktens start</w:t>
            </w:r>
          </w:p>
        </w:tc>
        <w:tc>
          <w:tcPr>
            <w:tcW w:w="723" w:type="pct"/>
            <w:vAlign w:val="bottom"/>
          </w:tcPr>
          <w:p w14:paraId="5398BA54" w14:textId="42E830E3" w:rsidR="00355F60" w:rsidRPr="00E72EAB" w:rsidRDefault="00B75C83" w:rsidP="00DF0532">
            <w:pPr>
              <w:spacing w:after="0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490EBD6B" w14:textId="77777777" w:rsidR="00355F60" w:rsidRPr="00E72EAB" w:rsidRDefault="00355F60" w:rsidP="00355F60"/>
    <w:p w14:paraId="654A6C0A" w14:textId="134AA82A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75C83" w:rsidRPr="00E72EAB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E72EAB">
        <w:rPr>
          <w:rFonts w:ascii="Times New Roman" w:hAnsi="Times New Roman" w:cs="Times New Roman"/>
          <w:color w:val="auto"/>
          <w:sz w:val="22"/>
          <w:szCs w:val="22"/>
        </w:rPr>
        <w:t>F_BES (uafsluttet ambulant besøg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2774943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612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1399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8D27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054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523AE66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E9AF" w14:textId="6D7FDF64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</w:t>
            </w:r>
            <w:r w:rsidR="005D59B8"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A10A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488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8C36" w14:textId="60A84ED4" w:rsidR="005D59B8" w:rsidRPr="00E72EAB" w:rsidRDefault="004631F1" w:rsidP="00D607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D59B8" w:rsidRPr="00E72EAB" w14:paraId="34391E2B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081C" w14:textId="298B7CCD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</w:t>
            </w:r>
            <w:r w:rsidR="005D59B8" w:rsidRPr="00E72EAB">
              <w:rPr>
                <w:rFonts w:ascii="Times New Roman" w:hAnsi="Times New Roman" w:cs="Times New Roman"/>
                <w:caps/>
              </w:rPr>
              <w:t>be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FC54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ambdto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FA67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ato for ambulantbesø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4417" w14:textId="33E4F71B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0E471C2F" w14:textId="77777777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5910F244" w14:textId="10195E72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AF_DIAG (uafsluttet diagnos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76"/>
        <w:gridCol w:w="2559"/>
        <w:gridCol w:w="3420"/>
        <w:gridCol w:w="1561"/>
      </w:tblGrid>
      <w:tr w:rsidR="00E72EAB" w:rsidRPr="00E72EAB" w14:paraId="183F90E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B0792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Register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6951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D3E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  <w:b/>
              </w:rPr>
              <w:t>Beskrivel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DD2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479DE50B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CFEC" w14:textId="5CA45262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</w:t>
            </w:r>
            <w:r w:rsidR="005D59B8"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810D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AB447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A5" w14:textId="71E88359" w:rsidR="005D59B8" w:rsidRPr="00E72EAB" w:rsidRDefault="00FD1981" w:rsidP="00D607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4EBE9E88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AC31" w14:textId="35559D4B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</w:t>
            </w:r>
            <w:r w:rsidR="005D59B8" w:rsidRPr="00E72EAB">
              <w:rPr>
                <w:rFonts w:ascii="Times New Roman" w:hAnsi="Times New Roman" w:cs="Times New Roman"/>
                <w:caps/>
              </w:rPr>
              <w:t>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9B6F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1BDAE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335" w14:textId="0003E48C" w:rsidR="005D59B8" w:rsidRPr="00E72EAB" w:rsidRDefault="007F6F27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E72EAB" w:rsidRPr="00E72EAB" w14:paraId="1124AFFE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9EED" w14:textId="0E252FA5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A391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diagtype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D7BA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iagnosetyp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FA8C" w14:textId="30638209" w:rsidR="005D59B8" w:rsidRPr="00E72EAB" w:rsidRDefault="007F6F27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7F6F27" w:rsidRPr="00E72EAB" w14:paraId="7F88FC7C" w14:textId="77777777" w:rsidTr="00D607E5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2BD" w14:textId="28913A79" w:rsidR="005D59B8" w:rsidRPr="00E72EAB" w:rsidRDefault="00B75C83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diag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C0BB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C_tildiag</w:t>
            </w:r>
          </w:p>
        </w:tc>
        <w:tc>
          <w:tcPr>
            <w:tcW w:w="1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9822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EAB">
              <w:rPr>
                <w:rFonts w:ascii="Times New Roman" w:hAnsi="Times New Roman" w:cs="Times New Roman"/>
              </w:rPr>
              <w:t>Tillægsdiagnose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0DCC" w14:textId="74806F6E" w:rsidR="005D59B8" w:rsidRPr="00E72EAB" w:rsidRDefault="007F6F27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1996</w:t>
            </w:r>
            <w:r w:rsidR="0091022C">
              <w:rPr>
                <w:rFonts w:ascii="Times New Roman" w:hAnsi="Times New Roman" w:cs="Times New Roman"/>
              </w:rPr>
              <w:t>-</w:t>
            </w:r>
            <w:r w:rsid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3B832406" w14:textId="77777777" w:rsidR="00C77C64" w:rsidRDefault="00C77C64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3F697D78" w14:textId="4B2091B8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afsluttet operatio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84"/>
        <w:gridCol w:w="3500"/>
        <w:gridCol w:w="1500"/>
      </w:tblGrid>
      <w:tr w:rsidR="00E72EAB" w:rsidRPr="00E72EAB" w14:paraId="49B93D19" w14:textId="77777777" w:rsidTr="00D26FB1">
        <w:trPr>
          <w:trHeight w:hRule="exact"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F3644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1A817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A6EF3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EF05AC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3CC4D761" w14:textId="77777777" w:rsidTr="00D26FB1">
        <w:trPr>
          <w:trHeight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9C8F7" w14:textId="260169DF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F9742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6530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B8D4B4" w14:textId="7E3FC6A8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0392D042" w14:textId="77777777" w:rsidTr="00D26FB1">
        <w:trPr>
          <w:trHeight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783D8" w14:textId="0D36C984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OP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9ECFA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52828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9C271C2" w14:textId="6FB50EA5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26AB0857" w14:textId="77777777" w:rsidTr="00D26FB1">
        <w:trPr>
          <w:trHeight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C30F8" w14:textId="328EEBAD" w:rsidR="005D59B8" w:rsidRPr="00E72EAB" w:rsidRDefault="007F6F27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UAF_</w:t>
            </w:r>
            <w:r w:rsidR="005D59B8" w:rsidRPr="00E72EAB">
              <w:rPr>
                <w:rFonts w:ascii="Times New Roman" w:hAnsi="Times New Roman" w:cs="Times New Roman"/>
                <w:caps/>
              </w:rPr>
              <w:t>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F6E64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AB310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F46A9D" w14:textId="0FFFB446" w:rsidR="005D59B8" w:rsidRPr="00E72EAB" w:rsidRDefault="007F6F27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24272B9A" w14:textId="77777777" w:rsidTr="00D26FB1">
        <w:trPr>
          <w:trHeight w:val="284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BC63" w14:textId="3040DCD8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6E014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ART</w:t>
            </w:r>
          </w:p>
        </w:tc>
        <w:tc>
          <w:tcPr>
            <w:tcW w:w="19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F4F5D" w14:textId="77777777" w:rsidR="005D59B8" w:rsidRPr="00E72EAB" w:rsidRDefault="005D59B8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rocedureart (operation)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1444C12" w14:textId="5FB39D4C" w:rsidR="005D59B8" w:rsidRPr="00E72EAB" w:rsidRDefault="00C77C64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535ECFC8" w14:textId="77777777" w:rsidTr="00D26FB1">
        <w:trPr>
          <w:trHeight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07D5A" w14:textId="38A3896B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95A756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recnum</w:t>
            </w:r>
            <w:r w:rsidRPr="00E72EAB">
              <w:t>(afidentificeret)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414638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Recordnumme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2F79C1" w14:textId="08A64B79" w:rsidR="005D59B8" w:rsidRPr="00E72EAB" w:rsidRDefault="00C77C64" w:rsidP="00D607E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30854AC7" w14:textId="77777777" w:rsidTr="00D26FB1">
        <w:trPr>
          <w:trHeight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56105B" w14:textId="65889823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E780F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09AD0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PR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0FDC5A" w14:textId="6EAA12C8" w:rsidR="005D59B8" w:rsidRPr="00E72EAB" w:rsidRDefault="00C77C64" w:rsidP="00D607E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E72EAB" w:rsidRPr="00E72EAB" w14:paraId="43A5E98C" w14:textId="77777777" w:rsidTr="00D26FB1">
        <w:trPr>
          <w:trHeight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28538" w14:textId="72621D12" w:rsidR="005D59B8" w:rsidRPr="00E72EAB" w:rsidRDefault="007F6F27" w:rsidP="00D607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</w:t>
            </w:r>
            <w:r w:rsidR="005D59B8" w:rsidRPr="00E72EAB">
              <w:rPr>
                <w:rFonts w:ascii="Times New Roman" w:eastAsia="Times New Roman" w:hAnsi="Times New Roman" w:cs="Times New Roman"/>
                <w:lang w:eastAsia="da-DK"/>
              </w:rPr>
              <w:t>SKSOP</w:t>
            </w: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0D6F6B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780695" w14:textId="77777777" w:rsidR="005D59B8" w:rsidRPr="00E72EAB" w:rsidRDefault="005D59B8" w:rsidP="00D607E5">
            <w:pPr>
              <w:contextualSpacing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  <w:caps/>
              </w:rPr>
              <w:t>D_ODT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A14A23" w14:textId="0D9F7AD8" w:rsidR="005D59B8" w:rsidRPr="00E72EAB" w:rsidRDefault="00C77C64" w:rsidP="00D607E5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D26FB1" w:rsidRPr="00E72EAB" w14:paraId="26D74563" w14:textId="77777777" w:rsidTr="00D26FB1">
        <w:trPr>
          <w:trHeight w:val="284"/>
        </w:trPr>
        <w:tc>
          <w:tcPr>
            <w:tcW w:w="8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14785" w14:textId="30EA33A1" w:rsidR="00D26FB1" w:rsidRPr="00E72EAB" w:rsidRDefault="00D26FB1" w:rsidP="00D26F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AF_SKSOP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B6AD" w14:textId="0C8F3B17" w:rsidR="00D26FB1" w:rsidRPr="00E72EAB" w:rsidRDefault="00D26FB1" w:rsidP="00D26FB1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  <w:r w:rsidR="00680EE6" w:rsidRPr="00E72EAB">
              <w:rPr>
                <w:rFonts w:ascii="Times New Roman" w:eastAsia="Times New Roman" w:hAnsi="Times New Roman" w:cs="Times New Roman"/>
                <w:lang w:eastAsia="da-DK"/>
              </w:rPr>
              <w:t>/c_tillopr</w:t>
            </w:r>
          </w:p>
        </w:tc>
        <w:tc>
          <w:tcPr>
            <w:tcW w:w="19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9B9FA" w14:textId="77EAA284" w:rsidR="00D26FB1" w:rsidRPr="00E72EAB" w:rsidRDefault="00D26FB1" w:rsidP="00D26FB1">
            <w:pPr>
              <w:contextualSpacing/>
              <w:rPr>
                <w:rFonts w:ascii="Times New Roman" w:hAnsi="Times New Roman" w:cs="Times New Roman"/>
                <w:caps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OAFD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908F53" w14:textId="3A38716F" w:rsidR="00D26FB1" w:rsidRPr="00E72EAB" w:rsidRDefault="00C77C64" w:rsidP="00D26FB1">
            <w:pPr>
              <w:contextualSpacing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6</w:t>
            </w:r>
            <w:r w:rsidR="0091022C">
              <w:rPr>
                <w:rFonts w:ascii="Times New Roman" w:eastAsia="Times New Roman" w:hAnsi="Times New Roman" w:cs="Times New Roman"/>
                <w:lang w:eastAsia="da-DK"/>
              </w:rPr>
              <w:t>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</w:tbl>
    <w:p w14:paraId="4EFD689D" w14:textId="77777777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6AA3372F" w14:textId="3E1FDA06" w:rsidR="005D59B8" w:rsidRPr="00E72EAB" w:rsidRDefault="005D59B8" w:rsidP="005D59B8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72EAB">
        <w:rPr>
          <w:rFonts w:ascii="Times New Roman" w:hAnsi="Times New Roman" w:cs="Times New Roman"/>
          <w:color w:val="auto"/>
          <w:sz w:val="22"/>
          <w:szCs w:val="22"/>
        </w:rPr>
        <w:t>Uafsluttet passiv ventetid (UAF_PAS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8"/>
        <w:gridCol w:w="2484"/>
        <w:gridCol w:w="3547"/>
        <w:gridCol w:w="1547"/>
      </w:tblGrid>
      <w:tr w:rsidR="00E72EAB" w:rsidRPr="00E72EAB" w14:paraId="14F93783" w14:textId="77777777" w:rsidTr="008138CD">
        <w:trPr>
          <w:trHeight w:hRule="exact" w:val="284"/>
        </w:trPr>
        <w:tc>
          <w:tcPr>
            <w:tcW w:w="79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8F259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Register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05DE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Variabel</w:t>
            </w:r>
          </w:p>
        </w:tc>
        <w:tc>
          <w:tcPr>
            <w:tcW w:w="196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BDEB5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lang w:eastAsia="da-DK"/>
              </w:rPr>
              <w:t>Beskrivelse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FB7D0D" w14:textId="77777777" w:rsidR="005D59B8" w:rsidRPr="00E72EAB" w:rsidRDefault="005D59B8" w:rsidP="00D607E5">
            <w:pPr>
              <w:rPr>
                <w:rFonts w:ascii="Times New Roman" w:eastAsia="Times New Roman" w:hAnsi="Times New Roman" w:cs="Times New Roman"/>
                <w:b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</w:tbl>
    <w:p w14:paraId="0914D9F0" w14:textId="77777777" w:rsidR="00D607E5" w:rsidRPr="00E72EAB" w:rsidRDefault="00D607E5" w:rsidP="00D607E5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588C4677" w14:textId="77777777" w:rsidR="00D607E5" w:rsidRPr="00E72EAB" w:rsidRDefault="00D607E5" w:rsidP="00D607E5">
      <w:pPr>
        <w:pStyle w:val="Undertitel"/>
        <w:spacing w:after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p w14:paraId="15714603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</w:p>
    <w:p w14:paraId="3597A8A6" w14:textId="77777777" w:rsidR="008104CB" w:rsidRPr="00E72EAB" w:rsidRDefault="008104CB" w:rsidP="008104CB">
      <w:pPr>
        <w:spacing w:after="0"/>
        <w:rPr>
          <w:rFonts w:ascii="Times New Roman" w:eastAsiaTheme="majorEastAsia" w:hAnsi="Times New Roman" w:cs="Times New Roman"/>
          <w:b/>
          <w:bCs/>
          <w:i/>
        </w:rPr>
      </w:pPr>
      <w:r w:rsidRPr="00E72EAB">
        <w:rPr>
          <w:rFonts w:ascii="Times New Roman" w:eastAsiaTheme="majorEastAsia" w:hAnsi="Times New Roman" w:cs="Times New Roman"/>
          <w:b/>
          <w:bCs/>
          <w:i/>
        </w:rPr>
        <w:t>Døde i Danmar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2508"/>
        <w:gridCol w:w="3347"/>
        <w:gridCol w:w="1277"/>
      </w:tblGrid>
      <w:tr w:rsidR="00E72EAB" w:rsidRPr="00E72EAB" w14:paraId="6267062B" w14:textId="77777777" w:rsidTr="00413777">
        <w:trPr>
          <w:trHeight w:val="284"/>
        </w:trPr>
        <w:tc>
          <w:tcPr>
            <w:tcW w:w="1045" w:type="pct"/>
            <w:shd w:val="clear" w:color="auto" w:fill="auto"/>
            <w:vAlign w:val="center"/>
            <w:hideMark/>
          </w:tcPr>
          <w:p w14:paraId="162DADB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Register</w:t>
            </w:r>
          </w:p>
        </w:tc>
        <w:tc>
          <w:tcPr>
            <w:tcW w:w="1391" w:type="pct"/>
            <w:shd w:val="clear" w:color="auto" w:fill="auto"/>
            <w:vAlign w:val="center"/>
            <w:hideMark/>
          </w:tcPr>
          <w:p w14:paraId="716D1A6B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 xml:space="preserve">Variabel </w:t>
            </w:r>
          </w:p>
        </w:tc>
        <w:tc>
          <w:tcPr>
            <w:tcW w:w="1856" w:type="pct"/>
            <w:shd w:val="clear" w:color="auto" w:fill="auto"/>
            <w:vAlign w:val="center"/>
            <w:hideMark/>
          </w:tcPr>
          <w:p w14:paraId="019B60C7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Beskrivelse</w:t>
            </w:r>
          </w:p>
        </w:tc>
        <w:tc>
          <w:tcPr>
            <w:tcW w:w="708" w:type="pct"/>
          </w:tcPr>
          <w:p w14:paraId="40DC66F8" w14:textId="77777777" w:rsidR="008104CB" w:rsidRPr="00F3756E" w:rsidRDefault="00FC0C83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</w:pPr>
            <w:r w:rsidRPr="00F3756E">
              <w:rPr>
                <w:rFonts w:ascii="Times New Roman" w:eastAsia="Times New Roman" w:hAnsi="Times New Roman" w:cs="Times New Roman"/>
                <w:b/>
                <w:bCs/>
                <w:lang w:eastAsia="da-DK"/>
              </w:rPr>
              <w:t>Periode</w:t>
            </w:r>
          </w:p>
        </w:tc>
      </w:tr>
      <w:tr w:rsidR="00E72EAB" w:rsidRPr="00E72EAB" w14:paraId="16CEC26A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5648F44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  <w:hideMark/>
          </w:tcPr>
          <w:p w14:paraId="1DD8EFE8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67866B5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ato for dødsfald</w:t>
            </w:r>
          </w:p>
        </w:tc>
        <w:tc>
          <w:tcPr>
            <w:tcW w:w="708" w:type="pct"/>
          </w:tcPr>
          <w:p w14:paraId="7408F5E8" w14:textId="649B6BF6" w:rsidR="008104CB" w:rsidRPr="00F3756E" w:rsidRDefault="00133D09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E72EAB" w:rsidRPr="00E72EAB" w14:paraId="7EF8DEC2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15051D2D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</w:t>
            </w:r>
          </w:p>
        </w:tc>
        <w:tc>
          <w:tcPr>
            <w:tcW w:w="1391" w:type="pct"/>
            <w:shd w:val="clear" w:color="auto" w:fill="auto"/>
          </w:tcPr>
          <w:p w14:paraId="003CF176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56" w:type="pct"/>
            <w:shd w:val="clear" w:color="auto" w:fill="auto"/>
          </w:tcPr>
          <w:p w14:paraId="3D07F27E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4EE8F35" w14:textId="710EC17F" w:rsidR="008104CB" w:rsidRPr="00F3756E" w:rsidRDefault="00133D09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E72EAB" w:rsidRPr="00E72EAB" w14:paraId="4BAE38AC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4AD19801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65C139B3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PNR(afidentificeret)</w:t>
            </w:r>
          </w:p>
        </w:tc>
        <w:tc>
          <w:tcPr>
            <w:tcW w:w="1856" w:type="pct"/>
            <w:shd w:val="clear" w:color="auto" w:fill="auto"/>
          </w:tcPr>
          <w:p w14:paraId="40CF71FA" w14:textId="77777777" w:rsidR="008104CB" w:rsidRPr="00E72EAB" w:rsidRDefault="008104CB" w:rsidP="0041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Personnummer</w:t>
            </w:r>
          </w:p>
        </w:tc>
        <w:tc>
          <w:tcPr>
            <w:tcW w:w="708" w:type="pct"/>
          </w:tcPr>
          <w:p w14:paraId="71545783" w14:textId="5E55B3E8" w:rsidR="008104CB" w:rsidRPr="00F3756E" w:rsidRDefault="00133D09" w:rsidP="00413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0DDDC4DE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5C0F087" w14:textId="77777777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05D86747" w14:textId="77777777" w:rsidR="0083122B" w:rsidRPr="00E72EAB" w:rsidDel="004A1051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BOPKOM</w:t>
            </w:r>
          </w:p>
        </w:tc>
        <w:tc>
          <w:tcPr>
            <w:tcW w:w="1856" w:type="pct"/>
            <w:shd w:val="clear" w:color="auto" w:fill="auto"/>
          </w:tcPr>
          <w:p w14:paraId="59FEC890" w14:textId="1F92C8F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Bopælkommune</w:t>
            </w:r>
          </w:p>
        </w:tc>
        <w:tc>
          <w:tcPr>
            <w:tcW w:w="708" w:type="pct"/>
          </w:tcPr>
          <w:p w14:paraId="1E6117E1" w14:textId="72227255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2A6E259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FD63FF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9615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a</w:t>
            </w:r>
          </w:p>
        </w:tc>
        <w:tc>
          <w:tcPr>
            <w:tcW w:w="1856" w:type="pct"/>
            <w:shd w:val="clear" w:color="auto" w:fill="auto"/>
            <w:hideMark/>
          </w:tcPr>
          <w:p w14:paraId="16546F07" w14:textId="7FD26FA5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Umiddelbar dødsårsag, angivet på attesten, i forløbet mellem tilgrundliggende dødsårsag og døden.</w:t>
            </w:r>
          </w:p>
        </w:tc>
        <w:tc>
          <w:tcPr>
            <w:tcW w:w="708" w:type="pct"/>
          </w:tcPr>
          <w:p w14:paraId="40341DF5" w14:textId="5EF4FF11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4FCB8A49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EA590D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0B2404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b</w:t>
            </w:r>
          </w:p>
        </w:tc>
        <w:tc>
          <w:tcPr>
            <w:tcW w:w="1856" w:type="pct"/>
            <w:shd w:val="clear" w:color="auto" w:fill="auto"/>
            <w:hideMark/>
          </w:tcPr>
          <w:p w14:paraId="2159ACA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 i forløbet mellem tilgrundliggende dødsårsag og døden.</w:t>
            </w:r>
          </w:p>
        </w:tc>
        <w:tc>
          <w:tcPr>
            <w:tcW w:w="708" w:type="pct"/>
          </w:tcPr>
          <w:p w14:paraId="084164FA" w14:textId="6A263C14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111826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E84E69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B8F01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c</w:t>
            </w:r>
          </w:p>
        </w:tc>
        <w:tc>
          <w:tcPr>
            <w:tcW w:w="1856" w:type="pct"/>
            <w:shd w:val="clear" w:color="auto" w:fill="auto"/>
            <w:hideMark/>
          </w:tcPr>
          <w:p w14:paraId="1828338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, angivet på attesten, i forløbet mellem tilgrundliggende dødsårsag og døden.</w:t>
            </w:r>
          </w:p>
        </w:tc>
        <w:tc>
          <w:tcPr>
            <w:tcW w:w="708" w:type="pct"/>
          </w:tcPr>
          <w:p w14:paraId="594D99C8" w14:textId="224DF7FB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136BCD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7C4366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D67115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1d</w:t>
            </w:r>
          </w:p>
        </w:tc>
        <w:tc>
          <w:tcPr>
            <w:tcW w:w="1856" w:type="pct"/>
            <w:shd w:val="clear" w:color="auto" w:fill="auto"/>
            <w:hideMark/>
          </w:tcPr>
          <w:p w14:paraId="2610F1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som angivet på attesten</w:t>
            </w:r>
          </w:p>
        </w:tc>
        <w:tc>
          <w:tcPr>
            <w:tcW w:w="708" w:type="pct"/>
          </w:tcPr>
          <w:p w14:paraId="731BEBEC" w14:textId="3D941069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7C543EA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BF8352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C1B6B2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1</w:t>
            </w:r>
          </w:p>
        </w:tc>
        <w:tc>
          <w:tcPr>
            <w:tcW w:w="1856" w:type="pct"/>
            <w:shd w:val="clear" w:color="auto" w:fill="auto"/>
            <w:hideMark/>
          </w:tcPr>
          <w:p w14:paraId="42EAF0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4A06A77D" w14:textId="49CF1CB9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54F3436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6F54BA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B638F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2</w:t>
            </w:r>
          </w:p>
        </w:tc>
        <w:tc>
          <w:tcPr>
            <w:tcW w:w="1856" w:type="pct"/>
            <w:shd w:val="clear" w:color="auto" w:fill="auto"/>
            <w:hideMark/>
          </w:tcPr>
          <w:p w14:paraId="4584C87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20B4218" w14:textId="3C0F963E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B54FDC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36E62A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CCA462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3</w:t>
            </w:r>
          </w:p>
        </w:tc>
        <w:tc>
          <w:tcPr>
            <w:tcW w:w="1856" w:type="pct"/>
            <w:shd w:val="clear" w:color="auto" w:fill="auto"/>
            <w:hideMark/>
          </w:tcPr>
          <w:p w14:paraId="46F3131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762F9ADD" w14:textId="4D33F595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67F185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697BD7E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64D3F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4</w:t>
            </w:r>
          </w:p>
        </w:tc>
        <w:tc>
          <w:tcPr>
            <w:tcW w:w="1856" w:type="pct"/>
            <w:shd w:val="clear" w:color="auto" w:fill="auto"/>
            <w:hideMark/>
          </w:tcPr>
          <w:p w14:paraId="7C7F4D3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3AC30DB4" w14:textId="7287C674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62E91BDB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37A0907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5D3CFD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5</w:t>
            </w:r>
          </w:p>
        </w:tc>
        <w:tc>
          <w:tcPr>
            <w:tcW w:w="1856" w:type="pct"/>
            <w:shd w:val="clear" w:color="auto" w:fill="auto"/>
            <w:hideMark/>
          </w:tcPr>
          <w:p w14:paraId="49D87EE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11897F66" w14:textId="5C7AC613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3D33377F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23DE9C6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2E2372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6</w:t>
            </w:r>
          </w:p>
        </w:tc>
        <w:tc>
          <w:tcPr>
            <w:tcW w:w="1856" w:type="pct"/>
            <w:shd w:val="clear" w:color="auto" w:fill="auto"/>
            <w:hideMark/>
          </w:tcPr>
          <w:p w14:paraId="20D9BF5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C8D8BA6" w14:textId="41BF2975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561B236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70E4D4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5CAA25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7</w:t>
            </w:r>
          </w:p>
        </w:tc>
        <w:tc>
          <w:tcPr>
            <w:tcW w:w="1856" w:type="pct"/>
            <w:shd w:val="clear" w:color="auto" w:fill="auto"/>
            <w:hideMark/>
          </w:tcPr>
          <w:p w14:paraId="19C25CF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507436A8" w14:textId="513F334B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6381E0CC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FFE79A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08E438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_28</w:t>
            </w:r>
          </w:p>
        </w:tc>
        <w:tc>
          <w:tcPr>
            <w:tcW w:w="1856" w:type="pct"/>
            <w:shd w:val="clear" w:color="auto" w:fill="auto"/>
            <w:hideMark/>
          </w:tcPr>
          <w:p w14:paraId="2CC070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Supplerende dødsårsag angivet på attesten</w:t>
            </w:r>
          </w:p>
        </w:tc>
        <w:tc>
          <w:tcPr>
            <w:tcW w:w="708" w:type="pct"/>
          </w:tcPr>
          <w:p w14:paraId="6D97616F" w14:textId="061EC811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604B7A65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899ED8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1439C10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ssted</w:t>
            </w:r>
          </w:p>
        </w:tc>
        <w:tc>
          <w:tcPr>
            <w:tcW w:w="1856" w:type="pct"/>
            <w:shd w:val="clear" w:color="auto" w:fill="auto"/>
            <w:hideMark/>
          </w:tcPr>
          <w:p w14:paraId="06AE64B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sted</w:t>
            </w:r>
          </w:p>
        </w:tc>
        <w:tc>
          <w:tcPr>
            <w:tcW w:w="708" w:type="pct"/>
          </w:tcPr>
          <w:p w14:paraId="6B596A2F" w14:textId="70CBE6A1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4E49BE8D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AA34F2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761F880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dodtilgrundl_acme</w:t>
            </w:r>
          </w:p>
        </w:tc>
        <w:tc>
          <w:tcPr>
            <w:tcW w:w="1856" w:type="pct"/>
            <w:shd w:val="clear" w:color="auto" w:fill="auto"/>
            <w:hideMark/>
          </w:tcPr>
          <w:p w14:paraId="32B2ECC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Tilgrundliggende dødsårsag ifølge ACME – med visse manuelle korrektioner</w:t>
            </w:r>
          </w:p>
        </w:tc>
        <w:tc>
          <w:tcPr>
            <w:tcW w:w="708" w:type="pct"/>
          </w:tcPr>
          <w:p w14:paraId="153285F5" w14:textId="2CED9230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AD464D3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7E200A0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lastRenderedPageBreak/>
              <w:t>DODSAASG</w:t>
            </w:r>
          </w:p>
        </w:tc>
        <w:tc>
          <w:tcPr>
            <w:tcW w:w="1391" w:type="pct"/>
            <w:shd w:val="clear" w:color="auto" w:fill="auto"/>
          </w:tcPr>
          <w:p w14:paraId="2E2E84F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C_DODSMAADE</w:t>
            </w:r>
          </w:p>
        </w:tc>
        <w:tc>
          <w:tcPr>
            <w:tcW w:w="1856" w:type="pct"/>
            <w:shd w:val="clear" w:color="auto" w:fill="auto"/>
          </w:tcPr>
          <w:p w14:paraId="49AFD57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bCs/>
                <w:lang w:eastAsia="da-DK"/>
              </w:rPr>
              <w:t>Dødsmåde</w:t>
            </w:r>
          </w:p>
        </w:tc>
        <w:tc>
          <w:tcPr>
            <w:tcW w:w="708" w:type="pct"/>
          </w:tcPr>
          <w:p w14:paraId="799D18FC" w14:textId="02115077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7D863C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12CAE1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A1EC3F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findested</w:t>
            </w:r>
          </w:p>
        </w:tc>
        <w:tc>
          <w:tcPr>
            <w:tcW w:w="1856" w:type="pct"/>
            <w:shd w:val="clear" w:color="auto" w:fill="auto"/>
            <w:hideMark/>
          </w:tcPr>
          <w:p w14:paraId="59503231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sted</w:t>
            </w:r>
          </w:p>
        </w:tc>
        <w:tc>
          <w:tcPr>
            <w:tcW w:w="708" w:type="pct"/>
          </w:tcPr>
          <w:p w14:paraId="74A277BC" w14:textId="12AD253C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85DA3A2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6377B1B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1E981B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aegefunktion</w:t>
            </w:r>
          </w:p>
        </w:tc>
        <w:tc>
          <w:tcPr>
            <w:tcW w:w="1856" w:type="pct"/>
            <w:shd w:val="clear" w:color="auto" w:fill="auto"/>
            <w:hideMark/>
          </w:tcPr>
          <w:p w14:paraId="762200D9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Indberettende læges funktion</w:t>
            </w:r>
          </w:p>
        </w:tc>
        <w:tc>
          <w:tcPr>
            <w:tcW w:w="708" w:type="pct"/>
          </w:tcPr>
          <w:p w14:paraId="11878DF5" w14:textId="476FBBD6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198127B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B5B371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55D8B3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14</w:t>
            </w:r>
          </w:p>
        </w:tc>
        <w:tc>
          <w:tcPr>
            <w:tcW w:w="1856" w:type="pct"/>
            <w:shd w:val="clear" w:color="auto" w:fill="auto"/>
            <w:hideMark/>
          </w:tcPr>
          <w:p w14:paraId="00B3256A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14 listen</w:t>
            </w:r>
          </w:p>
        </w:tc>
        <w:tc>
          <w:tcPr>
            <w:tcW w:w="708" w:type="pct"/>
          </w:tcPr>
          <w:p w14:paraId="73AEF1DA" w14:textId="405E3DF0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06695A2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ADC7B1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76B916D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liste49</w:t>
            </w:r>
          </w:p>
        </w:tc>
        <w:tc>
          <w:tcPr>
            <w:tcW w:w="1856" w:type="pct"/>
            <w:shd w:val="clear" w:color="auto" w:fill="auto"/>
            <w:hideMark/>
          </w:tcPr>
          <w:p w14:paraId="04B6DB8B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iagnosegruppe, 49 listen</w:t>
            </w:r>
          </w:p>
        </w:tc>
        <w:tc>
          <w:tcPr>
            <w:tcW w:w="708" w:type="pct"/>
          </w:tcPr>
          <w:p w14:paraId="761107E9" w14:textId="57FC9110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54DBA5E3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2B3476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02C81D95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 xml:space="preserve">c_obduktion </w:t>
            </w:r>
          </w:p>
        </w:tc>
        <w:tc>
          <w:tcPr>
            <w:tcW w:w="1856" w:type="pct"/>
            <w:shd w:val="clear" w:color="auto" w:fill="auto"/>
            <w:hideMark/>
          </w:tcPr>
          <w:p w14:paraId="52238FB4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der foretaget obduktion</w:t>
            </w:r>
          </w:p>
        </w:tc>
        <w:tc>
          <w:tcPr>
            <w:tcW w:w="708" w:type="pct"/>
          </w:tcPr>
          <w:p w14:paraId="394CDD89" w14:textId="6FF7023B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7EE10051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0977DC7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56529E3F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c_operation</w:t>
            </w:r>
          </w:p>
        </w:tc>
        <w:tc>
          <w:tcPr>
            <w:tcW w:w="1856" w:type="pct"/>
            <w:shd w:val="clear" w:color="auto" w:fill="auto"/>
            <w:hideMark/>
          </w:tcPr>
          <w:p w14:paraId="3A8DB3E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Er operation foretaget i seneste sygdomsperiode</w:t>
            </w:r>
          </w:p>
        </w:tc>
        <w:tc>
          <w:tcPr>
            <w:tcW w:w="708" w:type="pct"/>
          </w:tcPr>
          <w:p w14:paraId="693A5BCF" w14:textId="731E2F52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51A5E5E9" w14:textId="77777777" w:rsidTr="00413777">
        <w:trPr>
          <w:trHeight w:val="284"/>
        </w:trPr>
        <w:tc>
          <w:tcPr>
            <w:tcW w:w="1045" w:type="pct"/>
            <w:shd w:val="clear" w:color="auto" w:fill="auto"/>
          </w:tcPr>
          <w:p w14:paraId="304395F9" w14:textId="43D3E40F" w:rsidR="0083122B" w:rsidRPr="00E72EAB" w:rsidRDefault="0083122B" w:rsidP="00831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</w:tcPr>
          <w:p w14:paraId="2BDD4BF9" w14:textId="545846DE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caps/>
                <w:lang w:eastAsia="da-DK"/>
              </w:rPr>
              <w:t>c_dodsdato</w:t>
            </w:r>
          </w:p>
        </w:tc>
        <w:tc>
          <w:tcPr>
            <w:tcW w:w="1856" w:type="pct"/>
            <w:shd w:val="clear" w:color="auto" w:fill="auto"/>
          </w:tcPr>
          <w:p w14:paraId="63B8531E" w14:textId="6F5160B9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Dødsdato</w:t>
            </w:r>
          </w:p>
        </w:tc>
        <w:tc>
          <w:tcPr>
            <w:tcW w:w="708" w:type="pct"/>
          </w:tcPr>
          <w:p w14:paraId="31598090" w14:textId="706A9058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5F4411D7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18D627C0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ABFC23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findedato</w:t>
            </w:r>
          </w:p>
        </w:tc>
        <w:tc>
          <w:tcPr>
            <w:tcW w:w="1856" w:type="pct"/>
            <w:shd w:val="clear" w:color="auto" w:fill="auto"/>
            <w:hideMark/>
          </w:tcPr>
          <w:p w14:paraId="5989E303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Findedato</w:t>
            </w:r>
          </w:p>
        </w:tc>
        <w:tc>
          <w:tcPr>
            <w:tcW w:w="708" w:type="pct"/>
          </w:tcPr>
          <w:p w14:paraId="19D6C4AE" w14:textId="374A42CE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72730C08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516D3BA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66962146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caps/>
                <w:lang w:eastAsia="da-DK"/>
              </w:rPr>
              <w:t>d_statdato</w:t>
            </w:r>
          </w:p>
        </w:tc>
        <w:tc>
          <w:tcPr>
            <w:tcW w:w="1856" w:type="pct"/>
            <w:shd w:val="clear" w:color="auto" w:fill="auto"/>
            <w:hideMark/>
          </w:tcPr>
          <w:p w14:paraId="28876FB2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dødsdato hvis findes eller findedato</w:t>
            </w:r>
          </w:p>
        </w:tc>
        <w:tc>
          <w:tcPr>
            <w:tcW w:w="708" w:type="pct"/>
          </w:tcPr>
          <w:p w14:paraId="6ED4BD67" w14:textId="6D52B734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  <w:tr w:rsidR="0083122B" w:rsidRPr="00E72EAB" w14:paraId="79E1C37E" w14:textId="77777777" w:rsidTr="00413777">
        <w:trPr>
          <w:trHeight w:val="284"/>
        </w:trPr>
        <w:tc>
          <w:tcPr>
            <w:tcW w:w="1045" w:type="pct"/>
            <w:shd w:val="clear" w:color="auto" w:fill="auto"/>
            <w:hideMark/>
          </w:tcPr>
          <w:p w14:paraId="42A1733C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hAnsi="Times New Roman" w:cs="Times New Roman"/>
              </w:rPr>
              <w:t>DODSAASG</w:t>
            </w:r>
          </w:p>
        </w:tc>
        <w:tc>
          <w:tcPr>
            <w:tcW w:w="1391" w:type="pct"/>
            <w:shd w:val="clear" w:color="auto" w:fill="auto"/>
            <w:hideMark/>
          </w:tcPr>
          <w:p w14:paraId="46CEA707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V_ALDER</w:t>
            </w:r>
          </w:p>
        </w:tc>
        <w:tc>
          <w:tcPr>
            <w:tcW w:w="1856" w:type="pct"/>
            <w:shd w:val="clear" w:color="auto" w:fill="auto"/>
            <w:hideMark/>
          </w:tcPr>
          <w:p w14:paraId="00EA9668" w14:textId="77777777" w:rsidR="0083122B" w:rsidRPr="00E72EAB" w:rsidRDefault="0083122B" w:rsidP="008312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a-DK"/>
              </w:rPr>
            </w:pPr>
            <w:r w:rsidRPr="00E72EAB">
              <w:rPr>
                <w:rFonts w:ascii="Times New Roman" w:eastAsia="Times New Roman" w:hAnsi="Times New Roman" w:cs="Times New Roman"/>
                <w:lang w:eastAsia="da-DK"/>
              </w:rPr>
              <w:t> </w:t>
            </w:r>
          </w:p>
        </w:tc>
        <w:tc>
          <w:tcPr>
            <w:tcW w:w="708" w:type="pct"/>
          </w:tcPr>
          <w:p w14:paraId="4298C59C" w14:textId="7676C7C7" w:rsidR="0083122B" w:rsidRPr="00F3756E" w:rsidRDefault="00133D09" w:rsidP="00831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da-DK"/>
              </w:rPr>
              <w:t>2030</w:t>
            </w:r>
          </w:p>
        </w:tc>
      </w:tr>
    </w:tbl>
    <w:p w14:paraId="6515AB90" w14:textId="77777777" w:rsidR="008104CB" w:rsidRPr="00E72EAB" w:rsidRDefault="008104CB" w:rsidP="008104CB"/>
    <w:p w14:paraId="4920C156" w14:textId="06F329D4" w:rsidR="00FA71E3" w:rsidRPr="00A63926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</w:pP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 xml:space="preserve">Bilag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2</w:t>
      </w:r>
      <w:r w:rsidRPr="00A63926">
        <w:rPr>
          <w:rFonts w:ascii="Times New Roman" w:eastAsia="Times New Roman" w:hAnsi="Times New Roman" w:cs="Times New Roman"/>
          <w:b/>
          <w:sz w:val="28"/>
          <w:szCs w:val="28"/>
          <w:lang w:eastAsia="da-DK"/>
        </w:rPr>
        <w:t>. Variabelbeskrivelse</w:t>
      </w:r>
    </w:p>
    <w:p w14:paraId="08A5D0F2" w14:textId="77777777" w:rsidR="00FA71E3" w:rsidRDefault="00FA71E3" w:rsidP="00FA71E3">
      <w:pPr>
        <w:spacing w:after="0" w:line="240" w:lineRule="auto"/>
        <w:rPr>
          <w:rFonts w:ascii="Times New Roman" w:eastAsia="Times New Roman" w:hAnsi="Times New Roman" w:cs="Times New Roman"/>
          <w:b/>
          <w:lang w:eastAsia="da-DK"/>
        </w:rPr>
      </w:pPr>
    </w:p>
    <w:p w14:paraId="26986F43" w14:textId="5BE355B2" w:rsidR="00B94E83" w:rsidRPr="00FA71E3" w:rsidRDefault="00B94E83">
      <w:pPr>
        <w:rPr>
          <w:rFonts w:ascii="Times New Roman" w:eastAsiaTheme="majorEastAsia" w:hAnsi="Times New Roman" w:cs="Times New Roman"/>
          <w:b/>
          <w:bCs/>
          <w:color w:val="0000FF"/>
          <w:sz w:val="26"/>
          <w:szCs w:val="26"/>
        </w:rPr>
      </w:pPr>
    </w:p>
    <w:p w14:paraId="1A405130" w14:textId="5F46CDA7" w:rsidR="00114313" w:rsidRDefault="00114313" w:rsidP="00114313">
      <w:pPr>
        <w:spacing w:after="240" w:line="240" w:lineRule="auto"/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 w:rsidRPr="00A63926">
        <w:rPr>
          <w:rFonts w:ascii="Times New Roman" w:hAnsi="Times New Roman" w:cs="Times New Roman"/>
          <w:b/>
          <w:bCs/>
          <w:color w:val="0000FF"/>
          <w:sz w:val="26"/>
          <w:szCs w:val="26"/>
        </w:rPr>
        <w:t>Eksterne data</w:t>
      </w:r>
      <w:r w:rsidR="009F402C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B94E83">
        <w:rPr>
          <w:rFonts w:ascii="Times New Roman" w:hAnsi="Times New Roman" w:cs="Times New Roman"/>
          <w:b/>
          <w:bCs/>
          <w:color w:val="0000FF"/>
          <w:sz w:val="26"/>
          <w:szCs w:val="26"/>
        </w:rPr>
        <w:t>(bilag 2)</w:t>
      </w:r>
    </w:p>
    <w:p w14:paraId="3A4C7BE6" w14:textId="4A5C19BB" w:rsidR="003D4920" w:rsidRPr="00A63926" w:rsidRDefault="003D4920" w:rsidP="00114313">
      <w:pPr>
        <w:spacing w:after="24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t>Fra Sundhedsdatastyrelsen</w:t>
      </w:r>
    </w:p>
    <w:p w14:paraId="01BE8449" w14:textId="77777777" w:rsidR="003D4920" w:rsidRPr="00A63926" w:rsidRDefault="003D4920" w:rsidP="003D4920">
      <w:pPr>
        <w:spacing w:after="0" w:line="240" w:lineRule="auto"/>
        <w:rPr>
          <w:rFonts w:ascii="Times New Roman" w:hAnsi="Times New Roman" w:cs="Times New Roman"/>
        </w:rPr>
      </w:pPr>
    </w:p>
    <w:p w14:paraId="05BF5492" w14:textId="77777777" w:rsidR="004E1393" w:rsidRPr="000B1746" w:rsidRDefault="004E1393" w:rsidP="004E1393">
      <w:pPr>
        <w:spacing w:after="0"/>
        <w:rPr>
          <w:rFonts w:ascii="Times New Roman" w:hAnsi="Times New Roman" w:cs="Times New Roman"/>
          <w:u w:val="single"/>
        </w:rPr>
      </w:pPr>
      <w:r w:rsidRPr="000B1746">
        <w:rPr>
          <w:rFonts w:ascii="Times New Roman" w:hAnsi="Times New Roman" w:cs="Times New Roman"/>
          <w:b/>
          <w:u w:val="single"/>
        </w:rPr>
        <w:t>Lægemiddelstatistikregisteret</w:t>
      </w:r>
      <w:r w:rsidRPr="000B1746">
        <w:rPr>
          <w:rFonts w:ascii="Times New Roman" w:hAnsi="Times New Roman" w:cs="Times New Roman"/>
          <w:u w:val="single"/>
        </w:rPr>
        <w:t xml:space="preserve"> (LMSREG)</w:t>
      </w:r>
    </w:p>
    <w:p w14:paraId="181C264E" w14:textId="77777777" w:rsidR="004E1393" w:rsidRPr="000B1746" w:rsidRDefault="004E1393" w:rsidP="004E139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2398"/>
        <w:gridCol w:w="4425"/>
        <w:gridCol w:w="1194"/>
      </w:tblGrid>
      <w:tr w:rsidR="004E1393" w:rsidRPr="000B1746" w14:paraId="0897ADFF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0AF639D5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23155C66" w14:textId="77777777" w:rsidR="004E1393" w:rsidRPr="000B1746" w:rsidRDefault="004E1393" w:rsidP="00686D97">
            <w:pPr>
              <w:spacing w:after="0"/>
            </w:pPr>
            <w:r w:rsidRPr="000B1746">
              <w:t>PNR (afidentificeret)</w:t>
            </w:r>
          </w:p>
        </w:tc>
        <w:tc>
          <w:tcPr>
            <w:tcW w:w="2454" w:type="pct"/>
            <w:shd w:val="clear" w:color="auto" w:fill="auto"/>
            <w:hideMark/>
          </w:tcPr>
          <w:p w14:paraId="05867B7E" w14:textId="77777777" w:rsidR="004E1393" w:rsidRPr="000B1746" w:rsidRDefault="004E1393" w:rsidP="00686D97">
            <w:pPr>
              <w:spacing w:after="0"/>
            </w:pPr>
            <w:r w:rsidRPr="000B1746">
              <w:t xml:space="preserve">Personnummer </w:t>
            </w:r>
          </w:p>
        </w:tc>
        <w:tc>
          <w:tcPr>
            <w:tcW w:w="662" w:type="pct"/>
          </w:tcPr>
          <w:p w14:paraId="133C3A5D" w14:textId="77777777" w:rsidR="004E1393" w:rsidRPr="000B1746" w:rsidRDefault="004E1393" w:rsidP="00686D97">
            <w:pPr>
              <w:spacing w:after="0"/>
            </w:pPr>
            <w:r>
              <w:rPr>
                <w:rFonts w:ascii="Times New Roman" w:eastAsia="Times New Roman" w:hAnsi="Times New Roman" w:cs="Times New Roman"/>
                <w:lang w:eastAsia="da-DK"/>
              </w:rPr>
              <w:t>1995-2030</w:t>
            </w:r>
          </w:p>
        </w:tc>
      </w:tr>
      <w:tr w:rsidR="004E1393" w:rsidRPr="000B1746" w14:paraId="02B69E1C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3DFAC98F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59133615" w14:textId="77777777" w:rsidR="004E1393" w:rsidRPr="000B1746" w:rsidRDefault="004E1393" w:rsidP="00686D97">
            <w:pPr>
              <w:spacing w:after="0"/>
            </w:pPr>
            <w:r w:rsidRPr="000B1746">
              <w:t>APK</w:t>
            </w:r>
          </w:p>
        </w:tc>
        <w:tc>
          <w:tcPr>
            <w:tcW w:w="2454" w:type="pct"/>
            <w:shd w:val="clear" w:color="auto" w:fill="auto"/>
            <w:hideMark/>
          </w:tcPr>
          <w:p w14:paraId="510EBA3D" w14:textId="77777777" w:rsidR="004E1393" w:rsidRPr="000B1746" w:rsidRDefault="004E1393" w:rsidP="00686D97">
            <w:pPr>
              <w:spacing w:after="0"/>
            </w:pPr>
            <w:r w:rsidRPr="000B1746">
              <w:t>Antal pakninger</w:t>
            </w:r>
          </w:p>
        </w:tc>
        <w:tc>
          <w:tcPr>
            <w:tcW w:w="662" w:type="pct"/>
          </w:tcPr>
          <w:p w14:paraId="3D0BA49B" w14:textId="3B5B693A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4CAF7F28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32DC5CCF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AE1335D" w14:textId="77777777" w:rsidR="004E1393" w:rsidRPr="000B1746" w:rsidRDefault="004E1393" w:rsidP="00686D97">
            <w:pPr>
              <w:spacing w:after="0"/>
            </w:pPr>
            <w:r w:rsidRPr="000B1746">
              <w:t>ATC</w:t>
            </w:r>
          </w:p>
        </w:tc>
        <w:tc>
          <w:tcPr>
            <w:tcW w:w="2454" w:type="pct"/>
            <w:shd w:val="clear" w:color="auto" w:fill="auto"/>
            <w:hideMark/>
          </w:tcPr>
          <w:p w14:paraId="3C7C502D" w14:textId="77777777" w:rsidR="004E1393" w:rsidRPr="000B1746" w:rsidRDefault="004E1393" w:rsidP="00686D97">
            <w:pPr>
              <w:spacing w:after="0"/>
            </w:pPr>
            <w:r w:rsidRPr="000B1746">
              <w:t xml:space="preserve">ATC-kode </w:t>
            </w:r>
          </w:p>
        </w:tc>
        <w:tc>
          <w:tcPr>
            <w:tcW w:w="662" w:type="pct"/>
          </w:tcPr>
          <w:p w14:paraId="081C9C94" w14:textId="3CE0AE90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5AA61CFE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03ADED83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27D751C" w14:textId="77777777" w:rsidR="004E1393" w:rsidRPr="000B1746" w:rsidRDefault="004E1393" w:rsidP="00686D97">
            <w:pPr>
              <w:spacing w:after="0"/>
            </w:pPr>
            <w:r w:rsidRPr="000B1746">
              <w:t>DOSFORM</w:t>
            </w:r>
          </w:p>
        </w:tc>
        <w:tc>
          <w:tcPr>
            <w:tcW w:w="2454" w:type="pct"/>
            <w:shd w:val="clear" w:color="auto" w:fill="auto"/>
            <w:hideMark/>
          </w:tcPr>
          <w:p w14:paraId="620287B0" w14:textId="77777777" w:rsidR="004E1393" w:rsidRPr="000B1746" w:rsidRDefault="004E1393" w:rsidP="00686D97">
            <w:pPr>
              <w:spacing w:after="0"/>
            </w:pPr>
            <w:r w:rsidRPr="000B1746">
              <w:t>Lægemiddelform</w:t>
            </w:r>
          </w:p>
        </w:tc>
        <w:tc>
          <w:tcPr>
            <w:tcW w:w="662" w:type="pct"/>
          </w:tcPr>
          <w:p w14:paraId="161C66F2" w14:textId="129591A6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58D0B643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31B31643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3E69E7F3" w14:textId="77777777" w:rsidR="004E1393" w:rsidRPr="000B1746" w:rsidRDefault="004E1393" w:rsidP="00686D97">
            <w:pPr>
              <w:spacing w:after="0"/>
            </w:pPr>
            <w:r w:rsidRPr="000B1746">
              <w:t>DOSO</w:t>
            </w:r>
          </w:p>
        </w:tc>
        <w:tc>
          <w:tcPr>
            <w:tcW w:w="2454" w:type="pct"/>
            <w:shd w:val="clear" w:color="auto" w:fill="auto"/>
            <w:hideMark/>
          </w:tcPr>
          <w:p w14:paraId="7FF4266C" w14:textId="77777777" w:rsidR="004E1393" w:rsidRPr="000B1746" w:rsidRDefault="004E1393" w:rsidP="00686D97">
            <w:pPr>
              <w:spacing w:after="0"/>
            </w:pPr>
            <w:r w:rsidRPr="000B1746">
              <w:t>Dosering for ordination</w:t>
            </w:r>
          </w:p>
        </w:tc>
        <w:tc>
          <w:tcPr>
            <w:tcW w:w="662" w:type="pct"/>
          </w:tcPr>
          <w:p w14:paraId="5472F292" w14:textId="0F013DC9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1E34779B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9ECFF68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740F152A" w14:textId="77777777" w:rsidR="004E1393" w:rsidRPr="000B1746" w:rsidRDefault="004E1393" w:rsidP="00686D97">
            <w:pPr>
              <w:spacing w:after="0"/>
            </w:pPr>
            <w:r w:rsidRPr="000B1746">
              <w:t>EKSD</w:t>
            </w:r>
          </w:p>
        </w:tc>
        <w:tc>
          <w:tcPr>
            <w:tcW w:w="2454" w:type="pct"/>
            <w:shd w:val="clear" w:color="auto" w:fill="auto"/>
            <w:hideMark/>
          </w:tcPr>
          <w:p w14:paraId="01ABEB0A" w14:textId="77777777" w:rsidR="004E1393" w:rsidRPr="000B1746" w:rsidRDefault="004E1393" w:rsidP="00686D97">
            <w:pPr>
              <w:spacing w:after="0"/>
            </w:pPr>
            <w:r w:rsidRPr="000B1746">
              <w:t>Ekspeditionsdato</w:t>
            </w:r>
          </w:p>
        </w:tc>
        <w:tc>
          <w:tcPr>
            <w:tcW w:w="662" w:type="pct"/>
          </w:tcPr>
          <w:p w14:paraId="3B649EFF" w14:textId="3DAC0F80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0CBB6DD5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DDD2D0E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09165153" w14:textId="77777777" w:rsidR="004E1393" w:rsidRPr="000B1746" w:rsidRDefault="004E1393" w:rsidP="00686D97">
            <w:pPr>
              <w:spacing w:after="0"/>
            </w:pPr>
            <w:r w:rsidRPr="000B1746">
              <w:t>EKST</w:t>
            </w:r>
          </w:p>
        </w:tc>
        <w:tc>
          <w:tcPr>
            <w:tcW w:w="2454" w:type="pct"/>
            <w:shd w:val="clear" w:color="auto" w:fill="auto"/>
            <w:hideMark/>
          </w:tcPr>
          <w:p w14:paraId="383A8B75" w14:textId="77777777" w:rsidR="004E1393" w:rsidRPr="000B1746" w:rsidRDefault="004E1393" w:rsidP="00686D97">
            <w:pPr>
              <w:spacing w:after="0"/>
            </w:pPr>
            <w:r w:rsidRPr="000B1746">
              <w:t>Ekspeditionstype</w:t>
            </w:r>
          </w:p>
        </w:tc>
        <w:tc>
          <w:tcPr>
            <w:tcW w:w="662" w:type="pct"/>
          </w:tcPr>
          <w:p w14:paraId="3904EB16" w14:textId="0CDB8648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67A61DEB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0D7138C2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B9B1CAE" w14:textId="77777777" w:rsidR="004E1393" w:rsidRPr="000B1746" w:rsidRDefault="004E1393" w:rsidP="00686D97">
            <w:pPr>
              <w:spacing w:after="0"/>
            </w:pPr>
            <w:r w:rsidRPr="000B1746">
              <w:t>INDO</w:t>
            </w:r>
          </w:p>
        </w:tc>
        <w:tc>
          <w:tcPr>
            <w:tcW w:w="2454" w:type="pct"/>
            <w:shd w:val="clear" w:color="auto" w:fill="auto"/>
            <w:hideMark/>
          </w:tcPr>
          <w:p w14:paraId="18A80D84" w14:textId="77777777" w:rsidR="004E1393" w:rsidRPr="000B1746" w:rsidRDefault="004E1393" w:rsidP="00686D97">
            <w:pPr>
              <w:spacing w:after="0"/>
            </w:pPr>
            <w:r w:rsidRPr="000B1746">
              <w:t>Indikation for ordination</w:t>
            </w:r>
          </w:p>
        </w:tc>
        <w:tc>
          <w:tcPr>
            <w:tcW w:w="662" w:type="pct"/>
          </w:tcPr>
          <w:p w14:paraId="021B2D51" w14:textId="5CBB3765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280B66B7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AD6A1A1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4703857D" w14:textId="77777777" w:rsidR="004E1393" w:rsidRPr="000B1746" w:rsidRDefault="004E1393" w:rsidP="00686D97">
            <w:pPr>
              <w:spacing w:after="0"/>
            </w:pPr>
            <w:r w:rsidRPr="000B1746">
              <w:t>NAME</w:t>
            </w:r>
          </w:p>
        </w:tc>
        <w:tc>
          <w:tcPr>
            <w:tcW w:w="2454" w:type="pct"/>
            <w:shd w:val="clear" w:color="auto" w:fill="auto"/>
            <w:hideMark/>
          </w:tcPr>
          <w:p w14:paraId="6D24EABE" w14:textId="77777777" w:rsidR="004E1393" w:rsidRPr="000B1746" w:rsidRDefault="004E1393" w:rsidP="00686D97">
            <w:pPr>
              <w:spacing w:after="0"/>
            </w:pPr>
            <w:r w:rsidRPr="000B1746">
              <w:t>Lægemidlets navn</w:t>
            </w:r>
          </w:p>
        </w:tc>
        <w:tc>
          <w:tcPr>
            <w:tcW w:w="662" w:type="pct"/>
          </w:tcPr>
          <w:p w14:paraId="3C4E6F2A" w14:textId="15490339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397DDDDB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587046C2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665756DE" w14:textId="77777777" w:rsidR="004E1393" w:rsidRPr="000B1746" w:rsidRDefault="004E1393" w:rsidP="00686D97">
            <w:pPr>
              <w:spacing w:after="0"/>
            </w:pPr>
            <w:r w:rsidRPr="000B1746">
              <w:t>PACKSIZE</w:t>
            </w:r>
          </w:p>
        </w:tc>
        <w:tc>
          <w:tcPr>
            <w:tcW w:w="2454" w:type="pct"/>
            <w:shd w:val="clear" w:color="auto" w:fill="auto"/>
            <w:hideMark/>
          </w:tcPr>
          <w:p w14:paraId="3FAC6D0C" w14:textId="77777777" w:rsidR="004E1393" w:rsidRPr="000B1746" w:rsidRDefault="004E1393" w:rsidP="00686D97">
            <w:pPr>
              <w:spacing w:after="0"/>
            </w:pPr>
            <w:r w:rsidRPr="000B1746">
              <w:t xml:space="preserve">Numerisk pakningsstørrelse </w:t>
            </w:r>
          </w:p>
        </w:tc>
        <w:tc>
          <w:tcPr>
            <w:tcW w:w="662" w:type="pct"/>
          </w:tcPr>
          <w:p w14:paraId="54E03C80" w14:textId="2D0D59E8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53A69ED1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2CB4EEDB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343C084C" w14:textId="77777777" w:rsidR="004E1393" w:rsidRPr="000B1746" w:rsidRDefault="004E1393" w:rsidP="00686D97">
            <w:pPr>
              <w:spacing w:after="0"/>
            </w:pPr>
            <w:r w:rsidRPr="000B1746">
              <w:t>PATT</w:t>
            </w:r>
          </w:p>
        </w:tc>
        <w:tc>
          <w:tcPr>
            <w:tcW w:w="2454" w:type="pct"/>
            <w:shd w:val="clear" w:color="auto" w:fill="auto"/>
            <w:hideMark/>
          </w:tcPr>
          <w:p w14:paraId="7E17230C" w14:textId="77777777" w:rsidR="004E1393" w:rsidRPr="000B1746" w:rsidRDefault="004E1393" w:rsidP="00686D97">
            <w:pPr>
              <w:spacing w:after="0"/>
            </w:pPr>
            <w:r w:rsidRPr="000B1746">
              <w:t>Patienttype</w:t>
            </w:r>
          </w:p>
        </w:tc>
        <w:tc>
          <w:tcPr>
            <w:tcW w:w="662" w:type="pct"/>
          </w:tcPr>
          <w:p w14:paraId="58A88296" w14:textId="743ED598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29BBA51D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3A27881A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199D0E90" w14:textId="77777777" w:rsidR="004E1393" w:rsidRPr="000B1746" w:rsidRDefault="004E1393" w:rsidP="00686D97">
            <w:pPr>
              <w:spacing w:after="0"/>
            </w:pPr>
            <w:r w:rsidRPr="000B1746">
              <w:t>STRENG</w:t>
            </w:r>
          </w:p>
        </w:tc>
        <w:tc>
          <w:tcPr>
            <w:tcW w:w="2454" w:type="pct"/>
            <w:shd w:val="clear" w:color="auto" w:fill="auto"/>
            <w:hideMark/>
          </w:tcPr>
          <w:p w14:paraId="394457DF" w14:textId="77777777" w:rsidR="004E1393" w:rsidRPr="000B1746" w:rsidRDefault="004E1393" w:rsidP="00686D97">
            <w:pPr>
              <w:spacing w:after="0"/>
            </w:pPr>
            <w:r w:rsidRPr="000B1746">
              <w:t>Styrke, tekst</w:t>
            </w:r>
          </w:p>
        </w:tc>
        <w:tc>
          <w:tcPr>
            <w:tcW w:w="662" w:type="pct"/>
          </w:tcPr>
          <w:p w14:paraId="0DEBCA46" w14:textId="299530E4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3AA6D80D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1EBA2087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657EB076" w14:textId="77777777" w:rsidR="004E1393" w:rsidRPr="000B1746" w:rsidRDefault="004E1393" w:rsidP="00686D97">
            <w:pPr>
              <w:spacing w:after="0"/>
            </w:pPr>
            <w:r w:rsidRPr="000B1746">
              <w:t>STRNUM</w:t>
            </w:r>
          </w:p>
        </w:tc>
        <w:tc>
          <w:tcPr>
            <w:tcW w:w="2454" w:type="pct"/>
            <w:shd w:val="clear" w:color="auto" w:fill="auto"/>
            <w:hideMark/>
          </w:tcPr>
          <w:p w14:paraId="48447B67" w14:textId="77777777" w:rsidR="004E1393" w:rsidRPr="000B1746" w:rsidRDefault="004E1393" w:rsidP="00686D97">
            <w:pPr>
              <w:spacing w:after="0"/>
            </w:pPr>
            <w:r w:rsidRPr="000B1746">
              <w:t xml:space="preserve">Styrke, numerisk </w:t>
            </w:r>
          </w:p>
        </w:tc>
        <w:tc>
          <w:tcPr>
            <w:tcW w:w="662" w:type="pct"/>
          </w:tcPr>
          <w:p w14:paraId="063F04C6" w14:textId="5B815A4B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4E82407C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2DBB4670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0489F6C1" w14:textId="77777777" w:rsidR="004E1393" w:rsidRPr="000B1746" w:rsidRDefault="004E1393" w:rsidP="00686D97">
            <w:pPr>
              <w:spacing w:after="0"/>
            </w:pPr>
            <w:r w:rsidRPr="000B1746">
              <w:t>STRUNIT</w:t>
            </w:r>
          </w:p>
        </w:tc>
        <w:tc>
          <w:tcPr>
            <w:tcW w:w="2454" w:type="pct"/>
            <w:shd w:val="clear" w:color="auto" w:fill="auto"/>
            <w:hideMark/>
          </w:tcPr>
          <w:p w14:paraId="3BCC0934" w14:textId="77777777" w:rsidR="004E1393" w:rsidRPr="000B1746" w:rsidRDefault="004E1393" w:rsidP="00686D97">
            <w:pPr>
              <w:spacing w:after="0"/>
            </w:pPr>
            <w:r w:rsidRPr="000B1746">
              <w:t xml:space="preserve">Enhed til numerisk styrke </w:t>
            </w:r>
          </w:p>
        </w:tc>
        <w:tc>
          <w:tcPr>
            <w:tcW w:w="662" w:type="pct"/>
          </w:tcPr>
          <w:p w14:paraId="1D89E77C" w14:textId="0C71C352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7E781AA7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75F0B6FA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2EA87E2C" w14:textId="77777777" w:rsidR="004E1393" w:rsidRPr="000B1746" w:rsidRDefault="004E1393" w:rsidP="00686D97">
            <w:pPr>
              <w:spacing w:after="0"/>
            </w:pPr>
            <w:r w:rsidRPr="000B1746">
              <w:t>VOLUME</w:t>
            </w:r>
          </w:p>
        </w:tc>
        <w:tc>
          <w:tcPr>
            <w:tcW w:w="2454" w:type="pct"/>
            <w:shd w:val="clear" w:color="auto" w:fill="auto"/>
            <w:hideMark/>
          </w:tcPr>
          <w:p w14:paraId="10FD2073" w14:textId="77777777" w:rsidR="004E1393" w:rsidRPr="000B1746" w:rsidRDefault="004E1393" w:rsidP="00686D97">
            <w:pPr>
              <w:spacing w:after="0"/>
            </w:pPr>
            <w:r w:rsidRPr="000B1746">
              <w:t xml:space="preserve">Værdi for mængdeindholdet i pakningen </w:t>
            </w:r>
          </w:p>
        </w:tc>
        <w:tc>
          <w:tcPr>
            <w:tcW w:w="662" w:type="pct"/>
          </w:tcPr>
          <w:p w14:paraId="59D293AC" w14:textId="035ECCA0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1C5ADE73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0A36B75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785E4BD4" w14:textId="77777777" w:rsidR="004E1393" w:rsidRPr="000B1746" w:rsidRDefault="004E1393" w:rsidP="00686D97">
            <w:pPr>
              <w:spacing w:after="0"/>
            </w:pPr>
            <w:r w:rsidRPr="000B1746">
              <w:t>VOLTYPECODE</w:t>
            </w:r>
          </w:p>
        </w:tc>
        <w:tc>
          <w:tcPr>
            <w:tcW w:w="2454" w:type="pct"/>
            <w:shd w:val="clear" w:color="auto" w:fill="auto"/>
            <w:hideMark/>
          </w:tcPr>
          <w:p w14:paraId="54900C89" w14:textId="77777777" w:rsidR="004E1393" w:rsidRPr="000B1746" w:rsidRDefault="004E1393" w:rsidP="00686D97">
            <w:pPr>
              <w:spacing w:after="0"/>
            </w:pPr>
            <w:r w:rsidRPr="000B1746">
              <w:t>Måleenhed for volume, kode</w:t>
            </w:r>
          </w:p>
        </w:tc>
        <w:tc>
          <w:tcPr>
            <w:tcW w:w="662" w:type="pct"/>
          </w:tcPr>
          <w:p w14:paraId="353DBBD0" w14:textId="66DCD390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4E1393" w:rsidRPr="000B1746" w14:paraId="510348EC" w14:textId="77777777" w:rsidTr="00686D97">
        <w:trPr>
          <w:trHeight w:val="230"/>
        </w:trPr>
        <w:tc>
          <w:tcPr>
            <w:tcW w:w="554" w:type="pct"/>
            <w:shd w:val="clear" w:color="auto" w:fill="auto"/>
            <w:hideMark/>
          </w:tcPr>
          <w:p w14:paraId="6514AAFB" w14:textId="77777777" w:rsidR="004E1393" w:rsidRPr="000B1746" w:rsidRDefault="004E1393" w:rsidP="00686D9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B1746">
              <w:rPr>
                <w:rFonts w:ascii="Times New Roman" w:hAnsi="Times New Roman" w:cs="Times New Roman"/>
                <w:bCs/>
              </w:rPr>
              <w:t>LMDB</w:t>
            </w:r>
          </w:p>
        </w:tc>
        <w:tc>
          <w:tcPr>
            <w:tcW w:w="1330" w:type="pct"/>
            <w:shd w:val="clear" w:color="auto" w:fill="auto"/>
            <w:hideMark/>
          </w:tcPr>
          <w:p w14:paraId="64F04AC7" w14:textId="77777777" w:rsidR="004E1393" w:rsidRPr="000B1746" w:rsidRDefault="004E1393" w:rsidP="00686D97">
            <w:pPr>
              <w:spacing w:after="0"/>
            </w:pPr>
            <w:r w:rsidRPr="000B1746">
              <w:t>VOLTYPETXT</w:t>
            </w:r>
          </w:p>
        </w:tc>
        <w:tc>
          <w:tcPr>
            <w:tcW w:w="2454" w:type="pct"/>
            <w:shd w:val="clear" w:color="auto" w:fill="auto"/>
            <w:hideMark/>
          </w:tcPr>
          <w:p w14:paraId="7171AE33" w14:textId="77777777" w:rsidR="004E1393" w:rsidRPr="000B1746" w:rsidRDefault="004E1393" w:rsidP="00686D97">
            <w:pPr>
              <w:spacing w:after="0"/>
            </w:pPr>
            <w:r w:rsidRPr="000B1746">
              <w:t>Måleenhed for volume, tekst</w:t>
            </w:r>
          </w:p>
        </w:tc>
        <w:tc>
          <w:tcPr>
            <w:tcW w:w="662" w:type="pct"/>
          </w:tcPr>
          <w:p w14:paraId="3134C8AC" w14:textId="40AD396B" w:rsidR="004E1393" w:rsidRPr="000B1746" w:rsidRDefault="004E1393" w:rsidP="00686D97">
            <w:pPr>
              <w:spacing w:after="0"/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 w:rsidR="00FD1981"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</w:tbl>
    <w:p w14:paraId="061168CB" w14:textId="77777777" w:rsidR="004E1393" w:rsidRDefault="004E1393" w:rsidP="004E1393"/>
    <w:p w14:paraId="04E58E42" w14:textId="77777777" w:rsidR="003D4920" w:rsidRDefault="003D4920" w:rsidP="003D4920">
      <w:pPr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724943A7" w14:textId="5BBA6E77" w:rsidR="005367C9" w:rsidRDefault="005367C9" w:rsidP="005367C9">
      <w:pPr>
        <w:pStyle w:val="Overskrift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ndspatientregistret-Psykiatri</w:t>
      </w:r>
    </w:p>
    <w:p w14:paraId="7FB5551A" w14:textId="77777777" w:rsidR="005367C9" w:rsidRDefault="005367C9" w:rsidP="005367C9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2306"/>
        <w:gridCol w:w="3651"/>
        <w:gridCol w:w="1757"/>
      </w:tblGrid>
      <w:tr w:rsidR="005367C9" w14:paraId="2F9CCB15" w14:textId="77777777" w:rsidTr="005367C9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EB4F6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abel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13E92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A54E3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eskrivelse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E74707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367C9" w14:paraId="774FC9A3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7C1EB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70D50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R (afidentificeret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6B810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ummer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601D45" w14:textId="65A3DC4B" w:rsidR="005367C9" w:rsidRPr="00FD1981" w:rsidRDefault="00584D0D">
            <w:pPr>
              <w:rPr>
                <w:rFonts w:ascii="Times New Roman" w:hAnsi="Times New Roman" w:cs="Times New Roman"/>
              </w:rPr>
            </w:pPr>
            <w:r w:rsidRPr="000B1746">
              <w:rPr>
                <w:rFonts w:ascii="Times New Roman" w:eastAsia="Times New Roman" w:hAnsi="Times New Roman" w:cs="Times New Roman"/>
                <w:lang w:eastAsia="da-DK"/>
              </w:rPr>
              <w:t>1995-</w:t>
            </w:r>
            <w:r>
              <w:rPr>
                <w:rFonts w:ascii="Times New Roman" w:eastAsia="Times New Roman" w:hAnsi="Times New Roman" w:cs="Times New Roman"/>
                <w:lang w:eastAsia="da-DK"/>
              </w:rPr>
              <w:t>2030</w:t>
            </w:r>
          </w:p>
        </w:tc>
      </w:tr>
      <w:tr w:rsidR="005367C9" w14:paraId="10317AB7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76FDF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B8905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_DAT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4317A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læggelsesda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BAD2AF" w14:textId="7408A8CD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2527274C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D6AC3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5A218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SK_DATO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31BD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skrivningsdato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B8C9EC" w14:textId="4EEA360F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40A2C3AA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B49CD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B2A58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ONSDIAGNOS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48E2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onsdiagnose fra 1994 (ICD-1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2CFAEB" w14:textId="57823E40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678BEE62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936BC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5AC4E" w14:textId="77777777" w:rsidR="005367C9" w:rsidRDefault="005367C9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idiagnose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FF64A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iagnose 1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F85970" w14:textId="6961785B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7603C870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177D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31A36" w14:textId="77777777" w:rsidR="005367C9" w:rsidRDefault="005367C9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idiagnose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5092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iagnose 2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CF1C4" w14:textId="2254B3AE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5E255E99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D6188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3672A" w14:textId="77777777" w:rsidR="005367C9" w:rsidRDefault="005367C9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idiagnose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9780C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iagnose 3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F2A44" w14:textId="4459BE53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63DBC202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B0300" w14:textId="77777777" w:rsidR="005367C9" w:rsidRDefault="0053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EF4A8" w14:textId="77777777" w:rsidR="005367C9" w:rsidRDefault="005367C9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idiagnose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CD330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iagnose 4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DE792F" w14:textId="60B5834C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  <w:tr w:rsidR="005367C9" w14:paraId="1542F7B3" w14:textId="77777777" w:rsidTr="005367C9">
        <w:tc>
          <w:tcPr>
            <w:tcW w:w="12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EC0F0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R_PSYK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747A" w14:textId="77777777" w:rsidR="005367C9" w:rsidRDefault="005367C9">
            <w:pPr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Bidiagnose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D5C7E" w14:textId="77777777" w:rsidR="005367C9" w:rsidRDefault="0053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diagnose 5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52097D" w14:textId="3E73750E" w:rsidR="005367C9" w:rsidRPr="00FD1981" w:rsidRDefault="00133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  <w:r w:rsidR="005367C9" w:rsidRPr="00FD1981">
              <w:rPr>
                <w:rFonts w:ascii="Times New Roman" w:hAnsi="Times New Roman" w:cs="Times New Roman"/>
              </w:rPr>
              <w:t>-</w:t>
            </w:r>
            <w:r w:rsidR="00FD1981" w:rsidRPr="00FD1981">
              <w:rPr>
                <w:rFonts w:ascii="Times New Roman" w:hAnsi="Times New Roman" w:cs="Times New Roman"/>
              </w:rPr>
              <w:t>2030</w:t>
            </w:r>
          </w:p>
        </w:tc>
      </w:tr>
    </w:tbl>
    <w:p w14:paraId="758F341F" w14:textId="77777777" w:rsidR="003D4920" w:rsidRDefault="003D4920" w:rsidP="003D4920">
      <w:pPr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</w:p>
    <w:p w14:paraId="11CF784D" w14:textId="77777777" w:rsidR="003D4920" w:rsidRDefault="003D4920" w:rsidP="003D4920">
      <w:pPr>
        <w:rPr>
          <w:rFonts w:ascii="Times New Roman" w:hAnsi="Times New Roman" w:cs="Times New Roman"/>
          <w:b/>
          <w:bCs/>
          <w:color w:val="0000F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FF"/>
          <w:sz w:val="26"/>
          <w:szCs w:val="26"/>
        </w:rPr>
        <w:br w:type="page"/>
      </w:r>
    </w:p>
    <w:p w14:paraId="7B4981BB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5D55441E" w14:textId="77777777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79937B07" w14:textId="60BE111D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KA</w:t>
      </w:r>
    </w:p>
    <w:p w14:paraId="76A36EE2" w14:textId="76E1BCC6" w:rsidR="00597633" w:rsidRDefault="0059763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08E0B0D1" w14:textId="7A414E36" w:rsidR="00597633" w:rsidRDefault="00597633" w:rsidP="00597633">
      <w:r>
        <w:t>Data udtræk fra laboratioredata fra Region Midt.</w:t>
      </w:r>
    </w:p>
    <w:p w14:paraId="2EEC0716" w14:textId="77777777" w:rsidR="00597633" w:rsidRDefault="00597633" w:rsidP="00597633">
      <w:r>
        <w:t>For alle individer i databasen ønskes der laboratorie udtræk af følgene NPU/DNK-koder så langt tilbage i tiden som muligt.</w:t>
      </w:r>
    </w:p>
    <w:p w14:paraId="2FD8A392" w14:textId="77777777" w:rsidR="00597633" w:rsidRDefault="00597633" w:rsidP="00597633"/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4408"/>
        <w:gridCol w:w="2018"/>
      </w:tblGrid>
      <w:tr w:rsidR="00597633" w14:paraId="474D774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E3F2" w14:textId="77777777" w:rsidR="00597633" w:rsidRDefault="00597633" w:rsidP="00DF0532">
            <w:pPr>
              <w:spacing w:after="0"/>
            </w:pPr>
            <w:r>
              <w:t>Komponen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6E77" w14:textId="77777777" w:rsidR="00597633" w:rsidRDefault="00597633" w:rsidP="00DF0532">
            <w:pPr>
              <w:spacing w:after="0"/>
            </w:pPr>
            <w:r>
              <w:t>NPU/DNK-kod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A3E0" w14:textId="77777777" w:rsidR="00597633" w:rsidRDefault="00597633" w:rsidP="00DF0532">
            <w:pPr>
              <w:spacing w:after="0"/>
            </w:pPr>
            <w:r>
              <w:t>Enhed</w:t>
            </w:r>
          </w:p>
        </w:tc>
      </w:tr>
      <w:tr w:rsidR="00597633" w14:paraId="0DCAE174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3C3" w14:textId="77777777" w:rsidR="00597633" w:rsidRDefault="00597633" w:rsidP="00DF0532">
            <w:pPr>
              <w:spacing w:before="6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- Alanintransaminase [ALAT]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81B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b/>
                <w:spacing w:val="2"/>
              </w:rPr>
            </w:pPr>
            <w:r>
              <w:rPr>
                <w:rFonts w:ascii="Times New Roman" w:hAnsi="Times New Roman" w:cs="Times New Roman"/>
                <w:b/>
                <w:spacing w:val="2"/>
              </w:rPr>
              <w:t xml:space="preserve">NPU19651 (katalytisk akt konc. IFCC2002) </w:t>
            </w:r>
          </w:p>
          <w:p w14:paraId="46F1DA7E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01121 (katalytisk akt konc. 37 gr. C)</w:t>
            </w:r>
          </w:p>
          <w:p w14:paraId="4757E72B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19981 (katalytisk akt konc. IFCC2002)</w:t>
            </w:r>
          </w:p>
          <w:p w14:paraId="124C3CD5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DNK05051 (erstattet af NPU 53495)</w:t>
            </w:r>
          </w:p>
          <w:p w14:paraId="11C6738D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  <w:spacing w:val="2"/>
              </w:rPr>
            </w:pPr>
            <w:r>
              <w:rPr>
                <w:rFonts w:ascii="Times New Roman" w:hAnsi="Times New Roman" w:cs="Times New Roman"/>
                <w:spacing w:val="2"/>
              </w:rPr>
              <w:t>NPU53495 (katalytisk akt konc. 37 gr. C)</w:t>
            </w:r>
          </w:p>
          <w:p w14:paraId="054B963C" w14:textId="77777777" w:rsidR="00597633" w:rsidRDefault="00597633" w:rsidP="00DF05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1D24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  <w:p w14:paraId="079DC167" w14:textId="77777777" w:rsidR="00597633" w:rsidRDefault="00597633" w:rsidP="00DF0532">
            <w:pPr>
              <w:spacing w:after="0"/>
            </w:pPr>
            <w:r>
              <w:t>Ukat/L</w:t>
            </w:r>
          </w:p>
          <w:p w14:paraId="4A113F4B" w14:textId="77777777" w:rsidR="00597633" w:rsidRDefault="00597633" w:rsidP="00DF0532">
            <w:pPr>
              <w:spacing w:after="0"/>
            </w:pPr>
            <w:r>
              <w:t>Ukat/L</w:t>
            </w:r>
          </w:p>
          <w:p w14:paraId="12B606E7" w14:textId="77777777" w:rsidR="00597633" w:rsidRDefault="00597633" w:rsidP="00DF0532">
            <w:pPr>
              <w:spacing w:after="0"/>
            </w:pPr>
            <w:r>
              <w:t>U/L</w:t>
            </w:r>
          </w:p>
          <w:p w14:paraId="6C33798C" w14:textId="77777777" w:rsidR="00597633" w:rsidRDefault="00597633" w:rsidP="00DF0532">
            <w:pPr>
              <w:spacing w:after="0"/>
            </w:pPr>
            <w:r>
              <w:t>U/L</w:t>
            </w:r>
          </w:p>
        </w:tc>
      </w:tr>
      <w:tr w:rsidR="00597633" w14:paraId="6CFA04CB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E0B4" w14:textId="77777777" w:rsidR="00597633" w:rsidRDefault="00597633" w:rsidP="00DF0532">
            <w:pPr>
              <w:spacing w:after="0"/>
            </w:pPr>
            <w:r>
              <w:t xml:space="preserve">P- Album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30C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73 (massek.(proc)</w:t>
            </w:r>
          </w:p>
          <w:p w14:paraId="40BF5460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132 (stofkonc)</w:t>
            </w:r>
          </w:p>
          <w:p w14:paraId="0714AEC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449 stofk. (kolorim.)</w:t>
            </w:r>
          </w:p>
          <w:p w14:paraId="3F82FD10" w14:textId="77777777" w:rsidR="00597633" w:rsidRDefault="00597633" w:rsidP="00DF0532">
            <w:pPr>
              <w:spacing w:after="0"/>
            </w:pPr>
            <w:r>
              <w:t>DNK05001 (erstattet af NPU19673)</w:t>
            </w:r>
          </w:p>
          <w:p w14:paraId="1F331BB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6B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g/L</w:t>
            </w:r>
          </w:p>
          <w:p w14:paraId="2C0633E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mol/L</w:t>
            </w:r>
          </w:p>
          <w:p w14:paraId="05024B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mol/L</w:t>
            </w:r>
          </w:p>
          <w:p w14:paraId="44222534" w14:textId="77777777" w:rsidR="00597633" w:rsidRDefault="00597633" w:rsidP="00DF0532">
            <w:pPr>
              <w:spacing w:after="0"/>
            </w:pPr>
            <w:r>
              <w:t>g/L</w:t>
            </w:r>
          </w:p>
        </w:tc>
      </w:tr>
      <w:tr w:rsidR="00597633" w:rsidRPr="008138CD" w14:paraId="504CDEA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6D5D5" w14:textId="77777777" w:rsidR="00597633" w:rsidRDefault="00597633" w:rsidP="00DF0532">
            <w:pPr>
              <w:spacing w:after="0"/>
            </w:pPr>
            <w:r>
              <w:t>U-alb/crea rati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06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661 (masseratio)</w:t>
            </w:r>
          </w:p>
          <w:p w14:paraId="1BCBF26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05289 (erstattet af: NPU19661)</w:t>
            </w:r>
          </w:p>
          <w:p w14:paraId="7A2027F8" w14:textId="77777777" w:rsidR="00597633" w:rsidRDefault="00597633" w:rsidP="00DF0532">
            <w:pPr>
              <w:spacing w:after="0"/>
            </w:pPr>
            <w:r>
              <w:t>NPU28842 (massekoeficient)</w:t>
            </w:r>
          </w:p>
          <w:p w14:paraId="3EAA5645" w14:textId="77777777" w:rsidR="00597633" w:rsidRDefault="00597633" w:rsidP="00DF0532">
            <w:pPr>
              <w:spacing w:after="0"/>
            </w:pPr>
            <w:r>
              <w:t>NPU03918 (stofratio)</w:t>
            </w:r>
          </w:p>
          <w:p w14:paraId="27BC749A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0221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2AA858B9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 (10</w:t>
            </w:r>
            <w:r>
              <w:rPr>
                <w:b/>
                <w:vertAlign w:val="superscript"/>
                <w:lang w:val="en-US"/>
              </w:rPr>
              <w:t>-3</w:t>
            </w:r>
            <w:r>
              <w:rPr>
                <w:b/>
                <w:lang w:val="en-US"/>
              </w:rPr>
              <w:t>)</w:t>
            </w:r>
          </w:p>
          <w:p w14:paraId="1760758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g/mol</w:t>
            </w:r>
          </w:p>
          <w:p w14:paraId="6A8A222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 10</w:t>
            </w:r>
            <w:r>
              <w:rPr>
                <w:vertAlign w:val="superscript"/>
                <w:lang w:val="en-US"/>
              </w:rPr>
              <w:t>-3</w:t>
            </w:r>
          </w:p>
        </w:tc>
      </w:tr>
      <w:tr w:rsidR="00597633" w14:paraId="5B316C75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68A4" w14:textId="77777777" w:rsidR="00597633" w:rsidRDefault="00597633" w:rsidP="00DF0532">
            <w:pPr>
              <w:spacing w:after="0"/>
            </w:pPr>
            <w:r>
              <w:t>P- Basisk fosfata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49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27783 (katalytisk aktivitets konc, 37 gr. C)</w:t>
            </w:r>
          </w:p>
          <w:p w14:paraId="4B5C7CF7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F01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U/L</w:t>
            </w:r>
          </w:p>
        </w:tc>
      </w:tr>
      <w:tr w:rsidR="00597633" w14:paraId="1063AE0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B6FF" w14:textId="77777777" w:rsidR="00597633" w:rsidRDefault="00597633" w:rsidP="00DF0532">
            <w:pPr>
              <w:spacing w:after="0"/>
            </w:pPr>
            <w:r>
              <w:t>p-CRP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1D1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9748</w:t>
            </w:r>
          </w:p>
          <w:p w14:paraId="47C7EDFF" w14:textId="77777777" w:rsidR="00597633" w:rsidRDefault="00597633" w:rsidP="00DF0532">
            <w:pPr>
              <w:spacing w:after="0"/>
            </w:pPr>
            <w:r>
              <w:t>NPU01422</w:t>
            </w:r>
          </w:p>
          <w:p w14:paraId="5C022607" w14:textId="77777777" w:rsidR="00597633" w:rsidRDefault="00597633" w:rsidP="00DF0532">
            <w:pPr>
              <w:spacing w:after="0"/>
            </w:pPr>
            <w:r>
              <w:t>NPU01423</w:t>
            </w:r>
          </w:p>
          <w:p w14:paraId="5979C4F1" w14:textId="77777777" w:rsidR="00597633" w:rsidRDefault="00597633" w:rsidP="00DF0532">
            <w:pPr>
              <w:spacing w:after="0"/>
            </w:pPr>
            <w:r>
              <w:t>DNK0502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28B2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g/L</w:t>
            </w:r>
          </w:p>
          <w:p w14:paraId="2276F1A8" w14:textId="77777777" w:rsidR="00597633" w:rsidRDefault="00597633" w:rsidP="00DF0532">
            <w:pPr>
              <w:spacing w:after="0"/>
            </w:pPr>
            <w:r>
              <w:t>IU/L</w:t>
            </w:r>
          </w:p>
          <w:p w14:paraId="48218E53" w14:textId="77777777" w:rsidR="00597633" w:rsidRDefault="00597633" w:rsidP="00DF0532">
            <w:pPr>
              <w:spacing w:after="0"/>
            </w:pPr>
            <w:r>
              <w:t>nmol/L</w:t>
            </w:r>
          </w:p>
          <w:p w14:paraId="4A5DED41" w14:textId="77777777" w:rsidR="00597633" w:rsidRDefault="00597633" w:rsidP="00DF0532">
            <w:pPr>
              <w:spacing w:after="0"/>
              <w:rPr>
                <w:b/>
              </w:rPr>
            </w:pPr>
            <w:r>
              <w:t>mg/L</w:t>
            </w:r>
          </w:p>
        </w:tc>
      </w:tr>
      <w:tr w:rsidR="00597633" w14:paraId="74992AA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27F3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GF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F73" w14:textId="77777777" w:rsidR="00597633" w:rsidRDefault="00597633" w:rsidP="00DF0532">
            <w:pPr>
              <w:spacing w:after="0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DNK35302 (CKD-EPI krea)</w:t>
            </w:r>
          </w:p>
          <w:p w14:paraId="000C4762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K35131 (nyre)</w:t>
            </w:r>
          </w:p>
          <w:p w14:paraId="721B1D97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NK30301 (CKD-EPI CysC)</w:t>
            </w:r>
          </w:p>
          <w:p w14:paraId="154B2365" w14:textId="77777777" w:rsid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DNK35303 CKiD-CysC </w:t>
            </w:r>
          </w:p>
          <w:p w14:paraId="7E998C6A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ND35304 (CKiD-Bedside)</w:t>
            </w:r>
          </w:p>
          <w:p w14:paraId="63ACBD96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FFBA" w14:textId="77777777" w:rsidR="00597633" w:rsidRDefault="00597633" w:rsidP="00DF0532">
            <w:pPr>
              <w:spacing w:after="0"/>
            </w:pPr>
            <w:r>
              <w:rPr>
                <w:b/>
              </w:rPr>
              <w:t>mL/min Per 1,73m</w:t>
            </w:r>
            <w:r>
              <w:rPr>
                <w:b/>
                <w:vertAlign w:val="superscript"/>
              </w:rPr>
              <w:t>2</w:t>
            </w:r>
          </w:p>
          <w:p w14:paraId="02EC736B" w14:textId="77777777" w:rsidR="00597633" w:rsidRDefault="00597633" w:rsidP="00DF0532">
            <w:pPr>
              <w:spacing w:after="0"/>
            </w:pPr>
            <w:r>
              <w:t>mL/min Per 1,73m2</w:t>
            </w:r>
          </w:p>
          <w:p w14:paraId="44147243" w14:textId="77777777" w:rsidR="00597633" w:rsidRDefault="00597633" w:rsidP="00DF0532">
            <w:pPr>
              <w:spacing w:after="0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  <w:p w14:paraId="5F705C7E" w14:textId="77777777" w:rsidR="00597633" w:rsidRDefault="00597633" w:rsidP="00DF0532">
            <w:pPr>
              <w:spacing w:after="0"/>
            </w:pPr>
            <w:r>
              <w:t>mL/min Per 1,73m</w:t>
            </w:r>
            <w:r>
              <w:rPr>
                <w:vertAlign w:val="superscript"/>
              </w:rPr>
              <w:t>2</w:t>
            </w:r>
          </w:p>
        </w:tc>
      </w:tr>
      <w:tr w:rsidR="00597633" w14:paraId="7434109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5E68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GF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85BC" w14:textId="77777777" w:rsidR="00597633" w:rsidRPr="00597633" w:rsidRDefault="00597633" w:rsidP="00DF0532">
            <w:pPr>
              <w:spacing w:after="0"/>
              <w:rPr>
                <w:b/>
                <w:shd w:val="clear" w:color="auto" w:fill="FFFFFF"/>
                <w:lang w:val="en-US"/>
              </w:rPr>
            </w:pPr>
            <w:r w:rsidRPr="00597633">
              <w:rPr>
                <w:b/>
                <w:shd w:val="clear" w:color="auto" w:fill="FFFFFF"/>
                <w:lang w:val="en-US"/>
              </w:rPr>
              <w:t>NPU19597 chrom.EDTA</w:t>
            </w:r>
          </w:p>
          <w:p w14:paraId="4DC061DA" w14:textId="77777777" w:rsidR="00597633" w:rsidRPr="00597633" w:rsidRDefault="00597633" w:rsidP="00DF0532">
            <w:pPr>
              <w:spacing w:after="0"/>
              <w:rPr>
                <w:shd w:val="clear" w:color="auto" w:fill="FFFFFF"/>
                <w:lang w:val="en-US"/>
              </w:rPr>
            </w:pPr>
            <w:r w:rsidRPr="00597633">
              <w:rPr>
                <w:shd w:val="clear" w:color="auto" w:fill="FFFFFF"/>
                <w:lang w:val="en-US"/>
              </w:rPr>
              <w:t>NPU28271 chrom.EDTA</w:t>
            </w:r>
          </w:p>
          <w:p w14:paraId="6876B8E4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PU10295 chrom.EDTA</w:t>
            </w:r>
          </w:p>
          <w:p w14:paraId="2D9FF4B8" w14:textId="77777777" w:rsidR="00597633" w:rsidRDefault="00597633" w:rsidP="00DF0532">
            <w:pPr>
              <w:spacing w:after="0"/>
              <w:rPr>
                <w:shd w:val="clear" w:color="auto" w:fill="FFFFFF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1447" w14:textId="77777777" w:rsidR="00597633" w:rsidRDefault="00597633" w:rsidP="00DF0532">
            <w:pPr>
              <w:spacing w:after="0"/>
            </w:pPr>
            <w:r>
              <w:rPr>
                <w:b/>
              </w:rPr>
              <w:t>mL/min per 1,73 m</w:t>
            </w:r>
            <w:r>
              <w:rPr>
                <w:b/>
                <w:vertAlign w:val="superscript"/>
              </w:rPr>
              <w:t>2</w:t>
            </w:r>
          </w:p>
          <w:p w14:paraId="6F22D509" w14:textId="77777777" w:rsidR="00597633" w:rsidRDefault="00597633" w:rsidP="00DF0532">
            <w:pPr>
              <w:spacing w:after="0"/>
            </w:pPr>
            <w:r>
              <w:t>mL/min</w:t>
            </w:r>
          </w:p>
          <w:p w14:paraId="2653B42E" w14:textId="77777777" w:rsidR="00597633" w:rsidRDefault="00597633" w:rsidP="00DF0532">
            <w:pPr>
              <w:spacing w:after="0"/>
            </w:pPr>
            <w:r>
              <w:t>mL/min</w:t>
            </w:r>
          </w:p>
        </w:tc>
      </w:tr>
      <w:tr w:rsidR="00597633" w14:paraId="2A8F646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BF0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- Gluko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80F9" w14:textId="77777777" w:rsidR="00597633" w:rsidRDefault="00597633" w:rsidP="00DF0532">
            <w:pPr>
              <w:spacing w:after="0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</w:rPr>
              <w:t>NPU02192</w:t>
            </w:r>
          </w:p>
          <w:p w14:paraId="54E19F6E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2A08" w14:textId="77777777" w:rsidR="00597633" w:rsidRDefault="00597633" w:rsidP="00DF0532">
            <w:pPr>
              <w:spacing w:after="0"/>
              <w:rPr>
                <w:b/>
              </w:rPr>
            </w:pPr>
          </w:p>
        </w:tc>
      </w:tr>
      <w:tr w:rsidR="00597633" w14:paraId="22F59346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81AF" w14:textId="77777777" w:rsidR="00597633" w:rsidRDefault="00597633" w:rsidP="00DF0532">
            <w:pPr>
              <w:spacing w:after="0"/>
            </w:pPr>
            <w:r>
              <w:rPr>
                <w:shd w:val="clear" w:color="auto" w:fill="FFFFFF"/>
              </w:rPr>
              <w:t>P (vB; fPt)- Glukose (diag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EE3F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DNK35842 (fastende patien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87E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1EE2DE1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FA7CA" w14:textId="77777777" w:rsidR="00597633" w:rsidRDefault="00597633" w:rsidP="00DF0532">
            <w:pPr>
              <w:spacing w:after="0"/>
            </w:pPr>
            <w:r>
              <w:t>p-glucose 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D589" w14:textId="77777777" w:rsidR="00597633" w:rsidRDefault="00597633" w:rsidP="00DF0532">
            <w:pPr>
              <w:spacing w:after="0"/>
            </w:pPr>
            <w:r>
              <w:t>NPU04173 (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CADA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4B637A99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0556" w14:textId="77777777" w:rsidR="00597633" w:rsidRDefault="00597633" w:rsidP="00DF0532">
            <w:pPr>
              <w:spacing w:after="0"/>
            </w:pPr>
            <w:r>
              <w:t>p-glucose 3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5EF3" w14:textId="77777777" w:rsidR="00597633" w:rsidRDefault="00597633" w:rsidP="00DF0532">
            <w:pPr>
              <w:spacing w:after="0"/>
            </w:pPr>
            <w:r>
              <w:t>NPU04174 (30 min i belastningstest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7EA7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C08EB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26AF" w14:textId="77777777" w:rsidR="00597633" w:rsidRDefault="00597633" w:rsidP="00DF0532">
            <w:pPr>
              <w:spacing w:after="0"/>
            </w:pPr>
            <w:r>
              <w:t>p-glucose 120 m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DF03" w14:textId="77777777" w:rsidR="00597633" w:rsidRDefault="00597633" w:rsidP="00DF0532">
            <w:pPr>
              <w:spacing w:after="0"/>
            </w:pPr>
            <w:r>
              <w:t>NPU04177 (120 min i belastning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551" w14:textId="77777777" w:rsidR="00597633" w:rsidRDefault="00597633" w:rsidP="00DF0532">
            <w:pPr>
              <w:spacing w:after="0"/>
            </w:pPr>
            <w:r>
              <w:t>mmol/L</w:t>
            </w:r>
          </w:p>
        </w:tc>
      </w:tr>
      <w:tr w:rsidR="00597633" w14:paraId="594E259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2BFF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C41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296D" w14:textId="77777777" w:rsidR="00597633" w:rsidRDefault="00597633" w:rsidP="00DF0532">
            <w:pPr>
              <w:spacing w:after="0"/>
            </w:pPr>
          </w:p>
        </w:tc>
      </w:tr>
      <w:tr w:rsidR="00597633" w14:paraId="272CB5A3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520BF" w14:textId="77777777" w:rsidR="00597633" w:rsidRDefault="00597633" w:rsidP="00DF0532">
            <w:pPr>
              <w:spacing w:after="0"/>
            </w:pPr>
            <w:r>
              <w:t xml:space="preserve">Pt- Glucose-belastning gruppe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01C6" w14:textId="77777777" w:rsidR="00597633" w:rsidRDefault="00597633" w:rsidP="00DF0532">
            <w:pPr>
              <w:spacing w:after="0"/>
            </w:pPr>
            <w:r>
              <w:t>NPU1491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E039" w14:textId="77777777" w:rsidR="00597633" w:rsidRDefault="00597633" w:rsidP="00DF0532">
            <w:pPr>
              <w:spacing w:after="0"/>
            </w:pPr>
            <w:r>
              <w:t>Indeholder alle målene fra en glukose tolerance test inkl. De tre ovenstående ved 0,30 og 120 min</w:t>
            </w:r>
          </w:p>
        </w:tc>
      </w:tr>
      <w:tr w:rsidR="00597633" w14:paraId="6F736E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A44" w14:textId="77777777" w:rsidR="00597633" w:rsidRDefault="00597633" w:rsidP="00DF0532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A8E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1A23" w14:textId="77777777" w:rsidR="00597633" w:rsidRDefault="00597633" w:rsidP="00DF0532">
            <w:pPr>
              <w:spacing w:after="0"/>
            </w:pPr>
          </w:p>
        </w:tc>
      </w:tr>
      <w:tr w:rsidR="00597633" w14:paraId="2E90CE68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8C04" w14:textId="77777777" w:rsidR="00597633" w:rsidRDefault="00597633" w:rsidP="00DF0532">
            <w:pPr>
              <w:spacing w:after="0"/>
            </w:pPr>
            <w:r>
              <w:t xml:space="preserve">B- Hæmoglobi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3BA9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231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A3CD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:rsidRPr="008138CD" w14:paraId="020AFB4E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4AF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Hb (B)- Hæmoglobin A1c (IFCC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CD40" w14:textId="77777777" w:rsidR="00597633" w:rsidRPr="00597633" w:rsidRDefault="00597633" w:rsidP="00DF0532">
            <w:pPr>
              <w:spacing w:after="0"/>
              <w:rPr>
                <w:b/>
              </w:rPr>
            </w:pPr>
            <w:r w:rsidRPr="00597633">
              <w:rPr>
                <w:b/>
              </w:rPr>
              <w:t>NPU27300 (IFCC)</w:t>
            </w:r>
          </w:p>
          <w:p w14:paraId="697CF7F3" w14:textId="77777777" w:rsidR="00597633" w:rsidRPr="00597633" w:rsidRDefault="00597633" w:rsidP="00DF0532">
            <w:pPr>
              <w:spacing w:after="0"/>
            </w:pPr>
            <w:r w:rsidRPr="00597633">
              <w:t>NPU27412 (genn. HbA1c</w:t>
            </w:r>
          </w:p>
          <w:p w14:paraId="7A410E19" w14:textId="77777777" w:rsidR="00597633" w:rsidRPr="00597633" w:rsidRDefault="00597633" w:rsidP="00DF0532">
            <w:pPr>
              <w:spacing w:after="0"/>
            </w:pPr>
            <w:r w:rsidRPr="00597633">
              <w:t>DNK35249 (prot glycolering, gruppe)</w:t>
            </w:r>
          </w:p>
          <w:p w14:paraId="2CC6D9B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3835 (glycoleret hæmoglobin)</w:t>
            </w:r>
          </w:p>
          <w:p w14:paraId="639ABBB6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0F7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mol</w:t>
            </w:r>
          </w:p>
          <w:p w14:paraId="62FEBDC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61C31178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  <w:p w14:paraId="13821FC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atio</w:t>
            </w:r>
          </w:p>
        </w:tc>
      </w:tr>
      <w:tr w:rsidR="00597633" w14:paraId="11A8181C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8E2A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al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F42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3230</w:t>
            </w:r>
          </w:p>
          <w:p w14:paraId="701CD40A" w14:textId="77777777" w:rsidR="00597633" w:rsidRDefault="00597633" w:rsidP="00DF0532">
            <w:pPr>
              <w:spacing w:after="0"/>
              <w:rPr>
                <w:lang w:val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8543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  <w:tr w:rsidR="00597633" w14:paraId="154BA61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A98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olestero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C66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PU01566</w:t>
            </w:r>
          </w:p>
          <w:p w14:paraId="1542A6E7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18412 (fPt)</w:t>
            </w:r>
          </w:p>
          <w:p w14:paraId="3909AFF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PU01549 (non-ester)</w:t>
            </w:r>
          </w:p>
          <w:p w14:paraId="43AFFAC8" w14:textId="77777777" w:rsidR="00597633" w:rsidRDefault="00597633" w:rsidP="00DF0532">
            <w:pPr>
              <w:spacing w:after="0"/>
            </w:pPr>
            <w:r>
              <w:t>NPU10033 (syst. Spec.)</w:t>
            </w:r>
          </w:p>
          <w:p w14:paraId="5134AE03" w14:textId="77777777" w:rsidR="00597633" w:rsidRDefault="00597633" w:rsidP="00DF0532">
            <w:pPr>
              <w:spacing w:after="0"/>
            </w:pPr>
            <w:r>
              <w:t>NPU18412 (fPt)</w:t>
            </w:r>
          </w:p>
          <w:p w14:paraId="6D047D62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FFB4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384073D5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BA88B3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BF2B3B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8E49C44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8138CD" w14:paraId="6ACE460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09F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- Kolesterol H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7F1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567</w:t>
            </w:r>
          </w:p>
          <w:p w14:paraId="0A4077B6" w14:textId="77777777" w:rsidR="00597633" w:rsidRDefault="00597633" w:rsidP="00DF0532">
            <w:pPr>
              <w:spacing w:after="0"/>
            </w:pPr>
            <w:r>
              <w:t>NPU10157 (fPt)</w:t>
            </w:r>
          </w:p>
          <w:p w14:paraId="663D2DFF" w14:textId="77777777" w:rsidR="00597633" w:rsidRDefault="00597633" w:rsidP="00DF0532">
            <w:pPr>
              <w:spacing w:after="0"/>
            </w:pPr>
            <w:r>
              <w:t>NPU1807 (syst(spec.))</w:t>
            </w:r>
          </w:p>
          <w:p w14:paraId="541A8845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A9D8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7D8270B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102B5E53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8138CD" w14:paraId="6923E3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7D5F" w14:textId="77777777" w:rsidR="00597633" w:rsidRDefault="00597633" w:rsidP="00DF0532">
            <w:pPr>
              <w:spacing w:after="0"/>
            </w:pPr>
            <w:r>
              <w:rPr>
                <w:lang w:val="en-US"/>
              </w:rPr>
              <w:t>P- Kolesterol LD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5EA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668</w:t>
            </w:r>
          </w:p>
          <w:p w14:paraId="332429C1" w14:textId="77777777" w:rsidR="00597633" w:rsidRDefault="00597633" w:rsidP="00DF0532">
            <w:pPr>
              <w:spacing w:after="0"/>
            </w:pPr>
            <w:r>
              <w:t>NPU10171 (fPt)</w:t>
            </w:r>
          </w:p>
          <w:p w14:paraId="0D62A436" w14:textId="77777777" w:rsidR="00597633" w:rsidRDefault="00597633" w:rsidP="00DF0532">
            <w:pPr>
              <w:spacing w:after="0"/>
            </w:pPr>
            <w:r>
              <w:t>DNK35308 (beregnet)</w:t>
            </w:r>
          </w:p>
          <w:p w14:paraId="1C426FF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B04B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5CF1001E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249E54B1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:rsidRPr="008138CD" w14:paraId="18DCD9F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6C2D" w14:textId="77777777" w:rsidR="00597633" w:rsidRDefault="00597633" w:rsidP="00DF0532">
            <w:pPr>
              <w:spacing w:after="0"/>
            </w:pPr>
            <w:r>
              <w:t>P- Kreatini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B45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18016</w:t>
            </w:r>
          </w:p>
          <w:p w14:paraId="03815E14" w14:textId="77777777" w:rsidR="00597633" w:rsidRDefault="00597633" w:rsidP="00DF0532">
            <w:pPr>
              <w:spacing w:after="0"/>
            </w:pPr>
            <w:r>
              <w:t>NPU04998 (enzymatisk)</w:t>
            </w:r>
          </w:p>
          <w:p w14:paraId="1502CB08" w14:textId="77777777" w:rsidR="00597633" w:rsidRDefault="00597633" w:rsidP="00DF0532">
            <w:pPr>
              <w:spacing w:after="0"/>
            </w:pPr>
            <w:r>
              <w:t>NPU01807 (beregnet ved Jaffe-metode)</w:t>
            </w:r>
          </w:p>
          <w:p w14:paraId="2733BA5D" w14:textId="77777777" w:rsidR="00597633" w:rsidRDefault="00597633" w:rsidP="00DF0532">
            <w:pPr>
              <w:spacing w:after="0"/>
            </w:pPr>
            <w:r>
              <w:t>NPU09101 (Jaffe)</w:t>
            </w:r>
          </w:p>
          <w:p w14:paraId="06814E11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235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76A1BF49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36345106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mol/L</w:t>
            </w:r>
          </w:p>
          <w:p w14:paraId="1015369D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5C719181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88CD" w14:textId="77777777" w:rsidR="00597633" w:rsidRDefault="00597633" w:rsidP="00DF0532">
            <w:pPr>
              <w:spacing w:after="0"/>
            </w:pPr>
            <w:r>
              <w:t>P- Natrium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EA7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429</w:t>
            </w:r>
          </w:p>
          <w:p w14:paraId="3246C203" w14:textId="77777777" w:rsidR="00597633" w:rsidRDefault="00597633" w:rsidP="00DF0532">
            <w:pPr>
              <w:spacing w:after="0"/>
              <w:rPr>
                <w:b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C2A8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Mmol/l</w:t>
            </w:r>
          </w:p>
        </w:tc>
      </w:tr>
      <w:tr w:rsidR="00597633" w14:paraId="4F777050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DFFA" w14:textId="77777777" w:rsidR="00597633" w:rsidRDefault="00597633" w:rsidP="00DF0532">
            <w:pPr>
              <w:spacing w:after="0"/>
            </w:pPr>
            <w:r>
              <w:t>p-TSH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32B1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3577</w:t>
            </w:r>
          </w:p>
          <w:p w14:paraId="590D84F8" w14:textId="77777777" w:rsidR="00597633" w:rsidRDefault="00597633" w:rsidP="00DF0532">
            <w:pPr>
              <w:spacing w:after="0"/>
            </w:pPr>
            <w:r>
              <w:t>NPU27547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01AC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-3</w:t>
            </w:r>
            <w:r>
              <w:rPr>
                <w:b/>
              </w:rPr>
              <w:t xml:space="preserve"> IU/L</w:t>
            </w:r>
          </w:p>
          <w:p w14:paraId="4C540CAF" w14:textId="77777777" w:rsidR="00597633" w:rsidRDefault="00597633" w:rsidP="00DF0532">
            <w:pPr>
              <w:spacing w:after="0"/>
            </w:pPr>
            <w:r>
              <w:t>10</w:t>
            </w:r>
            <w:r>
              <w:rPr>
                <w:vertAlign w:val="superscript"/>
              </w:rPr>
              <w:t>-3</w:t>
            </w:r>
            <w:r>
              <w:t xml:space="preserve"> IU/L</w:t>
            </w:r>
          </w:p>
        </w:tc>
      </w:tr>
      <w:tr w:rsidR="00597633" w:rsidRPr="008138CD" w14:paraId="0D8AE19F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85A1" w14:textId="77777777" w:rsidR="00597633" w:rsidRDefault="00597633" w:rsidP="00DF0532">
            <w:pPr>
              <w:spacing w:after="0"/>
            </w:pPr>
            <w:r>
              <w:lastRenderedPageBreak/>
              <w:t>p-triglycer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FCA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4094</w:t>
            </w:r>
          </w:p>
          <w:p w14:paraId="267EFB1B" w14:textId="77777777" w:rsidR="00597633" w:rsidRDefault="00597633" w:rsidP="00DF0532">
            <w:pPr>
              <w:spacing w:after="0"/>
            </w:pPr>
            <w:r>
              <w:t>NPU03620 (fPt)</w:t>
            </w:r>
          </w:p>
          <w:p w14:paraId="707402AA" w14:textId="77777777" w:rsidR="00597633" w:rsidRDefault="00597633" w:rsidP="00DF0532">
            <w:pPr>
              <w:spacing w:after="0"/>
            </w:pPr>
            <w:r>
              <w:t>NPU18106 (syst(spec))</w:t>
            </w:r>
          </w:p>
          <w:p w14:paraId="2D971504" w14:textId="77777777" w:rsidR="00597633" w:rsidRDefault="00597633" w:rsidP="00DF0532">
            <w:pPr>
              <w:spacing w:after="0"/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0B9A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  <w:p w14:paraId="6DDFE1EB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  <w:p w14:paraId="40EADF7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2B8CC917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5FF" w14:textId="77777777" w:rsidR="00597633" w:rsidRDefault="00597633" w:rsidP="00DF0532">
            <w:pPr>
              <w:spacing w:after="0"/>
            </w:pPr>
            <w:r>
              <w:t>p-ur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5EB2E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9356</w:t>
            </w:r>
          </w:p>
          <w:p w14:paraId="028C31DC" w14:textId="77777777" w:rsidR="00597633" w:rsidRDefault="00597633" w:rsidP="00DF0532">
            <w:pPr>
              <w:spacing w:after="0"/>
            </w:pPr>
            <w:r>
              <w:t>NPU03688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78F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mol/L</w:t>
            </w:r>
          </w:p>
          <w:p w14:paraId="516BB1B2" w14:textId="77777777" w:rsidR="00597633" w:rsidRDefault="00597633" w:rsidP="00DF0532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mmol/L</w:t>
            </w:r>
          </w:p>
        </w:tc>
      </w:tr>
      <w:tr w:rsidR="00597633" w14:paraId="06B0F1CD" w14:textId="77777777" w:rsidTr="0059763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3F83" w14:textId="77777777" w:rsidR="00597633" w:rsidRDefault="00597633" w:rsidP="00DF0532">
            <w:pPr>
              <w:spacing w:after="0"/>
            </w:pPr>
            <w:r>
              <w:t>p-ure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05B5B" w14:textId="77777777" w:rsidR="00597633" w:rsidRDefault="00597633" w:rsidP="00DF0532">
            <w:pPr>
              <w:spacing w:after="0"/>
              <w:rPr>
                <w:b/>
              </w:rPr>
            </w:pPr>
            <w:r>
              <w:rPr>
                <w:b/>
              </w:rPr>
              <w:t>NPU0145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98EF" w14:textId="77777777" w:rsidR="00597633" w:rsidRDefault="00597633" w:rsidP="00DF0532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mol/L</w:t>
            </w:r>
          </w:p>
        </w:tc>
      </w:tr>
    </w:tbl>
    <w:p w14:paraId="4D390B4E" w14:textId="77777777" w:rsidR="00597633" w:rsidRDefault="00597633" w:rsidP="00597633">
      <w:pPr>
        <w:rPr>
          <w:lang w:val="en-US"/>
        </w:rPr>
      </w:pPr>
    </w:p>
    <w:p w14:paraId="20739444" w14:textId="77777777" w:rsidR="00597633" w:rsidRDefault="00597633" w:rsidP="00597633">
      <w:pPr>
        <w:rPr>
          <w:lang w:val="en-US"/>
        </w:rPr>
      </w:pPr>
    </w:p>
    <w:p w14:paraId="0D0BC1E2" w14:textId="77777777" w:rsidR="00597633" w:rsidRDefault="00597633" w:rsidP="00597633">
      <w:pPr>
        <w:rPr>
          <w:lang w:val="en-US"/>
        </w:rPr>
      </w:pPr>
    </w:p>
    <w:p w14:paraId="0B79BE63" w14:textId="77777777" w:rsidR="00725326" w:rsidRDefault="00725326" w:rsidP="00725326">
      <w:pPr>
        <w:spacing w:after="0" w:line="240" w:lineRule="auto"/>
        <w:rPr>
          <w:rFonts w:ascii="Times New Roman" w:hAnsi="Times New Roman" w:cs="Times New Roman"/>
          <w:b/>
        </w:rPr>
      </w:pPr>
    </w:p>
    <w:p w14:paraId="58898639" w14:textId="77ED91EB" w:rsidR="00725326" w:rsidRDefault="00725326" w:rsidP="0072532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sk Børne Diabetes Database</w:t>
      </w:r>
    </w:p>
    <w:p w14:paraId="6D131458" w14:textId="1D7384FF" w:rsidR="00B94E83" w:rsidRDefault="00B94E83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73C1FD48" w14:textId="741E9A68" w:rsidR="000347EF" w:rsidRDefault="000347EF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-Gitter"/>
        <w:tblW w:w="9880" w:type="dxa"/>
        <w:tblLook w:val="04A0" w:firstRow="1" w:lastRow="0" w:firstColumn="1" w:lastColumn="0" w:noHBand="0" w:noVBand="1"/>
      </w:tblPr>
      <w:tblGrid>
        <w:gridCol w:w="1129"/>
        <w:gridCol w:w="2552"/>
        <w:gridCol w:w="3827"/>
        <w:gridCol w:w="2372"/>
      </w:tblGrid>
      <w:tr w:rsidR="00007833" w14:paraId="6D221284" w14:textId="77777777" w:rsidTr="00FD1981">
        <w:trPr>
          <w:trHeight w:val="266"/>
        </w:trPr>
        <w:tc>
          <w:tcPr>
            <w:tcW w:w="1129" w:type="dxa"/>
          </w:tcPr>
          <w:p w14:paraId="112F0806" w14:textId="2B06D7C2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2552" w:type="dxa"/>
          </w:tcPr>
          <w:p w14:paraId="545392E3" w14:textId="0575D1C8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iabel</w:t>
            </w:r>
          </w:p>
        </w:tc>
        <w:tc>
          <w:tcPr>
            <w:tcW w:w="3827" w:type="dxa"/>
          </w:tcPr>
          <w:p w14:paraId="2536FDF6" w14:textId="2A05D952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2372" w:type="dxa"/>
          </w:tcPr>
          <w:p w14:paraId="49B984A2" w14:textId="623E6F38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e</w:t>
            </w:r>
          </w:p>
        </w:tc>
      </w:tr>
      <w:tr w:rsidR="00007833" w14:paraId="1BCA89C9" w14:textId="77777777" w:rsidTr="00FD1981">
        <w:trPr>
          <w:trHeight w:val="251"/>
        </w:trPr>
        <w:tc>
          <w:tcPr>
            <w:tcW w:w="1129" w:type="dxa"/>
          </w:tcPr>
          <w:p w14:paraId="65FD7741" w14:textId="196262A8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47D4F0B9" w14:textId="1A4B89CB" w:rsidR="00007833" w:rsidRPr="00007833" w:rsidRDefault="003D4920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P</w:t>
            </w:r>
            <w:r w:rsidR="00007833" w:rsidRPr="00007833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3827" w:type="dxa"/>
          </w:tcPr>
          <w:p w14:paraId="7591632B" w14:textId="49B4CEAA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personidentifikation</w:t>
            </w:r>
          </w:p>
        </w:tc>
        <w:tc>
          <w:tcPr>
            <w:tcW w:w="2372" w:type="dxa"/>
          </w:tcPr>
          <w:p w14:paraId="2AF889C8" w14:textId="103DB095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5563A5B3" w14:textId="77777777" w:rsidTr="00FD1981">
        <w:trPr>
          <w:trHeight w:val="282"/>
        </w:trPr>
        <w:tc>
          <w:tcPr>
            <w:tcW w:w="1129" w:type="dxa"/>
          </w:tcPr>
          <w:p w14:paraId="4414AC7A" w14:textId="6CB5083C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68299098" w14:textId="6DA41843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Højde</w:t>
            </w:r>
          </w:p>
        </w:tc>
        <w:tc>
          <w:tcPr>
            <w:tcW w:w="3827" w:type="dxa"/>
          </w:tcPr>
          <w:p w14:paraId="56DE515C" w14:textId="415536BF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Højde</w:t>
            </w:r>
          </w:p>
        </w:tc>
        <w:tc>
          <w:tcPr>
            <w:tcW w:w="2372" w:type="dxa"/>
          </w:tcPr>
          <w:p w14:paraId="2E1421DB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3582C4B2" w14:textId="77777777" w:rsidTr="00FD1981">
        <w:trPr>
          <w:trHeight w:val="251"/>
        </w:trPr>
        <w:tc>
          <w:tcPr>
            <w:tcW w:w="1129" w:type="dxa"/>
          </w:tcPr>
          <w:p w14:paraId="6AD8A761" w14:textId="7809D30A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149A2EE6" w14:textId="7B9AC6C5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Vægt</w:t>
            </w:r>
          </w:p>
        </w:tc>
        <w:tc>
          <w:tcPr>
            <w:tcW w:w="3827" w:type="dxa"/>
          </w:tcPr>
          <w:p w14:paraId="2FDD2EA8" w14:textId="7D221520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Vægt</w:t>
            </w:r>
          </w:p>
        </w:tc>
        <w:tc>
          <w:tcPr>
            <w:tcW w:w="2372" w:type="dxa"/>
          </w:tcPr>
          <w:p w14:paraId="50966A8F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77DE1E84" w14:textId="77777777" w:rsidTr="00FD1981">
        <w:trPr>
          <w:trHeight w:val="282"/>
        </w:trPr>
        <w:tc>
          <w:tcPr>
            <w:tcW w:w="1129" w:type="dxa"/>
          </w:tcPr>
          <w:p w14:paraId="6AAD7EDA" w14:textId="2BF2208B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1CE869FB" w14:textId="5D2E1F78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Insulin regimen</w:t>
            </w:r>
          </w:p>
        </w:tc>
        <w:tc>
          <w:tcPr>
            <w:tcW w:w="3827" w:type="dxa"/>
          </w:tcPr>
          <w:p w14:paraId="4C3A02F0" w14:textId="1F91615E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Insulin regimen</w:t>
            </w:r>
          </w:p>
        </w:tc>
        <w:tc>
          <w:tcPr>
            <w:tcW w:w="2372" w:type="dxa"/>
          </w:tcPr>
          <w:p w14:paraId="17ECF0C9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35BFD610" w14:textId="77777777" w:rsidTr="00FD1981">
        <w:trPr>
          <w:trHeight w:val="266"/>
        </w:trPr>
        <w:tc>
          <w:tcPr>
            <w:tcW w:w="1129" w:type="dxa"/>
          </w:tcPr>
          <w:p w14:paraId="167147AA" w14:textId="02D73C5B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12D7105D" w14:textId="3387AEA8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Insulin dosis</w:t>
            </w:r>
          </w:p>
        </w:tc>
        <w:tc>
          <w:tcPr>
            <w:tcW w:w="3827" w:type="dxa"/>
          </w:tcPr>
          <w:p w14:paraId="64A78ACB" w14:textId="275106A0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Insulin dosis</w:t>
            </w:r>
          </w:p>
        </w:tc>
        <w:tc>
          <w:tcPr>
            <w:tcW w:w="2372" w:type="dxa"/>
          </w:tcPr>
          <w:p w14:paraId="6B36F0C6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2D31EE26" w14:textId="77777777" w:rsidTr="00FD1981">
        <w:trPr>
          <w:trHeight w:val="282"/>
        </w:trPr>
        <w:tc>
          <w:tcPr>
            <w:tcW w:w="1129" w:type="dxa"/>
          </w:tcPr>
          <w:p w14:paraId="6BA63BCC" w14:textId="163329F5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6350E0DE" w14:textId="349C56A6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HbA1c</w:t>
            </w:r>
          </w:p>
        </w:tc>
        <w:tc>
          <w:tcPr>
            <w:tcW w:w="3827" w:type="dxa"/>
          </w:tcPr>
          <w:p w14:paraId="16108573" w14:textId="6A77F9CB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HbA1c</w:t>
            </w:r>
          </w:p>
        </w:tc>
        <w:tc>
          <w:tcPr>
            <w:tcW w:w="2372" w:type="dxa"/>
          </w:tcPr>
          <w:p w14:paraId="240349C6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5577C0EB" w14:textId="77777777" w:rsidTr="00FD1981">
        <w:trPr>
          <w:trHeight w:val="266"/>
        </w:trPr>
        <w:tc>
          <w:tcPr>
            <w:tcW w:w="1129" w:type="dxa"/>
          </w:tcPr>
          <w:p w14:paraId="312D2D04" w14:textId="43DD46A4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2D24C64D" w14:textId="03F833F5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Alv. Hypoglykæmi</w:t>
            </w:r>
          </w:p>
        </w:tc>
        <w:tc>
          <w:tcPr>
            <w:tcW w:w="3827" w:type="dxa"/>
          </w:tcPr>
          <w:p w14:paraId="28295D50" w14:textId="17B6E080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Alv. Hypoglykæmi</w:t>
            </w:r>
          </w:p>
        </w:tc>
        <w:tc>
          <w:tcPr>
            <w:tcW w:w="2372" w:type="dxa"/>
          </w:tcPr>
          <w:p w14:paraId="5F803B82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6EC50BE6" w14:textId="77777777" w:rsidTr="00FD1981">
        <w:trPr>
          <w:trHeight w:val="282"/>
        </w:trPr>
        <w:tc>
          <w:tcPr>
            <w:tcW w:w="1129" w:type="dxa"/>
          </w:tcPr>
          <w:p w14:paraId="134664B7" w14:textId="1AEBD99F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0E92875E" w14:textId="527CD7FF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Ketoacidose</w:t>
            </w:r>
          </w:p>
        </w:tc>
        <w:tc>
          <w:tcPr>
            <w:tcW w:w="3827" w:type="dxa"/>
          </w:tcPr>
          <w:p w14:paraId="12AFD10F" w14:textId="5DCF5CB9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Ketoacidose</w:t>
            </w:r>
          </w:p>
        </w:tc>
        <w:tc>
          <w:tcPr>
            <w:tcW w:w="2372" w:type="dxa"/>
          </w:tcPr>
          <w:p w14:paraId="44759AEB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25C2F70A" w14:textId="77777777" w:rsidTr="00FD1981">
        <w:trPr>
          <w:trHeight w:val="282"/>
        </w:trPr>
        <w:tc>
          <w:tcPr>
            <w:tcW w:w="1129" w:type="dxa"/>
          </w:tcPr>
          <w:p w14:paraId="51BE878C" w14:textId="65086CA5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1562F92D" w14:textId="583B8980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Pubertet</w:t>
            </w:r>
          </w:p>
        </w:tc>
        <w:tc>
          <w:tcPr>
            <w:tcW w:w="3827" w:type="dxa"/>
          </w:tcPr>
          <w:p w14:paraId="0F27812E" w14:textId="77251752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Pubertet</w:t>
            </w:r>
          </w:p>
        </w:tc>
        <w:tc>
          <w:tcPr>
            <w:tcW w:w="2372" w:type="dxa"/>
          </w:tcPr>
          <w:p w14:paraId="7AAEFA3D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031822A5" w14:textId="77777777" w:rsidTr="00FD1981">
        <w:trPr>
          <w:trHeight w:val="266"/>
        </w:trPr>
        <w:tc>
          <w:tcPr>
            <w:tcW w:w="1129" w:type="dxa"/>
          </w:tcPr>
          <w:p w14:paraId="1B978F35" w14:textId="0F3CE583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205DB27B" w14:textId="074F6772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Medicin</w:t>
            </w:r>
          </w:p>
        </w:tc>
        <w:tc>
          <w:tcPr>
            <w:tcW w:w="3827" w:type="dxa"/>
          </w:tcPr>
          <w:p w14:paraId="28DB45EC" w14:textId="64FC9721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Medicin</w:t>
            </w:r>
          </w:p>
        </w:tc>
        <w:tc>
          <w:tcPr>
            <w:tcW w:w="2372" w:type="dxa"/>
          </w:tcPr>
          <w:p w14:paraId="7C0C68A9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518E1049" w14:textId="77777777" w:rsidTr="00FD1981">
        <w:trPr>
          <w:trHeight w:val="282"/>
        </w:trPr>
        <w:tc>
          <w:tcPr>
            <w:tcW w:w="1129" w:type="dxa"/>
          </w:tcPr>
          <w:p w14:paraId="648E42A8" w14:textId="2E3D97D3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40A009DD" w14:textId="5F10C1E4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Rygning</w:t>
            </w:r>
          </w:p>
        </w:tc>
        <w:tc>
          <w:tcPr>
            <w:tcW w:w="3827" w:type="dxa"/>
          </w:tcPr>
          <w:p w14:paraId="11FFA2B4" w14:textId="493EAE05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Rygning</w:t>
            </w:r>
          </w:p>
        </w:tc>
        <w:tc>
          <w:tcPr>
            <w:tcW w:w="2372" w:type="dxa"/>
          </w:tcPr>
          <w:p w14:paraId="667C81D7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28C443E4" w14:textId="77777777" w:rsidTr="00FD1981">
        <w:trPr>
          <w:trHeight w:val="266"/>
        </w:trPr>
        <w:tc>
          <w:tcPr>
            <w:tcW w:w="1129" w:type="dxa"/>
          </w:tcPr>
          <w:p w14:paraId="498F37DB" w14:textId="0BF64D33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165EA38E" w14:textId="1BF583F1" w:rsidR="00007833" w:rsidRDefault="00007833" w:rsidP="00007833">
            <w:r>
              <w:t>Urin albumin</w:t>
            </w:r>
          </w:p>
        </w:tc>
        <w:tc>
          <w:tcPr>
            <w:tcW w:w="3827" w:type="dxa"/>
          </w:tcPr>
          <w:p w14:paraId="15FCC97F" w14:textId="04A6D84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Urin albumin</w:t>
            </w:r>
          </w:p>
        </w:tc>
        <w:tc>
          <w:tcPr>
            <w:tcW w:w="2372" w:type="dxa"/>
          </w:tcPr>
          <w:p w14:paraId="0CA4C91E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4450C1F2" w14:textId="77777777" w:rsidTr="00FD1981">
        <w:trPr>
          <w:trHeight w:val="282"/>
        </w:trPr>
        <w:tc>
          <w:tcPr>
            <w:tcW w:w="1129" w:type="dxa"/>
          </w:tcPr>
          <w:p w14:paraId="71A35E41" w14:textId="02FC6550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2363CA6B" w14:textId="34303C9B" w:rsidR="00007833" w:rsidRDefault="00007833" w:rsidP="00007833">
            <w:r>
              <w:t>Retinopati</w:t>
            </w:r>
          </w:p>
        </w:tc>
        <w:tc>
          <w:tcPr>
            <w:tcW w:w="3827" w:type="dxa"/>
          </w:tcPr>
          <w:p w14:paraId="07EFC5D4" w14:textId="0FC3C2D5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Retinopati</w:t>
            </w:r>
          </w:p>
        </w:tc>
        <w:tc>
          <w:tcPr>
            <w:tcW w:w="2372" w:type="dxa"/>
          </w:tcPr>
          <w:p w14:paraId="65248009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7833" w14:paraId="73184F4B" w14:textId="77777777" w:rsidTr="00FD1981">
        <w:trPr>
          <w:trHeight w:val="266"/>
        </w:trPr>
        <w:tc>
          <w:tcPr>
            <w:tcW w:w="1129" w:type="dxa"/>
          </w:tcPr>
          <w:p w14:paraId="37BA1567" w14:textId="27C761FD" w:rsidR="00007833" w:rsidRPr="00007833" w:rsidRDefault="00007833" w:rsidP="00007833">
            <w:pPr>
              <w:rPr>
                <w:rFonts w:ascii="Times New Roman" w:hAnsi="Times New Roman" w:cs="Times New Roman"/>
              </w:rPr>
            </w:pPr>
            <w:r w:rsidRPr="00007833">
              <w:rPr>
                <w:rFonts w:ascii="Times New Roman" w:hAnsi="Times New Roman" w:cs="Times New Roman"/>
              </w:rPr>
              <w:t>DBDD</w:t>
            </w:r>
          </w:p>
        </w:tc>
        <w:tc>
          <w:tcPr>
            <w:tcW w:w="2552" w:type="dxa"/>
          </w:tcPr>
          <w:p w14:paraId="78D3E48F" w14:textId="3BEFF9A7" w:rsidR="00007833" w:rsidRDefault="00007833" w:rsidP="00007833">
            <w:r>
              <w:t>Neuropati</w:t>
            </w:r>
          </w:p>
        </w:tc>
        <w:tc>
          <w:tcPr>
            <w:tcW w:w="3827" w:type="dxa"/>
          </w:tcPr>
          <w:p w14:paraId="508A6445" w14:textId="64163134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  <w:r>
              <w:t>Neuropati</w:t>
            </w:r>
          </w:p>
        </w:tc>
        <w:tc>
          <w:tcPr>
            <w:tcW w:w="2372" w:type="dxa"/>
          </w:tcPr>
          <w:p w14:paraId="7C80C526" w14:textId="77777777" w:rsidR="00007833" w:rsidRDefault="00007833" w:rsidP="0000783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5166D4F" w14:textId="77777777" w:rsidR="000347EF" w:rsidRDefault="000347EF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63997A2E" w14:textId="56B359A2" w:rsidR="00D83F50" w:rsidRDefault="00D83F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39828115" w14:textId="7B909481" w:rsidR="00D83F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sk</w:t>
      </w:r>
      <w:r w:rsidR="005F6775">
        <w:rPr>
          <w:rFonts w:ascii="Times New Roman" w:hAnsi="Times New Roman" w:cs="Times New Roman"/>
          <w:b/>
        </w:rPr>
        <w:t xml:space="preserve"> Voksen Diabetes D</w:t>
      </w:r>
      <w:r>
        <w:rPr>
          <w:rFonts w:ascii="Times New Roman" w:hAnsi="Times New Roman" w:cs="Times New Roman"/>
          <w:b/>
        </w:rPr>
        <w:t>atabase</w:t>
      </w: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2573"/>
        <w:gridCol w:w="3827"/>
        <w:gridCol w:w="2405"/>
      </w:tblGrid>
      <w:tr w:rsidR="005F6775" w14:paraId="086EB9F4" w14:textId="14B75C94" w:rsidTr="005F6775">
        <w:trPr>
          <w:trHeight w:val="370"/>
        </w:trPr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E7295" w14:textId="718ED34C" w:rsidR="005F6775" w:rsidRDefault="005F6775" w:rsidP="00DF053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ister</w:t>
            </w:r>
          </w:p>
        </w:tc>
        <w:tc>
          <w:tcPr>
            <w:tcW w:w="2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A04A" w14:textId="1A6DD642" w:rsidR="005F6775" w:rsidRDefault="005F6775" w:rsidP="00DF053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be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7E869" w14:textId="51B549BF" w:rsidR="005F6775" w:rsidRDefault="005F6775" w:rsidP="00DF053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2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BE074" w14:textId="1796F165" w:rsidR="005F6775" w:rsidRDefault="005F6775" w:rsidP="00DF0532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riode</w:t>
            </w:r>
          </w:p>
        </w:tc>
      </w:tr>
      <w:tr w:rsidR="005F6775" w14:paraId="45B13AF4" w14:textId="13DE2FF0" w:rsidTr="005F6775">
        <w:trPr>
          <w:trHeight w:val="617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08A21" w14:textId="69E8C241" w:rsidR="005F6775" w:rsidRDefault="005F6775" w:rsidP="00DF0532">
            <w:pPr>
              <w:spacing w:after="0" w:line="256" w:lineRule="auto"/>
              <w:rPr>
                <w:rFonts w:ascii="Calibri" w:hAnsi="Calibri" w:cs="Calibri"/>
              </w:rPr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FC837" w14:textId="0E888956" w:rsidR="005F6775" w:rsidRDefault="005F6775" w:rsidP="00DF0532">
            <w:pPr>
              <w:spacing w:after="0" w:line="256" w:lineRule="auto"/>
            </w:pPr>
            <w:r>
              <w:t>CPR-nummer (afidentificeret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B09B" w14:textId="2C8399DB" w:rsidR="005F6775" w:rsidRDefault="005F6775" w:rsidP="00DF0532">
            <w:pPr>
              <w:spacing w:after="0" w:line="256" w:lineRule="auto"/>
            </w:pPr>
            <w:r>
              <w:t>Personnumm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42736" w14:textId="00B71218" w:rsidR="005F6775" w:rsidRDefault="005F6775" w:rsidP="00DF0532">
            <w:pPr>
              <w:spacing w:after="0" w:line="256" w:lineRule="auto"/>
              <w:rPr>
                <w:rFonts w:ascii="Times New Roman" w:hAnsi="Times New Roman" w:cs="Times New Roman"/>
                <w:lang w:eastAsia="da-DK"/>
              </w:rPr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1A53983F" w14:textId="755AD039" w:rsidTr="005F6775">
        <w:trPr>
          <w:trHeight w:val="287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F718A" w14:textId="690E42B2" w:rsidR="005F6775" w:rsidRDefault="005F6775" w:rsidP="00DF0532">
            <w:pPr>
              <w:spacing w:after="0" w:line="256" w:lineRule="auto"/>
              <w:rPr>
                <w:rFonts w:ascii="Calibri" w:hAnsi="Calibri" w:cs="Calibri"/>
              </w:rPr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39F3D" w14:textId="1B0E9B37" w:rsidR="005F6775" w:rsidRDefault="005F6775" w:rsidP="00DF0532">
            <w:pPr>
              <w:spacing w:after="0" w:line="256" w:lineRule="auto"/>
            </w:pPr>
            <w:r>
              <w:t>ace_haemm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0B469" w14:textId="39697A0C" w:rsidR="005F6775" w:rsidRDefault="005F6775" w:rsidP="00DF0532">
            <w:pPr>
              <w:spacing w:after="0" w:line="256" w:lineRule="auto"/>
            </w:pPr>
            <w:r>
              <w:t>ACE-hæmmer / ATII-receptor-antagonist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60467" w14:textId="00D9332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B658766" w14:textId="6B75A89D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45E8A" w14:textId="05B23F15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B89B6" w14:textId="04A16448" w:rsidR="005F6775" w:rsidRDefault="003D4920" w:rsidP="00DF0532">
            <w:pPr>
              <w:spacing w:after="0" w:line="256" w:lineRule="auto"/>
            </w:pPr>
            <w:r>
              <w:t>A</w:t>
            </w:r>
            <w:r w:rsidR="005F6775">
              <w:t>fdel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EB9B8" w14:textId="5957C351" w:rsidR="005F6775" w:rsidRDefault="005F6775" w:rsidP="00DF0532">
            <w:pPr>
              <w:spacing w:after="0" w:line="256" w:lineRule="auto"/>
            </w:pPr>
            <w:r>
              <w:t>Dataindberettende enhe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7C74B" w14:textId="366FDE6A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00F3A59" w14:textId="51EEFA77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83756" w14:textId="7455B0F1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FABA5" w14:textId="56D50DDB" w:rsidR="005F6775" w:rsidRDefault="003D4920" w:rsidP="00DF0532">
            <w:pPr>
              <w:spacing w:after="0" w:line="256" w:lineRule="auto"/>
            </w:pPr>
            <w:r>
              <w:t>A</w:t>
            </w:r>
            <w:r w:rsidR="005F6775">
              <w:t>fd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8A4C4" w14:textId="1F511CE9" w:rsidR="005F6775" w:rsidRDefault="005F6775" w:rsidP="00DF0532">
            <w:pPr>
              <w:spacing w:after="0" w:line="256" w:lineRule="auto"/>
            </w:pPr>
            <w:r>
              <w:t>afdkod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EC83" w14:textId="2D7E9567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1A7F3F58" w14:textId="35024E8D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E6397" w14:textId="4AB154BD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F69FA" w14:textId="6EDB38DE" w:rsidR="005F6775" w:rsidRDefault="003D4920" w:rsidP="00DF0532">
            <w:pPr>
              <w:spacing w:after="0" w:line="256" w:lineRule="auto"/>
            </w:pPr>
            <w:r>
              <w:t>A</w:t>
            </w:r>
            <w:r w:rsidR="005F6775">
              <w:t>lbuminuri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178A7" w14:textId="6AB633CB" w:rsidR="005F6775" w:rsidRDefault="005F6775" w:rsidP="00DF0532">
            <w:pPr>
              <w:spacing w:after="0" w:line="256" w:lineRule="auto"/>
            </w:pPr>
            <w:r>
              <w:t>Albuminuri (værdi) måling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EA0E5" w14:textId="7F2CB0EC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96D8602" w14:textId="6A606AF2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DD7C1" w14:textId="02C74A40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D737" w14:textId="4963D5B5" w:rsidR="005F6775" w:rsidRDefault="005F6775" w:rsidP="00DF0532">
            <w:pPr>
              <w:spacing w:after="0" w:line="256" w:lineRule="auto"/>
            </w:pPr>
            <w:r>
              <w:t>albuminuri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F1321" w14:textId="2678E86F" w:rsidR="005F6775" w:rsidRDefault="005F6775" w:rsidP="00DF0532">
            <w:pPr>
              <w:spacing w:after="0" w:line="256" w:lineRule="auto"/>
            </w:pPr>
            <w:r>
              <w:t>Albuminuridato måling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D8AAB" w14:textId="4E2CE940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369B284" w14:textId="41E97503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ADAF0" w14:textId="10E8596B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E55A" w14:textId="6ECEFDED" w:rsidR="005F6775" w:rsidRDefault="005F6775" w:rsidP="00DF0532">
            <w:pPr>
              <w:spacing w:after="0" w:line="256" w:lineRule="auto"/>
            </w:pPr>
            <w:r>
              <w:t>albuminuri_dato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A86D" w14:textId="402B7C59" w:rsidR="005F6775" w:rsidRDefault="005F6775" w:rsidP="00DF0532">
            <w:pPr>
              <w:spacing w:after="0" w:line="256" w:lineRule="auto"/>
            </w:pPr>
            <w:r>
              <w:t>Albuminuridato måling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E4BAC" w14:textId="26484D69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4EA5ECA" w14:textId="0C86F021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25229" w14:textId="50178854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6D16D" w14:textId="75E23552" w:rsidR="005F6775" w:rsidRDefault="005F6775" w:rsidP="00DF0532">
            <w:pPr>
              <w:spacing w:after="0" w:line="256" w:lineRule="auto"/>
            </w:pPr>
            <w:r>
              <w:t>albuminuri_dato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D16F8" w14:textId="4C57423A" w:rsidR="005F6775" w:rsidRDefault="005F6775" w:rsidP="00DF0532">
            <w:pPr>
              <w:spacing w:after="0" w:line="256" w:lineRule="auto"/>
            </w:pPr>
            <w:r>
              <w:t>Albuminuridato måling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6EFCD" w14:textId="121A1036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E61C334" w14:textId="09D083FE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36AFD" w14:textId="129B59C1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C2C33" w14:textId="597622F1" w:rsidR="005F6775" w:rsidRDefault="005F6775" w:rsidP="00DF0532">
            <w:pPr>
              <w:spacing w:after="0" w:line="256" w:lineRule="auto"/>
            </w:pPr>
            <w:r>
              <w:t>albuminuri_enh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87486" w14:textId="152AA6D4" w:rsidR="005F6775" w:rsidRDefault="005F6775" w:rsidP="00DF0532">
            <w:pPr>
              <w:spacing w:after="0" w:line="256" w:lineRule="auto"/>
            </w:pPr>
            <w:r>
              <w:t>Albuminuri, enhe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B03E8" w14:textId="6A5D4C87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A9CE943" w14:textId="027B4CF7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A9FA0" w14:textId="66D5169C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A68CE" w14:textId="55E10CAB" w:rsidR="005F6775" w:rsidRDefault="005F6775" w:rsidP="00DF0532">
            <w:pPr>
              <w:spacing w:after="0" w:line="256" w:lineRule="auto"/>
            </w:pPr>
            <w:r>
              <w:t>albuminuri_enhed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3A311" w14:textId="61D7553D" w:rsidR="005F6775" w:rsidRDefault="005F6775" w:rsidP="00DF0532">
            <w:pPr>
              <w:spacing w:after="0" w:line="256" w:lineRule="auto"/>
            </w:pPr>
            <w:r>
              <w:t>Albuminuri, enhe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3A34E" w14:textId="7CA0A50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249E9576" w14:textId="6AC37AED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87FC" w14:textId="09F4188C" w:rsidR="005F6775" w:rsidRDefault="005F6775" w:rsidP="00DF0532">
            <w:pPr>
              <w:spacing w:after="0" w:line="256" w:lineRule="auto"/>
            </w:pPr>
            <w:r>
              <w:lastRenderedPageBreak/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67D74" w14:textId="62F65505" w:rsidR="005F6775" w:rsidRDefault="005F6775" w:rsidP="00DF0532">
            <w:pPr>
              <w:spacing w:after="0" w:line="256" w:lineRule="auto"/>
            </w:pPr>
            <w:r>
              <w:t>albuminuri_enhed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799BE" w14:textId="6F244EA2" w:rsidR="005F6775" w:rsidRDefault="005F6775" w:rsidP="00DF0532">
            <w:pPr>
              <w:spacing w:after="0" w:line="256" w:lineRule="auto"/>
            </w:pPr>
            <w:r>
              <w:t>Albuminuri, enhe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E1C1" w14:textId="3D7E7C2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69A512D" w14:textId="0EA39101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9C84" w14:textId="59B7BB53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96D2F" w14:textId="51BF8078" w:rsidR="005F6775" w:rsidRDefault="005F6775" w:rsidP="00DF0532">
            <w:pPr>
              <w:spacing w:after="0" w:line="256" w:lineRule="auto"/>
            </w:pPr>
            <w:r>
              <w:t>albuminuri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A061" w14:textId="18CD6061" w:rsidR="005F6775" w:rsidRDefault="005F6775" w:rsidP="00DF0532">
            <w:pPr>
              <w:spacing w:after="0" w:line="256" w:lineRule="auto"/>
            </w:pPr>
            <w:r>
              <w:t>Albuminuridato præcision måling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B9043" w14:textId="5A6BBFA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3D8CDF1F" w14:textId="148E1405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087C" w14:textId="45E11648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74E6B" w14:textId="69D9A678" w:rsidR="005F6775" w:rsidRDefault="005F6775" w:rsidP="00DF0532">
            <w:pPr>
              <w:spacing w:after="0" w:line="256" w:lineRule="auto"/>
            </w:pPr>
            <w:r>
              <w:t>albuminuri_kode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842C0" w14:textId="33DDCBC2" w:rsidR="005F6775" w:rsidRDefault="005F6775" w:rsidP="00DF0532">
            <w:pPr>
              <w:spacing w:after="0" w:line="256" w:lineRule="auto"/>
            </w:pPr>
            <w:r>
              <w:t>Albuminuridato præcision måling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9E75" w14:textId="07A3EEFB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FD1981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39118208" w14:textId="1BBD4829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88253" w14:textId="62B7A5E8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C90BB" w14:textId="429C1E5A" w:rsidR="005F6775" w:rsidRDefault="005F6775" w:rsidP="00DF0532">
            <w:pPr>
              <w:spacing w:after="0" w:line="256" w:lineRule="auto"/>
            </w:pPr>
            <w:r>
              <w:t>albuminuri_kode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922F6" w14:textId="571E236F" w:rsidR="005F6775" w:rsidRDefault="005F6775" w:rsidP="00DF0532">
            <w:pPr>
              <w:spacing w:after="0" w:line="256" w:lineRule="auto"/>
            </w:pPr>
            <w:r>
              <w:t>Albuminuridato præcision måling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F06B7" w14:textId="1952F068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26C6B0CD" w14:textId="6DADDD4A" w:rsidTr="005F6775">
        <w:trPr>
          <w:trHeight w:val="40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647CB" w14:textId="7CD156C6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D1D40" w14:textId="03572A4F" w:rsidR="005F6775" w:rsidRDefault="005F6775" w:rsidP="00DF0532">
            <w:pPr>
              <w:spacing w:after="0" w:line="256" w:lineRule="auto"/>
            </w:pPr>
            <w:r>
              <w:t>albuminuri_naevner4b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E64F" w14:textId="691C32CC" w:rsidR="005F6775" w:rsidRDefault="005F6775" w:rsidP="00DF0532">
            <w:pPr>
              <w:spacing w:after="0" w:line="256" w:lineRule="auto"/>
            </w:pPr>
            <w:r>
              <w:t>Sat til 1 hvis der er målte 2 eller flere høje albuminuri resultater indenfor 2 år.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382B" w14:textId="552E22E3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A9A7699" w14:textId="1C4A5815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96085" w14:textId="6095D861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A30F" w14:textId="248B2C27" w:rsidR="005F6775" w:rsidRDefault="005F6775" w:rsidP="00DF0532">
            <w:pPr>
              <w:spacing w:after="0" w:line="256" w:lineRule="auto"/>
            </w:pPr>
            <w:r>
              <w:t>albuminuri_operato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460FF" w14:textId="7975F1E2" w:rsidR="005F6775" w:rsidRDefault="005F6775" w:rsidP="00DF0532">
            <w:pPr>
              <w:spacing w:after="0" w:line="256" w:lineRule="auto"/>
            </w:pPr>
            <w:r>
              <w:t>Albuminuri operator måling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9FBB8" w14:textId="4184F60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B093B53" w14:textId="07DFE686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47A43" w14:textId="0BB8E67A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3C66" w14:textId="5CB4FF48" w:rsidR="005F6775" w:rsidRDefault="005F6775" w:rsidP="00DF0532">
            <w:pPr>
              <w:spacing w:after="0" w:line="256" w:lineRule="auto"/>
            </w:pPr>
            <w:r>
              <w:t>albuminuri_operator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E9A5" w14:textId="2442C94E" w:rsidR="005F6775" w:rsidRDefault="005F6775" w:rsidP="00DF0532">
            <w:pPr>
              <w:spacing w:after="0" w:line="256" w:lineRule="auto"/>
            </w:pPr>
            <w:r>
              <w:t>Albuminuri operator måling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61EA" w14:textId="4D455D7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3B0BC8FB" w14:textId="711D08FE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DFE1" w14:textId="6A47C290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96FA" w14:textId="3F515CA1" w:rsidR="005F6775" w:rsidRDefault="005F6775" w:rsidP="00DF0532">
            <w:pPr>
              <w:spacing w:after="0" w:line="256" w:lineRule="auto"/>
            </w:pPr>
            <w:r>
              <w:t>albuminuri_operator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EBF4D" w14:textId="62939D9D" w:rsidR="005F6775" w:rsidRDefault="005F6775" w:rsidP="00DF0532">
            <w:pPr>
              <w:spacing w:after="0" w:line="256" w:lineRule="auto"/>
            </w:pPr>
            <w:r>
              <w:t>Albuminuri operator måling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DB595" w14:textId="70330534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CEFCF08" w14:textId="494821E5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A1355" w14:textId="44A5D5C3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48F07" w14:textId="76856EE9" w:rsidR="005F6775" w:rsidRDefault="005F6775" w:rsidP="00DF0532">
            <w:pPr>
              <w:spacing w:after="0" w:line="256" w:lineRule="auto"/>
            </w:pPr>
            <w:r>
              <w:t>albuminuri_tex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FCFA4" w14:textId="39CF47A7" w:rsidR="005F6775" w:rsidRDefault="005F6775" w:rsidP="00DF0532">
            <w:pPr>
              <w:spacing w:after="0" w:line="256" w:lineRule="auto"/>
            </w:pPr>
            <w:r>
              <w:t>Albuminuri textsvar måling 1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A717" w14:textId="041BA682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0EC7084" w14:textId="431D7606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5028" w14:textId="663DD94E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DD7BC" w14:textId="73E6D1D6" w:rsidR="005F6775" w:rsidRDefault="005F6775" w:rsidP="00DF0532">
            <w:pPr>
              <w:spacing w:after="0" w:line="256" w:lineRule="auto"/>
            </w:pPr>
            <w:r>
              <w:t>albuminuri_text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A32E4" w14:textId="01C2E57E" w:rsidR="005F6775" w:rsidRDefault="005F6775" w:rsidP="00DF0532">
            <w:pPr>
              <w:spacing w:after="0" w:line="256" w:lineRule="auto"/>
            </w:pPr>
            <w:r>
              <w:t>Albuminuri textsvar måling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EBC" w14:textId="370478B0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1E0AC5D" w14:textId="1B0E9B4C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55936" w14:textId="7505A069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3DC4" w14:textId="1D8A9BB6" w:rsidR="005F6775" w:rsidRDefault="005F6775" w:rsidP="00DF0532">
            <w:pPr>
              <w:spacing w:after="0" w:line="256" w:lineRule="auto"/>
            </w:pPr>
            <w:r>
              <w:t>albuminuri_text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A572D" w14:textId="12B3C2F7" w:rsidR="005F6775" w:rsidRDefault="005F6775" w:rsidP="00DF0532">
            <w:pPr>
              <w:spacing w:after="0" w:line="256" w:lineRule="auto"/>
            </w:pPr>
            <w:r>
              <w:t>Albuminuri textsvar måling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446C" w14:textId="5181D66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1D66FBBD" w14:textId="5820BE4D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1506A" w14:textId="357CA4FF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6CA41" w14:textId="703C16A8" w:rsidR="005F6775" w:rsidRDefault="005F6775" w:rsidP="00DF0532">
            <w:pPr>
              <w:spacing w:after="0" w:line="256" w:lineRule="auto"/>
            </w:pPr>
            <w:r>
              <w:t>albuminuri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9C79F" w14:textId="035EC48D" w:rsidR="005F6775" w:rsidRDefault="005F6775" w:rsidP="00DF0532">
            <w:pPr>
              <w:spacing w:after="0" w:line="256" w:lineRule="auto"/>
            </w:pPr>
            <w:r>
              <w:t>Albuminuri (værdi) måling 2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C1ED1" w14:textId="2282A3F9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8A040C7" w14:textId="54E9163E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443E6" w14:textId="360210B4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D97E8" w14:textId="3E6DAA31" w:rsidR="005F6775" w:rsidRDefault="005F6775" w:rsidP="00DF0532">
            <w:pPr>
              <w:spacing w:after="0" w:line="256" w:lineRule="auto"/>
            </w:pPr>
            <w:r>
              <w:t>albuminuri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998D0" w14:textId="437A13F0" w:rsidR="005F6775" w:rsidRDefault="005F6775" w:rsidP="00DF0532">
            <w:pPr>
              <w:spacing w:after="0" w:line="256" w:lineRule="auto"/>
            </w:pPr>
            <w:r>
              <w:t>Albuminuri (værdi) måling 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85560" w14:textId="138B13E9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2DAB5336" w14:textId="6F12DD77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20AB4" w14:textId="698DE895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17156" w14:textId="0296D404" w:rsidR="005F6775" w:rsidRDefault="003D4920" w:rsidP="00DF0532">
            <w:pPr>
              <w:spacing w:after="0" w:line="256" w:lineRule="auto"/>
            </w:pPr>
            <w:r>
              <w:t>A</w:t>
            </w:r>
            <w:r w:rsidR="005F6775">
              <w:t>lde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5B0D4" w14:textId="3674F164" w:rsidR="005F6775" w:rsidRDefault="005F6775" w:rsidP="00DF0532">
            <w:pPr>
              <w:spacing w:after="0" w:line="256" w:lineRule="auto"/>
            </w:pPr>
            <w:r>
              <w:t>Alder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DA4E2" w14:textId="3E920D5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2E43990B" w14:textId="1C25D703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01AE" w14:textId="0F4915AD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E1397D" w14:textId="56BD9C8D" w:rsidR="005F6775" w:rsidRDefault="005F6775" w:rsidP="00DF0532">
            <w:pPr>
              <w:spacing w:after="0" w:line="256" w:lineRule="auto"/>
            </w:pPr>
            <w:r>
              <w:t>antihypertensiv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762FA" w14:textId="7FB476F4" w:rsidR="005F6775" w:rsidRDefault="005F6775" w:rsidP="00DF0532">
            <w:pPr>
              <w:spacing w:after="0" w:line="256" w:lineRule="auto"/>
            </w:pPr>
            <w:r>
              <w:t>Antihypertensiv behandli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CE03E" w14:textId="17DAE4B1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7D1371D" w14:textId="359E4BA6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311C3" w14:textId="56EF72F9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D4CB7" w14:textId="7446AE46" w:rsidR="005F6775" w:rsidRDefault="003D4920" w:rsidP="00DF0532">
            <w:pPr>
              <w:spacing w:after="0" w:line="256" w:lineRule="auto"/>
            </w:pPr>
            <w:r>
              <w:t>B</w:t>
            </w:r>
            <w:r w:rsidR="005F6775">
              <w:t>ehandl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4F174" w14:textId="3A32AB43" w:rsidR="005F6775" w:rsidRDefault="005F6775" w:rsidP="00DF0532">
            <w:pPr>
              <w:spacing w:after="0" w:line="256" w:lineRule="auto"/>
            </w:pPr>
            <w:r>
              <w:t>Antidiabetisk behandli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FDB6A" w14:textId="3EDFFCA2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11D4167" w14:textId="038228C1" w:rsidTr="005F6775">
        <w:trPr>
          <w:trHeight w:val="235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C49ED" w14:textId="790000AB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BC45" w14:textId="32ED3867" w:rsidR="005F6775" w:rsidRDefault="005F6775" w:rsidP="00DF0532">
            <w:pPr>
              <w:spacing w:after="0" w:line="256" w:lineRule="auto"/>
            </w:pPr>
            <w:r>
              <w:t>blodtryk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FA597" w14:textId="0D001BD5" w:rsidR="005F6775" w:rsidRDefault="005F6775" w:rsidP="00DF0532">
            <w:pPr>
              <w:spacing w:after="0" w:line="256" w:lineRule="auto"/>
            </w:pPr>
            <w:r>
              <w:t>Blodtryks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07BE0" w14:textId="3A104B2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131EDCAE" w14:textId="40CB8079" w:rsidTr="005F6775">
        <w:trPr>
          <w:trHeight w:val="226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DE2A" w14:textId="55F4D047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1D19D" w14:textId="5D418C26" w:rsidR="005F6775" w:rsidRDefault="005F6775" w:rsidP="00DF0532">
            <w:pPr>
              <w:spacing w:after="0" w:line="256" w:lineRule="auto"/>
            </w:pPr>
            <w:r>
              <w:t>blodtryk_diastoli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36480" w14:textId="42039A5D" w:rsidR="005F6775" w:rsidRDefault="005F6775" w:rsidP="00DF0532">
            <w:pPr>
              <w:spacing w:after="0" w:line="256" w:lineRule="auto"/>
            </w:pPr>
            <w:r>
              <w:t>Diastolisk blodtryk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37511" w14:textId="70DA30D8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436B29E" w14:textId="7B4FDAB5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A7F9" w14:textId="2AA0022C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CCE1B" w14:textId="69CDBE74" w:rsidR="005F6775" w:rsidRDefault="005F6775" w:rsidP="00DF0532">
            <w:pPr>
              <w:spacing w:after="0" w:line="256" w:lineRule="auto"/>
            </w:pPr>
            <w:r>
              <w:t>blodtryk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A2B3" w14:textId="2EF34700" w:rsidR="005F6775" w:rsidRDefault="005F6775" w:rsidP="00DF0532">
            <w:pPr>
              <w:spacing w:after="0" w:line="256" w:lineRule="auto"/>
            </w:pPr>
            <w:r>
              <w:t>Blodtryksdato præcis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6C0A" w14:textId="33D4969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00418C7" w14:textId="560189CD" w:rsidTr="005F6775">
        <w:trPr>
          <w:trHeight w:val="106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F4253" w14:textId="5995A628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02559" w14:textId="6BAE9E0C" w:rsidR="005F6775" w:rsidRDefault="005F6775" w:rsidP="00DF0532">
            <w:pPr>
              <w:spacing w:after="0" w:line="256" w:lineRule="auto"/>
            </w:pPr>
            <w:r>
              <w:t>blodtryk_systolis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58DD8" w14:textId="7A4E32D9" w:rsidR="005F6775" w:rsidRDefault="005F6775" w:rsidP="00DF0532">
            <w:pPr>
              <w:spacing w:after="0" w:line="256" w:lineRule="auto"/>
            </w:pPr>
            <w:r>
              <w:t>Systolisk blodtryk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F5387" w14:textId="3C832F7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55E13BE" w14:textId="26E1DA50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76B5C" w14:textId="528AC2E1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EA195" w14:textId="64720AE8" w:rsidR="005F6775" w:rsidRDefault="005F6775" w:rsidP="00DF0532">
            <w:pPr>
              <w:spacing w:after="0" w:line="256" w:lineRule="auto"/>
            </w:pPr>
            <w:r>
              <w:t>Databas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99FF3" w14:textId="1627641D" w:rsidR="005F6775" w:rsidRDefault="005F6775" w:rsidP="00DF0532">
            <w:pPr>
              <w:spacing w:after="0" w:line="256" w:lineRule="auto"/>
            </w:pPr>
            <w:r>
              <w:t>Databas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A30C6" w14:textId="666AF6B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D276A34" w14:textId="0E9B8B3B" w:rsidTr="005F6775">
        <w:trPr>
          <w:trHeight w:val="114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82496" w14:textId="0D64E16C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049AF" w14:textId="1C6410B4" w:rsidR="005F6775" w:rsidRDefault="005F6775" w:rsidP="00DF0532">
            <w:pPr>
              <w:spacing w:after="0" w:line="256" w:lineRule="auto"/>
            </w:pPr>
            <w:r>
              <w:t>diag_typ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7AB72" w14:textId="7A00F9F8" w:rsidR="005F6775" w:rsidRDefault="005F6775" w:rsidP="00DF0532">
            <w:pPr>
              <w:spacing w:after="0" w:line="256" w:lineRule="auto"/>
            </w:pPr>
            <w:r>
              <w:t>Diabetestyp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90B68" w14:textId="079118FA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F9D9698" w14:textId="52C8474F" w:rsidTr="005F6775">
        <w:trPr>
          <w:trHeight w:val="259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20310" w14:textId="29B384FF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C6329" w14:textId="505C1FF1" w:rsidR="005F6775" w:rsidRDefault="005F6775" w:rsidP="00DF0532">
            <w:pPr>
              <w:spacing w:after="0" w:line="256" w:lineRule="auto"/>
            </w:pPr>
            <w:r>
              <w:t>dyslipidemi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520BE" w14:textId="7F19E53A" w:rsidR="005F6775" w:rsidRDefault="005F6775" w:rsidP="00DF0532">
            <w:pPr>
              <w:spacing w:after="0" w:line="256" w:lineRule="auto"/>
            </w:pPr>
            <w:r>
              <w:t>Dyslipidemibehandling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5F4D0" w14:textId="674542DD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977D3D7" w14:textId="1CC59A8F" w:rsidTr="005F6775">
        <w:trPr>
          <w:trHeight w:val="264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7268D" w14:textId="731AA0D6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C731" w14:textId="0F974B46" w:rsidR="005F6775" w:rsidRDefault="005F6775" w:rsidP="00DF0532">
            <w:pPr>
              <w:spacing w:after="0" w:line="256" w:lineRule="auto"/>
            </w:pPr>
            <w:r>
              <w:t>fod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C5FB8" w14:textId="48524F8C" w:rsidR="005F6775" w:rsidRDefault="005F6775" w:rsidP="00DF0532">
            <w:pPr>
              <w:spacing w:after="0" w:line="256" w:lineRule="auto"/>
            </w:pPr>
            <w:r>
              <w:t>Fodundersøgelses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0E32C" w14:textId="46921A8D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988A6B1" w14:textId="749B43EA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6DC8A" w14:textId="6B3D805B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7504E" w14:textId="01E7FCB7" w:rsidR="005F6775" w:rsidRDefault="005F6775" w:rsidP="00DF0532">
            <w:pPr>
              <w:spacing w:after="0" w:line="256" w:lineRule="auto"/>
            </w:pPr>
            <w:r>
              <w:t>fod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A6B1" w14:textId="35D1C4B4" w:rsidR="005F6775" w:rsidRDefault="005F6775" w:rsidP="00DF0532">
            <w:pPr>
              <w:spacing w:after="0" w:line="256" w:lineRule="auto"/>
            </w:pPr>
            <w:r>
              <w:t>Fodundersøgelsesdato præcis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78C92" w14:textId="2C895C62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715B34D" w14:textId="053F65B2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F8C45" w14:textId="4A27A916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2736" w14:textId="6F22EB85" w:rsidR="005F6775" w:rsidRDefault="005F6775" w:rsidP="00DF0532">
            <w:pPr>
              <w:spacing w:after="0" w:line="256" w:lineRule="auto"/>
            </w:pPr>
            <w:r>
              <w:t>HbA1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DE490" w14:textId="37018853" w:rsidR="005F6775" w:rsidRDefault="005F6775" w:rsidP="00DF0532">
            <w:pPr>
              <w:spacing w:after="0" w:line="256" w:lineRule="auto"/>
            </w:pPr>
            <w:r>
              <w:t>HbA1c (værdi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626A7" w14:textId="0E81CA01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082B55E" w14:textId="72F330A0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7A9F" w14:textId="19647354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903F3" w14:textId="1BFD5AEE" w:rsidR="005F6775" w:rsidRDefault="005F6775" w:rsidP="00DF0532">
            <w:pPr>
              <w:spacing w:after="0" w:line="256" w:lineRule="auto"/>
            </w:pPr>
            <w:r>
              <w:t>HbA1c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29411F" w14:textId="542AC4A7" w:rsidR="005F6775" w:rsidRDefault="005F6775" w:rsidP="00DF0532">
            <w:pPr>
              <w:spacing w:after="0" w:line="256" w:lineRule="auto"/>
            </w:pPr>
            <w:r>
              <w:t>HbA1c-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3EC72" w14:textId="424E41D5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21C18391" w14:textId="378B40E8" w:rsidTr="005F6775">
        <w:trPr>
          <w:trHeight w:val="293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4BCF9" w14:textId="1047075E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96F7" w14:textId="5DF8D78E" w:rsidR="005F6775" w:rsidRDefault="005F6775" w:rsidP="00DF0532">
            <w:pPr>
              <w:spacing w:after="0" w:line="256" w:lineRule="auto"/>
            </w:pPr>
            <w:r>
              <w:t>LDLcholesterol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5AE5" w14:textId="7203168E" w:rsidR="005F6775" w:rsidRDefault="005F6775" w:rsidP="00DF0532">
            <w:pPr>
              <w:spacing w:after="0" w:line="256" w:lineRule="auto"/>
            </w:pPr>
            <w:r>
              <w:t>LDL-cholesterol (værdi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9E2E1" w14:textId="7130709A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4F0ECFC" w14:textId="2712D7C0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12380" w14:textId="36F9E1D9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BA677" w14:textId="3B4BE280" w:rsidR="005F6775" w:rsidRDefault="005F6775" w:rsidP="00DF0532">
            <w:pPr>
              <w:spacing w:after="0" w:line="256" w:lineRule="auto"/>
            </w:pPr>
            <w:r>
              <w:t>lipids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DE937" w14:textId="6A0D6D42" w:rsidR="005F6775" w:rsidRDefault="005F6775" w:rsidP="00DF0532">
            <w:pPr>
              <w:spacing w:after="0" w:line="256" w:lineRule="auto"/>
            </w:pPr>
            <w:r>
              <w:t>Lipidstatus-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8AF7B" w14:textId="0433F3AD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1B47D42" w14:textId="3C26D23B" w:rsidTr="005F6775">
        <w:trPr>
          <w:trHeight w:val="40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3738" w14:textId="21D8B8C7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379C" w14:textId="269446A2" w:rsidR="005F6775" w:rsidRDefault="005F6775" w:rsidP="00DF0532">
            <w:pPr>
              <w:spacing w:after="0" w:line="256" w:lineRule="auto"/>
            </w:pPr>
            <w:r>
              <w:t>lipids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93476" w14:textId="74DF0098" w:rsidR="005F6775" w:rsidRDefault="005F6775" w:rsidP="00DF0532">
            <w:pPr>
              <w:spacing w:after="0" w:line="256" w:lineRule="auto"/>
            </w:pPr>
            <w:r>
              <w:t>Lipidstatus-dato præcis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E7612" w14:textId="27C49051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9B229B5" w14:textId="46FEE151" w:rsidTr="005F6775">
        <w:trPr>
          <w:trHeight w:val="27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63C52" w14:textId="3CB2135E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4ECA2" w14:textId="40B7D4CC" w:rsidR="005F6775" w:rsidRDefault="005F6775" w:rsidP="00DF0532">
            <w:pPr>
              <w:spacing w:after="0" w:line="256" w:lineRule="auto"/>
            </w:pPr>
            <w:r>
              <w:t>oeje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6CA54" w14:textId="1FC6AE0C" w:rsidR="005F6775" w:rsidRDefault="005F6775" w:rsidP="00DF0532">
            <w:pPr>
              <w:spacing w:after="0" w:line="256" w:lineRule="auto"/>
            </w:pPr>
            <w:r>
              <w:t>Øjenundersøgelses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03A9" w14:textId="6FBA22BE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567B9CB" w14:textId="350A4855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6F141" w14:textId="6F3A13CC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215B0" w14:textId="53BFDDCE" w:rsidR="005F6775" w:rsidRDefault="005F6775" w:rsidP="00DF0532">
            <w:pPr>
              <w:spacing w:after="0" w:line="256" w:lineRule="auto"/>
            </w:pPr>
            <w:r>
              <w:t>oeje_kod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7014A" w14:textId="0F9CB3C4" w:rsidR="005F6775" w:rsidRDefault="005F6775" w:rsidP="00DF0532">
            <w:pPr>
              <w:spacing w:after="0" w:line="256" w:lineRule="auto"/>
            </w:pPr>
            <w:r>
              <w:t>Øjenundersøgelsesdato præcision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95390" w14:textId="23FF025F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42A45B3B" w14:textId="2B61B80D" w:rsidTr="005F6775">
        <w:trPr>
          <w:trHeight w:val="292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6B9A" w14:textId="3149292B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FB807" w14:textId="17CB7524" w:rsidR="005F6775" w:rsidRDefault="005F6775" w:rsidP="00DF0532">
            <w:pPr>
              <w:spacing w:after="0" w:line="256" w:lineRule="auto"/>
            </w:pPr>
            <w:r>
              <w:t>opf_rygesto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3D084" w14:textId="51A0B485" w:rsidR="005F6775" w:rsidRDefault="005F6775" w:rsidP="00DF0532">
            <w:pPr>
              <w:spacing w:after="0" w:line="256" w:lineRule="auto"/>
            </w:pPr>
            <w:r>
              <w:t>Opfordring til rygesto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3280E" w14:textId="7E21874A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6BA13003" w14:textId="069BA838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CBE7A" w14:textId="1D4246A9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41DAC" w14:textId="40903E8B" w:rsidR="005F6775" w:rsidRDefault="005F6775" w:rsidP="00DF0532">
            <w:pPr>
              <w:spacing w:after="0" w:line="256" w:lineRule="auto"/>
            </w:pPr>
            <w:r>
              <w:t>opf_rygestop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310AD" w14:textId="650E717C" w:rsidR="005F6775" w:rsidRDefault="005F6775" w:rsidP="00DF0532">
            <w:pPr>
              <w:spacing w:after="0" w:line="256" w:lineRule="auto"/>
            </w:pPr>
            <w:r>
              <w:t>Dato for opfordring til rygestop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37160" w14:textId="04C5FF5F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077A42B8" w14:textId="157BDC2D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BCF83" w14:textId="05C3B55F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4A823" w14:textId="01948D87" w:rsidR="005F6775" w:rsidRDefault="005F6775" w:rsidP="00DF0532">
            <w:pPr>
              <w:spacing w:after="0" w:line="256" w:lineRule="auto"/>
            </w:pPr>
            <w:r>
              <w:t>rygestatus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30E7F" w14:textId="73D9A580" w:rsidR="005F6775" w:rsidRDefault="005F6775" w:rsidP="00DF0532">
            <w:pPr>
              <w:spacing w:after="0" w:line="256" w:lineRule="auto"/>
            </w:pPr>
            <w:r>
              <w:t>Dato for forespørgsel om rygestatu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FF86D" w14:textId="20FCE7C8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1F88B45F" w14:textId="419337BA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E4D81" w14:textId="48E78B3A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044B3" w14:textId="3AE562F6" w:rsidR="005F6775" w:rsidRDefault="003D4920" w:rsidP="00DF0532">
            <w:pPr>
              <w:spacing w:after="0" w:line="256" w:lineRule="auto"/>
            </w:pPr>
            <w:r>
              <w:t>R</w:t>
            </w:r>
            <w:r w:rsidR="005F6775">
              <w:t>ygni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642A" w14:textId="01C32205" w:rsidR="005F6775" w:rsidRDefault="005F6775" w:rsidP="00DF0532">
            <w:pPr>
              <w:spacing w:after="0" w:line="256" w:lineRule="auto"/>
            </w:pPr>
            <w:r>
              <w:t>Rygestatus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70A1" w14:textId="49E56F18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713A1178" w14:textId="222F163A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C58EE" w14:textId="3924969A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9A0B" w14:textId="16A73227" w:rsidR="005F6775" w:rsidRDefault="005F6775" w:rsidP="00DF0532">
            <w:pPr>
              <w:spacing w:after="0" w:line="256" w:lineRule="auto"/>
            </w:pPr>
            <w:r>
              <w:t>status_dat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E944E" w14:textId="38DF6AAD" w:rsidR="005F6775" w:rsidRDefault="005F6775" w:rsidP="00DF0532">
            <w:pPr>
              <w:spacing w:after="0" w:line="256" w:lineRule="auto"/>
            </w:pPr>
            <w:r>
              <w:t>NIP-statusdato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C3500" w14:textId="1B3B63D2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A5C6DF0" w14:textId="4D8F1739" w:rsidTr="005F6775">
        <w:trPr>
          <w:trHeight w:val="228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D2BF1" w14:textId="279B70FE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BA66E" w14:textId="128B9263" w:rsidR="005F6775" w:rsidRDefault="003D4920" w:rsidP="00DF0532">
            <w:pPr>
              <w:spacing w:after="0" w:line="256" w:lineRule="auto"/>
            </w:pPr>
            <w:r>
              <w:t>T</w:t>
            </w:r>
            <w:r w:rsidR="005F6775">
              <w:t>riglyceri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C7054" w14:textId="250233F5" w:rsidR="005F6775" w:rsidRDefault="005F6775" w:rsidP="00DF0532">
            <w:pPr>
              <w:spacing w:after="0" w:line="256" w:lineRule="auto"/>
            </w:pPr>
            <w:r>
              <w:t>Triglycerid (værdi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F9FF" w14:textId="2157EA79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  <w:tr w:rsidR="005F6775" w14:paraId="55F488FC" w14:textId="69EEBE5C" w:rsidTr="005F6775">
        <w:trPr>
          <w:trHeight w:val="240"/>
        </w:trPr>
        <w:tc>
          <w:tcPr>
            <w:tcW w:w="11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277A1" w14:textId="533556F5" w:rsidR="005F6775" w:rsidRDefault="005F6775" w:rsidP="00DF0532">
            <w:pPr>
              <w:spacing w:after="0" w:line="256" w:lineRule="auto"/>
            </w:pPr>
            <w:r>
              <w:t>DVDD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418C8" w14:textId="3A3FDFDC" w:rsidR="005F6775" w:rsidRDefault="005F6775" w:rsidP="00DF0532">
            <w:pPr>
              <w:spacing w:after="0" w:line="256" w:lineRule="auto"/>
            </w:pPr>
            <w:r>
              <w:t>triglycerid_forhoej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77A76" w14:textId="0DB7C1D7" w:rsidR="005F6775" w:rsidRDefault="005F6775" w:rsidP="00DF0532">
            <w:pPr>
              <w:spacing w:after="0" w:line="256" w:lineRule="auto"/>
            </w:pPr>
            <w:r>
              <w:t>Forhøjet triglycerid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1D77D" w14:textId="367DBA90" w:rsidR="005F6775" w:rsidRDefault="005F6775" w:rsidP="00DF0532">
            <w:pPr>
              <w:spacing w:after="0" w:line="256" w:lineRule="auto"/>
            </w:pPr>
            <w:r>
              <w:rPr>
                <w:rFonts w:ascii="Times New Roman" w:hAnsi="Times New Roman" w:cs="Times New Roman"/>
                <w:lang w:eastAsia="da-DK"/>
              </w:rPr>
              <w:t>2001-</w:t>
            </w:r>
            <w:r w:rsidR="00133D09">
              <w:rPr>
                <w:rFonts w:ascii="Times New Roman" w:hAnsi="Times New Roman" w:cs="Times New Roman"/>
                <w:color w:val="2E74B5"/>
                <w:lang w:eastAsia="da-DK"/>
              </w:rPr>
              <w:t>2030</w:t>
            </w:r>
          </w:p>
        </w:tc>
      </w:tr>
    </w:tbl>
    <w:p w14:paraId="290494F5" w14:textId="3ECB1340" w:rsidR="002B13ED" w:rsidRPr="002B13ED" w:rsidRDefault="002B13ED" w:rsidP="002B13ED">
      <w:pPr>
        <w:spacing w:after="0" w:line="240" w:lineRule="auto"/>
        <w:rPr>
          <w:rFonts w:ascii="Times New Roman" w:hAnsi="Times New Roman" w:cs="Times New Roman"/>
          <w:b/>
        </w:rPr>
      </w:pPr>
      <w:r w:rsidRPr="002B13ED">
        <w:rPr>
          <w:rFonts w:ascii="Times New Roman" w:hAnsi="Times New Roman" w:cs="Times New Roman"/>
          <w:b/>
        </w:rPr>
        <w:t xml:space="preserve">Landsdækkende kliniske kvalitetsdatabase for </w:t>
      </w:r>
    </w:p>
    <w:p w14:paraId="180B8D2D" w14:textId="2BD2BA6C" w:rsidR="00EE10FD" w:rsidRDefault="002B13ED" w:rsidP="002B13ED">
      <w:pPr>
        <w:spacing w:after="0" w:line="240" w:lineRule="auto"/>
        <w:rPr>
          <w:rFonts w:ascii="Times New Roman" w:hAnsi="Times New Roman" w:cs="Times New Roman"/>
          <w:b/>
        </w:rPr>
      </w:pPr>
      <w:r w:rsidRPr="002B13ED">
        <w:rPr>
          <w:rFonts w:ascii="Times New Roman" w:hAnsi="Times New Roman" w:cs="Times New Roman"/>
          <w:b/>
        </w:rPr>
        <w:t>screening af diabetisk retinopati og maculopati (DiaBase)</w:t>
      </w:r>
    </w:p>
    <w:p w14:paraId="4000F7BF" w14:textId="4E467DA0" w:rsidR="004316A6" w:rsidRPr="004316A6" w:rsidRDefault="004316A6" w:rsidP="002B13E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Normal1"/>
        <w:tblW w:w="96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6"/>
        <w:gridCol w:w="3225"/>
        <w:gridCol w:w="3225"/>
      </w:tblGrid>
      <w:tr w:rsidR="004316A6" w:rsidRPr="004316A6" w14:paraId="25E8F8C1" w14:textId="234BB31E" w:rsidTr="00DF0532">
        <w:trPr>
          <w:trHeight w:hRule="exact" w:val="5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F347" w14:textId="33D5C6C3" w:rsidR="004316A6" w:rsidRPr="004316A6" w:rsidRDefault="004316A6" w:rsidP="00DF0532">
            <w:pPr>
              <w:pStyle w:val="TableParagraph"/>
              <w:spacing w:before="0" w:line="238" w:lineRule="exact"/>
              <w:rPr>
                <w:b/>
                <w:sz w:val="20"/>
              </w:rPr>
            </w:pPr>
            <w:r w:rsidRPr="004316A6">
              <w:rPr>
                <w:b/>
                <w:sz w:val="20"/>
              </w:rPr>
              <w:t>Tabe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9B0D" w14:textId="7752F9B1" w:rsidR="004316A6" w:rsidRPr="004316A6" w:rsidRDefault="004316A6" w:rsidP="00DF0532">
            <w:pPr>
              <w:pStyle w:val="TableParagraph"/>
              <w:spacing w:before="0" w:line="238" w:lineRule="exact"/>
              <w:rPr>
                <w:b/>
                <w:sz w:val="20"/>
              </w:rPr>
            </w:pPr>
            <w:r w:rsidRPr="004316A6">
              <w:rPr>
                <w:b/>
                <w:sz w:val="20"/>
              </w:rPr>
              <w:t>Variabel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F44D" w14:textId="0FF41EBB" w:rsidR="004316A6" w:rsidRPr="004316A6" w:rsidRDefault="004316A6" w:rsidP="00DF0532">
            <w:pPr>
              <w:pStyle w:val="TableParagraph"/>
              <w:tabs>
                <w:tab w:val="left" w:pos="337"/>
              </w:tabs>
              <w:spacing w:before="0" w:line="240" w:lineRule="exact"/>
              <w:ind w:left="331" w:right="244"/>
              <w:rPr>
                <w:b/>
                <w:sz w:val="20"/>
                <w:lang w:val="da-DK"/>
              </w:rPr>
            </w:pPr>
            <w:r w:rsidRPr="004316A6">
              <w:rPr>
                <w:b/>
                <w:sz w:val="20"/>
                <w:lang w:val="da-DK"/>
              </w:rPr>
              <w:t>Label</w:t>
            </w:r>
          </w:p>
        </w:tc>
      </w:tr>
      <w:tr w:rsidR="00EE10FD" w14:paraId="78746105" w14:textId="37F04ECC" w:rsidTr="00DF0532">
        <w:trPr>
          <w:trHeight w:hRule="exact" w:val="53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90A9" w14:textId="27930490" w:rsidR="00EE10FD" w:rsidRDefault="00E13F31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DiaBa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7D8BB" w14:textId="2711F478" w:rsidR="00EE10FD" w:rsidRDefault="00EE10FD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PNR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22DCF" w14:textId="7F99521E" w:rsidR="00EE10FD" w:rsidRDefault="00EE10FD" w:rsidP="00DF0532">
            <w:pPr>
              <w:pStyle w:val="TableParagraph"/>
              <w:tabs>
                <w:tab w:val="left" w:pos="337"/>
              </w:tabs>
              <w:spacing w:before="0" w:line="240" w:lineRule="exact"/>
              <w:ind w:left="331" w:right="244"/>
              <w:rPr>
                <w:sz w:val="20"/>
              </w:rPr>
            </w:pPr>
            <w:r>
              <w:rPr>
                <w:sz w:val="20"/>
                <w:lang w:val="da-DK"/>
              </w:rPr>
              <w:t>PNR</w:t>
            </w:r>
          </w:p>
        </w:tc>
      </w:tr>
      <w:tr w:rsidR="00EE10FD" w14:paraId="1DF62307" w14:textId="77284A92" w:rsidTr="00DF0532">
        <w:trPr>
          <w:trHeight w:hRule="exact" w:val="853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63FA" w14:textId="70C673D9" w:rsidR="00EE10FD" w:rsidRDefault="00E13F31" w:rsidP="00DF0532">
            <w:pPr>
              <w:pStyle w:val="TableParagraph"/>
              <w:spacing w:before="0" w:line="240" w:lineRule="exact"/>
              <w:ind w:right="245"/>
              <w:rPr>
                <w:sz w:val="20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B02B7" w14:textId="1435B340" w:rsidR="00EE10FD" w:rsidRDefault="00EE10FD" w:rsidP="00DF0532">
            <w:pPr>
              <w:pStyle w:val="TableParagraph"/>
              <w:spacing w:before="0" w:line="240" w:lineRule="exact"/>
              <w:ind w:right="245"/>
              <w:rPr>
                <w:sz w:val="20"/>
              </w:rPr>
            </w:pPr>
            <w:r>
              <w:rPr>
                <w:sz w:val="20"/>
              </w:rPr>
              <w:t>Øjenscreenings- dato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3F0BC" w14:textId="51070452" w:rsidR="00EE10FD" w:rsidRDefault="00EE10FD" w:rsidP="00DF0532">
            <w:pPr>
              <w:pStyle w:val="TableParagraph"/>
              <w:spacing w:before="0" w:line="240" w:lineRule="exact"/>
              <w:ind w:left="331" w:hanging="168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Datoen for den øjenscreenings-undersøgelse, som indberetningen vedrører, skal indberettes.</w:t>
            </w:r>
          </w:p>
          <w:p w14:paraId="4E8D4E00" w14:textId="153D9921" w:rsidR="00EE10FD" w:rsidRDefault="00EE10FD" w:rsidP="00DF0532">
            <w:pPr>
              <w:pStyle w:val="TableParagraph"/>
              <w:spacing w:before="0"/>
              <w:ind w:left="331" w:hanging="168"/>
              <w:rPr>
                <w:sz w:val="20"/>
                <w:lang w:val="da-DK"/>
              </w:rPr>
            </w:pPr>
          </w:p>
        </w:tc>
      </w:tr>
      <w:tr w:rsidR="00EE10FD" w14:paraId="44810220" w14:textId="3B13310B" w:rsidTr="00DF0532">
        <w:trPr>
          <w:trHeight w:hRule="exact" w:val="76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ABB9" w14:textId="26803DE0" w:rsidR="00EE10FD" w:rsidRPr="0079707D" w:rsidRDefault="00E13F31" w:rsidP="00DF0532">
            <w:pPr>
              <w:pStyle w:val="TableParagraph"/>
              <w:spacing w:before="0" w:line="240" w:lineRule="exact"/>
              <w:ind w:right="245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A92E5" w14:textId="496D3513" w:rsidR="00EE10FD" w:rsidRDefault="00EE10FD" w:rsidP="00DF0532">
            <w:pPr>
              <w:pStyle w:val="TableParagraph"/>
              <w:spacing w:before="0" w:line="240" w:lineRule="exact"/>
              <w:ind w:right="245"/>
              <w:rPr>
                <w:sz w:val="20"/>
              </w:rPr>
            </w:pPr>
            <w:r>
              <w:rPr>
                <w:sz w:val="20"/>
              </w:rPr>
              <w:t>Øjenscreenings- indikation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1C61" w14:textId="7D278FD2" w:rsidR="00EE10FD" w:rsidRDefault="00EE10FD" w:rsidP="00DF0532">
            <w:pPr>
              <w:pStyle w:val="TableParagraph"/>
              <w:tabs>
                <w:tab w:val="left" w:pos="337"/>
              </w:tabs>
              <w:spacing w:before="0"/>
              <w:ind w:right="1056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Indikationen for den aktuelle øjenscreenings- undersøgelse skal</w:t>
            </w:r>
            <w:r>
              <w:rPr>
                <w:spacing w:val="-5"/>
                <w:sz w:val="20"/>
                <w:lang w:val="da-DK"/>
              </w:rPr>
              <w:t xml:space="preserve"> </w:t>
            </w:r>
            <w:r>
              <w:rPr>
                <w:sz w:val="20"/>
                <w:lang w:val="da-DK"/>
              </w:rPr>
              <w:t>indberettes.</w:t>
            </w:r>
          </w:p>
          <w:p w14:paraId="0F979021" w14:textId="71C559CE" w:rsidR="00EE10FD" w:rsidRDefault="00EE10FD" w:rsidP="00DF0532">
            <w:pPr>
              <w:pStyle w:val="TableParagraph"/>
              <w:tabs>
                <w:tab w:val="left" w:pos="337"/>
              </w:tabs>
              <w:spacing w:before="0"/>
              <w:ind w:left="331" w:right="153"/>
              <w:rPr>
                <w:sz w:val="20"/>
                <w:lang w:val="da-DK"/>
              </w:rPr>
            </w:pPr>
          </w:p>
        </w:tc>
      </w:tr>
      <w:tr w:rsidR="00EE10FD" w14:paraId="62EDC335" w14:textId="42EBEC0B" w:rsidTr="00DF0532">
        <w:trPr>
          <w:trHeight w:hRule="exact" w:val="106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B2E2" w14:textId="2FCC1EF9" w:rsidR="00EE10FD" w:rsidRPr="00EE10FD" w:rsidRDefault="00E13F31" w:rsidP="00DF0532">
            <w:pPr>
              <w:pStyle w:val="TableParagraph"/>
              <w:spacing w:before="0" w:line="238" w:lineRule="exact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43B720C" w14:textId="055C7A4F" w:rsidR="00EE10FD" w:rsidRDefault="00EE10FD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Synsstyrke</w:t>
            </w:r>
          </w:p>
        </w:tc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9309D5" w14:textId="130CB3BA" w:rsidR="00EE10FD" w:rsidRDefault="00EE10FD" w:rsidP="00DF0532">
            <w:pPr>
              <w:pStyle w:val="TableParagraph"/>
              <w:tabs>
                <w:tab w:val="left" w:pos="337"/>
              </w:tabs>
              <w:spacing w:before="0"/>
              <w:ind w:right="227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Resultatet af visusmålingen i forbindelse med den aktuelle undersøgelse - for både højre og venstre øje - skal</w:t>
            </w:r>
            <w:r>
              <w:rPr>
                <w:spacing w:val="-4"/>
                <w:sz w:val="20"/>
                <w:lang w:val="da-DK"/>
              </w:rPr>
              <w:t xml:space="preserve"> </w:t>
            </w:r>
            <w:r>
              <w:rPr>
                <w:sz w:val="20"/>
                <w:lang w:val="da-DK"/>
              </w:rPr>
              <w:t>indberettes.</w:t>
            </w:r>
          </w:p>
          <w:p w14:paraId="1AAC4196" w14:textId="6957A056" w:rsidR="00EE10FD" w:rsidRPr="00EE10FD" w:rsidRDefault="00EE10FD" w:rsidP="00DF0532">
            <w:pPr>
              <w:rPr>
                <w:lang w:val="da-DK"/>
              </w:rPr>
            </w:pPr>
          </w:p>
          <w:p w14:paraId="509AA773" w14:textId="12661B1D" w:rsidR="00EE10FD" w:rsidRPr="00EE10FD" w:rsidRDefault="00E13F31" w:rsidP="00DF0532">
            <w:pPr>
              <w:rPr>
                <w:lang w:val="da-DK"/>
              </w:rPr>
            </w:pPr>
            <w:r>
              <w:rPr>
                <w:sz w:val="20"/>
              </w:rPr>
              <w:t>DiaBase</w:t>
            </w:r>
          </w:p>
          <w:p w14:paraId="7B2A879A" w14:textId="722AEEDD" w:rsidR="00EE10FD" w:rsidRPr="00EE10FD" w:rsidRDefault="00EE10FD" w:rsidP="00DF0532">
            <w:pPr>
              <w:rPr>
                <w:lang w:val="da-DK"/>
              </w:rPr>
            </w:pPr>
          </w:p>
          <w:p w14:paraId="3988021F" w14:textId="741A917D" w:rsidR="00EE10FD" w:rsidRPr="00EE10FD" w:rsidRDefault="00EE10FD" w:rsidP="00DF0532">
            <w:pPr>
              <w:rPr>
                <w:lang w:val="da-DK"/>
              </w:rPr>
            </w:pPr>
          </w:p>
          <w:p w14:paraId="6D2D7957" w14:textId="3A4C5655" w:rsidR="00EE10FD" w:rsidRPr="00EE10FD" w:rsidRDefault="00EE10FD" w:rsidP="00DF0532">
            <w:pPr>
              <w:rPr>
                <w:lang w:val="da-DK"/>
              </w:rPr>
            </w:pPr>
          </w:p>
          <w:p w14:paraId="25A7C161" w14:textId="1D98C057" w:rsidR="00EE10FD" w:rsidRPr="00EE10FD" w:rsidRDefault="00EE10FD" w:rsidP="00DF0532">
            <w:pPr>
              <w:rPr>
                <w:lang w:val="da-DK"/>
              </w:rPr>
            </w:pPr>
          </w:p>
          <w:p w14:paraId="62D4FECF" w14:textId="08178BB2" w:rsidR="00EE10FD" w:rsidRPr="00EE10FD" w:rsidRDefault="00EE10FD" w:rsidP="00DF0532">
            <w:pPr>
              <w:rPr>
                <w:lang w:val="da-DK"/>
              </w:rPr>
            </w:pPr>
          </w:p>
          <w:p w14:paraId="5B4C3A9A" w14:textId="0A56E716" w:rsidR="00EE10FD" w:rsidRPr="00EE10FD" w:rsidRDefault="00EE10FD" w:rsidP="00DF0532">
            <w:pPr>
              <w:ind w:firstLine="1304"/>
              <w:rPr>
                <w:lang w:val="da-DK"/>
              </w:rPr>
            </w:pPr>
          </w:p>
        </w:tc>
      </w:tr>
      <w:tr w:rsidR="00EE10FD" w14:paraId="65076AB2" w14:textId="4E304F5F" w:rsidTr="00DF0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92B" w14:textId="6078ECCB" w:rsidR="00EE10FD" w:rsidRPr="00EE10FD" w:rsidRDefault="00E13F31" w:rsidP="00DF0532">
            <w:pPr>
              <w:pStyle w:val="TableParagraph"/>
              <w:spacing w:before="0" w:line="238" w:lineRule="exact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08BA" w14:textId="047C6D29" w:rsidR="00EE10FD" w:rsidRDefault="00EE10FD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Retinastatu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9FF6" w14:textId="7302D19C" w:rsidR="00EE10FD" w:rsidRDefault="00EE10FD" w:rsidP="00DF0532">
            <w:pPr>
              <w:pStyle w:val="TableParagraph"/>
              <w:tabs>
                <w:tab w:val="left" w:pos="337"/>
              </w:tabs>
              <w:spacing w:before="0"/>
              <w:ind w:left="331" w:right="454"/>
              <w:rPr>
                <w:sz w:val="20"/>
                <w:lang w:val="da-DK"/>
              </w:rPr>
            </w:pPr>
            <w:r>
              <w:rPr>
                <w:sz w:val="20"/>
                <w:lang w:val="da-DK"/>
              </w:rPr>
              <w:t>Retinastatus</w:t>
            </w:r>
          </w:p>
        </w:tc>
      </w:tr>
      <w:tr w:rsidR="004316A6" w14:paraId="76F87E18" w14:textId="71C6D527" w:rsidTr="00DF0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C80" w14:textId="7AE3376E" w:rsidR="004316A6" w:rsidRPr="00EE10FD" w:rsidRDefault="00E13F31" w:rsidP="00DF0532">
            <w:pPr>
              <w:pStyle w:val="TableParagraph"/>
              <w:spacing w:before="0" w:line="238" w:lineRule="exact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D379" w14:textId="18F6263C" w:rsidR="004316A6" w:rsidRDefault="004316A6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Maculopati-statu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F472" w14:textId="5F2154A1" w:rsidR="004316A6" w:rsidRPr="0077723D" w:rsidRDefault="004316A6" w:rsidP="00DF0532">
            <w:pPr>
              <w:pStyle w:val="TableParagraph"/>
              <w:tabs>
                <w:tab w:val="left" w:pos="337"/>
              </w:tabs>
              <w:spacing w:before="0" w:line="240" w:lineRule="exact"/>
              <w:ind w:left="331" w:right="232"/>
              <w:rPr>
                <w:sz w:val="20"/>
                <w:lang w:val="da-DK"/>
              </w:rPr>
            </w:pPr>
            <w:r w:rsidRPr="0077723D">
              <w:rPr>
                <w:sz w:val="20"/>
                <w:lang w:val="da-DK"/>
              </w:rPr>
              <w:t>Resultatet af makulopati-undersøgelsen for både højre og venstre øje skal</w:t>
            </w:r>
            <w:r w:rsidRPr="0077723D">
              <w:rPr>
                <w:spacing w:val="-5"/>
                <w:sz w:val="20"/>
                <w:lang w:val="da-DK"/>
              </w:rPr>
              <w:t xml:space="preserve"> </w:t>
            </w:r>
            <w:r w:rsidRPr="0077723D">
              <w:rPr>
                <w:sz w:val="20"/>
                <w:lang w:val="da-DK"/>
              </w:rPr>
              <w:t>indberettes.</w:t>
            </w:r>
          </w:p>
          <w:p w14:paraId="6B7EB527" w14:textId="1CB89F60" w:rsidR="004316A6" w:rsidRDefault="004316A6" w:rsidP="00DF0532">
            <w:pPr>
              <w:pStyle w:val="TableParagraph"/>
              <w:tabs>
                <w:tab w:val="left" w:pos="337"/>
              </w:tabs>
              <w:spacing w:before="0"/>
              <w:ind w:left="331" w:right="454"/>
              <w:rPr>
                <w:sz w:val="20"/>
                <w:lang w:val="da-DK"/>
              </w:rPr>
            </w:pPr>
          </w:p>
        </w:tc>
      </w:tr>
      <w:tr w:rsidR="004316A6" w14:paraId="49DB3779" w14:textId="3F1AE611" w:rsidTr="00DF0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0C9" w14:textId="462B7CD0" w:rsidR="004316A6" w:rsidRPr="00EE10FD" w:rsidRDefault="00E13F31" w:rsidP="00DF0532">
            <w:pPr>
              <w:pStyle w:val="TableParagraph"/>
              <w:spacing w:before="0" w:line="238" w:lineRule="exact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712D" w14:textId="36BF8E2A" w:rsidR="004316A6" w:rsidRDefault="004316A6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Slørede medie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043" w14:textId="1380DEEE" w:rsidR="004316A6" w:rsidRPr="0077723D" w:rsidRDefault="004316A6" w:rsidP="00DF0532">
            <w:pPr>
              <w:pStyle w:val="TableParagraph"/>
              <w:tabs>
                <w:tab w:val="left" w:pos="337"/>
              </w:tabs>
              <w:spacing w:before="0" w:line="235" w:lineRule="auto"/>
              <w:ind w:left="331" w:right="487"/>
              <w:rPr>
                <w:i/>
                <w:sz w:val="21"/>
                <w:lang w:val="da-DK"/>
              </w:rPr>
            </w:pPr>
            <w:r w:rsidRPr="0077723D">
              <w:rPr>
                <w:sz w:val="20"/>
                <w:lang w:val="da-DK"/>
              </w:rPr>
              <w:t>Såfremt hverken retinopati status eller maculopati status er vurderet skal der tages stilling til om dette skyldes</w:t>
            </w:r>
            <w:r w:rsidRPr="0077723D">
              <w:rPr>
                <w:spacing w:val="-36"/>
                <w:sz w:val="20"/>
                <w:lang w:val="da-DK"/>
              </w:rPr>
              <w:t xml:space="preserve"> </w:t>
            </w:r>
            <w:r w:rsidRPr="0077723D">
              <w:rPr>
                <w:i/>
                <w:sz w:val="21"/>
                <w:lang w:val="da-DK"/>
              </w:rPr>
              <w:t>Slørede</w:t>
            </w:r>
            <w:r w:rsidRPr="0077723D">
              <w:rPr>
                <w:i/>
                <w:spacing w:val="-40"/>
                <w:sz w:val="21"/>
                <w:lang w:val="da-DK"/>
              </w:rPr>
              <w:t xml:space="preserve"> </w:t>
            </w:r>
            <w:r w:rsidRPr="0077723D">
              <w:rPr>
                <w:i/>
                <w:sz w:val="21"/>
                <w:lang w:val="da-DK"/>
              </w:rPr>
              <w:t>medier.</w:t>
            </w:r>
          </w:p>
          <w:p w14:paraId="5A38A33D" w14:textId="51F50057" w:rsidR="004316A6" w:rsidRPr="00114831" w:rsidRDefault="004316A6" w:rsidP="00DF0532">
            <w:pPr>
              <w:tabs>
                <w:tab w:val="left" w:pos="337"/>
              </w:tabs>
              <w:spacing w:line="240" w:lineRule="exact"/>
              <w:ind w:left="331" w:right="232"/>
              <w:rPr>
                <w:sz w:val="20"/>
                <w:lang w:val="da-DK"/>
              </w:rPr>
            </w:pPr>
          </w:p>
        </w:tc>
      </w:tr>
      <w:tr w:rsidR="004316A6" w14:paraId="38CABE79" w14:textId="19BE07FB" w:rsidTr="00DF05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66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04A3" w14:textId="3B8AC58E" w:rsidR="004316A6" w:rsidRPr="00EE10FD" w:rsidRDefault="00E13F31" w:rsidP="00DF0532">
            <w:pPr>
              <w:pStyle w:val="TableParagraph"/>
              <w:spacing w:before="0" w:line="238" w:lineRule="exact"/>
              <w:rPr>
                <w:sz w:val="20"/>
                <w:lang w:val="da-DK"/>
              </w:rPr>
            </w:pPr>
            <w:r>
              <w:rPr>
                <w:sz w:val="20"/>
              </w:rPr>
              <w:t>DiaBase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FE2" w14:textId="77BF6344" w:rsidR="004316A6" w:rsidRDefault="004316A6" w:rsidP="00DF0532">
            <w:pPr>
              <w:pStyle w:val="TableParagraph"/>
              <w:spacing w:before="0" w:line="238" w:lineRule="exact"/>
              <w:rPr>
                <w:sz w:val="20"/>
              </w:rPr>
            </w:pPr>
            <w:r>
              <w:rPr>
                <w:sz w:val="20"/>
              </w:rPr>
              <w:t>Indikation for næste øjenlægekontakt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6795" w14:textId="1179A812" w:rsidR="004316A6" w:rsidRPr="0077723D" w:rsidRDefault="004316A6" w:rsidP="00DF0532">
            <w:pPr>
              <w:pStyle w:val="TableParagraph"/>
              <w:spacing w:before="0" w:line="240" w:lineRule="exact"/>
              <w:ind w:left="331" w:right="704"/>
              <w:rPr>
                <w:sz w:val="20"/>
                <w:lang w:val="da-DK"/>
              </w:rPr>
            </w:pPr>
            <w:r w:rsidRPr="0077723D">
              <w:rPr>
                <w:sz w:val="20"/>
                <w:lang w:val="da-DK"/>
              </w:rPr>
              <w:t>Indikationen for den næste øjenlægekontakt skal indberettes.</w:t>
            </w:r>
          </w:p>
          <w:p w14:paraId="7E08F5CD" w14:textId="03316A0C" w:rsidR="004316A6" w:rsidRPr="00114831" w:rsidRDefault="004316A6" w:rsidP="00DF0532">
            <w:pPr>
              <w:tabs>
                <w:tab w:val="left" w:pos="337"/>
              </w:tabs>
              <w:spacing w:line="235" w:lineRule="auto"/>
              <w:ind w:left="331" w:right="487"/>
              <w:rPr>
                <w:sz w:val="20"/>
                <w:lang w:val="da-DK"/>
              </w:rPr>
            </w:pPr>
          </w:p>
        </w:tc>
      </w:tr>
    </w:tbl>
    <w:p w14:paraId="6E303DB4" w14:textId="4AF6D630" w:rsidR="00EE10FD" w:rsidRDefault="00EE10FD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7A83C6BA" w14:textId="2C6BBEDD" w:rsidR="003D4920" w:rsidRDefault="003D492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7961FB17" w14:textId="77777777" w:rsidR="003D4920" w:rsidRPr="000A362E" w:rsidRDefault="003D4920" w:rsidP="003D492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0A362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  <w:t>Cancerregisteret:</w:t>
      </w:r>
    </w:p>
    <w:tbl>
      <w:tblPr>
        <w:tblW w:w="98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6250"/>
        <w:gridCol w:w="793"/>
      </w:tblGrid>
      <w:tr w:rsidR="003D4920" w:rsidRPr="00D22917" w14:paraId="0A8E0BBD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A981E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22917"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da-DK"/>
              </w:rPr>
              <w:t>Vari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A8CFE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22917"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da-DK"/>
              </w:rPr>
              <w:t>L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BACD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22917">
              <w:rPr>
                <w:rFonts w:ascii="Calibri" w:eastAsia="Times New Roman" w:hAnsi="Calibri" w:cs="Times New Roman"/>
                <w:b/>
                <w:bCs/>
                <w:color w:val="FFFFFF"/>
                <w:szCs w:val="20"/>
                <w:lang w:eastAsia="da-DK"/>
              </w:rPr>
              <w:t>Fra-Til</w:t>
            </w:r>
          </w:p>
        </w:tc>
      </w:tr>
      <w:tr w:rsidR="003D4920" w:rsidRPr="00D22917" w14:paraId="22E832FB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0D28" w14:textId="77777777" w:rsidR="003D4920" w:rsidRPr="00D6289B" w:rsidRDefault="003D4920" w:rsidP="003D4920">
            <w:pPr>
              <w:pStyle w:val="Markeringsbobletekst"/>
              <w:spacing w:after="210"/>
              <w:rPr>
                <w:rFonts w:ascii="Calibri" w:hAnsi="Calibri" w:cstheme="minorBidi"/>
                <w:szCs w:val="20"/>
              </w:rPr>
            </w:pPr>
            <w:r w:rsidRPr="00D6289B">
              <w:rPr>
                <w:rFonts w:ascii="Calibri" w:hAnsi="Calibri" w:cstheme="minorBidi"/>
                <w:szCs w:val="20"/>
              </w:rPr>
              <w:t>K_CPR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6738C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Personnumm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BAEA9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18DCAD0D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899C1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K_TUMOR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F6166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Tumor løben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84930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7015B75B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793CD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D_DIAGNOSE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E15A3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DiagnoseDato ( stemmer oprindelig fra diagnoseår og diag.måned 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0D2D9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5411EF60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06D0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ICD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A0AA3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ICD10 kod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0E72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78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28F42E7E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060C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color w:val="000000"/>
                <w:szCs w:val="20"/>
              </w:rPr>
              <w:t>C_MORFO3</w:t>
            </w:r>
          </w:p>
          <w:p w14:paraId="0E09E1D7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9A2AA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Histologi, Morfologi iflg. ICDO3 klassifikationen</w:t>
            </w:r>
          </w:p>
          <w:p w14:paraId="54521804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03D7F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78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5556EFE8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86D44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UDBRED_KLASSIFIK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4AD35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Anvendt udbredelsesklassifik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5AC7D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004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16C3DBBE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3E6F7A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TNM_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746C8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TNM klassifikation - T-ak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327A0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004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38D63C3E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BC34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TNM_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DF8F3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TNM klassifikation - N-ak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4816E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004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70EE438D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1E3DA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TNM_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E70E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TNM klassifikation - M-ak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2DB27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004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619EA9BF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76FF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color w:val="000000"/>
                <w:szCs w:val="20"/>
              </w:rPr>
              <w:t>C_MAKROGRUND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C21BB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Makroskopisk grund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B79C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572A1EB7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2E891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color w:val="000000"/>
                <w:szCs w:val="20"/>
              </w:rPr>
              <w:t>C_MIKROGRUND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0D6E6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Mikroskopisk grundl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0EF52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22917" w14:paraId="3A640401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9420D" w14:textId="77777777" w:rsidR="003D4920" w:rsidRPr="00D22917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i/>
                <w:iCs/>
                <w:color w:val="000000"/>
                <w:szCs w:val="20"/>
              </w:rPr>
              <w:t>C_ICD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B1F4" w14:textId="77777777" w:rsidR="003D4920" w:rsidRPr="00D22917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>Den gamle nordiske ICD7-klassifik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2D78D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2002- </w:t>
            </w:r>
          </w:p>
        </w:tc>
      </w:tr>
      <w:tr w:rsidR="003D4920" w:rsidRPr="00D22917" w14:paraId="1D8001D6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A74A7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DIAGGR_ICD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9FFCA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ICD10 - diagnosegruppering - undergrup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A90B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78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  <w:tr w:rsidR="003D4920" w:rsidRPr="00D6289B" w14:paraId="4C4E6F9D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2584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ORGGR_ICD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30A54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ICD10 - diagnosegruppering - overordnede grupp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FF608" w14:textId="77777777" w:rsidR="003D4920" w:rsidRPr="00D6289B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78-</w:t>
            </w:r>
          </w:p>
        </w:tc>
      </w:tr>
      <w:tr w:rsidR="003D4920" w:rsidRPr="00D6289B" w14:paraId="4788BC5B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CCAA6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D_STAT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42BC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Døds- , udrejse- eller forsvundet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7E6A9" w14:textId="77777777" w:rsidR="003D4920" w:rsidRPr="00D6289B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-</w:t>
            </w:r>
          </w:p>
        </w:tc>
      </w:tr>
      <w:tr w:rsidR="003D4920" w:rsidRPr="00D6289B" w14:paraId="1336ED38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EDC87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C_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0F58" w14:textId="77777777" w:rsidR="003D4920" w:rsidRPr="00D6289B" w:rsidRDefault="003D4920" w:rsidP="003D4920">
            <w:pPr>
              <w:rPr>
                <w:rFonts w:ascii="Calibri" w:hAnsi="Calibri"/>
                <w:szCs w:val="20"/>
              </w:rPr>
            </w:pPr>
            <w:r w:rsidRPr="00D6289B">
              <w:rPr>
                <w:rFonts w:ascii="Calibri" w:hAnsi="Calibri"/>
                <w:szCs w:val="20"/>
              </w:rPr>
              <w:t>90=død,80=udrejst,70=forsvundet,blank=leven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76D0" w14:textId="77777777" w:rsidR="003D4920" w:rsidRPr="00D6289B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-</w:t>
            </w:r>
          </w:p>
        </w:tc>
      </w:tr>
      <w:tr w:rsidR="003D4920" w:rsidRPr="00D6289B" w14:paraId="59144189" w14:textId="77777777" w:rsidTr="00FD1981">
        <w:trPr>
          <w:trHeight w:hRule="exact" w:val="3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4726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color w:val="000000"/>
                <w:szCs w:val="20"/>
              </w:rPr>
              <w:t>c_DIAGGR_Nordcan</w:t>
            </w:r>
          </w:p>
          <w:p w14:paraId="0CB1536D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2F2E" w14:textId="77777777" w:rsidR="003D4920" w:rsidRPr="00D6289B" w:rsidRDefault="003D4920" w:rsidP="003D4920">
            <w:pPr>
              <w:rPr>
                <w:rFonts w:ascii="Calibri" w:hAnsi="Calibri" w:cs="Arial"/>
                <w:szCs w:val="20"/>
              </w:rPr>
            </w:pPr>
            <w:r w:rsidRPr="00D6289B">
              <w:rPr>
                <w:rFonts w:ascii="Calibri" w:hAnsi="Calibri" w:cs="Arial"/>
                <w:szCs w:val="20"/>
              </w:rPr>
              <w:t xml:space="preserve">NordCan grupper </w:t>
            </w:r>
          </w:p>
          <w:p w14:paraId="12509C21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25C1B" w14:textId="77777777" w:rsidR="003D4920" w:rsidRPr="00D22917" w:rsidRDefault="003D4920" w:rsidP="003D4920">
            <w:pPr>
              <w:spacing w:after="0" w:line="0" w:lineRule="atLeast"/>
              <w:rPr>
                <w:rFonts w:ascii="Calibri" w:eastAsia="Times New Roman" w:hAnsi="Calibri" w:cs="Times New Roman"/>
                <w:szCs w:val="20"/>
                <w:lang w:eastAsia="da-DK"/>
              </w:rPr>
            </w:pPr>
            <w:r w:rsidRPr="00D6289B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1943</w:t>
            </w:r>
            <w:r w:rsidRPr="00D22917">
              <w:rPr>
                <w:rFonts w:ascii="Calibri" w:eastAsia="Times New Roman" w:hAnsi="Calibri" w:cs="Times New Roman"/>
                <w:color w:val="000000"/>
                <w:szCs w:val="20"/>
                <w:lang w:eastAsia="da-DK"/>
              </w:rPr>
              <w:t>- </w:t>
            </w:r>
          </w:p>
        </w:tc>
      </w:tr>
    </w:tbl>
    <w:p w14:paraId="3C85F057" w14:textId="266A6242" w:rsidR="003D4920" w:rsidRDefault="003D492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4EC0D0BE" w14:textId="77777777" w:rsidR="00DE2750" w:rsidRDefault="00DE2750" w:rsidP="009F2B68">
      <w:pPr>
        <w:spacing w:after="0" w:line="240" w:lineRule="auto"/>
        <w:rPr>
          <w:rFonts w:ascii="Times New Roman" w:hAnsi="Times New Roman" w:cs="Times New Roman"/>
          <w:b/>
        </w:rPr>
      </w:pPr>
    </w:p>
    <w:p w14:paraId="2662C9D0" w14:textId="77777777" w:rsidR="009106CB" w:rsidRPr="00725326" w:rsidRDefault="009106CB" w:rsidP="00FB0A7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106CB" w:rsidRPr="00725326" w:rsidSect="00427CC8">
      <w:pgSz w:w="11906" w:h="16838"/>
      <w:pgMar w:top="1276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2FC4F4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880"/>
    <w:multiLevelType w:val="multilevel"/>
    <w:tmpl w:val="1D6651CA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EAC64D0"/>
    <w:multiLevelType w:val="hybridMultilevel"/>
    <w:tmpl w:val="ABC0535E"/>
    <w:lvl w:ilvl="0" w:tplc="9AE0F2B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52449378">
      <w:numFmt w:val="bullet"/>
      <w:lvlText w:val="•"/>
      <w:lvlJc w:val="left"/>
      <w:pPr>
        <w:ind w:left="845" w:hanging="173"/>
      </w:pPr>
    </w:lvl>
    <w:lvl w:ilvl="2" w:tplc="DF5A3690">
      <w:numFmt w:val="bullet"/>
      <w:lvlText w:val="•"/>
      <w:lvlJc w:val="left"/>
      <w:pPr>
        <w:ind w:left="1350" w:hanging="173"/>
      </w:pPr>
    </w:lvl>
    <w:lvl w:ilvl="3" w:tplc="9D4E67C4">
      <w:numFmt w:val="bullet"/>
      <w:lvlText w:val="•"/>
      <w:lvlJc w:val="left"/>
      <w:pPr>
        <w:ind w:left="1855" w:hanging="173"/>
      </w:pPr>
    </w:lvl>
    <w:lvl w:ilvl="4" w:tplc="205A64FC">
      <w:numFmt w:val="bullet"/>
      <w:lvlText w:val="•"/>
      <w:lvlJc w:val="left"/>
      <w:pPr>
        <w:ind w:left="2360" w:hanging="173"/>
      </w:pPr>
    </w:lvl>
    <w:lvl w:ilvl="5" w:tplc="6DF0F7B6">
      <w:numFmt w:val="bullet"/>
      <w:lvlText w:val="•"/>
      <w:lvlJc w:val="left"/>
      <w:pPr>
        <w:ind w:left="2865" w:hanging="173"/>
      </w:pPr>
    </w:lvl>
    <w:lvl w:ilvl="6" w:tplc="CDC21E04">
      <w:numFmt w:val="bullet"/>
      <w:lvlText w:val="•"/>
      <w:lvlJc w:val="left"/>
      <w:pPr>
        <w:ind w:left="3370" w:hanging="173"/>
      </w:pPr>
    </w:lvl>
    <w:lvl w:ilvl="7" w:tplc="0866B59A">
      <w:numFmt w:val="bullet"/>
      <w:lvlText w:val="•"/>
      <w:lvlJc w:val="left"/>
      <w:pPr>
        <w:ind w:left="3875" w:hanging="173"/>
      </w:pPr>
    </w:lvl>
    <w:lvl w:ilvl="8" w:tplc="6C6257BA">
      <w:numFmt w:val="bullet"/>
      <w:lvlText w:val="•"/>
      <w:lvlJc w:val="left"/>
      <w:pPr>
        <w:ind w:left="4380" w:hanging="173"/>
      </w:pPr>
    </w:lvl>
  </w:abstractNum>
  <w:abstractNum w:abstractNumId="3" w15:restartNumberingAfterBreak="0">
    <w:nsid w:val="3BF60E22"/>
    <w:multiLevelType w:val="hybridMultilevel"/>
    <w:tmpl w:val="E60875AA"/>
    <w:lvl w:ilvl="0" w:tplc="5FB29D42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97E00B3E">
      <w:numFmt w:val="bullet"/>
      <w:lvlText w:val="•"/>
      <w:lvlJc w:val="left"/>
      <w:pPr>
        <w:ind w:left="1007" w:hanging="360"/>
      </w:pPr>
    </w:lvl>
    <w:lvl w:ilvl="2" w:tplc="C2D4DEE4">
      <w:numFmt w:val="bullet"/>
      <w:lvlText w:val="•"/>
      <w:lvlJc w:val="left"/>
      <w:pPr>
        <w:ind w:left="1494" w:hanging="360"/>
      </w:pPr>
    </w:lvl>
    <w:lvl w:ilvl="3" w:tplc="64A6ADD6">
      <w:numFmt w:val="bullet"/>
      <w:lvlText w:val="•"/>
      <w:lvlJc w:val="left"/>
      <w:pPr>
        <w:ind w:left="1981" w:hanging="360"/>
      </w:pPr>
    </w:lvl>
    <w:lvl w:ilvl="4" w:tplc="5EB6C152">
      <w:numFmt w:val="bullet"/>
      <w:lvlText w:val="•"/>
      <w:lvlJc w:val="left"/>
      <w:pPr>
        <w:ind w:left="2468" w:hanging="360"/>
      </w:pPr>
    </w:lvl>
    <w:lvl w:ilvl="5" w:tplc="1A0809D6">
      <w:numFmt w:val="bullet"/>
      <w:lvlText w:val="•"/>
      <w:lvlJc w:val="left"/>
      <w:pPr>
        <w:ind w:left="2955" w:hanging="360"/>
      </w:pPr>
    </w:lvl>
    <w:lvl w:ilvl="6" w:tplc="9B860676">
      <w:numFmt w:val="bullet"/>
      <w:lvlText w:val="•"/>
      <w:lvlJc w:val="left"/>
      <w:pPr>
        <w:ind w:left="3442" w:hanging="360"/>
      </w:pPr>
    </w:lvl>
    <w:lvl w:ilvl="7" w:tplc="317CECF4">
      <w:numFmt w:val="bullet"/>
      <w:lvlText w:val="•"/>
      <w:lvlJc w:val="left"/>
      <w:pPr>
        <w:ind w:left="3929" w:hanging="360"/>
      </w:pPr>
    </w:lvl>
    <w:lvl w:ilvl="8" w:tplc="D68A0CC0">
      <w:numFmt w:val="bullet"/>
      <w:lvlText w:val="•"/>
      <w:lvlJc w:val="left"/>
      <w:pPr>
        <w:ind w:left="4416" w:hanging="360"/>
      </w:pPr>
    </w:lvl>
  </w:abstractNum>
  <w:abstractNum w:abstractNumId="4" w15:restartNumberingAfterBreak="0">
    <w:nsid w:val="46707FC5"/>
    <w:multiLevelType w:val="hybridMultilevel"/>
    <w:tmpl w:val="0A8AB880"/>
    <w:lvl w:ilvl="0" w:tplc="83E0949A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8244DE64">
      <w:numFmt w:val="bullet"/>
      <w:lvlText w:val="•"/>
      <w:lvlJc w:val="left"/>
      <w:pPr>
        <w:ind w:left="845" w:hanging="173"/>
      </w:pPr>
    </w:lvl>
    <w:lvl w:ilvl="2" w:tplc="475E31CE">
      <w:numFmt w:val="bullet"/>
      <w:lvlText w:val="•"/>
      <w:lvlJc w:val="left"/>
      <w:pPr>
        <w:ind w:left="1350" w:hanging="173"/>
      </w:pPr>
    </w:lvl>
    <w:lvl w:ilvl="3" w:tplc="1C02E090">
      <w:numFmt w:val="bullet"/>
      <w:lvlText w:val="•"/>
      <w:lvlJc w:val="left"/>
      <w:pPr>
        <w:ind w:left="1855" w:hanging="173"/>
      </w:pPr>
    </w:lvl>
    <w:lvl w:ilvl="4" w:tplc="B42CAB1E">
      <w:numFmt w:val="bullet"/>
      <w:lvlText w:val="•"/>
      <w:lvlJc w:val="left"/>
      <w:pPr>
        <w:ind w:left="2360" w:hanging="173"/>
      </w:pPr>
    </w:lvl>
    <w:lvl w:ilvl="5" w:tplc="1096B0F4">
      <w:numFmt w:val="bullet"/>
      <w:lvlText w:val="•"/>
      <w:lvlJc w:val="left"/>
      <w:pPr>
        <w:ind w:left="2865" w:hanging="173"/>
      </w:pPr>
    </w:lvl>
    <w:lvl w:ilvl="6" w:tplc="2E2218DE">
      <w:numFmt w:val="bullet"/>
      <w:lvlText w:val="•"/>
      <w:lvlJc w:val="left"/>
      <w:pPr>
        <w:ind w:left="3370" w:hanging="173"/>
      </w:pPr>
    </w:lvl>
    <w:lvl w:ilvl="7" w:tplc="4EFEE562">
      <w:numFmt w:val="bullet"/>
      <w:lvlText w:val="•"/>
      <w:lvlJc w:val="left"/>
      <w:pPr>
        <w:ind w:left="3875" w:hanging="173"/>
      </w:pPr>
    </w:lvl>
    <w:lvl w:ilvl="8" w:tplc="6CCE9DA0">
      <w:numFmt w:val="bullet"/>
      <w:lvlText w:val="•"/>
      <w:lvlJc w:val="left"/>
      <w:pPr>
        <w:ind w:left="4380" w:hanging="173"/>
      </w:pPr>
    </w:lvl>
  </w:abstractNum>
  <w:abstractNum w:abstractNumId="5" w15:restartNumberingAfterBreak="0">
    <w:nsid w:val="4A67097C"/>
    <w:multiLevelType w:val="hybridMultilevel"/>
    <w:tmpl w:val="DB481234"/>
    <w:lvl w:ilvl="0" w:tplc="B0F8A40C">
      <w:start w:val="19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763F"/>
    <w:multiLevelType w:val="multilevel"/>
    <w:tmpl w:val="97F2999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DC66695"/>
    <w:multiLevelType w:val="hybridMultilevel"/>
    <w:tmpl w:val="7700BACA"/>
    <w:lvl w:ilvl="0" w:tplc="714849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2A64BCE">
      <w:numFmt w:val="bullet"/>
      <w:lvlText w:val="•"/>
      <w:lvlJc w:val="left"/>
      <w:pPr>
        <w:ind w:left="845" w:hanging="173"/>
      </w:pPr>
    </w:lvl>
    <w:lvl w:ilvl="2" w:tplc="84F634CA">
      <w:numFmt w:val="bullet"/>
      <w:lvlText w:val="•"/>
      <w:lvlJc w:val="left"/>
      <w:pPr>
        <w:ind w:left="1350" w:hanging="173"/>
      </w:pPr>
    </w:lvl>
    <w:lvl w:ilvl="3" w:tplc="B3B00DCC">
      <w:numFmt w:val="bullet"/>
      <w:lvlText w:val="•"/>
      <w:lvlJc w:val="left"/>
      <w:pPr>
        <w:ind w:left="1855" w:hanging="173"/>
      </w:pPr>
    </w:lvl>
    <w:lvl w:ilvl="4" w:tplc="8E8AC8AE">
      <w:numFmt w:val="bullet"/>
      <w:lvlText w:val="•"/>
      <w:lvlJc w:val="left"/>
      <w:pPr>
        <w:ind w:left="2360" w:hanging="173"/>
      </w:pPr>
    </w:lvl>
    <w:lvl w:ilvl="5" w:tplc="3848A89A">
      <w:numFmt w:val="bullet"/>
      <w:lvlText w:val="•"/>
      <w:lvlJc w:val="left"/>
      <w:pPr>
        <w:ind w:left="2865" w:hanging="173"/>
      </w:pPr>
    </w:lvl>
    <w:lvl w:ilvl="6" w:tplc="B1185C2C">
      <w:numFmt w:val="bullet"/>
      <w:lvlText w:val="•"/>
      <w:lvlJc w:val="left"/>
      <w:pPr>
        <w:ind w:left="3370" w:hanging="173"/>
      </w:pPr>
    </w:lvl>
    <w:lvl w:ilvl="7" w:tplc="79D8F55C">
      <w:numFmt w:val="bullet"/>
      <w:lvlText w:val="•"/>
      <w:lvlJc w:val="left"/>
      <w:pPr>
        <w:ind w:left="3875" w:hanging="173"/>
      </w:pPr>
    </w:lvl>
    <w:lvl w:ilvl="8" w:tplc="5DC00E5E">
      <w:numFmt w:val="bullet"/>
      <w:lvlText w:val="•"/>
      <w:lvlJc w:val="left"/>
      <w:pPr>
        <w:ind w:left="4380" w:hanging="173"/>
      </w:pPr>
    </w:lvl>
  </w:abstractNum>
  <w:abstractNum w:abstractNumId="8" w15:restartNumberingAfterBreak="0">
    <w:nsid w:val="64BB26D3"/>
    <w:multiLevelType w:val="hybridMultilevel"/>
    <w:tmpl w:val="833646FE"/>
    <w:lvl w:ilvl="0" w:tplc="2FEA96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F51B0"/>
    <w:multiLevelType w:val="hybridMultilevel"/>
    <w:tmpl w:val="2696A3EA"/>
    <w:lvl w:ilvl="0" w:tplc="CBE82EFE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FF28040">
      <w:numFmt w:val="bullet"/>
      <w:lvlText w:val="•"/>
      <w:lvlJc w:val="left"/>
      <w:pPr>
        <w:ind w:left="845" w:hanging="173"/>
      </w:pPr>
    </w:lvl>
    <w:lvl w:ilvl="2" w:tplc="8B9EC056">
      <w:numFmt w:val="bullet"/>
      <w:lvlText w:val="•"/>
      <w:lvlJc w:val="left"/>
      <w:pPr>
        <w:ind w:left="1350" w:hanging="173"/>
      </w:pPr>
    </w:lvl>
    <w:lvl w:ilvl="3" w:tplc="34F62732">
      <w:numFmt w:val="bullet"/>
      <w:lvlText w:val="•"/>
      <w:lvlJc w:val="left"/>
      <w:pPr>
        <w:ind w:left="1855" w:hanging="173"/>
      </w:pPr>
    </w:lvl>
    <w:lvl w:ilvl="4" w:tplc="FF42330C">
      <w:numFmt w:val="bullet"/>
      <w:lvlText w:val="•"/>
      <w:lvlJc w:val="left"/>
      <w:pPr>
        <w:ind w:left="2360" w:hanging="173"/>
      </w:pPr>
    </w:lvl>
    <w:lvl w:ilvl="5" w:tplc="A6DCC2CA">
      <w:numFmt w:val="bullet"/>
      <w:lvlText w:val="•"/>
      <w:lvlJc w:val="left"/>
      <w:pPr>
        <w:ind w:left="2865" w:hanging="173"/>
      </w:pPr>
    </w:lvl>
    <w:lvl w:ilvl="6" w:tplc="49E8E10C">
      <w:numFmt w:val="bullet"/>
      <w:lvlText w:val="•"/>
      <w:lvlJc w:val="left"/>
      <w:pPr>
        <w:ind w:left="3370" w:hanging="173"/>
      </w:pPr>
    </w:lvl>
    <w:lvl w:ilvl="7" w:tplc="10D05748">
      <w:numFmt w:val="bullet"/>
      <w:lvlText w:val="•"/>
      <w:lvlJc w:val="left"/>
      <w:pPr>
        <w:ind w:left="3875" w:hanging="173"/>
      </w:pPr>
    </w:lvl>
    <w:lvl w:ilvl="8" w:tplc="BFE666A8">
      <w:numFmt w:val="bullet"/>
      <w:lvlText w:val="•"/>
      <w:lvlJc w:val="left"/>
      <w:pPr>
        <w:ind w:left="4380" w:hanging="173"/>
      </w:pPr>
    </w:lvl>
  </w:abstractNum>
  <w:abstractNum w:abstractNumId="10" w15:restartNumberingAfterBreak="0">
    <w:nsid w:val="682E6AEF"/>
    <w:multiLevelType w:val="hybridMultilevel"/>
    <w:tmpl w:val="54001D84"/>
    <w:lvl w:ilvl="0" w:tplc="BF2C826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2B230C8">
      <w:numFmt w:val="bullet"/>
      <w:lvlText w:val="•"/>
      <w:lvlJc w:val="left"/>
      <w:pPr>
        <w:ind w:left="845" w:hanging="173"/>
      </w:pPr>
    </w:lvl>
    <w:lvl w:ilvl="2" w:tplc="E160DE34">
      <w:numFmt w:val="bullet"/>
      <w:lvlText w:val="•"/>
      <w:lvlJc w:val="left"/>
      <w:pPr>
        <w:ind w:left="1350" w:hanging="173"/>
      </w:pPr>
    </w:lvl>
    <w:lvl w:ilvl="3" w:tplc="FC3C4750">
      <w:numFmt w:val="bullet"/>
      <w:lvlText w:val="•"/>
      <w:lvlJc w:val="left"/>
      <w:pPr>
        <w:ind w:left="1855" w:hanging="173"/>
      </w:pPr>
    </w:lvl>
    <w:lvl w:ilvl="4" w:tplc="49800F50">
      <w:numFmt w:val="bullet"/>
      <w:lvlText w:val="•"/>
      <w:lvlJc w:val="left"/>
      <w:pPr>
        <w:ind w:left="2360" w:hanging="173"/>
      </w:pPr>
    </w:lvl>
    <w:lvl w:ilvl="5" w:tplc="DF0EB81C">
      <w:numFmt w:val="bullet"/>
      <w:lvlText w:val="•"/>
      <w:lvlJc w:val="left"/>
      <w:pPr>
        <w:ind w:left="2865" w:hanging="173"/>
      </w:pPr>
    </w:lvl>
    <w:lvl w:ilvl="6" w:tplc="965AA158">
      <w:numFmt w:val="bullet"/>
      <w:lvlText w:val="•"/>
      <w:lvlJc w:val="left"/>
      <w:pPr>
        <w:ind w:left="3370" w:hanging="173"/>
      </w:pPr>
    </w:lvl>
    <w:lvl w:ilvl="7" w:tplc="34BEC9BE">
      <w:numFmt w:val="bullet"/>
      <w:lvlText w:val="•"/>
      <w:lvlJc w:val="left"/>
      <w:pPr>
        <w:ind w:left="3875" w:hanging="173"/>
      </w:pPr>
    </w:lvl>
    <w:lvl w:ilvl="8" w:tplc="2D44FF6E">
      <w:numFmt w:val="bullet"/>
      <w:lvlText w:val="•"/>
      <w:lvlJc w:val="left"/>
      <w:pPr>
        <w:ind w:left="4380" w:hanging="173"/>
      </w:pPr>
    </w:lvl>
  </w:abstractNum>
  <w:abstractNum w:abstractNumId="11" w15:restartNumberingAfterBreak="0">
    <w:nsid w:val="75354F49"/>
    <w:multiLevelType w:val="hybridMultilevel"/>
    <w:tmpl w:val="1CBC9A70"/>
    <w:lvl w:ilvl="0" w:tplc="632882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14407"/>
    <w:multiLevelType w:val="hybridMultilevel"/>
    <w:tmpl w:val="2A44BAC0"/>
    <w:lvl w:ilvl="0" w:tplc="F16EA96C">
      <w:start w:val="1"/>
      <w:numFmt w:val="decimal"/>
      <w:lvlText w:val="%1."/>
      <w:lvlJc w:val="left"/>
      <w:pPr>
        <w:ind w:left="523" w:hanging="360"/>
      </w:pPr>
      <w:rPr>
        <w:rFonts w:ascii="Tahoma" w:eastAsia="Tahoma" w:hAnsi="Tahoma" w:cs="Tahoma" w:hint="default"/>
        <w:w w:val="100"/>
        <w:sz w:val="20"/>
        <w:szCs w:val="20"/>
      </w:rPr>
    </w:lvl>
    <w:lvl w:ilvl="1" w:tplc="3856AFB8">
      <w:numFmt w:val="bullet"/>
      <w:lvlText w:val="•"/>
      <w:lvlJc w:val="left"/>
      <w:pPr>
        <w:ind w:left="1007" w:hanging="360"/>
      </w:pPr>
    </w:lvl>
    <w:lvl w:ilvl="2" w:tplc="914EEECA">
      <w:numFmt w:val="bullet"/>
      <w:lvlText w:val="•"/>
      <w:lvlJc w:val="left"/>
      <w:pPr>
        <w:ind w:left="1494" w:hanging="360"/>
      </w:pPr>
    </w:lvl>
    <w:lvl w:ilvl="3" w:tplc="52202BAA">
      <w:numFmt w:val="bullet"/>
      <w:lvlText w:val="•"/>
      <w:lvlJc w:val="left"/>
      <w:pPr>
        <w:ind w:left="1981" w:hanging="360"/>
      </w:pPr>
    </w:lvl>
    <w:lvl w:ilvl="4" w:tplc="935A8154">
      <w:numFmt w:val="bullet"/>
      <w:lvlText w:val="•"/>
      <w:lvlJc w:val="left"/>
      <w:pPr>
        <w:ind w:left="2468" w:hanging="360"/>
      </w:pPr>
    </w:lvl>
    <w:lvl w:ilvl="5" w:tplc="D8408C38">
      <w:numFmt w:val="bullet"/>
      <w:lvlText w:val="•"/>
      <w:lvlJc w:val="left"/>
      <w:pPr>
        <w:ind w:left="2955" w:hanging="360"/>
      </w:pPr>
    </w:lvl>
    <w:lvl w:ilvl="6" w:tplc="E3F4BC06">
      <w:numFmt w:val="bullet"/>
      <w:lvlText w:val="•"/>
      <w:lvlJc w:val="left"/>
      <w:pPr>
        <w:ind w:left="3442" w:hanging="360"/>
      </w:pPr>
    </w:lvl>
    <w:lvl w:ilvl="7" w:tplc="B4AA6304">
      <w:numFmt w:val="bullet"/>
      <w:lvlText w:val="•"/>
      <w:lvlJc w:val="left"/>
      <w:pPr>
        <w:ind w:left="3929" w:hanging="360"/>
      </w:pPr>
    </w:lvl>
    <w:lvl w:ilvl="8" w:tplc="021644D8">
      <w:numFmt w:val="bullet"/>
      <w:lvlText w:val="•"/>
      <w:lvlJc w:val="left"/>
      <w:pPr>
        <w:ind w:left="4416" w:hanging="360"/>
      </w:pPr>
    </w:lvl>
  </w:abstractNum>
  <w:abstractNum w:abstractNumId="13" w15:restartNumberingAfterBreak="0">
    <w:nsid w:val="7EE97D85"/>
    <w:multiLevelType w:val="hybridMultilevel"/>
    <w:tmpl w:val="498ACB0E"/>
    <w:lvl w:ilvl="0" w:tplc="79344418">
      <w:numFmt w:val="bullet"/>
      <w:lvlText w:val=""/>
      <w:lvlJc w:val="left"/>
      <w:pPr>
        <w:ind w:left="331" w:hanging="173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FF6D376">
      <w:numFmt w:val="bullet"/>
      <w:lvlText w:val="•"/>
      <w:lvlJc w:val="left"/>
      <w:pPr>
        <w:ind w:left="845" w:hanging="173"/>
      </w:pPr>
    </w:lvl>
    <w:lvl w:ilvl="2" w:tplc="EC5C28A0">
      <w:numFmt w:val="bullet"/>
      <w:lvlText w:val="•"/>
      <w:lvlJc w:val="left"/>
      <w:pPr>
        <w:ind w:left="1350" w:hanging="173"/>
      </w:pPr>
    </w:lvl>
    <w:lvl w:ilvl="3" w:tplc="015C91B6">
      <w:numFmt w:val="bullet"/>
      <w:lvlText w:val="•"/>
      <w:lvlJc w:val="left"/>
      <w:pPr>
        <w:ind w:left="1855" w:hanging="173"/>
      </w:pPr>
    </w:lvl>
    <w:lvl w:ilvl="4" w:tplc="7F742C26">
      <w:numFmt w:val="bullet"/>
      <w:lvlText w:val="•"/>
      <w:lvlJc w:val="left"/>
      <w:pPr>
        <w:ind w:left="2360" w:hanging="173"/>
      </w:pPr>
    </w:lvl>
    <w:lvl w:ilvl="5" w:tplc="36DE4B8E">
      <w:numFmt w:val="bullet"/>
      <w:lvlText w:val="•"/>
      <w:lvlJc w:val="left"/>
      <w:pPr>
        <w:ind w:left="2865" w:hanging="173"/>
      </w:pPr>
    </w:lvl>
    <w:lvl w:ilvl="6" w:tplc="F6445818">
      <w:numFmt w:val="bullet"/>
      <w:lvlText w:val="•"/>
      <w:lvlJc w:val="left"/>
      <w:pPr>
        <w:ind w:left="3370" w:hanging="173"/>
      </w:pPr>
    </w:lvl>
    <w:lvl w:ilvl="7" w:tplc="1A5CC19E">
      <w:numFmt w:val="bullet"/>
      <w:lvlText w:val="•"/>
      <w:lvlJc w:val="left"/>
      <w:pPr>
        <w:ind w:left="3875" w:hanging="173"/>
      </w:pPr>
    </w:lvl>
    <w:lvl w:ilvl="8" w:tplc="8638AE26">
      <w:numFmt w:val="bullet"/>
      <w:lvlText w:val="•"/>
      <w:lvlJc w:val="left"/>
      <w:pPr>
        <w:ind w:left="4380" w:hanging="173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13"/>
  </w:num>
  <w:num w:numId="9">
    <w:abstractNumId w:val="9"/>
  </w:num>
  <w:num w:numId="10">
    <w:abstractNumId w:val="4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68"/>
    <w:rsid w:val="00003625"/>
    <w:rsid w:val="00007329"/>
    <w:rsid w:val="00007833"/>
    <w:rsid w:val="0001729E"/>
    <w:rsid w:val="000217FE"/>
    <w:rsid w:val="00027C3E"/>
    <w:rsid w:val="00030AC4"/>
    <w:rsid w:val="000316BC"/>
    <w:rsid w:val="00033381"/>
    <w:rsid w:val="000347EF"/>
    <w:rsid w:val="00041EC5"/>
    <w:rsid w:val="0004345A"/>
    <w:rsid w:val="00065BA5"/>
    <w:rsid w:val="00095CD5"/>
    <w:rsid w:val="000C27F9"/>
    <w:rsid w:val="000D38D8"/>
    <w:rsid w:val="000D7C42"/>
    <w:rsid w:val="000F2E71"/>
    <w:rsid w:val="0010616D"/>
    <w:rsid w:val="00106C70"/>
    <w:rsid w:val="0011116E"/>
    <w:rsid w:val="00114313"/>
    <w:rsid w:val="00114831"/>
    <w:rsid w:val="00133D09"/>
    <w:rsid w:val="0013766F"/>
    <w:rsid w:val="0014652C"/>
    <w:rsid w:val="0015751D"/>
    <w:rsid w:val="001608EE"/>
    <w:rsid w:val="00171390"/>
    <w:rsid w:val="00173387"/>
    <w:rsid w:val="001B235E"/>
    <w:rsid w:val="001B7196"/>
    <w:rsid w:val="001E41F0"/>
    <w:rsid w:val="002106EF"/>
    <w:rsid w:val="00214149"/>
    <w:rsid w:val="0022190B"/>
    <w:rsid w:val="002246D7"/>
    <w:rsid w:val="00230DD3"/>
    <w:rsid w:val="00237EFF"/>
    <w:rsid w:val="00243D34"/>
    <w:rsid w:val="0024503C"/>
    <w:rsid w:val="002665BE"/>
    <w:rsid w:val="00275F4E"/>
    <w:rsid w:val="00283F65"/>
    <w:rsid w:val="002906FC"/>
    <w:rsid w:val="00295D23"/>
    <w:rsid w:val="002B1174"/>
    <w:rsid w:val="002B13ED"/>
    <w:rsid w:val="002B2934"/>
    <w:rsid w:val="002F3FDC"/>
    <w:rsid w:val="003115A2"/>
    <w:rsid w:val="00323DC3"/>
    <w:rsid w:val="00353CE2"/>
    <w:rsid w:val="00355F60"/>
    <w:rsid w:val="00365FAC"/>
    <w:rsid w:val="00370D35"/>
    <w:rsid w:val="00373948"/>
    <w:rsid w:val="003776D5"/>
    <w:rsid w:val="00384870"/>
    <w:rsid w:val="003955BF"/>
    <w:rsid w:val="003A1D5B"/>
    <w:rsid w:val="003A3A8F"/>
    <w:rsid w:val="003A4A7F"/>
    <w:rsid w:val="003D4920"/>
    <w:rsid w:val="003D5B82"/>
    <w:rsid w:val="003E3C11"/>
    <w:rsid w:val="003E6140"/>
    <w:rsid w:val="003F4B1A"/>
    <w:rsid w:val="00413777"/>
    <w:rsid w:val="00415F0B"/>
    <w:rsid w:val="00427CC8"/>
    <w:rsid w:val="004316A6"/>
    <w:rsid w:val="004400AE"/>
    <w:rsid w:val="004410EA"/>
    <w:rsid w:val="00441D78"/>
    <w:rsid w:val="00443296"/>
    <w:rsid w:val="00445B71"/>
    <w:rsid w:val="004631F1"/>
    <w:rsid w:val="0046754F"/>
    <w:rsid w:val="00493DE9"/>
    <w:rsid w:val="004A0911"/>
    <w:rsid w:val="004A0A8B"/>
    <w:rsid w:val="004A1051"/>
    <w:rsid w:val="004B6838"/>
    <w:rsid w:val="004B6AE5"/>
    <w:rsid w:val="004C2143"/>
    <w:rsid w:val="004C66B4"/>
    <w:rsid w:val="004E1393"/>
    <w:rsid w:val="004E3CC6"/>
    <w:rsid w:val="004E669A"/>
    <w:rsid w:val="004F7BB3"/>
    <w:rsid w:val="00502197"/>
    <w:rsid w:val="00507A9C"/>
    <w:rsid w:val="005211DE"/>
    <w:rsid w:val="00531479"/>
    <w:rsid w:val="005367C9"/>
    <w:rsid w:val="00545EA7"/>
    <w:rsid w:val="00566649"/>
    <w:rsid w:val="00566C9F"/>
    <w:rsid w:val="00575118"/>
    <w:rsid w:val="00575582"/>
    <w:rsid w:val="00584D0D"/>
    <w:rsid w:val="00594515"/>
    <w:rsid w:val="00597633"/>
    <w:rsid w:val="005B2A03"/>
    <w:rsid w:val="005C2608"/>
    <w:rsid w:val="005C3031"/>
    <w:rsid w:val="005D28AC"/>
    <w:rsid w:val="005D59B8"/>
    <w:rsid w:val="005D6935"/>
    <w:rsid w:val="005E1533"/>
    <w:rsid w:val="005E41A3"/>
    <w:rsid w:val="005F6775"/>
    <w:rsid w:val="006001F9"/>
    <w:rsid w:val="00600E29"/>
    <w:rsid w:val="00603404"/>
    <w:rsid w:val="006116F5"/>
    <w:rsid w:val="0061547D"/>
    <w:rsid w:val="00620EFB"/>
    <w:rsid w:val="006277E9"/>
    <w:rsid w:val="00634104"/>
    <w:rsid w:val="00637B3A"/>
    <w:rsid w:val="00641700"/>
    <w:rsid w:val="006547EC"/>
    <w:rsid w:val="006710B1"/>
    <w:rsid w:val="00680EE6"/>
    <w:rsid w:val="00685773"/>
    <w:rsid w:val="00686D97"/>
    <w:rsid w:val="00691A37"/>
    <w:rsid w:val="00691B8D"/>
    <w:rsid w:val="006A2D17"/>
    <w:rsid w:val="006F19A1"/>
    <w:rsid w:val="006F25C8"/>
    <w:rsid w:val="007027B1"/>
    <w:rsid w:val="00720CD4"/>
    <w:rsid w:val="00725326"/>
    <w:rsid w:val="0073094C"/>
    <w:rsid w:val="00737D11"/>
    <w:rsid w:val="007444B0"/>
    <w:rsid w:val="00744A48"/>
    <w:rsid w:val="00773D58"/>
    <w:rsid w:val="00773ED0"/>
    <w:rsid w:val="00781E9A"/>
    <w:rsid w:val="007956E3"/>
    <w:rsid w:val="0079707D"/>
    <w:rsid w:val="007A0D2D"/>
    <w:rsid w:val="007C528B"/>
    <w:rsid w:val="007D658B"/>
    <w:rsid w:val="007D7A21"/>
    <w:rsid w:val="007E3083"/>
    <w:rsid w:val="007F6F27"/>
    <w:rsid w:val="00804280"/>
    <w:rsid w:val="008104CB"/>
    <w:rsid w:val="00810AB0"/>
    <w:rsid w:val="00811472"/>
    <w:rsid w:val="008127F8"/>
    <w:rsid w:val="008138CD"/>
    <w:rsid w:val="00814537"/>
    <w:rsid w:val="0083122B"/>
    <w:rsid w:val="00846A79"/>
    <w:rsid w:val="00850253"/>
    <w:rsid w:val="00855226"/>
    <w:rsid w:val="00856668"/>
    <w:rsid w:val="00863FEC"/>
    <w:rsid w:val="008669CA"/>
    <w:rsid w:val="00874B4B"/>
    <w:rsid w:val="00874DDE"/>
    <w:rsid w:val="00880FCF"/>
    <w:rsid w:val="0088567C"/>
    <w:rsid w:val="008B2580"/>
    <w:rsid w:val="008C4648"/>
    <w:rsid w:val="008E63DB"/>
    <w:rsid w:val="008F559B"/>
    <w:rsid w:val="00904231"/>
    <w:rsid w:val="0091022C"/>
    <w:rsid w:val="009106CB"/>
    <w:rsid w:val="00910F77"/>
    <w:rsid w:val="00925E69"/>
    <w:rsid w:val="00936733"/>
    <w:rsid w:val="009765F2"/>
    <w:rsid w:val="009875C2"/>
    <w:rsid w:val="009902AA"/>
    <w:rsid w:val="009909B0"/>
    <w:rsid w:val="00991501"/>
    <w:rsid w:val="00992C34"/>
    <w:rsid w:val="009D078E"/>
    <w:rsid w:val="009E4D3C"/>
    <w:rsid w:val="009F03BC"/>
    <w:rsid w:val="009F2B68"/>
    <w:rsid w:val="009F402C"/>
    <w:rsid w:val="009F71AF"/>
    <w:rsid w:val="00A00C94"/>
    <w:rsid w:val="00A30A37"/>
    <w:rsid w:val="00A445B5"/>
    <w:rsid w:val="00A4668B"/>
    <w:rsid w:val="00A541D4"/>
    <w:rsid w:val="00A63926"/>
    <w:rsid w:val="00A941AC"/>
    <w:rsid w:val="00A9768B"/>
    <w:rsid w:val="00AB4CB2"/>
    <w:rsid w:val="00AC4ECF"/>
    <w:rsid w:val="00AC6445"/>
    <w:rsid w:val="00AD71D8"/>
    <w:rsid w:val="00AE4110"/>
    <w:rsid w:val="00AF2582"/>
    <w:rsid w:val="00B21763"/>
    <w:rsid w:val="00B26EB2"/>
    <w:rsid w:val="00B30C0A"/>
    <w:rsid w:val="00B42268"/>
    <w:rsid w:val="00B56B0D"/>
    <w:rsid w:val="00B75C83"/>
    <w:rsid w:val="00B834BB"/>
    <w:rsid w:val="00B93193"/>
    <w:rsid w:val="00B94E83"/>
    <w:rsid w:val="00BC23F8"/>
    <w:rsid w:val="00BD04B7"/>
    <w:rsid w:val="00BD4ED3"/>
    <w:rsid w:val="00BE1B0B"/>
    <w:rsid w:val="00BF7923"/>
    <w:rsid w:val="00C0158B"/>
    <w:rsid w:val="00C306B0"/>
    <w:rsid w:val="00C31576"/>
    <w:rsid w:val="00C327C2"/>
    <w:rsid w:val="00C40ED0"/>
    <w:rsid w:val="00C5083D"/>
    <w:rsid w:val="00C61BE8"/>
    <w:rsid w:val="00C63B58"/>
    <w:rsid w:val="00C72C2D"/>
    <w:rsid w:val="00C77C64"/>
    <w:rsid w:val="00CA04FC"/>
    <w:rsid w:val="00CA3201"/>
    <w:rsid w:val="00CA7778"/>
    <w:rsid w:val="00CB0E60"/>
    <w:rsid w:val="00CB2105"/>
    <w:rsid w:val="00CB3153"/>
    <w:rsid w:val="00CB539D"/>
    <w:rsid w:val="00CC259A"/>
    <w:rsid w:val="00CC44FD"/>
    <w:rsid w:val="00CF35E5"/>
    <w:rsid w:val="00D162E7"/>
    <w:rsid w:val="00D20160"/>
    <w:rsid w:val="00D26FB1"/>
    <w:rsid w:val="00D5128F"/>
    <w:rsid w:val="00D56747"/>
    <w:rsid w:val="00D607E5"/>
    <w:rsid w:val="00D61857"/>
    <w:rsid w:val="00D75911"/>
    <w:rsid w:val="00D77137"/>
    <w:rsid w:val="00D80179"/>
    <w:rsid w:val="00D83F50"/>
    <w:rsid w:val="00D930BE"/>
    <w:rsid w:val="00DA0EDF"/>
    <w:rsid w:val="00DA2755"/>
    <w:rsid w:val="00DA6544"/>
    <w:rsid w:val="00DB3A85"/>
    <w:rsid w:val="00DC0833"/>
    <w:rsid w:val="00DC4F97"/>
    <w:rsid w:val="00DD5226"/>
    <w:rsid w:val="00DE2750"/>
    <w:rsid w:val="00DE64D0"/>
    <w:rsid w:val="00DF0532"/>
    <w:rsid w:val="00DF5752"/>
    <w:rsid w:val="00E00390"/>
    <w:rsid w:val="00E060AF"/>
    <w:rsid w:val="00E1021F"/>
    <w:rsid w:val="00E13F31"/>
    <w:rsid w:val="00E1403F"/>
    <w:rsid w:val="00E234DA"/>
    <w:rsid w:val="00E35ECF"/>
    <w:rsid w:val="00E41BFA"/>
    <w:rsid w:val="00E42099"/>
    <w:rsid w:val="00E423DC"/>
    <w:rsid w:val="00E43ED4"/>
    <w:rsid w:val="00E47FCB"/>
    <w:rsid w:val="00E54480"/>
    <w:rsid w:val="00E71BDA"/>
    <w:rsid w:val="00E71F15"/>
    <w:rsid w:val="00E72EAB"/>
    <w:rsid w:val="00E87319"/>
    <w:rsid w:val="00E87781"/>
    <w:rsid w:val="00E907C6"/>
    <w:rsid w:val="00E92935"/>
    <w:rsid w:val="00E947ED"/>
    <w:rsid w:val="00E95613"/>
    <w:rsid w:val="00EB2236"/>
    <w:rsid w:val="00EB479B"/>
    <w:rsid w:val="00EB552E"/>
    <w:rsid w:val="00ED2190"/>
    <w:rsid w:val="00ED6669"/>
    <w:rsid w:val="00EE10FD"/>
    <w:rsid w:val="00EE301E"/>
    <w:rsid w:val="00EE34D7"/>
    <w:rsid w:val="00EE3AB2"/>
    <w:rsid w:val="00EF722F"/>
    <w:rsid w:val="00F10C7F"/>
    <w:rsid w:val="00F13B0E"/>
    <w:rsid w:val="00F35A10"/>
    <w:rsid w:val="00F3640E"/>
    <w:rsid w:val="00F3756E"/>
    <w:rsid w:val="00F4125C"/>
    <w:rsid w:val="00F440F9"/>
    <w:rsid w:val="00F63E31"/>
    <w:rsid w:val="00F7298F"/>
    <w:rsid w:val="00F77B8B"/>
    <w:rsid w:val="00F823DF"/>
    <w:rsid w:val="00F91FFE"/>
    <w:rsid w:val="00F977B8"/>
    <w:rsid w:val="00FA35D9"/>
    <w:rsid w:val="00FA6ECD"/>
    <w:rsid w:val="00FA71E3"/>
    <w:rsid w:val="00FB0A70"/>
    <w:rsid w:val="00FB0FA2"/>
    <w:rsid w:val="00FB56C6"/>
    <w:rsid w:val="00FB7FBF"/>
    <w:rsid w:val="00FC0C83"/>
    <w:rsid w:val="00FC2630"/>
    <w:rsid w:val="00FC3EB5"/>
    <w:rsid w:val="00FC6679"/>
    <w:rsid w:val="00FD1981"/>
    <w:rsid w:val="00FD7370"/>
    <w:rsid w:val="00FF728D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60C59"/>
  <w15:docId w15:val="{CEFFBEAE-5C10-4B48-AD52-9AF9F6C5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B68"/>
  </w:style>
  <w:style w:type="paragraph" w:styleId="Overskrift1">
    <w:name w:val="heading 1"/>
    <w:basedOn w:val="Normal"/>
    <w:next w:val="Normal"/>
    <w:link w:val="Overskrift1Tegn"/>
    <w:uiPriority w:val="9"/>
    <w:qFormat/>
    <w:rsid w:val="009F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F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027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F2B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F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F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027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F2B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9F2B68"/>
    <w:rPr>
      <w:color w:val="0000FF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F2B6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2B6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2B6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F2B6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F2B6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9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9F2B6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F2B6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F2B68"/>
  </w:style>
  <w:style w:type="paragraph" w:styleId="Sidefod">
    <w:name w:val="footer"/>
    <w:basedOn w:val="Normal"/>
    <w:link w:val="SidefodTegn"/>
    <w:uiPriority w:val="99"/>
    <w:unhideWhenUsed/>
    <w:rsid w:val="009F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F2B68"/>
  </w:style>
  <w:style w:type="paragraph" w:styleId="Undertitel">
    <w:name w:val="Subtitle"/>
    <w:basedOn w:val="Normal"/>
    <w:next w:val="Normal"/>
    <w:link w:val="UndertitelTegn"/>
    <w:uiPriority w:val="11"/>
    <w:qFormat/>
    <w:rsid w:val="009F2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F2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-Gitter">
    <w:name w:val="Table Grid"/>
    <w:basedOn w:val="Tabel-Normal"/>
    <w:uiPriority w:val="39"/>
    <w:rsid w:val="009F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2B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ELTEKST">
    <w:name w:val="tABELTEKST"/>
    <w:basedOn w:val="Normal"/>
    <w:uiPriority w:val="99"/>
    <w:rsid w:val="009F2B68"/>
    <w:pPr>
      <w:spacing w:after="60"/>
    </w:pPr>
    <w:rPr>
      <w:rFonts w:ascii="Calibri" w:eastAsia="Calibri" w:hAnsi="Calibri" w:cs="Times New Roman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9F2B68"/>
    <w:rPr>
      <w:color w:val="800080" w:themeColor="followedHyperlink"/>
      <w:u w:val="single"/>
    </w:rPr>
  </w:style>
  <w:style w:type="character" w:customStyle="1" w:styleId="st">
    <w:name w:val="st"/>
    <w:basedOn w:val="Standardskrifttypeiafsnit"/>
    <w:rsid w:val="009F2B68"/>
  </w:style>
  <w:style w:type="paragraph" w:styleId="Slutnotetekst">
    <w:name w:val="endnote text"/>
    <w:basedOn w:val="Normal"/>
    <w:link w:val="SlutnotetekstTegn"/>
    <w:uiPriority w:val="99"/>
    <w:semiHidden/>
    <w:unhideWhenUsed/>
    <w:rsid w:val="009F2B6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F2B68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F2B68"/>
    <w:rPr>
      <w:vertAlign w:val="superscript"/>
    </w:rPr>
  </w:style>
  <w:style w:type="paragraph" w:styleId="Opstilling-punkttegn">
    <w:name w:val="List Bullet"/>
    <w:basedOn w:val="Normal"/>
    <w:uiPriority w:val="99"/>
    <w:semiHidden/>
    <w:unhideWhenUsed/>
    <w:rsid w:val="009F2B68"/>
    <w:pPr>
      <w:numPr>
        <w:numId w:val="4"/>
      </w:numPr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9F2B68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9F2B68"/>
  </w:style>
  <w:style w:type="paragraph" w:customStyle="1" w:styleId="Level1">
    <w:name w:val="Level 1"/>
    <w:basedOn w:val="Normal"/>
    <w:rsid w:val="009F2B68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val="en-US"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F44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Normal"/>
    <w:next w:val="Normal"/>
    <w:link w:val="TitelTegn"/>
    <w:uiPriority w:val="10"/>
    <w:qFormat/>
    <w:rsid w:val="00F440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B3A85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da-DK"/>
    </w:rPr>
  </w:style>
  <w:style w:type="paragraph" w:customStyle="1" w:styleId="TableParagraph">
    <w:name w:val="Table Paragraph"/>
    <w:basedOn w:val="Normal"/>
    <w:uiPriority w:val="1"/>
    <w:qFormat/>
    <w:rsid w:val="00D83F50"/>
    <w:pPr>
      <w:widowControl w:val="0"/>
      <w:autoSpaceDE w:val="0"/>
      <w:autoSpaceDN w:val="0"/>
      <w:spacing w:before="30" w:after="0" w:line="240" w:lineRule="auto"/>
      <w:ind w:left="74"/>
    </w:pPr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qFormat/>
    <w:rsid w:val="00D83F5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383">
      <w:bodyDiv w:val="1"/>
      <w:marLeft w:val="300"/>
      <w:marRight w:val="30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5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6218-5B76-43A3-8E92-1A307D12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16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ne Pedersen</dc:creator>
  <cp:lastModifiedBy>Else-Marie Dalsgaard</cp:lastModifiedBy>
  <cp:revision>2</cp:revision>
  <cp:lastPrinted>2019-01-31T14:35:00Z</cp:lastPrinted>
  <dcterms:created xsi:type="dcterms:W3CDTF">2020-09-23T07:34:00Z</dcterms:created>
  <dcterms:modified xsi:type="dcterms:W3CDTF">2020-09-2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